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Franklin Gothic Book" w:eastAsiaTheme="minorHAnsi" w:hAnsi="Franklin Gothic Book" w:cstheme="minorBidi"/>
          <w:color w:val="auto"/>
          <w:sz w:val="22"/>
          <w:szCs w:val="22"/>
        </w:rPr>
        <w:id w:val="1101303135"/>
        <w:docPartObj>
          <w:docPartGallery w:val="Table of Contents"/>
          <w:docPartUnique/>
        </w:docPartObj>
      </w:sdtPr>
      <w:sdtEndPr>
        <w:rPr>
          <w:b/>
          <w:bCs/>
          <w:noProof/>
        </w:rPr>
      </w:sdtEndPr>
      <w:sdtContent>
        <w:p w14:paraId="0BC5D23A" w14:textId="7DB63A1B" w:rsidR="00B55CC2" w:rsidRDefault="00B55CC2">
          <w:pPr>
            <w:pStyle w:val="TOCHeading"/>
          </w:pPr>
          <w:r>
            <w:t>Contents</w:t>
          </w:r>
          <w:r w:rsidR="002615EB">
            <w:t xml:space="preserve"> – Appendix A</w:t>
          </w:r>
        </w:p>
        <w:p w14:paraId="2E326CAC" w14:textId="77777777" w:rsidR="0028742F" w:rsidRDefault="00B55CC2">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35941160" w:history="1">
            <w:r w:rsidR="0028742F" w:rsidRPr="00FF68E9">
              <w:rPr>
                <w:rStyle w:val="Hyperlink"/>
                <w:noProof/>
              </w:rPr>
              <w:t>Introduction</w:t>
            </w:r>
            <w:r w:rsidR="0028742F">
              <w:rPr>
                <w:noProof/>
                <w:webHidden/>
              </w:rPr>
              <w:tab/>
            </w:r>
            <w:r w:rsidR="0028742F">
              <w:rPr>
                <w:noProof/>
                <w:webHidden/>
              </w:rPr>
              <w:fldChar w:fldCharType="begin"/>
            </w:r>
            <w:r w:rsidR="0028742F">
              <w:rPr>
                <w:noProof/>
                <w:webHidden/>
              </w:rPr>
              <w:instrText xml:space="preserve"> PAGEREF _Toc535941160 \h </w:instrText>
            </w:r>
            <w:r w:rsidR="0028742F">
              <w:rPr>
                <w:noProof/>
                <w:webHidden/>
              </w:rPr>
            </w:r>
            <w:r w:rsidR="0028742F">
              <w:rPr>
                <w:noProof/>
                <w:webHidden/>
              </w:rPr>
              <w:fldChar w:fldCharType="separate"/>
            </w:r>
            <w:r w:rsidR="0028742F">
              <w:rPr>
                <w:noProof/>
                <w:webHidden/>
              </w:rPr>
              <w:t>2</w:t>
            </w:r>
            <w:r w:rsidR="0028742F">
              <w:rPr>
                <w:noProof/>
                <w:webHidden/>
              </w:rPr>
              <w:fldChar w:fldCharType="end"/>
            </w:r>
          </w:hyperlink>
        </w:p>
        <w:p w14:paraId="5F7FCBEA" w14:textId="77777777" w:rsidR="0028742F" w:rsidRDefault="000B5ADB">
          <w:pPr>
            <w:pStyle w:val="TOC1"/>
            <w:tabs>
              <w:tab w:val="right" w:leader="dot" w:pos="9350"/>
            </w:tabs>
            <w:rPr>
              <w:rFonts w:asciiTheme="minorHAnsi" w:eastAsiaTheme="minorEastAsia" w:hAnsiTheme="minorHAnsi"/>
              <w:noProof/>
            </w:rPr>
          </w:pPr>
          <w:hyperlink w:anchor="_Toc535941161" w:history="1">
            <w:r w:rsidR="0028742F" w:rsidRPr="00FF68E9">
              <w:rPr>
                <w:rStyle w:val="Hyperlink"/>
                <w:noProof/>
              </w:rPr>
              <w:t>Questionnaire</w:t>
            </w:r>
            <w:r w:rsidR="0028742F">
              <w:rPr>
                <w:noProof/>
                <w:webHidden/>
              </w:rPr>
              <w:tab/>
            </w:r>
            <w:r w:rsidR="0028742F">
              <w:rPr>
                <w:noProof/>
                <w:webHidden/>
              </w:rPr>
              <w:fldChar w:fldCharType="begin"/>
            </w:r>
            <w:r w:rsidR="0028742F">
              <w:rPr>
                <w:noProof/>
                <w:webHidden/>
              </w:rPr>
              <w:instrText xml:space="preserve"> PAGEREF _Toc535941161 \h </w:instrText>
            </w:r>
            <w:r w:rsidR="0028742F">
              <w:rPr>
                <w:noProof/>
                <w:webHidden/>
              </w:rPr>
            </w:r>
            <w:r w:rsidR="0028742F">
              <w:rPr>
                <w:noProof/>
                <w:webHidden/>
              </w:rPr>
              <w:fldChar w:fldCharType="separate"/>
            </w:r>
            <w:r w:rsidR="0028742F">
              <w:rPr>
                <w:noProof/>
                <w:webHidden/>
              </w:rPr>
              <w:t>3</w:t>
            </w:r>
            <w:r w:rsidR="0028742F">
              <w:rPr>
                <w:noProof/>
                <w:webHidden/>
              </w:rPr>
              <w:fldChar w:fldCharType="end"/>
            </w:r>
          </w:hyperlink>
        </w:p>
        <w:p w14:paraId="44BEAA26" w14:textId="77777777" w:rsidR="0028742F" w:rsidRDefault="000B5ADB">
          <w:pPr>
            <w:pStyle w:val="TOC2"/>
            <w:tabs>
              <w:tab w:val="right" w:leader="dot" w:pos="9350"/>
            </w:tabs>
            <w:rPr>
              <w:rFonts w:asciiTheme="minorHAnsi" w:eastAsiaTheme="minorEastAsia" w:hAnsiTheme="minorHAnsi"/>
              <w:noProof/>
            </w:rPr>
          </w:pPr>
          <w:hyperlink w:anchor="_Toc535941162" w:history="1">
            <w:r w:rsidR="0028742F" w:rsidRPr="00FF68E9">
              <w:rPr>
                <w:rStyle w:val="Hyperlink"/>
                <w:noProof/>
              </w:rPr>
              <w:t>Organizational Type Section</w:t>
            </w:r>
            <w:r w:rsidR="0028742F">
              <w:rPr>
                <w:noProof/>
                <w:webHidden/>
              </w:rPr>
              <w:tab/>
            </w:r>
            <w:r w:rsidR="0028742F">
              <w:rPr>
                <w:noProof/>
                <w:webHidden/>
              </w:rPr>
              <w:fldChar w:fldCharType="begin"/>
            </w:r>
            <w:r w:rsidR="0028742F">
              <w:rPr>
                <w:noProof/>
                <w:webHidden/>
              </w:rPr>
              <w:instrText xml:space="preserve"> PAGEREF _Toc535941162 \h </w:instrText>
            </w:r>
            <w:r w:rsidR="0028742F">
              <w:rPr>
                <w:noProof/>
                <w:webHidden/>
              </w:rPr>
            </w:r>
            <w:r w:rsidR="0028742F">
              <w:rPr>
                <w:noProof/>
                <w:webHidden/>
              </w:rPr>
              <w:fldChar w:fldCharType="separate"/>
            </w:r>
            <w:r w:rsidR="0028742F">
              <w:rPr>
                <w:noProof/>
                <w:webHidden/>
              </w:rPr>
              <w:t>3</w:t>
            </w:r>
            <w:r w:rsidR="0028742F">
              <w:rPr>
                <w:noProof/>
                <w:webHidden/>
              </w:rPr>
              <w:fldChar w:fldCharType="end"/>
            </w:r>
          </w:hyperlink>
        </w:p>
        <w:p w14:paraId="61923AFC" w14:textId="77777777" w:rsidR="0028742F" w:rsidRDefault="000B5ADB">
          <w:pPr>
            <w:pStyle w:val="TOC2"/>
            <w:tabs>
              <w:tab w:val="right" w:leader="dot" w:pos="9350"/>
            </w:tabs>
            <w:rPr>
              <w:rFonts w:asciiTheme="minorHAnsi" w:eastAsiaTheme="minorEastAsia" w:hAnsiTheme="minorHAnsi"/>
              <w:noProof/>
            </w:rPr>
          </w:pPr>
          <w:hyperlink w:anchor="_Toc535941163" w:history="1">
            <w:r w:rsidR="0028742F" w:rsidRPr="00FF68E9">
              <w:rPr>
                <w:rStyle w:val="Hyperlink"/>
                <w:noProof/>
              </w:rPr>
              <w:t>Collections</w:t>
            </w:r>
            <w:r w:rsidR="0028742F">
              <w:rPr>
                <w:noProof/>
                <w:webHidden/>
              </w:rPr>
              <w:tab/>
            </w:r>
            <w:r w:rsidR="0028742F">
              <w:rPr>
                <w:noProof/>
                <w:webHidden/>
              </w:rPr>
              <w:fldChar w:fldCharType="begin"/>
            </w:r>
            <w:r w:rsidR="0028742F">
              <w:rPr>
                <w:noProof/>
                <w:webHidden/>
              </w:rPr>
              <w:instrText xml:space="preserve"> PAGEREF _Toc535941163 \h </w:instrText>
            </w:r>
            <w:r w:rsidR="0028742F">
              <w:rPr>
                <w:noProof/>
                <w:webHidden/>
              </w:rPr>
            </w:r>
            <w:r w:rsidR="0028742F">
              <w:rPr>
                <w:noProof/>
                <w:webHidden/>
              </w:rPr>
              <w:fldChar w:fldCharType="separate"/>
            </w:r>
            <w:r w:rsidR="0028742F">
              <w:rPr>
                <w:noProof/>
                <w:webHidden/>
              </w:rPr>
              <w:t>4</w:t>
            </w:r>
            <w:r w:rsidR="0028742F">
              <w:rPr>
                <w:noProof/>
                <w:webHidden/>
              </w:rPr>
              <w:fldChar w:fldCharType="end"/>
            </w:r>
          </w:hyperlink>
        </w:p>
        <w:p w14:paraId="41EDC4D1" w14:textId="77777777" w:rsidR="0028742F" w:rsidRDefault="000B5ADB">
          <w:pPr>
            <w:pStyle w:val="TOC2"/>
            <w:tabs>
              <w:tab w:val="right" w:leader="dot" w:pos="9350"/>
            </w:tabs>
            <w:rPr>
              <w:rFonts w:asciiTheme="minorHAnsi" w:eastAsiaTheme="minorEastAsia" w:hAnsiTheme="minorHAnsi"/>
              <w:noProof/>
            </w:rPr>
          </w:pPr>
          <w:hyperlink w:anchor="_Toc535941164" w:history="1">
            <w:r w:rsidR="0028742F" w:rsidRPr="00FF68E9">
              <w:rPr>
                <w:rStyle w:val="Hyperlink"/>
                <w:noProof/>
              </w:rPr>
              <w:t>Services</w:t>
            </w:r>
            <w:r w:rsidR="0028742F">
              <w:rPr>
                <w:noProof/>
                <w:webHidden/>
              </w:rPr>
              <w:tab/>
            </w:r>
            <w:r w:rsidR="0028742F">
              <w:rPr>
                <w:noProof/>
                <w:webHidden/>
              </w:rPr>
              <w:fldChar w:fldCharType="begin"/>
            </w:r>
            <w:r w:rsidR="0028742F">
              <w:rPr>
                <w:noProof/>
                <w:webHidden/>
              </w:rPr>
              <w:instrText xml:space="preserve"> PAGEREF _Toc535941164 \h </w:instrText>
            </w:r>
            <w:r w:rsidR="0028742F">
              <w:rPr>
                <w:noProof/>
                <w:webHidden/>
              </w:rPr>
            </w:r>
            <w:r w:rsidR="0028742F">
              <w:rPr>
                <w:noProof/>
                <w:webHidden/>
              </w:rPr>
              <w:fldChar w:fldCharType="separate"/>
            </w:r>
            <w:r w:rsidR="0028742F">
              <w:rPr>
                <w:noProof/>
                <w:webHidden/>
              </w:rPr>
              <w:t>8</w:t>
            </w:r>
            <w:r w:rsidR="0028742F">
              <w:rPr>
                <w:noProof/>
                <w:webHidden/>
              </w:rPr>
              <w:fldChar w:fldCharType="end"/>
            </w:r>
          </w:hyperlink>
        </w:p>
        <w:p w14:paraId="59A455A6" w14:textId="77777777" w:rsidR="0028742F" w:rsidRDefault="000B5ADB">
          <w:pPr>
            <w:pStyle w:val="TOC2"/>
            <w:tabs>
              <w:tab w:val="right" w:leader="dot" w:pos="9350"/>
            </w:tabs>
            <w:rPr>
              <w:rFonts w:asciiTheme="minorHAnsi" w:eastAsiaTheme="minorEastAsia" w:hAnsiTheme="minorHAnsi"/>
              <w:noProof/>
            </w:rPr>
          </w:pPr>
          <w:hyperlink w:anchor="_Toc535941165" w:history="1">
            <w:r w:rsidR="0028742F" w:rsidRPr="00FF68E9">
              <w:rPr>
                <w:rStyle w:val="Hyperlink"/>
                <w:noProof/>
              </w:rPr>
              <w:t>Challenges and Needs</w:t>
            </w:r>
            <w:r w:rsidR="0028742F">
              <w:rPr>
                <w:noProof/>
                <w:webHidden/>
              </w:rPr>
              <w:tab/>
            </w:r>
            <w:r w:rsidR="0028742F">
              <w:rPr>
                <w:noProof/>
                <w:webHidden/>
              </w:rPr>
              <w:fldChar w:fldCharType="begin"/>
            </w:r>
            <w:r w:rsidR="0028742F">
              <w:rPr>
                <w:noProof/>
                <w:webHidden/>
              </w:rPr>
              <w:instrText xml:space="preserve"> PAGEREF _Toc535941165 \h </w:instrText>
            </w:r>
            <w:r w:rsidR="0028742F">
              <w:rPr>
                <w:noProof/>
                <w:webHidden/>
              </w:rPr>
            </w:r>
            <w:r w:rsidR="0028742F">
              <w:rPr>
                <w:noProof/>
                <w:webHidden/>
              </w:rPr>
              <w:fldChar w:fldCharType="separate"/>
            </w:r>
            <w:r w:rsidR="0028742F">
              <w:rPr>
                <w:noProof/>
                <w:webHidden/>
              </w:rPr>
              <w:t>10</w:t>
            </w:r>
            <w:r w:rsidR="0028742F">
              <w:rPr>
                <w:noProof/>
                <w:webHidden/>
              </w:rPr>
              <w:fldChar w:fldCharType="end"/>
            </w:r>
          </w:hyperlink>
        </w:p>
        <w:p w14:paraId="1076A556" w14:textId="77777777" w:rsidR="0028742F" w:rsidRDefault="000B5ADB">
          <w:pPr>
            <w:pStyle w:val="TOC2"/>
            <w:tabs>
              <w:tab w:val="right" w:leader="dot" w:pos="9350"/>
            </w:tabs>
            <w:rPr>
              <w:rFonts w:asciiTheme="minorHAnsi" w:eastAsiaTheme="minorEastAsia" w:hAnsiTheme="minorHAnsi"/>
              <w:noProof/>
            </w:rPr>
          </w:pPr>
          <w:hyperlink w:anchor="_Toc535941166" w:history="1">
            <w:r w:rsidR="0028742F" w:rsidRPr="00FF68E9">
              <w:rPr>
                <w:rStyle w:val="Hyperlink"/>
                <w:noProof/>
              </w:rPr>
              <w:t>Funding</w:t>
            </w:r>
            <w:r w:rsidR="0028742F">
              <w:rPr>
                <w:noProof/>
                <w:webHidden/>
              </w:rPr>
              <w:tab/>
            </w:r>
            <w:r w:rsidR="0028742F">
              <w:rPr>
                <w:noProof/>
                <w:webHidden/>
              </w:rPr>
              <w:fldChar w:fldCharType="begin"/>
            </w:r>
            <w:r w:rsidR="0028742F">
              <w:rPr>
                <w:noProof/>
                <w:webHidden/>
              </w:rPr>
              <w:instrText xml:space="preserve"> PAGEREF _Toc535941166 \h </w:instrText>
            </w:r>
            <w:r w:rsidR="0028742F">
              <w:rPr>
                <w:noProof/>
                <w:webHidden/>
              </w:rPr>
            </w:r>
            <w:r w:rsidR="0028742F">
              <w:rPr>
                <w:noProof/>
                <w:webHidden/>
              </w:rPr>
              <w:fldChar w:fldCharType="separate"/>
            </w:r>
            <w:r w:rsidR="0028742F">
              <w:rPr>
                <w:noProof/>
                <w:webHidden/>
              </w:rPr>
              <w:t>12</w:t>
            </w:r>
            <w:r w:rsidR="0028742F">
              <w:rPr>
                <w:noProof/>
                <w:webHidden/>
              </w:rPr>
              <w:fldChar w:fldCharType="end"/>
            </w:r>
          </w:hyperlink>
        </w:p>
        <w:p w14:paraId="32B19A87" w14:textId="77777777" w:rsidR="0028742F" w:rsidRDefault="000B5ADB">
          <w:pPr>
            <w:pStyle w:val="TOC2"/>
            <w:tabs>
              <w:tab w:val="right" w:leader="dot" w:pos="9350"/>
            </w:tabs>
            <w:rPr>
              <w:rFonts w:asciiTheme="minorHAnsi" w:eastAsiaTheme="minorEastAsia" w:hAnsiTheme="minorHAnsi"/>
              <w:noProof/>
            </w:rPr>
          </w:pPr>
          <w:hyperlink w:anchor="_Toc535941167" w:history="1">
            <w:r w:rsidR="0028742F" w:rsidRPr="00FF68E9">
              <w:rPr>
                <w:rStyle w:val="Hyperlink"/>
                <w:noProof/>
              </w:rPr>
              <w:t>Questions for Specific Types of Organizations</w:t>
            </w:r>
            <w:r w:rsidR="0028742F">
              <w:rPr>
                <w:noProof/>
                <w:webHidden/>
              </w:rPr>
              <w:tab/>
            </w:r>
            <w:r w:rsidR="0028742F">
              <w:rPr>
                <w:noProof/>
                <w:webHidden/>
              </w:rPr>
              <w:fldChar w:fldCharType="begin"/>
            </w:r>
            <w:r w:rsidR="0028742F">
              <w:rPr>
                <w:noProof/>
                <w:webHidden/>
              </w:rPr>
              <w:instrText xml:space="preserve"> PAGEREF _Toc535941167 \h </w:instrText>
            </w:r>
            <w:r w:rsidR="0028742F">
              <w:rPr>
                <w:noProof/>
                <w:webHidden/>
              </w:rPr>
            </w:r>
            <w:r w:rsidR="0028742F">
              <w:rPr>
                <w:noProof/>
                <w:webHidden/>
              </w:rPr>
              <w:fldChar w:fldCharType="separate"/>
            </w:r>
            <w:r w:rsidR="0028742F">
              <w:rPr>
                <w:noProof/>
                <w:webHidden/>
              </w:rPr>
              <w:t>13</w:t>
            </w:r>
            <w:r w:rsidR="0028742F">
              <w:rPr>
                <w:noProof/>
                <w:webHidden/>
              </w:rPr>
              <w:fldChar w:fldCharType="end"/>
            </w:r>
          </w:hyperlink>
        </w:p>
        <w:p w14:paraId="6281EF0E" w14:textId="77777777" w:rsidR="0028742F" w:rsidRDefault="000B5ADB">
          <w:pPr>
            <w:pStyle w:val="TOC2"/>
            <w:tabs>
              <w:tab w:val="right" w:leader="dot" w:pos="9350"/>
            </w:tabs>
            <w:rPr>
              <w:rFonts w:asciiTheme="minorHAnsi" w:eastAsiaTheme="minorEastAsia" w:hAnsiTheme="minorHAnsi"/>
              <w:noProof/>
            </w:rPr>
          </w:pPr>
          <w:hyperlink w:anchor="_Toc535941168" w:history="1">
            <w:r w:rsidR="0028742F" w:rsidRPr="00FF68E9">
              <w:rPr>
                <w:rStyle w:val="Hyperlink"/>
                <w:noProof/>
              </w:rPr>
              <w:t>Wrap-up</w:t>
            </w:r>
            <w:r w:rsidR="0028742F">
              <w:rPr>
                <w:noProof/>
                <w:webHidden/>
              </w:rPr>
              <w:tab/>
            </w:r>
            <w:r w:rsidR="0028742F">
              <w:rPr>
                <w:noProof/>
                <w:webHidden/>
              </w:rPr>
              <w:fldChar w:fldCharType="begin"/>
            </w:r>
            <w:r w:rsidR="0028742F">
              <w:rPr>
                <w:noProof/>
                <w:webHidden/>
              </w:rPr>
              <w:instrText xml:space="preserve"> PAGEREF _Toc535941168 \h </w:instrText>
            </w:r>
            <w:r w:rsidR="0028742F">
              <w:rPr>
                <w:noProof/>
                <w:webHidden/>
              </w:rPr>
            </w:r>
            <w:r w:rsidR="0028742F">
              <w:rPr>
                <w:noProof/>
                <w:webHidden/>
              </w:rPr>
              <w:fldChar w:fldCharType="separate"/>
            </w:r>
            <w:r w:rsidR="0028742F">
              <w:rPr>
                <w:noProof/>
                <w:webHidden/>
              </w:rPr>
              <w:t>15</w:t>
            </w:r>
            <w:r w:rsidR="0028742F">
              <w:rPr>
                <w:noProof/>
                <w:webHidden/>
              </w:rPr>
              <w:fldChar w:fldCharType="end"/>
            </w:r>
          </w:hyperlink>
        </w:p>
        <w:p w14:paraId="2DBCC6E7" w14:textId="77777777" w:rsidR="0028742F" w:rsidRDefault="000B5ADB">
          <w:pPr>
            <w:pStyle w:val="TOC2"/>
            <w:tabs>
              <w:tab w:val="right" w:leader="dot" w:pos="9350"/>
            </w:tabs>
            <w:rPr>
              <w:rFonts w:asciiTheme="minorHAnsi" w:eastAsiaTheme="minorEastAsia" w:hAnsiTheme="minorHAnsi"/>
              <w:noProof/>
            </w:rPr>
          </w:pPr>
          <w:hyperlink w:anchor="_Toc535941169" w:history="1">
            <w:r w:rsidR="0028742F" w:rsidRPr="00FF68E9">
              <w:rPr>
                <w:rStyle w:val="Hyperlink"/>
                <w:noProof/>
              </w:rPr>
              <w:t>Contact Information</w:t>
            </w:r>
            <w:r w:rsidR="0028742F">
              <w:rPr>
                <w:noProof/>
                <w:webHidden/>
              </w:rPr>
              <w:tab/>
            </w:r>
            <w:r w:rsidR="0028742F">
              <w:rPr>
                <w:noProof/>
                <w:webHidden/>
              </w:rPr>
              <w:fldChar w:fldCharType="begin"/>
            </w:r>
            <w:r w:rsidR="0028742F">
              <w:rPr>
                <w:noProof/>
                <w:webHidden/>
              </w:rPr>
              <w:instrText xml:space="preserve"> PAGEREF _Toc535941169 \h </w:instrText>
            </w:r>
            <w:r w:rsidR="0028742F">
              <w:rPr>
                <w:noProof/>
                <w:webHidden/>
              </w:rPr>
            </w:r>
            <w:r w:rsidR="0028742F">
              <w:rPr>
                <w:noProof/>
                <w:webHidden/>
              </w:rPr>
              <w:fldChar w:fldCharType="separate"/>
            </w:r>
            <w:r w:rsidR="0028742F">
              <w:rPr>
                <w:noProof/>
                <w:webHidden/>
              </w:rPr>
              <w:t>15</w:t>
            </w:r>
            <w:r w:rsidR="0028742F">
              <w:rPr>
                <w:noProof/>
                <w:webHidden/>
              </w:rPr>
              <w:fldChar w:fldCharType="end"/>
            </w:r>
          </w:hyperlink>
        </w:p>
        <w:p w14:paraId="3E274517" w14:textId="77777777" w:rsidR="0028742F" w:rsidRDefault="000B5ADB">
          <w:pPr>
            <w:pStyle w:val="TOC1"/>
            <w:tabs>
              <w:tab w:val="right" w:leader="dot" w:pos="9350"/>
            </w:tabs>
            <w:rPr>
              <w:rFonts w:asciiTheme="minorHAnsi" w:eastAsiaTheme="minorEastAsia" w:hAnsiTheme="minorHAnsi"/>
              <w:noProof/>
            </w:rPr>
          </w:pPr>
          <w:hyperlink w:anchor="_Toc535941170" w:history="1">
            <w:r w:rsidR="0028742F" w:rsidRPr="00FF68E9">
              <w:rPr>
                <w:rStyle w:val="Hyperlink"/>
                <w:noProof/>
              </w:rPr>
              <w:t>GLOSSARY</w:t>
            </w:r>
            <w:r w:rsidR="0028742F">
              <w:rPr>
                <w:noProof/>
                <w:webHidden/>
              </w:rPr>
              <w:tab/>
            </w:r>
            <w:r w:rsidR="0028742F">
              <w:rPr>
                <w:noProof/>
                <w:webHidden/>
              </w:rPr>
              <w:fldChar w:fldCharType="begin"/>
            </w:r>
            <w:r w:rsidR="0028742F">
              <w:rPr>
                <w:noProof/>
                <w:webHidden/>
              </w:rPr>
              <w:instrText xml:space="preserve"> PAGEREF _Toc535941170 \h </w:instrText>
            </w:r>
            <w:r w:rsidR="0028742F">
              <w:rPr>
                <w:noProof/>
                <w:webHidden/>
              </w:rPr>
            </w:r>
            <w:r w:rsidR="0028742F">
              <w:rPr>
                <w:noProof/>
                <w:webHidden/>
              </w:rPr>
              <w:fldChar w:fldCharType="separate"/>
            </w:r>
            <w:r w:rsidR="0028742F">
              <w:rPr>
                <w:noProof/>
                <w:webHidden/>
              </w:rPr>
              <w:t>16</w:t>
            </w:r>
            <w:r w:rsidR="0028742F">
              <w:rPr>
                <w:noProof/>
                <w:webHidden/>
              </w:rPr>
              <w:fldChar w:fldCharType="end"/>
            </w:r>
          </w:hyperlink>
        </w:p>
        <w:p w14:paraId="3F1EBFA1" w14:textId="66BA57CF" w:rsidR="00B55CC2" w:rsidRDefault="00B55CC2">
          <w:r>
            <w:rPr>
              <w:b/>
              <w:bCs/>
              <w:noProof/>
            </w:rPr>
            <w:fldChar w:fldCharType="end"/>
          </w:r>
        </w:p>
      </w:sdtContent>
    </w:sdt>
    <w:p w14:paraId="6B08D5D8" w14:textId="77777777" w:rsidR="00B55CC2" w:rsidRDefault="00B55CC2">
      <w:pPr>
        <w:spacing w:after="160"/>
        <w:rPr>
          <w:b/>
          <w:color w:val="4472C4" w:themeColor="accent5"/>
          <w:sz w:val="26"/>
          <w:szCs w:val="26"/>
        </w:rPr>
      </w:pPr>
      <w:r>
        <w:br w:type="page"/>
      </w:r>
    </w:p>
    <w:p w14:paraId="4BC9930F" w14:textId="503DB9AC" w:rsidR="00C90C15" w:rsidRPr="0095188B" w:rsidRDefault="00C90C15" w:rsidP="0095188B">
      <w:pPr>
        <w:pStyle w:val="Title"/>
      </w:pPr>
      <w:bookmarkStart w:id="1" w:name="_Toc535941160"/>
      <w:r w:rsidRPr="0095188B">
        <w:lastRenderedPageBreak/>
        <w:t>Introduction</w:t>
      </w:r>
      <w:bookmarkEnd w:id="1"/>
    </w:p>
    <w:p w14:paraId="0F1B76B3" w14:textId="5CAA6FD3" w:rsidR="00C90C15" w:rsidRPr="00C7070D" w:rsidRDefault="7C632E73" w:rsidP="007E4529">
      <w:pPr>
        <w:spacing w:after="240"/>
        <w:ind w:left="-540"/>
      </w:pPr>
      <w:r>
        <w:t xml:space="preserve">Thank you for taking part in this needs assessment. The information you provide will help identify services, programs, and needs of U.S.-based tribal cultural organizations that have received awards from the Institute </w:t>
      </w:r>
      <w:r w:rsidR="002815B1">
        <w:t xml:space="preserve">of </w:t>
      </w:r>
      <w:r>
        <w:t>Museum and Library Services (IMLS). The results from this questionnaire will be included in a report to help guide program development to address the needs of tribal cultural organizations</w:t>
      </w:r>
      <w:r w:rsidR="00A9307C">
        <w:t xml:space="preserve"> and will be shared with tribes and stakeholder communities</w:t>
      </w:r>
      <w:r>
        <w:t xml:space="preserve">. </w:t>
      </w:r>
    </w:p>
    <w:p w14:paraId="011913C0" w14:textId="7638D606" w:rsidR="0068390A" w:rsidRPr="00C7070D" w:rsidRDefault="0068390A" w:rsidP="007E4529">
      <w:pPr>
        <w:spacing w:after="240"/>
        <w:ind w:left="-540"/>
      </w:pPr>
      <w:r w:rsidRPr="00FB1074">
        <w:t xml:space="preserve">The survey consists of </w:t>
      </w:r>
      <w:r w:rsidR="00FB1074" w:rsidRPr="00FB1074">
        <w:t>28</w:t>
      </w:r>
      <w:r w:rsidRPr="00FB1074">
        <w:t xml:space="preserve"> </w:t>
      </w:r>
      <w:r w:rsidR="0040295B" w:rsidRPr="00FB1074">
        <w:t>questions</w:t>
      </w:r>
      <w:r w:rsidR="00DE1F83" w:rsidRPr="00FB1074">
        <w:t>, some of which have several parts or lists of items</w:t>
      </w:r>
      <w:r w:rsidR="008C03EE" w:rsidRPr="00FB1074">
        <w:t xml:space="preserve"> and should take you about 30-40 minutes to complete. </w:t>
      </w:r>
    </w:p>
    <w:p w14:paraId="543A21E1" w14:textId="7C1C1D19" w:rsidR="00C90C15" w:rsidRPr="00C7070D" w:rsidRDefault="008C03EE" w:rsidP="007E4529">
      <w:pPr>
        <w:spacing w:after="240"/>
        <w:ind w:left="-540"/>
      </w:pPr>
      <w:r w:rsidRPr="00C7070D">
        <w:t>Your participation is voluntary</w:t>
      </w:r>
      <w:r w:rsidR="00E06BF8">
        <w:t xml:space="preserve"> and has no impact on whether or not you receive IMLS funds in the future</w:t>
      </w:r>
      <w:r>
        <w:t>. Y</w:t>
      </w:r>
      <w:r w:rsidRPr="00C7070D">
        <w:t xml:space="preserve">ou can choose “don’t know” or “prefer not to answer” on most questions. </w:t>
      </w:r>
      <w:r>
        <w:t>Your</w:t>
      </w:r>
      <w:r w:rsidR="00D749D4" w:rsidRPr="00C7070D">
        <w:t xml:space="preserve"> identity and that of your </w:t>
      </w:r>
      <w:r>
        <w:t>organization</w:t>
      </w:r>
      <w:r w:rsidR="00D749D4" w:rsidRPr="00C7070D">
        <w:t xml:space="preserve"> will be protected and will not be associated with any particular findings in the report. </w:t>
      </w:r>
      <w:r>
        <w:t xml:space="preserve">If you consent (via questions at the end of the survey), your organization and/or tribe will be recognized via a list of survey participants at the end of the report. </w:t>
      </w:r>
      <w:r w:rsidR="00112A62">
        <w:t xml:space="preserve">The </w:t>
      </w:r>
      <w:r w:rsidR="00112A62" w:rsidRPr="00C7070D">
        <w:t xml:space="preserve">Association of Tribal Archives, Libraries, and Museums (ATALM) </w:t>
      </w:r>
      <w:r w:rsidR="00E06BF8">
        <w:t xml:space="preserve">will conduct the administration and data analyses, </w:t>
      </w:r>
      <w:r w:rsidR="00112A62">
        <w:t>and</w:t>
      </w:r>
      <w:r w:rsidR="00E06BF8">
        <w:t xml:space="preserve"> IMLS will not have access to individual</w:t>
      </w:r>
      <w:r w:rsidR="008930A4">
        <w:t>ly identifiable</w:t>
      </w:r>
      <w:r w:rsidR="00E06BF8">
        <w:t xml:space="preserve"> answers. </w:t>
      </w:r>
    </w:p>
    <w:p w14:paraId="21F4A667" w14:textId="22A2A597" w:rsidR="00C90C15" w:rsidRPr="00C7070D" w:rsidRDefault="00C90C15" w:rsidP="007E4529">
      <w:pPr>
        <w:ind w:left="-540"/>
      </w:pPr>
      <w:r w:rsidRPr="00C7070D">
        <w:t>Instructions</w:t>
      </w:r>
    </w:p>
    <w:p w14:paraId="18CDF146" w14:textId="332911C6" w:rsidR="004A2B35" w:rsidRPr="00C7070D" w:rsidRDefault="008C03EE" w:rsidP="007E4529">
      <w:pPr>
        <w:pStyle w:val="ListParagraph"/>
        <w:numPr>
          <w:ilvl w:val="0"/>
          <w:numId w:val="2"/>
        </w:numPr>
        <w:ind w:left="270" w:hanging="450"/>
      </w:pPr>
      <w:r>
        <w:t>Choose “D</w:t>
      </w:r>
      <w:r w:rsidR="00560B30" w:rsidRPr="00C7070D">
        <w:t>on’t know” on any item for which you do not feel confident in your answer (e.g., i</w:t>
      </w:r>
      <w:r w:rsidR="004A2B35" w:rsidRPr="00C7070D">
        <w:t xml:space="preserve">f you do not have </w:t>
      </w:r>
      <w:r w:rsidR="00560B30" w:rsidRPr="00C7070D">
        <w:t>relevant information</w:t>
      </w:r>
      <w:r>
        <w:t xml:space="preserve"> for the question</w:t>
      </w:r>
      <w:r w:rsidR="00560B30" w:rsidRPr="00C7070D">
        <w:t xml:space="preserve">). </w:t>
      </w:r>
      <w:r w:rsidR="00112A62">
        <w:t>Choose</w:t>
      </w:r>
      <w:r>
        <w:t xml:space="preserve"> “Not applicable” for items that do not apply to your organization.</w:t>
      </w:r>
    </w:p>
    <w:p w14:paraId="48DE30DC" w14:textId="39D87761" w:rsidR="00E609DF" w:rsidRPr="00C7070D" w:rsidRDefault="00C7070D" w:rsidP="007E4529">
      <w:pPr>
        <w:pStyle w:val="ListParagraph"/>
        <w:numPr>
          <w:ilvl w:val="0"/>
          <w:numId w:val="2"/>
        </w:numPr>
        <w:ind w:left="270" w:hanging="450"/>
      </w:pPr>
      <w:r w:rsidRPr="00C7070D">
        <w:t xml:space="preserve">An </w:t>
      </w:r>
      <w:r w:rsidR="00560B30" w:rsidRPr="00C7070D">
        <w:t>open comment box for additional information you wish to provide</w:t>
      </w:r>
      <w:r w:rsidRPr="00C7070D">
        <w:t xml:space="preserve"> is </w:t>
      </w:r>
      <w:r w:rsidR="00F90BB2">
        <w:t>located</w:t>
      </w:r>
      <w:r w:rsidR="00F90BB2" w:rsidRPr="00C7070D">
        <w:t xml:space="preserve"> </w:t>
      </w:r>
      <w:r w:rsidRPr="00C7070D">
        <w:t>at the end of the survey</w:t>
      </w:r>
      <w:r w:rsidR="00E609DF" w:rsidRPr="00C7070D">
        <w:t>.</w:t>
      </w:r>
    </w:p>
    <w:p w14:paraId="63306FE3" w14:textId="0F8B9909" w:rsidR="00E609DF" w:rsidRPr="00C7070D" w:rsidRDefault="7C632E73" w:rsidP="007E4529">
      <w:pPr>
        <w:pStyle w:val="ListParagraph"/>
        <w:numPr>
          <w:ilvl w:val="0"/>
          <w:numId w:val="2"/>
        </w:numPr>
        <w:ind w:left="270" w:hanging="450"/>
      </w:pPr>
      <w:r>
        <w:t>You may exit and return to the survey at any time before the deadline using the same computer; the system will save your responses.</w:t>
      </w:r>
    </w:p>
    <w:p w14:paraId="6879EC01" w14:textId="1DD10861" w:rsidR="008C03EE" w:rsidRDefault="008C03EE" w:rsidP="007E4529">
      <w:pPr>
        <w:pStyle w:val="ListParagraph"/>
        <w:numPr>
          <w:ilvl w:val="0"/>
          <w:numId w:val="2"/>
        </w:numPr>
        <w:ind w:left="270" w:hanging="450"/>
      </w:pPr>
      <w:r>
        <w:t>A</w:t>
      </w:r>
      <w:r w:rsidR="00E609DF" w:rsidRPr="00C7070D">
        <w:t xml:space="preserve"> PDF version of the </w:t>
      </w:r>
      <w:r w:rsidR="00D40EA3">
        <w:t>questionnaire</w:t>
      </w:r>
      <w:r w:rsidR="00D40EA3" w:rsidRPr="00C7070D">
        <w:t xml:space="preserve"> </w:t>
      </w:r>
      <w:r>
        <w:t>and a glossary were provided in the e-mail you were sent with the survey link. Throughout the survey, a (G) indicates terms included in the glossary. P</w:t>
      </w:r>
      <w:r w:rsidR="00D40EA3">
        <w:t xml:space="preserve">lease </w:t>
      </w:r>
      <w:r w:rsidR="009E29A1">
        <w:t xml:space="preserve">report your answers within the online </w:t>
      </w:r>
      <w:r w:rsidR="00D40EA3">
        <w:t>questionnaire</w:t>
      </w:r>
      <w:r w:rsidR="00066183">
        <w:t xml:space="preserve"> </w:t>
      </w:r>
      <w:r w:rsidR="00C7070D" w:rsidRPr="00C7070D">
        <w:t xml:space="preserve">via the link that you </w:t>
      </w:r>
      <w:r w:rsidR="00066183">
        <w:t>were</w:t>
      </w:r>
      <w:r w:rsidR="00066183" w:rsidRPr="00C7070D">
        <w:t xml:space="preserve"> </w:t>
      </w:r>
      <w:r w:rsidR="00C7070D" w:rsidRPr="00C7070D">
        <w:t xml:space="preserve">provided. </w:t>
      </w:r>
      <w:r w:rsidR="00D40EA3">
        <w:t>If it is easier for you to do so, please mail the completed survey to</w:t>
      </w:r>
      <w:r>
        <w:t>:</w:t>
      </w:r>
    </w:p>
    <w:p w14:paraId="73219C91" w14:textId="0073CA9D" w:rsidR="00E609DF" w:rsidRDefault="008C03EE" w:rsidP="008C03EE">
      <w:pPr>
        <w:pStyle w:val="ListParagraph"/>
        <w:ind w:left="1440"/>
      </w:pPr>
      <w:r>
        <w:t>Susan Feller</w:t>
      </w:r>
    </w:p>
    <w:p w14:paraId="64287DED" w14:textId="60953726" w:rsidR="008C03EE" w:rsidRDefault="008C03EE" w:rsidP="008C03EE">
      <w:pPr>
        <w:pStyle w:val="ListParagraph"/>
        <w:ind w:left="1440"/>
      </w:pPr>
      <w:r>
        <w:t>Association of Tribal Archives, Libraries and Museums</w:t>
      </w:r>
    </w:p>
    <w:p w14:paraId="6E557C7A" w14:textId="71532FB0" w:rsidR="008C03EE" w:rsidRDefault="008C03EE" w:rsidP="008C03EE">
      <w:pPr>
        <w:pStyle w:val="ListParagraph"/>
        <w:ind w:left="1440"/>
      </w:pPr>
      <w:r>
        <w:t>6308 Harden Drive</w:t>
      </w:r>
    </w:p>
    <w:p w14:paraId="14CC011B" w14:textId="209F6421" w:rsidR="008C03EE" w:rsidRPr="00C7070D" w:rsidRDefault="008C03EE" w:rsidP="008C03EE">
      <w:pPr>
        <w:pStyle w:val="ListParagraph"/>
        <w:ind w:left="1440"/>
      </w:pPr>
      <w:r>
        <w:t>Oklahoma City, OK 73118</w:t>
      </w:r>
    </w:p>
    <w:p w14:paraId="36964747" w14:textId="66F95210" w:rsidR="00C7070D" w:rsidRPr="00C7070D" w:rsidRDefault="00C7070D" w:rsidP="007E4529">
      <w:pPr>
        <w:pStyle w:val="ListParagraph"/>
        <w:numPr>
          <w:ilvl w:val="0"/>
          <w:numId w:val="2"/>
        </w:numPr>
        <w:ind w:left="270" w:hanging="450"/>
      </w:pPr>
      <w:r w:rsidRPr="00C7070D">
        <w:t>Please submit your completed questionnaire by</w:t>
      </w:r>
      <w:r w:rsidR="005B4CBF">
        <w:t xml:space="preserve"> [</w:t>
      </w:r>
      <w:r w:rsidR="005B4CBF" w:rsidRPr="005B4CBF">
        <w:rPr>
          <w:b/>
          <w:u w:val="single"/>
        </w:rPr>
        <w:t>DATE CONTINGENT ON OMB APPROVAL</w:t>
      </w:r>
      <w:r w:rsidR="005B4CBF">
        <w:t>]</w:t>
      </w:r>
      <w:r w:rsidRPr="00C7070D">
        <w:t xml:space="preserve"> </w:t>
      </w:r>
    </w:p>
    <w:p w14:paraId="28A48A1E" w14:textId="77777777" w:rsidR="0040295B" w:rsidRDefault="0040295B" w:rsidP="007E4529">
      <w:pPr>
        <w:ind w:left="-540"/>
      </w:pPr>
    </w:p>
    <w:p w14:paraId="3B9E77D5" w14:textId="798F06AF" w:rsidR="00C7070D" w:rsidRPr="00C7070D" w:rsidRDefault="00C7070D" w:rsidP="007E4529">
      <w:pPr>
        <w:ind w:left="-540"/>
      </w:pPr>
      <w:r w:rsidRPr="00C7070D">
        <w:t xml:space="preserve">If you have questions about the survey or need assistance in answering questions, please contact: </w:t>
      </w:r>
      <w:hyperlink r:id="rId12" w:history="1">
        <w:r w:rsidRPr="00C7070D">
          <w:rPr>
            <w:rStyle w:val="Hyperlink"/>
          </w:rPr>
          <w:t>president@atalm.org</w:t>
        </w:r>
      </w:hyperlink>
      <w:r w:rsidRPr="00C7070D">
        <w:t xml:space="preserve"> or phone 405-401-9657. If you have questions concerning issues associated with the survey administration, please contact </w:t>
      </w:r>
      <w:hyperlink r:id="rId13" w:history="1">
        <w:r w:rsidR="000878A3" w:rsidRPr="00027B51">
          <w:rPr>
            <w:rStyle w:val="Hyperlink"/>
          </w:rPr>
          <w:t>storo@imls.gov</w:t>
        </w:r>
      </w:hyperlink>
      <w:r w:rsidR="000878A3">
        <w:t xml:space="preserve"> or phone 202-653-4662</w:t>
      </w:r>
      <w:r w:rsidRPr="00C7070D">
        <w:t>.</w:t>
      </w:r>
    </w:p>
    <w:p w14:paraId="7AB8FA4A" w14:textId="77777777" w:rsidR="0040295B" w:rsidRPr="00C7070D" w:rsidRDefault="0040295B" w:rsidP="007E4529">
      <w:pPr>
        <w:ind w:left="-540"/>
      </w:pPr>
    </w:p>
    <w:p w14:paraId="4967FE32" w14:textId="7567A9B2" w:rsidR="00C7070D" w:rsidRPr="00C7070D" w:rsidRDefault="00C7070D" w:rsidP="007E4529">
      <w:pPr>
        <w:ind w:left="-540"/>
      </w:pPr>
      <w:r w:rsidRPr="00C7070D">
        <w:t xml:space="preserve">For more information about </w:t>
      </w:r>
      <w:r w:rsidR="00112A62">
        <w:t>ATALM</w:t>
      </w:r>
      <w:r w:rsidRPr="00C7070D">
        <w:t xml:space="preserve"> or to download a copy of the </w:t>
      </w:r>
      <w:r w:rsidR="00F76F4E">
        <w:t>2012 report</w:t>
      </w:r>
      <w:r w:rsidR="00F76F4E" w:rsidRPr="00C7070D">
        <w:t xml:space="preserve"> </w:t>
      </w:r>
      <w:r w:rsidRPr="00C7070D">
        <w:t>“Sustaining Indigenous Cultures</w:t>
      </w:r>
      <w:r w:rsidR="00112A62">
        <w:t>,</w:t>
      </w:r>
      <w:r w:rsidRPr="00C7070D">
        <w:t xml:space="preserve">” please visit </w:t>
      </w:r>
      <w:hyperlink r:id="rId14" w:history="1">
        <w:r w:rsidRPr="00C7070D">
          <w:rPr>
            <w:rStyle w:val="Hyperlink"/>
          </w:rPr>
          <w:t>www.atalm.org</w:t>
        </w:r>
      </w:hyperlink>
      <w:r w:rsidRPr="00C7070D">
        <w:t>.</w:t>
      </w:r>
    </w:p>
    <w:p w14:paraId="230FCFEA" w14:textId="77777777" w:rsidR="0040295B" w:rsidRPr="00C7070D" w:rsidRDefault="0040295B" w:rsidP="007E4529">
      <w:pPr>
        <w:ind w:left="-540"/>
      </w:pPr>
    </w:p>
    <w:p w14:paraId="01243188" w14:textId="03194EB2" w:rsidR="005259DE" w:rsidRDefault="00C7070D" w:rsidP="007E4529">
      <w:pPr>
        <w:ind w:left="-540"/>
      </w:pPr>
      <w:r w:rsidRPr="00C7070D">
        <w:t>The study is funded by the IMLS and is conducted by the ATALM.</w:t>
      </w:r>
      <w:r w:rsidR="002E74CE">
        <w:t xml:space="preserve"> Please enter your assigned identification number HERE: _____________ to start the online survey.</w:t>
      </w:r>
    </w:p>
    <w:p w14:paraId="6F8E6B46" w14:textId="1B281242" w:rsidR="008C03EE" w:rsidRDefault="008C03EE" w:rsidP="007E4529">
      <w:pPr>
        <w:ind w:left="-540"/>
      </w:pPr>
    </w:p>
    <w:p w14:paraId="494C9CCC" w14:textId="5D9A8CB5" w:rsidR="008C03EE" w:rsidRPr="008C03EE" w:rsidRDefault="008C03EE" w:rsidP="007E4529">
      <w:pPr>
        <w:ind w:left="-540"/>
        <w:rPr>
          <w:i/>
        </w:rPr>
      </w:pPr>
      <w:r w:rsidRPr="008C03EE">
        <w:rPr>
          <w:i/>
        </w:rPr>
        <w:t>OMB #</w:t>
      </w:r>
      <w:r w:rsidR="00FB1074">
        <w:rPr>
          <w:i/>
        </w:rPr>
        <w:t>3127-0081</w:t>
      </w:r>
      <w:r w:rsidRPr="008C03EE">
        <w:rPr>
          <w:i/>
        </w:rPr>
        <w:t>, Expiration date: ____________</w:t>
      </w:r>
    </w:p>
    <w:p w14:paraId="74951370" w14:textId="77777777" w:rsidR="008C03EE" w:rsidRDefault="008C03EE" w:rsidP="007E4529">
      <w:pPr>
        <w:ind w:left="-540"/>
        <w:sectPr w:rsidR="008C03EE">
          <w:headerReference w:type="default" r:id="rId15"/>
          <w:footerReference w:type="default" r:id="rId16"/>
          <w:pgSz w:w="12240" w:h="15840"/>
          <w:pgMar w:top="1440" w:right="1440" w:bottom="1440" w:left="1440" w:header="720" w:footer="720" w:gutter="0"/>
          <w:cols w:space="720"/>
          <w:docGrid w:linePitch="360"/>
        </w:sectPr>
      </w:pPr>
    </w:p>
    <w:p w14:paraId="1B9ACA58" w14:textId="39577AF4" w:rsidR="008C03EE" w:rsidRDefault="008C03EE">
      <w:pPr>
        <w:spacing w:after="160"/>
      </w:pPr>
      <w:r>
        <w:br w:type="page"/>
      </w:r>
    </w:p>
    <w:p w14:paraId="5E47D1D7" w14:textId="58897532" w:rsidR="005259DE" w:rsidRDefault="005259DE">
      <w:pPr>
        <w:spacing w:after="160"/>
        <w:sectPr w:rsidR="005259DE" w:rsidSect="005259DE">
          <w:type w:val="continuous"/>
          <w:pgSz w:w="12240" w:h="15840"/>
          <w:pgMar w:top="1440" w:right="1440" w:bottom="1440" w:left="1440" w:header="720" w:footer="720" w:gutter="0"/>
          <w:cols w:space="720"/>
          <w:docGrid w:linePitch="360"/>
        </w:sectPr>
      </w:pPr>
    </w:p>
    <w:p w14:paraId="7C088114" w14:textId="78868BB4" w:rsidR="004A235E" w:rsidRDefault="004A235E" w:rsidP="00FC750A">
      <w:pPr>
        <w:pStyle w:val="Heading1"/>
      </w:pPr>
      <w:bookmarkStart w:id="2" w:name="_Toc535941161"/>
      <w:r>
        <w:t>Questionnaire</w:t>
      </w:r>
      <w:bookmarkEnd w:id="2"/>
    </w:p>
    <w:p w14:paraId="091C772D" w14:textId="3AF2333E" w:rsidR="00C7070D" w:rsidRPr="00C7070D" w:rsidRDefault="008C03EE" w:rsidP="0095188B">
      <w:pPr>
        <w:pStyle w:val="Heading2"/>
      </w:pPr>
      <w:bookmarkStart w:id="3" w:name="_Toc535941162"/>
      <w:r>
        <w:t>Organizational</w:t>
      </w:r>
      <w:r w:rsidR="006F3B6D" w:rsidRPr="00C7070D">
        <w:t xml:space="preserve"> </w:t>
      </w:r>
      <w:r w:rsidR="00FC750A">
        <w:t xml:space="preserve">Type </w:t>
      </w:r>
      <w:r w:rsidR="0089493D" w:rsidRPr="00C7070D">
        <w:t>Section</w:t>
      </w:r>
      <w:bookmarkEnd w:id="3"/>
    </w:p>
    <w:p w14:paraId="15221361" w14:textId="434ED078" w:rsidR="00C7070D" w:rsidRPr="008D35DD" w:rsidRDefault="00C7070D" w:rsidP="00C7070D">
      <w:pPr>
        <w:rPr>
          <w:b/>
        </w:rPr>
      </w:pPr>
      <w:r w:rsidRPr="008D35DD">
        <w:rPr>
          <w:b/>
        </w:rPr>
        <w:t xml:space="preserve">Types of </w:t>
      </w:r>
      <w:r w:rsidR="008C03EE">
        <w:rPr>
          <w:b/>
        </w:rPr>
        <w:t>Organization</w:t>
      </w:r>
      <w:r w:rsidRPr="008D35DD">
        <w:rPr>
          <w:b/>
        </w:rPr>
        <w:t>s:</w:t>
      </w:r>
    </w:p>
    <w:p w14:paraId="471519A5" w14:textId="3C348B7B" w:rsidR="008C03EE" w:rsidRDefault="00C7070D" w:rsidP="00C7070D">
      <w:r w:rsidRPr="00C7070D">
        <w:t xml:space="preserve">You received this </w:t>
      </w:r>
      <w:r w:rsidR="00C810CB">
        <w:t>questionnaire</w:t>
      </w:r>
      <w:r w:rsidR="00C810CB" w:rsidRPr="00C7070D">
        <w:t xml:space="preserve"> </w:t>
      </w:r>
      <w:r w:rsidRPr="00C7070D">
        <w:t xml:space="preserve">because you were a recipient of one or more IMLS grants. We recognize that tribal cultural </w:t>
      </w:r>
      <w:r w:rsidR="008C03EE">
        <w:t>organization</w:t>
      </w:r>
      <w:r w:rsidRPr="00C7070D">
        <w:t xml:space="preserve">s are very diverse. </w:t>
      </w:r>
      <w:r w:rsidR="008C03EE">
        <w:t xml:space="preserve">We also recognize that terminology, such as that in the IMLS </w:t>
      </w:r>
      <w:r w:rsidR="00112A62">
        <w:t xml:space="preserve">authorizing </w:t>
      </w:r>
      <w:r w:rsidR="008C03EE">
        <w:t xml:space="preserve">legislation, is not always consistent with the practices of tribal cultural organizations. </w:t>
      </w:r>
      <w:r w:rsidR="009036D8">
        <w:t xml:space="preserve">Please use the following three definitions in answering Question 1. </w:t>
      </w:r>
    </w:p>
    <w:p w14:paraId="175ADECD" w14:textId="77777777" w:rsidR="008C03EE" w:rsidRDefault="008C03EE" w:rsidP="00C7070D"/>
    <w:p w14:paraId="66969F39" w14:textId="57A098DC" w:rsidR="008C03EE" w:rsidRPr="00C7070D" w:rsidRDefault="008C5100" w:rsidP="008C03EE">
      <w:pPr>
        <w:pStyle w:val="ListParagraph"/>
        <w:numPr>
          <w:ilvl w:val="0"/>
          <w:numId w:val="12"/>
        </w:numPr>
      </w:pPr>
      <w:r w:rsidRPr="00C7070D">
        <w:rPr>
          <w:b/>
          <w:u w:val="single"/>
        </w:rPr>
        <w:t>A tribal archive</w:t>
      </w:r>
      <w:r w:rsidRPr="00C7070D">
        <w:t xml:space="preserve"> contains records of </w:t>
      </w:r>
      <w:r w:rsidRPr="008C03EE">
        <w:rPr>
          <w:u w:val="single"/>
        </w:rPr>
        <w:t>permanent</w:t>
      </w:r>
      <w:r w:rsidRPr="00C7070D">
        <w:t xml:space="preserve"> value. A tribal </w:t>
      </w:r>
      <w:r w:rsidRPr="0095188B">
        <w:rPr>
          <w:u w:val="single"/>
        </w:rPr>
        <w:t>records center</w:t>
      </w:r>
      <w:r w:rsidRPr="00C7070D">
        <w:t xml:space="preserve"> is a centralized storage location for </w:t>
      </w:r>
      <w:r w:rsidRPr="008C03EE">
        <w:rPr>
          <w:u w:val="single"/>
        </w:rPr>
        <w:t>temporary</w:t>
      </w:r>
      <w:r w:rsidRPr="00C7070D">
        <w:t xml:space="preserve"> records of importance to tribal government. </w:t>
      </w:r>
      <w:r w:rsidR="008C03EE">
        <w:t>Many archives include a records center, however, t</w:t>
      </w:r>
      <w:r w:rsidRPr="00C7070D">
        <w:t xml:space="preserve">he scope of this study does not include </w:t>
      </w:r>
      <w:r w:rsidR="008C03EE">
        <w:t xml:space="preserve">organizations that are solely </w:t>
      </w:r>
      <w:r w:rsidRPr="00C7070D">
        <w:t>records centers.</w:t>
      </w:r>
      <w:r w:rsidR="00FE7D0B" w:rsidRPr="00C7070D">
        <w:t xml:space="preserve"> </w:t>
      </w:r>
      <w:r w:rsidR="007333F1" w:rsidRPr="00C7070D">
        <w:t xml:space="preserve"> </w:t>
      </w:r>
    </w:p>
    <w:p w14:paraId="074ED406" w14:textId="6527B979" w:rsidR="00C7070D" w:rsidRPr="00C7070D" w:rsidRDefault="0021135F" w:rsidP="00C7070D">
      <w:pPr>
        <w:pStyle w:val="ListParagraph"/>
        <w:numPr>
          <w:ilvl w:val="0"/>
          <w:numId w:val="12"/>
        </w:numPr>
      </w:pPr>
      <w:r w:rsidRPr="00C7070D">
        <w:rPr>
          <w:b/>
          <w:u w:val="single"/>
        </w:rPr>
        <w:t>A tribal library</w:t>
      </w:r>
      <w:r w:rsidRPr="00C7070D">
        <w:t xml:space="preserve"> is accessible by community members and serves the information needs of patrons through a collection of books and other media for studying and/or borrowing. Some libraries provide computer access and public programs for patrons.</w:t>
      </w:r>
      <w:r w:rsidR="00FE7D0B" w:rsidRPr="00C7070D">
        <w:t xml:space="preserve"> </w:t>
      </w:r>
    </w:p>
    <w:p w14:paraId="34DAE4FE" w14:textId="2B22712F" w:rsidR="00C7070D" w:rsidRPr="00C7070D" w:rsidRDefault="00FE7D0B" w:rsidP="00C7070D">
      <w:pPr>
        <w:pStyle w:val="ListParagraph"/>
        <w:numPr>
          <w:ilvl w:val="0"/>
          <w:numId w:val="12"/>
        </w:numPr>
      </w:pPr>
      <w:r w:rsidRPr="00C7070D">
        <w:rPr>
          <w:b/>
          <w:u w:val="single"/>
        </w:rPr>
        <w:t>A tribal museum</w:t>
      </w:r>
      <w:r w:rsidRPr="00C7070D">
        <w:t xml:space="preserve"> is an </w:t>
      </w:r>
      <w:r w:rsidR="00EB25B3" w:rsidRPr="00C7070D">
        <w:t>organization that</w:t>
      </w:r>
      <w:r w:rsidRPr="00C7070D">
        <w:t xml:space="preserve"> collect</w:t>
      </w:r>
      <w:r w:rsidR="00EB25B3" w:rsidRPr="00C7070D">
        <w:t>s</w:t>
      </w:r>
      <w:r w:rsidRPr="00C7070D">
        <w:t>, store</w:t>
      </w:r>
      <w:r w:rsidR="00EB25B3" w:rsidRPr="00C7070D">
        <w:t>s</w:t>
      </w:r>
      <w:r w:rsidRPr="00C7070D">
        <w:t>, and exhibit</w:t>
      </w:r>
      <w:r w:rsidR="00EB25B3" w:rsidRPr="00C7070D">
        <w:t>s</w:t>
      </w:r>
      <w:r w:rsidRPr="00C7070D">
        <w:t xml:space="preserve"> objects with cultural, historic, or artistic value. </w:t>
      </w:r>
      <w:r w:rsidR="00536A08" w:rsidRPr="00C7070D">
        <w:t xml:space="preserve">Some tribes retain these collections </w:t>
      </w:r>
      <w:r w:rsidR="00FC750A">
        <w:t xml:space="preserve">and perform these functions </w:t>
      </w:r>
      <w:r w:rsidR="00536A08" w:rsidRPr="00C7070D">
        <w:t>at a</w:t>
      </w:r>
      <w:r w:rsidR="007333F1" w:rsidRPr="00C7070D">
        <w:t xml:space="preserve"> cultural center</w:t>
      </w:r>
      <w:r w:rsidR="00536A08" w:rsidRPr="00C7070D">
        <w:t>.</w:t>
      </w:r>
      <w:r w:rsidR="007333F1" w:rsidRPr="00C7070D">
        <w:t xml:space="preserve"> </w:t>
      </w:r>
    </w:p>
    <w:p w14:paraId="39617D95" w14:textId="49EFB6C1" w:rsidR="5F6BDB45" w:rsidRDefault="5F6BDB45" w:rsidP="5F6BDB45"/>
    <w:p w14:paraId="6B620FDC" w14:textId="32E81AEA" w:rsidR="5F6BDB45" w:rsidRDefault="7C632E73" w:rsidP="7C632E73">
      <w:pPr>
        <w:rPr>
          <w:i/>
          <w:iCs/>
        </w:rPr>
      </w:pPr>
      <w:r w:rsidRPr="7C632E73">
        <w:rPr>
          <w:i/>
          <w:iCs/>
        </w:rPr>
        <w:t xml:space="preserve">We recognize that some organizations are “cultural centers.” However, because of limited information available, it is a challenge to define what cultural centers look like or include. </w:t>
      </w:r>
      <w:r w:rsidR="00832722" w:rsidRPr="00832722">
        <w:rPr>
          <w:i/>
          <w:iCs/>
        </w:rPr>
        <w:t xml:space="preserve">In some cases, a tribal cultural organization has a single </w:t>
      </w:r>
      <w:r w:rsidR="0038428D">
        <w:rPr>
          <w:i/>
          <w:iCs/>
        </w:rPr>
        <w:t xml:space="preserve">organization </w:t>
      </w:r>
      <w:r w:rsidR="00832722" w:rsidRPr="00832722">
        <w:rPr>
          <w:i/>
          <w:iCs/>
        </w:rPr>
        <w:t xml:space="preserve">type (e.g., archive, library or museum) and in other cases a tribal cultural organization </w:t>
      </w:r>
      <w:r w:rsidR="00D22620">
        <w:rPr>
          <w:i/>
          <w:iCs/>
        </w:rPr>
        <w:t>provides</w:t>
      </w:r>
      <w:r w:rsidR="00832722" w:rsidRPr="00832722">
        <w:rPr>
          <w:i/>
          <w:iCs/>
        </w:rPr>
        <w:t xml:space="preserve"> services</w:t>
      </w:r>
      <w:r w:rsidR="00D22620">
        <w:rPr>
          <w:i/>
          <w:iCs/>
        </w:rPr>
        <w:t xml:space="preserve"> and</w:t>
      </w:r>
      <w:r w:rsidR="00832722" w:rsidRPr="00832722">
        <w:rPr>
          <w:i/>
          <w:iCs/>
        </w:rPr>
        <w:t>/</w:t>
      </w:r>
      <w:r w:rsidR="00D22620">
        <w:rPr>
          <w:i/>
          <w:iCs/>
        </w:rPr>
        <w:t xml:space="preserve">or </w:t>
      </w:r>
      <w:r w:rsidR="00832722" w:rsidRPr="00832722">
        <w:rPr>
          <w:i/>
          <w:iCs/>
        </w:rPr>
        <w:t xml:space="preserve">resources usually associated with multiple organization types (e.g., a cultural center that houses both a museum and a library).  </w:t>
      </w:r>
    </w:p>
    <w:p w14:paraId="3EA3110E" w14:textId="77777777" w:rsidR="00C7070D" w:rsidRPr="00C7070D" w:rsidRDefault="00C7070D" w:rsidP="00C7070D"/>
    <w:p w14:paraId="755CACC9" w14:textId="1D135F22" w:rsidR="00C7070D" w:rsidRPr="00C7070D" w:rsidRDefault="00C7070D" w:rsidP="00BF30BA">
      <w:pPr>
        <w:pStyle w:val="ListParagraph"/>
        <w:numPr>
          <w:ilvl w:val="0"/>
          <w:numId w:val="43"/>
        </w:numPr>
      </w:pPr>
      <w:r w:rsidRPr="00C7070D">
        <w:t xml:space="preserve">Given these definitions, what is the PRIMARY </w:t>
      </w:r>
      <w:r w:rsidR="00550E0B">
        <w:t>type</w:t>
      </w:r>
      <w:r w:rsidRPr="00C7070D">
        <w:t xml:space="preserve"> of your tribal cultural </w:t>
      </w:r>
      <w:r w:rsidR="008C03EE">
        <w:t>organization</w:t>
      </w:r>
      <w:r w:rsidRPr="00C7070D">
        <w:t>? (Choose only one)</w:t>
      </w:r>
    </w:p>
    <w:tbl>
      <w:tblPr>
        <w:tblStyle w:val="TableGrid"/>
        <w:tblW w:w="0" w:type="auto"/>
        <w:tblInd w:w="1440" w:type="dxa"/>
        <w:tblLook w:val="04A0" w:firstRow="1" w:lastRow="0" w:firstColumn="1" w:lastColumn="0" w:noHBand="0" w:noVBand="1"/>
      </w:tblPr>
      <w:tblGrid>
        <w:gridCol w:w="1345"/>
      </w:tblGrid>
      <w:tr w:rsidR="00C52698" w:rsidRPr="00C52698" w14:paraId="7D2065FB" w14:textId="77777777" w:rsidTr="00C52698">
        <w:tc>
          <w:tcPr>
            <w:tcW w:w="1345" w:type="dxa"/>
          </w:tcPr>
          <w:p w14:paraId="723F2FF9" w14:textId="585424BB" w:rsidR="00C52698" w:rsidRPr="00C52698" w:rsidRDefault="00C52698" w:rsidP="00CE7B69">
            <w:r w:rsidRPr="00C52698">
              <w:t>Archive</w:t>
            </w:r>
          </w:p>
        </w:tc>
      </w:tr>
      <w:tr w:rsidR="00C52698" w:rsidRPr="00C52698" w14:paraId="007A23FF" w14:textId="77777777" w:rsidTr="00C52698">
        <w:tc>
          <w:tcPr>
            <w:tcW w:w="1345" w:type="dxa"/>
          </w:tcPr>
          <w:p w14:paraId="5EF53835" w14:textId="40E766B2" w:rsidR="00C52698" w:rsidRPr="00C52698" w:rsidRDefault="00C52698" w:rsidP="00CE7B69">
            <w:r w:rsidRPr="00C52698">
              <w:t>Library</w:t>
            </w:r>
          </w:p>
        </w:tc>
      </w:tr>
      <w:tr w:rsidR="00C52698" w:rsidRPr="00C52698" w14:paraId="33D7C968" w14:textId="77777777" w:rsidTr="00C52698">
        <w:tc>
          <w:tcPr>
            <w:tcW w:w="1345" w:type="dxa"/>
          </w:tcPr>
          <w:p w14:paraId="68C39FD6" w14:textId="128BAE32" w:rsidR="00C52698" w:rsidRPr="00C52698" w:rsidRDefault="00C52698" w:rsidP="00CE7B69">
            <w:r w:rsidRPr="00C52698">
              <w:t>Museum</w:t>
            </w:r>
          </w:p>
        </w:tc>
      </w:tr>
    </w:tbl>
    <w:p w14:paraId="3EBFDD08" w14:textId="48615005" w:rsidR="008D35DD" w:rsidRDefault="008D35DD" w:rsidP="008D35DD">
      <w:pPr>
        <w:pStyle w:val="Subtitle"/>
      </w:pPr>
      <w:r>
        <w:t xml:space="preserve">[Programmer: </w:t>
      </w:r>
      <w:r w:rsidR="00BF30BA">
        <w:t>provide a drop-down response box and permit one answer only</w:t>
      </w:r>
      <w:r>
        <w:t>.]</w:t>
      </w:r>
    </w:p>
    <w:p w14:paraId="4D6322F4" w14:textId="1639B420" w:rsidR="00C7070D" w:rsidRDefault="00C7070D" w:rsidP="00C7070D"/>
    <w:p w14:paraId="2BC53B65" w14:textId="5C15EB0D" w:rsidR="008C03EE" w:rsidRDefault="008C03EE" w:rsidP="008C03EE">
      <w:pPr>
        <w:pStyle w:val="ListParagraph"/>
        <w:numPr>
          <w:ilvl w:val="0"/>
          <w:numId w:val="43"/>
        </w:numPr>
      </w:pPr>
      <w:r>
        <w:t>Is your tribal cultural organization part of a Cultural Center?</w:t>
      </w:r>
    </w:p>
    <w:p w14:paraId="45FB7DCD" w14:textId="4E581694" w:rsidR="008C03EE" w:rsidRDefault="00720A35" w:rsidP="008C03EE">
      <w:pPr>
        <w:pStyle w:val="ListParagraph"/>
        <w:ind w:left="1440"/>
      </w:pPr>
      <w:r>
        <w:t>Yes</w:t>
      </w:r>
      <w:r w:rsidR="009844D9">
        <w:t xml:space="preserve"> </w:t>
      </w:r>
      <w:r w:rsidR="009844D9">
        <w:sym w:font="Wingdings" w:char="F0E0"/>
      </w:r>
      <w:r w:rsidR="009844D9">
        <w:t xml:space="preserve"> Please answer question 2a.</w:t>
      </w:r>
    </w:p>
    <w:p w14:paraId="529B5EFA" w14:textId="2467151E" w:rsidR="008C03EE" w:rsidRPr="00C7070D" w:rsidRDefault="008C03EE" w:rsidP="008C03EE">
      <w:pPr>
        <w:pStyle w:val="ListParagraph"/>
        <w:ind w:left="1440"/>
      </w:pPr>
      <w:r>
        <w:t>N</w:t>
      </w:r>
      <w:r w:rsidR="00720A35">
        <w:t>o</w:t>
      </w:r>
      <w:r>
        <w:t xml:space="preserve"> </w:t>
      </w:r>
      <w:r>
        <w:sym w:font="Wingdings" w:char="F0E0"/>
      </w:r>
      <w:r>
        <w:t xml:space="preserve"> if NO</w:t>
      </w:r>
      <w:r w:rsidR="009844D9">
        <w:t>,</w:t>
      </w:r>
      <w:r>
        <w:t xml:space="preserve"> please skip to question 3.</w:t>
      </w:r>
    </w:p>
    <w:p w14:paraId="01C44B04" w14:textId="77777777" w:rsidR="008C03EE" w:rsidRDefault="008C03EE" w:rsidP="008D35DD">
      <w:pPr>
        <w:ind w:left="1980" w:hanging="540"/>
      </w:pPr>
    </w:p>
    <w:p w14:paraId="1160B9EF" w14:textId="478007C5" w:rsidR="008C03EE" w:rsidRDefault="009844D9" w:rsidP="008D35DD">
      <w:pPr>
        <w:ind w:left="1980" w:hanging="540"/>
      </w:pPr>
      <w:r>
        <w:t xml:space="preserve">2a) </w:t>
      </w:r>
      <w:r w:rsidR="008C03EE">
        <w:t xml:space="preserve">If yes, </w:t>
      </w:r>
      <w:r w:rsidR="6810DADD">
        <w:t xml:space="preserve">besides the primary function you marked in question 1, </w:t>
      </w:r>
      <w:r w:rsidR="008C03EE">
        <w:t xml:space="preserve">which other </w:t>
      </w:r>
      <w:r w:rsidR="00DB42F4">
        <w:t>types of organizations</w:t>
      </w:r>
      <w:r w:rsidR="6810DADD">
        <w:t xml:space="preserve"> </w:t>
      </w:r>
      <w:r w:rsidR="008C03EE">
        <w:t>are housed at the Cultural Center? Please mark all that apply.</w:t>
      </w:r>
    </w:p>
    <w:tbl>
      <w:tblPr>
        <w:tblStyle w:val="TableGrid"/>
        <w:tblW w:w="0" w:type="auto"/>
        <w:tblInd w:w="1980" w:type="dxa"/>
        <w:tblLook w:val="04A0" w:firstRow="1" w:lastRow="0" w:firstColumn="1" w:lastColumn="0" w:noHBand="0" w:noVBand="1"/>
      </w:tblPr>
      <w:tblGrid>
        <w:gridCol w:w="1795"/>
      </w:tblGrid>
      <w:tr w:rsidR="00912C22" w:rsidRPr="00912C22" w14:paraId="78BDE9A4" w14:textId="77777777" w:rsidTr="00912C22">
        <w:tc>
          <w:tcPr>
            <w:tcW w:w="1795" w:type="dxa"/>
          </w:tcPr>
          <w:p w14:paraId="79923310" w14:textId="77777777" w:rsidR="00912C22" w:rsidRPr="00912C22" w:rsidRDefault="00912C22" w:rsidP="00112A62">
            <w:r w:rsidRPr="00912C22">
              <w:t>Archive</w:t>
            </w:r>
          </w:p>
        </w:tc>
      </w:tr>
      <w:tr w:rsidR="00912C22" w:rsidRPr="00912C22" w14:paraId="6290BBC0" w14:textId="77777777" w:rsidTr="00912C22">
        <w:tc>
          <w:tcPr>
            <w:tcW w:w="1795" w:type="dxa"/>
          </w:tcPr>
          <w:p w14:paraId="28B92A19" w14:textId="77777777" w:rsidR="00912C22" w:rsidRPr="00912C22" w:rsidRDefault="00912C22" w:rsidP="00112A62">
            <w:r w:rsidRPr="00912C22">
              <w:t>Library</w:t>
            </w:r>
          </w:p>
        </w:tc>
      </w:tr>
      <w:tr w:rsidR="00912C22" w:rsidRPr="00912C22" w14:paraId="6AD899A7" w14:textId="77777777" w:rsidTr="00912C22">
        <w:tc>
          <w:tcPr>
            <w:tcW w:w="1795" w:type="dxa"/>
          </w:tcPr>
          <w:p w14:paraId="657F9734" w14:textId="77777777" w:rsidR="00912C22" w:rsidRPr="00912C22" w:rsidRDefault="00912C22" w:rsidP="00112A62">
            <w:r w:rsidRPr="00912C22">
              <w:t>Museum</w:t>
            </w:r>
          </w:p>
        </w:tc>
      </w:tr>
      <w:tr w:rsidR="00912C22" w:rsidRPr="00C7070D" w14:paraId="0ECE03DF" w14:textId="77777777" w:rsidTr="00912C22">
        <w:tc>
          <w:tcPr>
            <w:tcW w:w="1795" w:type="dxa"/>
          </w:tcPr>
          <w:p w14:paraId="128B8DDD" w14:textId="77777777" w:rsidR="00912C22" w:rsidRPr="00C7070D" w:rsidRDefault="00912C22" w:rsidP="00112A62">
            <w:r w:rsidRPr="00912C22">
              <w:t>Records Center</w:t>
            </w:r>
          </w:p>
        </w:tc>
      </w:tr>
    </w:tbl>
    <w:p w14:paraId="1D6C989A" w14:textId="77777777" w:rsidR="005C0B54" w:rsidRDefault="005C0B54" w:rsidP="008D35DD">
      <w:pPr>
        <w:ind w:left="1980" w:hanging="540"/>
      </w:pPr>
    </w:p>
    <w:p w14:paraId="431B845F" w14:textId="5530BF6D" w:rsidR="006F3B6D" w:rsidRPr="00D22620" w:rsidRDefault="005C0B54" w:rsidP="00D67F0C">
      <w:pPr>
        <w:rPr>
          <w:b/>
          <w:sz w:val="28"/>
          <w:szCs w:val="28"/>
        </w:rPr>
      </w:pPr>
      <w:r w:rsidRPr="00D22620">
        <w:rPr>
          <w:b/>
          <w:sz w:val="28"/>
          <w:szCs w:val="28"/>
        </w:rPr>
        <w:t xml:space="preserve">Important: For the remainder of the survey, please answer </w:t>
      </w:r>
      <w:r w:rsidR="00D67F0C" w:rsidRPr="00D22620">
        <w:rPr>
          <w:b/>
          <w:sz w:val="28"/>
          <w:szCs w:val="28"/>
        </w:rPr>
        <w:t>each question based on the organization type you specified on Question #1.</w:t>
      </w:r>
      <w:r w:rsidR="006F3B6D" w:rsidRPr="00D22620">
        <w:rPr>
          <w:b/>
          <w:sz w:val="28"/>
          <w:szCs w:val="28"/>
        </w:rPr>
        <w:br w:type="page"/>
      </w:r>
    </w:p>
    <w:p w14:paraId="3E7B69E6" w14:textId="044E5537" w:rsidR="006F3B6D" w:rsidRPr="00C7070D" w:rsidRDefault="00C7070D" w:rsidP="0095188B">
      <w:pPr>
        <w:pStyle w:val="Heading2"/>
      </w:pPr>
      <w:bookmarkStart w:id="4" w:name="_Toc535941163"/>
      <w:r w:rsidRPr="00C7070D">
        <w:t>Collections</w:t>
      </w:r>
      <w:bookmarkEnd w:id="4"/>
    </w:p>
    <w:p w14:paraId="762BAB0F" w14:textId="7BF1C745" w:rsidR="00C7070D" w:rsidRPr="00C7070D" w:rsidRDefault="00C7070D" w:rsidP="00C7070D">
      <w:r w:rsidRPr="00C7070D">
        <w:t xml:space="preserve">In this section, we ask you to describe the </w:t>
      </w:r>
      <w:r w:rsidR="005C71AC">
        <w:t xml:space="preserve">kinds of </w:t>
      </w:r>
      <w:r w:rsidRPr="00C7070D">
        <w:t xml:space="preserve">items you </w:t>
      </w:r>
      <w:r w:rsidR="005C71AC">
        <w:t xml:space="preserve">have </w:t>
      </w:r>
      <w:r w:rsidRPr="00C7070D">
        <w:t>in your collection and how you store, present, and take care of these items</w:t>
      </w:r>
      <w:r w:rsidR="006F4D8B">
        <w:t xml:space="preserve">. We also ask </w:t>
      </w:r>
      <w:r w:rsidRPr="00C7070D">
        <w:t xml:space="preserve">what challenges and needs you have related to </w:t>
      </w:r>
      <w:r w:rsidR="005C71AC">
        <w:t>collections</w:t>
      </w:r>
      <w:r w:rsidRPr="00C7070D">
        <w:t xml:space="preserve">. </w:t>
      </w:r>
      <w:bookmarkStart w:id="5" w:name="_Hlk535233048"/>
      <w:r w:rsidR="00547C98" w:rsidRPr="00547C98">
        <w:rPr>
          <w:b/>
          <w:i/>
        </w:rPr>
        <w:t>Please answer all questions in this section based on the organization type you selected in Question 1.</w:t>
      </w:r>
      <w:r w:rsidR="00547C98">
        <w:t xml:space="preserve"> </w:t>
      </w:r>
      <w:bookmarkEnd w:id="5"/>
    </w:p>
    <w:p w14:paraId="24B55598" w14:textId="77777777" w:rsidR="00F9428F" w:rsidRPr="00C7070D" w:rsidRDefault="00F9428F" w:rsidP="00C7070D"/>
    <w:p w14:paraId="65B63430" w14:textId="05768B32" w:rsidR="00FC750A" w:rsidRPr="00C7070D" w:rsidRDefault="00FC750A" w:rsidP="0066706A">
      <w:pPr>
        <w:pStyle w:val="ListParagraph"/>
        <w:numPr>
          <w:ilvl w:val="0"/>
          <w:numId w:val="40"/>
        </w:numPr>
      </w:pPr>
      <w:r w:rsidRPr="00C7070D">
        <w:t xml:space="preserve">What </w:t>
      </w:r>
      <w:r w:rsidR="005C71AC">
        <w:t>kinds</w:t>
      </w:r>
      <w:r>
        <w:t xml:space="preserve"> of items do you </w:t>
      </w:r>
      <w:r w:rsidR="008C03EE">
        <w:t xml:space="preserve">have at </w:t>
      </w:r>
      <w:r>
        <w:t xml:space="preserve">your tribal cultural </w:t>
      </w:r>
      <w:r w:rsidR="008C03EE">
        <w:t>organization</w:t>
      </w:r>
      <w:r>
        <w:t>?</w:t>
      </w:r>
      <w:r w:rsidR="0066706A">
        <w:t xml:space="preserve"> </w:t>
      </w:r>
      <w:r w:rsidR="0066706A" w:rsidRPr="0066706A">
        <w:t>Please mark all that apply.</w:t>
      </w:r>
    </w:p>
    <w:tbl>
      <w:tblPr>
        <w:tblStyle w:val="TableGrid"/>
        <w:tblW w:w="8761" w:type="dxa"/>
        <w:tblInd w:w="715" w:type="dxa"/>
        <w:tblLook w:val="04A0" w:firstRow="1" w:lastRow="0" w:firstColumn="1" w:lastColumn="0" w:noHBand="0" w:noVBand="1"/>
      </w:tblPr>
      <w:tblGrid>
        <w:gridCol w:w="6105"/>
        <w:gridCol w:w="795"/>
        <w:gridCol w:w="1065"/>
        <w:gridCol w:w="796"/>
      </w:tblGrid>
      <w:tr w:rsidR="00FC750A" w:rsidRPr="00C7070D" w14:paraId="0A10C700" w14:textId="07AE07B5" w:rsidTr="6810DADD">
        <w:tc>
          <w:tcPr>
            <w:tcW w:w="6105" w:type="dxa"/>
          </w:tcPr>
          <w:p w14:paraId="19FCF161" w14:textId="77777777" w:rsidR="00FC750A" w:rsidRPr="00C7070D" w:rsidRDefault="00FC750A" w:rsidP="00FC750A">
            <w:pPr>
              <w:pStyle w:val="ListParagraph"/>
            </w:pPr>
          </w:p>
        </w:tc>
        <w:tc>
          <w:tcPr>
            <w:tcW w:w="795" w:type="dxa"/>
            <w:vAlign w:val="bottom"/>
          </w:tcPr>
          <w:p w14:paraId="17C4C4D9" w14:textId="640A94BE" w:rsidR="00FC750A" w:rsidRPr="00C7070D" w:rsidRDefault="00FC750A" w:rsidP="005C71AC">
            <w:pPr>
              <w:pStyle w:val="ListParagraph"/>
              <w:ind w:left="0" w:right="-18"/>
              <w:jc w:val="center"/>
            </w:pPr>
            <w:r>
              <w:t xml:space="preserve">We have </w:t>
            </w:r>
          </w:p>
        </w:tc>
        <w:tc>
          <w:tcPr>
            <w:tcW w:w="1065" w:type="dxa"/>
            <w:vAlign w:val="bottom"/>
          </w:tcPr>
          <w:p w14:paraId="5AEB25AA" w14:textId="39C2DB5C" w:rsidR="00FC750A" w:rsidRPr="00C7070D" w:rsidRDefault="00FC750A" w:rsidP="005C71AC">
            <w:pPr>
              <w:pStyle w:val="ListParagraph"/>
              <w:ind w:left="0"/>
              <w:jc w:val="center"/>
            </w:pPr>
            <w:r>
              <w:t xml:space="preserve">We do not have </w:t>
            </w:r>
          </w:p>
        </w:tc>
        <w:tc>
          <w:tcPr>
            <w:tcW w:w="796" w:type="dxa"/>
            <w:vAlign w:val="bottom"/>
          </w:tcPr>
          <w:p w14:paraId="3A6A6E57" w14:textId="5805658A" w:rsidR="00FC750A" w:rsidRDefault="00FC750A" w:rsidP="00FC750A">
            <w:pPr>
              <w:pStyle w:val="ListParagraph"/>
              <w:ind w:left="0"/>
              <w:jc w:val="center"/>
            </w:pPr>
            <w:r>
              <w:t>Don’t know</w:t>
            </w:r>
          </w:p>
        </w:tc>
      </w:tr>
      <w:tr w:rsidR="00FC750A" w:rsidRPr="00C7070D" w14:paraId="0508AFA9" w14:textId="2017D34D" w:rsidTr="6810DADD">
        <w:tc>
          <w:tcPr>
            <w:tcW w:w="6105" w:type="dxa"/>
          </w:tcPr>
          <w:p w14:paraId="40AEEF1E" w14:textId="7A05CB07" w:rsidR="00FC750A" w:rsidRPr="00C7070D" w:rsidRDefault="00FC750A" w:rsidP="00FC750A">
            <w:r>
              <w:t>Books and other bound volumes</w:t>
            </w:r>
            <w:r w:rsidR="009E3232">
              <w:t xml:space="preserve"> (including diaries, journals, scrapbooks)</w:t>
            </w:r>
          </w:p>
        </w:tc>
        <w:tc>
          <w:tcPr>
            <w:tcW w:w="795" w:type="dxa"/>
          </w:tcPr>
          <w:p w14:paraId="12181A82" w14:textId="77777777" w:rsidR="00FC750A" w:rsidRPr="00C7070D" w:rsidRDefault="00FC750A" w:rsidP="00FC750A">
            <w:pPr>
              <w:pStyle w:val="ListParagraph"/>
              <w:ind w:left="0"/>
            </w:pPr>
          </w:p>
        </w:tc>
        <w:tc>
          <w:tcPr>
            <w:tcW w:w="1065" w:type="dxa"/>
          </w:tcPr>
          <w:p w14:paraId="22D94A6B" w14:textId="77777777" w:rsidR="00FC750A" w:rsidRPr="00C7070D" w:rsidRDefault="00FC750A" w:rsidP="00FC750A">
            <w:pPr>
              <w:pStyle w:val="ListParagraph"/>
              <w:ind w:left="0"/>
            </w:pPr>
          </w:p>
        </w:tc>
        <w:tc>
          <w:tcPr>
            <w:tcW w:w="796" w:type="dxa"/>
          </w:tcPr>
          <w:p w14:paraId="4D1206B1" w14:textId="77777777" w:rsidR="00FC750A" w:rsidRPr="00C7070D" w:rsidRDefault="00FC750A" w:rsidP="00FC750A">
            <w:pPr>
              <w:pStyle w:val="ListParagraph"/>
              <w:ind w:left="0"/>
            </w:pPr>
          </w:p>
        </w:tc>
      </w:tr>
      <w:tr w:rsidR="00FC750A" w:rsidRPr="00C7070D" w14:paraId="05884C12" w14:textId="77777777" w:rsidTr="6810DADD">
        <w:tc>
          <w:tcPr>
            <w:tcW w:w="6105" w:type="dxa"/>
          </w:tcPr>
          <w:p w14:paraId="6F58BA0C" w14:textId="114CB409" w:rsidR="00FC750A" w:rsidRPr="00C7070D" w:rsidRDefault="009E3232" w:rsidP="00FC750A">
            <w:r>
              <w:t>Histories (e.g., family, oral, tribal, church)</w:t>
            </w:r>
          </w:p>
        </w:tc>
        <w:tc>
          <w:tcPr>
            <w:tcW w:w="795" w:type="dxa"/>
          </w:tcPr>
          <w:p w14:paraId="39E653EC" w14:textId="77777777" w:rsidR="00FC750A" w:rsidRPr="00C7070D" w:rsidRDefault="00FC750A" w:rsidP="00FC750A">
            <w:pPr>
              <w:pStyle w:val="ListParagraph"/>
              <w:ind w:left="0"/>
            </w:pPr>
          </w:p>
        </w:tc>
        <w:tc>
          <w:tcPr>
            <w:tcW w:w="1065" w:type="dxa"/>
          </w:tcPr>
          <w:p w14:paraId="11E93F56" w14:textId="77777777" w:rsidR="00FC750A" w:rsidRPr="00C7070D" w:rsidRDefault="00FC750A" w:rsidP="00FC750A">
            <w:pPr>
              <w:pStyle w:val="ListParagraph"/>
              <w:ind w:left="0"/>
            </w:pPr>
          </w:p>
        </w:tc>
        <w:tc>
          <w:tcPr>
            <w:tcW w:w="796" w:type="dxa"/>
          </w:tcPr>
          <w:p w14:paraId="3C2F8183" w14:textId="77777777" w:rsidR="00FC750A" w:rsidRPr="00C7070D" w:rsidRDefault="00FC750A" w:rsidP="00FC750A">
            <w:pPr>
              <w:pStyle w:val="ListParagraph"/>
              <w:ind w:left="0"/>
            </w:pPr>
          </w:p>
        </w:tc>
      </w:tr>
      <w:tr w:rsidR="009E3232" w:rsidRPr="00C7070D" w14:paraId="50ACA8C8" w14:textId="77777777" w:rsidTr="6810DADD">
        <w:tc>
          <w:tcPr>
            <w:tcW w:w="6105" w:type="dxa"/>
          </w:tcPr>
          <w:p w14:paraId="5D4F0308" w14:textId="2596DF0B" w:rsidR="009E3232" w:rsidRDefault="009E3232" w:rsidP="009E3232">
            <w:r>
              <w:t>Legal documents (e.g., deeds, contracts)</w:t>
            </w:r>
          </w:p>
        </w:tc>
        <w:tc>
          <w:tcPr>
            <w:tcW w:w="795" w:type="dxa"/>
          </w:tcPr>
          <w:p w14:paraId="3B342A90" w14:textId="77777777" w:rsidR="009E3232" w:rsidRPr="00C7070D" w:rsidRDefault="009E3232" w:rsidP="00FC750A">
            <w:pPr>
              <w:pStyle w:val="ListParagraph"/>
              <w:ind w:left="0"/>
            </w:pPr>
          </w:p>
        </w:tc>
        <w:tc>
          <w:tcPr>
            <w:tcW w:w="1065" w:type="dxa"/>
          </w:tcPr>
          <w:p w14:paraId="5B51BC4A" w14:textId="77777777" w:rsidR="009E3232" w:rsidRPr="00C7070D" w:rsidRDefault="009E3232" w:rsidP="00FC750A">
            <w:pPr>
              <w:pStyle w:val="ListParagraph"/>
              <w:ind w:left="0"/>
            </w:pPr>
          </w:p>
        </w:tc>
        <w:tc>
          <w:tcPr>
            <w:tcW w:w="796" w:type="dxa"/>
          </w:tcPr>
          <w:p w14:paraId="69B144E3" w14:textId="77777777" w:rsidR="009E3232" w:rsidRPr="00C7070D" w:rsidRDefault="009E3232" w:rsidP="00FC750A">
            <w:pPr>
              <w:pStyle w:val="ListParagraph"/>
              <w:ind w:left="0"/>
            </w:pPr>
          </w:p>
        </w:tc>
      </w:tr>
      <w:tr w:rsidR="009E3232" w:rsidRPr="00C7070D" w14:paraId="60D1B3B1" w14:textId="77777777" w:rsidTr="6810DADD">
        <w:tc>
          <w:tcPr>
            <w:tcW w:w="6105" w:type="dxa"/>
          </w:tcPr>
          <w:p w14:paraId="54A2A47A" w14:textId="27F76E15" w:rsidR="009E3232" w:rsidRDefault="009E3232" w:rsidP="00FC750A">
            <w:r>
              <w:t>Tribal government records</w:t>
            </w:r>
          </w:p>
        </w:tc>
        <w:tc>
          <w:tcPr>
            <w:tcW w:w="795" w:type="dxa"/>
          </w:tcPr>
          <w:p w14:paraId="7E8CB69B" w14:textId="77777777" w:rsidR="009E3232" w:rsidRPr="00C7070D" w:rsidRDefault="009E3232" w:rsidP="00FC750A">
            <w:pPr>
              <w:pStyle w:val="ListParagraph"/>
              <w:ind w:left="0"/>
            </w:pPr>
          </w:p>
        </w:tc>
        <w:tc>
          <w:tcPr>
            <w:tcW w:w="1065" w:type="dxa"/>
          </w:tcPr>
          <w:p w14:paraId="774653CA" w14:textId="77777777" w:rsidR="009E3232" w:rsidRPr="00C7070D" w:rsidRDefault="009E3232" w:rsidP="00FC750A">
            <w:pPr>
              <w:pStyle w:val="ListParagraph"/>
              <w:ind w:left="0"/>
            </w:pPr>
          </w:p>
        </w:tc>
        <w:tc>
          <w:tcPr>
            <w:tcW w:w="796" w:type="dxa"/>
          </w:tcPr>
          <w:p w14:paraId="60095368" w14:textId="77777777" w:rsidR="009E3232" w:rsidRDefault="009E3232" w:rsidP="00FC750A">
            <w:pPr>
              <w:pStyle w:val="ListParagraph"/>
              <w:ind w:left="0"/>
            </w:pPr>
          </w:p>
        </w:tc>
      </w:tr>
      <w:tr w:rsidR="009E3232" w:rsidRPr="00C7070D" w14:paraId="4A5A2CBA" w14:textId="77777777" w:rsidTr="6810DADD">
        <w:tc>
          <w:tcPr>
            <w:tcW w:w="6105" w:type="dxa"/>
          </w:tcPr>
          <w:p w14:paraId="02DEAF9E" w14:textId="5A46E13C" w:rsidR="009E3232" w:rsidRDefault="009E3232" w:rsidP="00FC750A">
            <w:r>
              <w:t>Maps, plats, drawings</w:t>
            </w:r>
          </w:p>
        </w:tc>
        <w:tc>
          <w:tcPr>
            <w:tcW w:w="795" w:type="dxa"/>
          </w:tcPr>
          <w:p w14:paraId="3403EFFB" w14:textId="77777777" w:rsidR="009E3232" w:rsidRPr="00C7070D" w:rsidRDefault="009E3232" w:rsidP="00FC750A">
            <w:pPr>
              <w:pStyle w:val="ListParagraph"/>
              <w:ind w:left="0"/>
            </w:pPr>
          </w:p>
        </w:tc>
        <w:tc>
          <w:tcPr>
            <w:tcW w:w="1065" w:type="dxa"/>
          </w:tcPr>
          <w:p w14:paraId="161A30C7" w14:textId="77777777" w:rsidR="009E3232" w:rsidRPr="00C7070D" w:rsidRDefault="009E3232" w:rsidP="00FC750A">
            <w:pPr>
              <w:pStyle w:val="ListParagraph"/>
              <w:ind w:left="0"/>
            </w:pPr>
          </w:p>
        </w:tc>
        <w:tc>
          <w:tcPr>
            <w:tcW w:w="796" w:type="dxa"/>
          </w:tcPr>
          <w:p w14:paraId="05CDFC71" w14:textId="77777777" w:rsidR="009E3232" w:rsidRDefault="009E3232" w:rsidP="00FC750A">
            <w:pPr>
              <w:pStyle w:val="ListParagraph"/>
              <w:ind w:left="0"/>
            </w:pPr>
          </w:p>
        </w:tc>
      </w:tr>
      <w:tr w:rsidR="009E3232" w:rsidRPr="00C7070D" w14:paraId="1888BB5B" w14:textId="77777777" w:rsidTr="6810DADD">
        <w:tc>
          <w:tcPr>
            <w:tcW w:w="6105" w:type="dxa"/>
          </w:tcPr>
          <w:p w14:paraId="1955605A" w14:textId="4E2E79A5" w:rsidR="009E3232" w:rsidRDefault="005C71AC" w:rsidP="005C71AC">
            <w:r>
              <w:t>L</w:t>
            </w:r>
            <w:r w:rsidR="009E3232">
              <w:t xml:space="preserve">inguistic records </w:t>
            </w:r>
          </w:p>
        </w:tc>
        <w:tc>
          <w:tcPr>
            <w:tcW w:w="795" w:type="dxa"/>
          </w:tcPr>
          <w:p w14:paraId="7B5E1BA2" w14:textId="77777777" w:rsidR="009E3232" w:rsidRPr="00C7070D" w:rsidRDefault="009E3232" w:rsidP="00FC750A">
            <w:pPr>
              <w:pStyle w:val="ListParagraph"/>
              <w:ind w:left="0"/>
            </w:pPr>
          </w:p>
        </w:tc>
        <w:tc>
          <w:tcPr>
            <w:tcW w:w="1065" w:type="dxa"/>
          </w:tcPr>
          <w:p w14:paraId="645705DE" w14:textId="77777777" w:rsidR="009E3232" w:rsidRPr="00C7070D" w:rsidRDefault="009E3232" w:rsidP="00FC750A">
            <w:pPr>
              <w:pStyle w:val="ListParagraph"/>
              <w:ind w:left="0"/>
            </w:pPr>
          </w:p>
        </w:tc>
        <w:tc>
          <w:tcPr>
            <w:tcW w:w="796" w:type="dxa"/>
          </w:tcPr>
          <w:p w14:paraId="798904C4" w14:textId="77777777" w:rsidR="009E3232" w:rsidRDefault="009E3232" w:rsidP="00FC750A">
            <w:pPr>
              <w:pStyle w:val="ListParagraph"/>
              <w:ind w:left="0"/>
            </w:pPr>
          </w:p>
        </w:tc>
      </w:tr>
      <w:tr w:rsidR="009E3232" w:rsidRPr="00C7070D" w14:paraId="0EEDFDD2" w14:textId="77777777" w:rsidTr="6810DADD">
        <w:tc>
          <w:tcPr>
            <w:tcW w:w="6105" w:type="dxa"/>
          </w:tcPr>
          <w:p w14:paraId="18EB4EC0" w14:textId="664CD809" w:rsidR="009E3232" w:rsidRDefault="005C71AC" w:rsidP="009E3232">
            <w:r>
              <w:t>Audio r</w:t>
            </w:r>
            <w:r w:rsidR="009E3232" w:rsidRPr="00C7070D">
              <w:t>ecordings</w:t>
            </w:r>
          </w:p>
        </w:tc>
        <w:tc>
          <w:tcPr>
            <w:tcW w:w="795" w:type="dxa"/>
          </w:tcPr>
          <w:p w14:paraId="1638D17A" w14:textId="77777777" w:rsidR="009E3232" w:rsidRPr="00C7070D" w:rsidRDefault="009E3232" w:rsidP="009E3232">
            <w:pPr>
              <w:pStyle w:val="ListParagraph"/>
              <w:ind w:left="0"/>
            </w:pPr>
          </w:p>
        </w:tc>
        <w:tc>
          <w:tcPr>
            <w:tcW w:w="1065" w:type="dxa"/>
          </w:tcPr>
          <w:p w14:paraId="1CC8F1DD" w14:textId="77777777" w:rsidR="009E3232" w:rsidRPr="00C7070D" w:rsidRDefault="009E3232" w:rsidP="009E3232">
            <w:pPr>
              <w:pStyle w:val="ListParagraph"/>
              <w:ind w:left="0"/>
            </w:pPr>
          </w:p>
        </w:tc>
        <w:tc>
          <w:tcPr>
            <w:tcW w:w="796" w:type="dxa"/>
          </w:tcPr>
          <w:p w14:paraId="63F37C22" w14:textId="086959D4" w:rsidR="009E3232" w:rsidRDefault="009E3232" w:rsidP="009E3232">
            <w:pPr>
              <w:pStyle w:val="ListParagraph"/>
              <w:ind w:left="0"/>
            </w:pPr>
          </w:p>
        </w:tc>
      </w:tr>
      <w:tr w:rsidR="009E3232" w:rsidRPr="00C7070D" w14:paraId="42290080" w14:textId="77777777" w:rsidTr="6810DADD">
        <w:tc>
          <w:tcPr>
            <w:tcW w:w="6105" w:type="dxa"/>
          </w:tcPr>
          <w:p w14:paraId="7F18C5CE" w14:textId="09239A0F" w:rsidR="009E3232" w:rsidRDefault="005C71AC" w:rsidP="009E3232">
            <w:r>
              <w:t>Video r</w:t>
            </w:r>
            <w:r w:rsidR="009E3232" w:rsidRPr="00C7070D">
              <w:t>ecordings</w:t>
            </w:r>
          </w:p>
        </w:tc>
        <w:tc>
          <w:tcPr>
            <w:tcW w:w="795" w:type="dxa"/>
          </w:tcPr>
          <w:p w14:paraId="74697C40" w14:textId="77777777" w:rsidR="009E3232" w:rsidRPr="00C7070D" w:rsidRDefault="009E3232" w:rsidP="009E3232">
            <w:pPr>
              <w:pStyle w:val="ListParagraph"/>
              <w:ind w:left="0"/>
            </w:pPr>
          </w:p>
        </w:tc>
        <w:tc>
          <w:tcPr>
            <w:tcW w:w="1065" w:type="dxa"/>
          </w:tcPr>
          <w:p w14:paraId="0DD08C61" w14:textId="77777777" w:rsidR="009E3232" w:rsidRPr="00C7070D" w:rsidRDefault="009E3232" w:rsidP="009E3232">
            <w:pPr>
              <w:pStyle w:val="ListParagraph"/>
              <w:ind w:left="0"/>
            </w:pPr>
          </w:p>
        </w:tc>
        <w:tc>
          <w:tcPr>
            <w:tcW w:w="796" w:type="dxa"/>
          </w:tcPr>
          <w:p w14:paraId="14A612B9" w14:textId="26484150" w:rsidR="009E3232" w:rsidRDefault="009E3232" w:rsidP="009E3232">
            <w:pPr>
              <w:pStyle w:val="ListParagraph"/>
              <w:ind w:left="0"/>
            </w:pPr>
          </w:p>
        </w:tc>
      </w:tr>
      <w:tr w:rsidR="009E3232" w:rsidRPr="00C7070D" w14:paraId="1A699122" w14:textId="77777777" w:rsidTr="6810DADD">
        <w:tc>
          <w:tcPr>
            <w:tcW w:w="6105" w:type="dxa"/>
          </w:tcPr>
          <w:p w14:paraId="363E37E4" w14:textId="79D5E960" w:rsidR="009E3232" w:rsidRDefault="009E3232" w:rsidP="009E3232">
            <w:r w:rsidRPr="00C7070D">
              <w:t>Photographs</w:t>
            </w:r>
          </w:p>
        </w:tc>
        <w:tc>
          <w:tcPr>
            <w:tcW w:w="795" w:type="dxa"/>
          </w:tcPr>
          <w:p w14:paraId="0BF2FF5F" w14:textId="77777777" w:rsidR="009E3232" w:rsidRPr="00C7070D" w:rsidRDefault="009E3232" w:rsidP="009E3232">
            <w:pPr>
              <w:pStyle w:val="ListParagraph"/>
              <w:ind w:left="0"/>
            </w:pPr>
          </w:p>
        </w:tc>
        <w:tc>
          <w:tcPr>
            <w:tcW w:w="1065" w:type="dxa"/>
          </w:tcPr>
          <w:p w14:paraId="043B9550" w14:textId="77777777" w:rsidR="009E3232" w:rsidRPr="00C7070D" w:rsidRDefault="009E3232" w:rsidP="009E3232">
            <w:pPr>
              <w:pStyle w:val="ListParagraph"/>
              <w:ind w:left="0"/>
            </w:pPr>
          </w:p>
        </w:tc>
        <w:tc>
          <w:tcPr>
            <w:tcW w:w="796" w:type="dxa"/>
          </w:tcPr>
          <w:p w14:paraId="7CDBE192" w14:textId="76F55EFA" w:rsidR="009E3232" w:rsidRDefault="009E3232" w:rsidP="009E3232">
            <w:pPr>
              <w:pStyle w:val="ListParagraph"/>
              <w:ind w:left="0"/>
            </w:pPr>
          </w:p>
        </w:tc>
      </w:tr>
      <w:tr w:rsidR="0066706A" w:rsidRPr="00C7070D" w14:paraId="686448C9" w14:textId="47978659" w:rsidTr="6810DADD">
        <w:tc>
          <w:tcPr>
            <w:tcW w:w="6105" w:type="dxa"/>
          </w:tcPr>
          <w:p w14:paraId="39479021" w14:textId="649573D6" w:rsidR="0066706A" w:rsidRPr="00C7070D" w:rsidRDefault="005C71AC" w:rsidP="005C71AC">
            <w:r>
              <w:t>Cultural</w:t>
            </w:r>
            <w:r w:rsidR="0066706A" w:rsidRPr="00C7070D">
              <w:t xml:space="preserve"> artifacts (e.g., textiles, ceramics, metalwork, musical instruments, tools)</w:t>
            </w:r>
          </w:p>
        </w:tc>
        <w:tc>
          <w:tcPr>
            <w:tcW w:w="795" w:type="dxa"/>
          </w:tcPr>
          <w:p w14:paraId="09712280" w14:textId="77777777" w:rsidR="0066706A" w:rsidRPr="00C7070D" w:rsidRDefault="0066706A" w:rsidP="0066706A">
            <w:pPr>
              <w:pStyle w:val="ListParagraph"/>
              <w:ind w:left="0"/>
            </w:pPr>
          </w:p>
        </w:tc>
        <w:tc>
          <w:tcPr>
            <w:tcW w:w="1065" w:type="dxa"/>
          </w:tcPr>
          <w:p w14:paraId="7ED5BA98" w14:textId="77777777" w:rsidR="0066706A" w:rsidRPr="00C7070D" w:rsidRDefault="0066706A" w:rsidP="0066706A">
            <w:pPr>
              <w:pStyle w:val="ListParagraph"/>
              <w:ind w:left="0"/>
            </w:pPr>
          </w:p>
        </w:tc>
        <w:tc>
          <w:tcPr>
            <w:tcW w:w="796" w:type="dxa"/>
          </w:tcPr>
          <w:p w14:paraId="1B09DA34" w14:textId="1AFB1E50" w:rsidR="0066706A" w:rsidRPr="00C7070D" w:rsidRDefault="0066706A" w:rsidP="0066706A">
            <w:pPr>
              <w:pStyle w:val="ListParagraph"/>
              <w:ind w:left="0"/>
            </w:pPr>
          </w:p>
        </w:tc>
      </w:tr>
      <w:tr w:rsidR="0066706A" w:rsidRPr="00C7070D" w14:paraId="2548E021" w14:textId="6404B682" w:rsidTr="6810DADD">
        <w:tc>
          <w:tcPr>
            <w:tcW w:w="6105" w:type="dxa"/>
          </w:tcPr>
          <w:p w14:paraId="6A4932B0" w14:textId="1D431975" w:rsidR="0066706A" w:rsidRPr="00C7070D" w:rsidRDefault="0066706A" w:rsidP="005C71AC">
            <w:r w:rsidRPr="00C7070D">
              <w:t>Art (</w:t>
            </w:r>
            <w:r w:rsidR="005C71AC">
              <w:t xml:space="preserve">e.g., </w:t>
            </w:r>
            <w:r w:rsidRPr="00C7070D">
              <w:t>paintings, drawings, sculpture, decorative arts, jewelry)</w:t>
            </w:r>
          </w:p>
        </w:tc>
        <w:tc>
          <w:tcPr>
            <w:tcW w:w="795" w:type="dxa"/>
          </w:tcPr>
          <w:p w14:paraId="152A8AD1" w14:textId="77777777" w:rsidR="0066706A" w:rsidRPr="00C7070D" w:rsidRDefault="0066706A" w:rsidP="0066706A">
            <w:pPr>
              <w:pStyle w:val="ListParagraph"/>
              <w:ind w:left="0"/>
            </w:pPr>
          </w:p>
        </w:tc>
        <w:tc>
          <w:tcPr>
            <w:tcW w:w="1065" w:type="dxa"/>
          </w:tcPr>
          <w:p w14:paraId="018D5029" w14:textId="77777777" w:rsidR="0066706A" w:rsidRPr="00C7070D" w:rsidRDefault="0066706A" w:rsidP="0066706A">
            <w:pPr>
              <w:pStyle w:val="ListParagraph"/>
              <w:ind w:left="0"/>
            </w:pPr>
          </w:p>
        </w:tc>
        <w:tc>
          <w:tcPr>
            <w:tcW w:w="796" w:type="dxa"/>
          </w:tcPr>
          <w:p w14:paraId="23DA8D38" w14:textId="29678069" w:rsidR="0066706A" w:rsidRPr="00C7070D" w:rsidRDefault="0066706A" w:rsidP="0066706A">
            <w:pPr>
              <w:pStyle w:val="ListParagraph"/>
              <w:ind w:left="0"/>
            </w:pPr>
          </w:p>
        </w:tc>
      </w:tr>
      <w:tr w:rsidR="0066706A" w:rsidRPr="00C7070D" w14:paraId="3FCDCF35" w14:textId="126857B7" w:rsidTr="6810DADD">
        <w:tc>
          <w:tcPr>
            <w:tcW w:w="6105" w:type="dxa"/>
          </w:tcPr>
          <w:p w14:paraId="77CB2468" w14:textId="61C64025" w:rsidR="0066706A" w:rsidRPr="00C7070D" w:rsidRDefault="0066706A" w:rsidP="005C71AC">
            <w:r w:rsidRPr="00C7070D">
              <w:t xml:space="preserve">Natural science </w:t>
            </w:r>
            <w:r w:rsidR="005C71AC">
              <w:t>materials</w:t>
            </w:r>
            <w:r w:rsidRPr="00C7070D">
              <w:t xml:space="preserve"> (e.g., </w:t>
            </w:r>
            <w:r w:rsidR="005C71AC">
              <w:t>preserved plants, rocks, minerals, fossils</w:t>
            </w:r>
            <w:r w:rsidRPr="00C7070D">
              <w:t xml:space="preserve">) </w:t>
            </w:r>
          </w:p>
        </w:tc>
        <w:tc>
          <w:tcPr>
            <w:tcW w:w="795" w:type="dxa"/>
          </w:tcPr>
          <w:p w14:paraId="4740ADFE" w14:textId="77777777" w:rsidR="0066706A" w:rsidRPr="00C7070D" w:rsidRDefault="0066706A" w:rsidP="0066706A">
            <w:pPr>
              <w:pStyle w:val="ListParagraph"/>
              <w:ind w:left="0"/>
            </w:pPr>
          </w:p>
        </w:tc>
        <w:tc>
          <w:tcPr>
            <w:tcW w:w="1065" w:type="dxa"/>
          </w:tcPr>
          <w:p w14:paraId="4FD880B0" w14:textId="77777777" w:rsidR="0066706A" w:rsidRPr="00C7070D" w:rsidRDefault="0066706A" w:rsidP="0066706A">
            <w:pPr>
              <w:pStyle w:val="ListParagraph"/>
              <w:ind w:left="0"/>
            </w:pPr>
          </w:p>
        </w:tc>
        <w:tc>
          <w:tcPr>
            <w:tcW w:w="796" w:type="dxa"/>
          </w:tcPr>
          <w:p w14:paraId="47F9CE10" w14:textId="573733B4" w:rsidR="0066706A" w:rsidRPr="00C7070D" w:rsidRDefault="0066706A" w:rsidP="0066706A">
            <w:pPr>
              <w:pStyle w:val="ListParagraph"/>
              <w:ind w:left="0"/>
            </w:pPr>
          </w:p>
        </w:tc>
      </w:tr>
      <w:tr w:rsidR="0066706A" w:rsidRPr="00C7070D" w14:paraId="31BFE118" w14:textId="556319B2" w:rsidTr="6810DADD">
        <w:tc>
          <w:tcPr>
            <w:tcW w:w="6105" w:type="dxa"/>
          </w:tcPr>
          <w:p w14:paraId="5592F3FA" w14:textId="12525778" w:rsidR="0066706A" w:rsidRPr="00C7070D" w:rsidRDefault="0066706A" w:rsidP="0066706A">
            <w:r>
              <w:t>Born-d</w:t>
            </w:r>
            <w:r w:rsidRPr="00C7070D">
              <w:t>igital materials</w:t>
            </w:r>
            <w:r>
              <w:t xml:space="preserve"> (</w:t>
            </w:r>
            <w:r w:rsidRPr="0066706A">
              <w:rPr>
                <w:b/>
              </w:rPr>
              <w:t>G</w:t>
            </w:r>
            <w:r>
              <w:t>)</w:t>
            </w:r>
          </w:p>
        </w:tc>
        <w:tc>
          <w:tcPr>
            <w:tcW w:w="795" w:type="dxa"/>
          </w:tcPr>
          <w:p w14:paraId="01A6A1DB" w14:textId="77777777" w:rsidR="0066706A" w:rsidRPr="00C7070D" w:rsidRDefault="0066706A" w:rsidP="0066706A">
            <w:pPr>
              <w:pStyle w:val="ListParagraph"/>
              <w:ind w:left="0"/>
            </w:pPr>
          </w:p>
        </w:tc>
        <w:tc>
          <w:tcPr>
            <w:tcW w:w="1065" w:type="dxa"/>
          </w:tcPr>
          <w:p w14:paraId="2918A6B3" w14:textId="77777777" w:rsidR="0066706A" w:rsidRPr="00C7070D" w:rsidRDefault="0066706A" w:rsidP="0066706A">
            <w:pPr>
              <w:pStyle w:val="ListParagraph"/>
              <w:ind w:left="0"/>
            </w:pPr>
          </w:p>
        </w:tc>
        <w:tc>
          <w:tcPr>
            <w:tcW w:w="796" w:type="dxa"/>
          </w:tcPr>
          <w:p w14:paraId="55DDB25B" w14:textId="334948DB" w:rsidR="0066706A" w:rsidRPr="00C7070D" w:rsidRDefault="0066706A" w:rsidP="0066706A">
            <w:pPr>
              <w:pStyle w:val="ListParagraph"/>
              <w:ind w:left="0"/>
            </w:pPr>
          </w:p>
        </w:tc>
      </w:tr>
      <w:tr w:rsidR="0066706A" w:rsidRPr="00C7070D" w14:paraId="7FCC54B5" w14:textId="35102E17" w:rsidTr="6810DADD">
        <w:tc>
          <w:tcPr>
            <w:tcW w:w="6105" w:type="dxa"/>
          </w:tcPr>
          <w:p w14:paraId="292B14CF" w14:textId="0A36E06D" w:rsidR="0066706A" w:rsidRPr="00C7070D" w:rsidRDefault="0066706A" w:rsidP="0066706A">
            <w:r>
              <w:t>Other, please specify</w:t>
            </w:r>
          </w:p>
        </w:tc>
        <w:tc>
          <w:tcPr>
            <w:tcW w:w="795" w:type="dxa"/>
          </w:tcPr>
          <w:p w14:paraId="74CA20CA" w14:textId="77777777" w:rsidR="0066706A" w:rsidRPr="00C7070D" w:rsidRDefault="0066706A" w:rsidP="0066706A">
            <w:pPr>
              <w:pStyle w:val="ListParagraph"/>
              <w:ind w:left="0"/>
            </w:pPr>
          </w:p>
        </w:tc>
        <w:tc>
          <w:tcPr>
            <w:tcW w:w="1065" w:type="dxa"/>
          </w:tcPr>
          <w:p w14:paraId="2E9E0902" w14:textId="77777777" w:rsidR="0066706A" w:rsidRPr="00C7070D" w:rsidRDefault="0066706A" w:rsidP="0066706A">
            <w:pPr>
              <w:pStyle w:val="ListParagraph"/>
              <w:ind w:left="0"/>
            </w:pPr>
          </w:p>
        </w:tc>
        <w:tc>
          <w:tcPr>
            <w:tcW w:w="796" w:type="dxa"/>
          </w:tcPr>
          <w:p w14:paraId="48C50AD0" w14:textId="042F1508" w:rsidR="0066706A" w:rsidRPr="00C7070D" w:rsidRDefault="0066706A" w:rsidP="0066706A">
            <w:pPr>
              <w:pStyle w:val="ListParagraph"/>
              <w:ind w:left="0"/>
            </w:pPr>
          </w:p>
        </w:tc>
      </w:tr>
    </w:tbl>
    <w:p w14:paraId="38EF9EEB" w14:textId="43C1C666" w:rsidR="00FC750A" w:rsidRDefault="00FC750A" w:rsidP="00FC750A">
      <w:pPr>
        <w:pStyle w:val="Subtitle"/>
      </w:pPr>
      <w:r>
        <w:t>[Programmer: require one answer per row.</w:t>
      </w:r>
      <w:r w:rsidR="0066706A">
        <w:t xml:space="preserve"> Provide a fill-in box for the “other” category.</w:t>
      </w:r>
      <w:r>
        <w:t>]</w:t>
      </w:r>
    </w:p>
    <w:p w14:paraId="6E413DC8" w14:textId="77777777" w:rsidR="00FC750A" w:rsidRPr="00FC750A" w:rsidRDefault="00FC750A" w:rsidP="00FC750A"/>
    <w:p w14:paraId="198C6E92" w14:textId="733B6B29" w:rsidR="00FC750A" w:rsidRPr="00C7070D" w:rsidRDefault="00FC750A" w:rsidP="008D35DD">
      <w:pPr>
        <w:pStyle w:val="ListParagraph"/>
        <w:numPr>
          <w:ilvl w:val="0"/>
          <w:numId w:val="40"/>
        </w:numPr>
      </w:pPr>
      <w:r>
        <w:t xml:space="preserve">To what extent has your </w:t>
      </w:r>
      <w:r w:rsidRPr="00C7070D">
        <w:t>collection been catalogued</w:t>
      </w:r>
      <w:r w:rsidR="005C71AC">
        <w:t xml:space="preserve"> (G)</w:t>
      </w:r>
      <w:r w:rsidRPr="00C7070D">
        <w:t xml:space="preserve">? </w:t>
      </w:r>
    </w:p>
    <w:tbl>
      <w:tblPr>
        <w:tblStyle w:val="TableGrid"/>
        <w:tblW w:w="3685" w:type="dxa"/>
        <w:tblInd w:w="720" w:type="dxa"/>
        <w:tblLook w:val="04A0" w:firstRow="1" w:lastRow="0" w:firstColumn="1" w:lastColumn="0" w:noHBand="0" w:noVBand="1"/>
      </w:tblPr>
      <w:tblGrid>
        <w:gridCol w:w="3685"/>
      </w:tblGrid>
      <w:tr w:rsidR="00FC750A" w:rsidRPr="00C7070D" w14:paraId="436895E4" w14:textId="77777777" w:rsidTr="00FC750A">
        <w:tc>
          <w:tcPr>
            <w:tcW w:w="3685" w:type="dxa"/>
          </w:tcPr>
          <w:p w14:paraId="3B7A9FB8" w14:textId="237A96C9" w:rsidR="00FC750A" w:rsidRPr="00C7070D" w:rsidRDefault="00FC750A" w:rsidP="00FC750A">
            <w:pPr>
              <w:pStyle w:val="ListParagraph"/>
              <w:ind w:left="67"/>
            </w:pPr>
            <w:r w:rsidRPr="008D35DD">
              <w:rPr>
                <w:b/>
              </w:rPr>
              <w:t>Responses</w:t>
            </w:r>
            <w:r>
              <w:t>:</w:t>
            </w:r>
          </w:p>
        </w:tc>
      </w:tr>
      <w:tr w:rsidR="00FC750A" w:rsidRPr="00C7070D" w14:paraId="59D961D2" w14:textId="77777777" w:rsidTr="00FC750A">
        <w:tc>
          <w:tcPr>
            <w:tcW w:w="3685" w:type="dxa"/>
          </w:tcPr>
          <w:p w14:paraId="1E4B17BC" w14:textId="77777777" w:rsidR="00FC750A" w:rsidRPr="00C7070D" w:rsidRDefault="00FC750A" w:rsidP="008D35DD">
            <w:pPr>
              <w:pStyle w:val="ListParagraph"/>
              <w:ind w:left="67"/>
            </w:pPr>
            <w:r w:rsidRPr="00C7070D">
              <w:t>None</w:t>
            </w:r>
          </w:p>
        </w:tc>
      </w:tr>
      <w:tr w:rsidR="00FC750A" w:rsidRPr="00C7070D" w14:paraId="0BE03690" w14:textId="77777777" w:rsidTr="00FC750A">
        <w:tc>
          <w:tcPr>
            <w:tcW w:w="3685" w:type="dxa"/>
          </w:tcPr>
          <w:p w14:paraId="038A8B76" w14:textId="77777777" w:rsidR="00FC750A" w:rsidRPr="00C7070D" w:rsidRDefault="00FC750A" w:rsidP="008D35DD">
            <w:pPr>
              <w:pStyle w:val="ListParagraph"/>
              <w:ind w:left="67"/>
            </w:pPr>
            <w:r w:rsidRPr="00C7070D">
              <w:t>Some, but not all</w:t>
            </w:r>
          </w:p>
        </w:tc>
      </w:tr>
      <w:tr w:rsidR="00FC750A" w:rsidRPr="00C7070D" w14:paraId="28DAAC7F" w14:textId="77777777" w:rsidTr="00FC750A">
        <w:tc>
          <w:tcPr>
            <w:tcW w:w="3685" w:type="dxa"/>
          </w:tcPr>
          <w:p w14:paraId="3399E424" w14:textId="77777777" w:rsidR="00FC750A" w:rsidRPr="00C7070D" w:rsidRDefault="00FC750A" w:rsidP="008D35DD">
            <w:pPr>
              <w:pStyle w:val="ListParagraph"/>
              <w:ind w:left="67"/>
            </w:pPr>
            <w:r w:rsidRPr="00C7070D">
              <w:t>All</w:t>
            </w:r>
          </w:p>
        </w:tc>
      </w:tr>
      <w:tr w:rsidR="00FC750A" w:rsidRPr="00C7070D" w14:paraId="5CFDE5D9" w14:textId="77777777" w:rsidTr="00FC750A">
        <w:tc>
          <w:tcPr>
            <w:tcW w:w="3685" w:type="dxa"/>
          </w:tcPr>
          <w:p w14:paraId="68184912" w14:textId="77777777" w:rsidR="00FC750A" w:rsidRPr="00C7070D" w:rsidRDefault="00FC750A" w:rsidP="008D35DD">
            <w:pPr>
              <w:pStyle w:val="ListParagraph"/>
              <w:ind w:left="67"/>
            </w:pPr>
            <w:r w:rsidRPr="00C7070D">
              <w:t>Don’t know</w:t>
            </w:r>
          </w:p>
        </w:tc>
      </w:tr>
      <w:tr w:rsidR="00FC750A" w:rsidRPr="00C7070D" w14:paraId="1482CF1C" w14:textId="77777777" w:rsidTr="00FC750A">
        <w:tc>
          <w:tcPr>
            <w:tcW w:w="3685" w:type="dxa"/>
          </w:tcPr>
          <w:p w14:paraId="1367A28E" w14:textId="6648B88D" w:rsidR="00FC750A" w:rsidRPr="00C7070D" w:rsidRDefault="00FC750A" w:rsidP="008D35DD">
            <w:pPr>
              <w:pStyle w:val="ListParagraph"/>
              <w:ind w:left="67"/>
            </w:pPr>
            <w:r>
              <w:t>Prefer not to answer</w:t>
            </w:r>
          </w:p>
        </w:tc>
      </w:tr>
    </w:tbl>
    <w:p w14:paraId="795023A9" w14:textId="31DBB1EB" w:rsidR="00FC750A" w:rsidRPr="00C7070D" w:rsidRDefault="00FC750A" w:rsidP="00FC750A">
      <w:pPr>
        <w:pStyle w:val="Subtitle"/>
      </w:pPr>
      <w:r>
        <w:t>[Programmer: provide the list of responses as a drop-down menu.]</w:t>
      </w:r>
    </w:p>
    <w:p w14:paraId="6B876EFE" w14:textId="77777777" w:rsidR="00FC750A" w:rsidRDefault="00FC750A" w:rsidP="00FC750A"/>
    <w:p w14:paraId="117F2956" w14:textId="5ACC7650" w:rsidR="00197F74" w:rsidRPr="00C7070D" w:rsidRDefault="00197F74" w:rsidP="008D35DD">
      <w:pPr>
        <w:pStyle w:val="ListParagraph"/>
        <w:numPr>
          <w:ilvl w:val="0"/>
          <w:numId w:val="40"/>
        </w:numPr>
      </w:pPr>
      <w:r w:rsidRPr="00C7070D">
        <w:t>Are patrons able to access your collections online?</w:t>
      </w:r>
      <w:r w:rsidR="0032182C" w:rsidRPr="00C7070D">
        <w:t xml:space="preserve"> (Check</w:t>
      </w:r>
      <w:r w:rsidR="001B23F0" w:rsidRPr="00C7070D">
        <w:t xml:space="preserve"> one response</w:t>
      </w:r>
      <w:r w:rsidR="0032182C" w:rsidRPr="00C7070D">
        <w:t>).</w:t>
      </w:r>
    </w:p>
    <w:tbl>
      <w:tblPr>
        <w:tblStyle w:val="TableGrid"/>
        <w:tblW w:w="0" w:type="auto"/>
        <w:tblInd w:w="720" w:type="dxa"/>
        <w:tblLook w:val="04A0" w:firstRow="1" w:lastRow="0" w:firstColumn="1" w:lastColumn="0" w:noHBand="0" w:noVBand="1"/>
      </w:tblPr>
      <w:tblGrid>
        <w:gridCol w:w="4495"/>
      </w:tblGrid>
      <w:tr w:rsidR="00FC750A" w:rsidRPr="00C7070D" w14:paraId="4C65BFF1" w14:textId="77777777" w:rsidTr="00FC750A">
        <w:tc>
          <w:tcPr>
            <w:tcW w:w="4495" w:type="dxa"/>
          </w:tcPr>
          <w:p w14:paraId="3560BBF1" w14:textId="342D7787" w:rsidR="00FC750A" w:rsidRPr="008D35DD" w:rsidRDefault="00FC750A" w:rsidP="00FC750A">
            <w:pPr>
              <w:pStyle w:val="ListParagraph"/>
              <w:ind w:left="-23" w:firstLine="23"/>
              <w:rPr>
                <w:b/>
              </w:rPr>
            </w:pPr>
            <w:r w:rsidRPr="008D35DD">
              <w:rPr>
                <w:b/>
              </w:rPr>
              <w:t>Responses</w:t>
            </w:r>
          </w:p>
        </w:tc>
      </w:tr>
      <w:tr w:rsidR="00FC750A" w:rsidRPr="00C7070D" w14:paraId="2DB8A346" w14:textId="77777777" w:rsidTr="00FC750A">
        <w:tc>
          <w:tcPr>
            <w:tcW w:w="4495" w:type="dxa"/>
          </w:tcPr>
          <w:p w14:paraId="76814C00" w14:textId="57A4AB80" w:rsidR="00FC750A" w:rsidRPr="00C7070D" w:rsidRDefault="00FC750A" w:rsidP="008D35DD">
            <w:pPr>
              <w:pStyle w:val="ListParagraph"/>
              <w:ind w:left="337" w:hanging="270"/>
            </w:pPr>
            <w:r w:rsidRPr="00C7070D">
              <w:t>All collections are available online</w:t>
            </w:r>
          </w:p>
        </w:tc>
      </w:tr>
      <w:tr w:rsidR="00FC750A" w:rsidRPr="00C7070D" w14:paraId="0225AD72" w14:textId="77777777" w:rsidTr="00FC750A">
        <w:tc>
          <w:tcPr>
            <w:tcW w:w="4495" w:type="dxa"/>
          </w:tcPr>
          <w:p w14:paraId="1F5C8607" w14:textId="635433DA" w:rsidR="00FC750A" w:rsidRPr="00C7070D" w:rsidRDefault="00FC750A" w:rsidP="008D35DD">
            <w:pPr>
              <w:pStyle w:val="ListParagraph"/>
              <w:ind w:left="337" w:hanging="270"/>
            </w:pPr>
            <w:r w:rsidRPr="00C7070D">
              <w:t>Some collections are available online</w:t>
            </w:r>
          </w:p>
        </w:tc>
      </w:tr>
      <w:tr w:rsidR="00FC750A" w:rsidRPr="00C7070D" w14:paraId="7681C473" w14:textId="77777777" w:rsidTr="00FC750A">
        <w:tc>
          <w:tcPr>
            <w:tcW w:w="4495" w:type="dxa"/>
          </w:tcPr>
          <w:p w14:paraId="7A7B972C" w14:textId="04B35F96" w:rsidR="00FC750A" w:rsidRPr="00C7070D" w:rsidRDefault="00FC750A" w:rsidP="008D35DD">
            <w:pPr>
              <w:pStyle w:val="ListParagraph"/>
              <w:ind w:left="337" w:hanging="270"/>
            </w:pPr>
            <w:r w:rsidRPr="00C7070D">
              <w:t>No collections are available online</w:t>
            </w:r>
          </w:p>
        </w:tc>
      </w:tr>
      <w:tr w:rsidR="00FC750A" w:rsidRPr="00C7070D" w14:paraId="00F4809F" w14:textId="77777777" w:rsidTr="00FC750A">
        <w:tc>
          <w:tcPr>
            <w:tcW w:w="4495" w:type="dxa"/>
          </w:tcPr>
          <w:p w14:paraId="1C9F1E59" w14:textId="2F037F0A" w:rsidR="00FC750A" w:rsidRPr="00C7070D" w:rsidRDefault="00FC750A" w:rsidP="008D35DD">
            <w:pPr>
              <w:pStyle w:val="ListParagraph"/>
              <w:ind w:left="337" w:hanging="270"/>
            </w:pPr>
            <w:r>
              <w:t>Don’t know</w:t>
            </w:r>
          </w:p>
        </w:tc>
      </w:tr>
      <w:tr w:rsidR="00FC750A" w:rsidRPr="00C7070D" w14:paraId="2A8798F3" w14:textId="77777777" w:rsidTr="00FC750A">
        <w:tc>
          <w:tcPr>
            <w:tcW w:w="4495" w:type="dxa"/>
          </w:tcPr>
          <w:p w14:paraId="274F5BF5" w14:textId="0ECC281D" w:rsidR="00FC750A" w:rsidRDefault="00FC750A" w:rsidP="008D35DD">
            <w:pPr>
              <w:pStyle w:val="ListParagraph"/>
              <w:ind w:left="337" w:hanging="270"/>
            </w:pPr>
            <w:r>
              <w:t>Prefer not to answer</w:t>
            </w:r>
          </w:p>
        </w:tc>
      </w:tr>
    </w:tbl>
    <w:p w14:paraId="5FADA900" w14:textId="77777777" w:rsidR="0066706A" w:rsidRDefault="0066706A" w:rsidP="0066706A">
      <w:pPr>
        <w:rPr>
          <w:color w:val="4472C4" w:themeColor="accent5"/>
        </w:rPr>
      </w:pPr>
      <w:r>
        <w:br w:type="page"/>
      </w:r>
    </w:p>
    <w:p w14:paraId="19E6657B" w14:textId="77777777" w:rsidR="00FC750A" w:rsidRPr="00C7070D" w:rsidRDefault="00FC750A" w:rsidP="00FC750A">
      <w:pPr>
        <w:pStyle w:val="Subtitle"/>
      </w:pPr>
    </w:p>
    <w:p w14:paraId="21C24301" w14:textId="70681DAD" w:rsidR="005C71AC" w:rsidRDefault="005C71AC" w:rsidP="0094552A">
      <w:pPr>
        <w:pStyle w:val="ListParagraph"/>
        <w:numPr>
          <w:ilvl w:val="0"/>
          <w:numId w:val="40"/>
        </w:numPr>
        <w:spacing w:after="160"/>
      </w:pPr>
      <w:r>
        <w:t>Is the public permitted to access collections in storage?</w:t>
      </w:r>
    </w:p>
    <w:tbl>
      <w:tblPr>
        <w:tblStyle w:val="TableGrid"/>
        <w:tblW w:w="6655" w:type="dxa"/>
        <w:tblInd w:w="720" w:type="dxa"/>
        <w:tblLook w:val="04A0" w:firstRow="1" w:lastRow="0" w:firstColumn="1" w:lastColumn="0" w:noHBand="0" w:noVBand="1"/>
      </w:tblPr>
      <w:tblGrid>
        <w:gridCol w:w="6655"/>
      </w:tblGrid>
      <w:tr w:rsidR="005C71AC" w:rsidRPr="00C7070D" w14:paraId="63972E17" w14:textId="77777777" w:rsidTr="7C632E73">
        <w:tc>
          <w:tcPr>
            <w:tcW w:w="6655" w:type="dxa"/>
          </w:tcPr>
          <w:p w14:paraId="011A28AD" w14:textId="77777777" w:rsidR="005C71AC" w:rsidRPr="005C71AC" w:rsidRDefault="005C71AC" w:rsidP="005C71AC">
            <w:pPr>
              <w:rPr>
                <w:b/>
              </w:rPr>
            </w:pPr>
            <w:r w:rsidRPr="005C71AC">
              <w:rPr>
                <w:b/>
              </w:rPr>
              <w:t>Responses</w:t>
            </w:r>
          </w:p>
        </w:tc>
      </w:tr>
      <w:tr w:rsidR="005C71AC" w:rsidRPr="00C7070D" w14:paraId="00636217" w14:textId="77777777" w:rsidTr="7C632E73">
        <w:tc>
          <w:tcPr>
            <w:tcW w:w="6655" w:type="dxa"/>
          </w:tcPr>
          <w:p w14:paraId="39D01FDE" w14:textId="4177F45E" w:rsidR="005C71AC" w:rsidRPr="00C7070D" w:rsidRDefault="005C71AC" w:rsidP="005C71AC">
            <w:pPr>
              <w:pStyle w:val="ListParagraph"/>
              <w:ind w:left="67"/>
            </w:pPr>
            <w:r>
              <w:t xml:space="preserve">Yes </w:t>
            </w:r>
            <w:r>
              <w:sym w:font="Wingdings" w:char="F0E0"/>
            </w:r>
            <w:r>
              <w:t xml:space="preserve"> Go to question 6a</w:t>
            </w:r>
          </w:p>
        </w:tc>
      </w:tr>
      <w:tr w:rsidR="005C71AC" w:rsidRPr="00C7070D" w14:paraId="224BB026" w14:textId="77777777" w:rsidTr="7C632E73">
        <w:tc>
          <w:tcPr>
            <w:tcW w:w="6655" w:type="dxa"/>
          </w:tcPr>
          <w:p w14:paraId="7FB6C90B" w14:textId="4E1A5D3E" w:rsidR="005C71AC" w:rsidRPr="00C7070D" w:rsidRDefault="005C71AC" w:rsidP="005C71AC">
            <w:pPr>
              <w:pStyle w:val="ListParagraph"/>
              <w:ind w:left="67"/>
            </w:pPr>
            <w:r>
              <w:t xml:space="preserve">No, we do not have collections in storage </w:t>
            </w:r>
            <w:r>
              <w:sym w:font="Wingdings" w:char="F0E0"/>
            </w:r>
            <w:r>
              <w:t xml:space="preserve"> Go to question 7</w:t>
            </w:r>
          </w:p>
        </w:tc>
      </w:tr>
      <w:tr w:rsidR="005C71AC" w:rsidRPr="00C7070D" w14:paraId="4B01B2BE" w14:textId="77777777" w:rsidTr="7C632E73">
        <w:tc>
          <w:tcPr>
            <w:tcW w:w="6655" w:type="dxa"/>
          </w:tcPr>
          <w:p w14:paraId="4CB15B20" w14:textId="0F2FEBE1" w:rsidR="005C71AC" w:rsidRPr="00C7070D" w:rsidRDefault="005C71AC" w:rsidP="005C71AC">
            <w:pPr>
              <w:pStyle w:val="ListParagraph"/>
              <w:ind w:left="67"/>
            </w:pPr>
            <w:r>
              <w:t xml:space="preserve">No, public access to collections is not permitted </w:t>
            </w:r>
            <w:r>
              <w:sym w:font="Wingdings" w:char="F0E0"/>
            </w:r>
            <w:r>
              <w:t xml:space="preserve"> Go to question 7</w:t>
            </w:r>
          </w:p>
        </w:tc>
      </w:tr>
      <w:tr w:rsidR="005C71AC" w:rsidRPr="00C7070D" w14:paraId="0BDC95D3" w14:textId="77777777" w:rsidTr="7C632E73">
        <w:tc>
          <w:tcPr>
            <w:tcW w:w="6655" w:type="dxa"/>
          </w:tcPr>
          <w:p w14:paraId="1B32EDE1" w14:textId="1F38C8FB" w:rsidR="005C71AC" w:rsidRPr="00C7070D" w:rsidRDefault="005C71AC" w:rsidP="005B0DD6">
            <w:pPr>
              <w:pStyle w:val="ListParagraph"/>
              <w:ind w:left="67"/>
            </w:pPr>
            <w:r w:rsidRPr="00C7070D">
              <w:t>Don’t know</w:t>
            </w:r>
            <w:r>
              <w:t xml:space="preserve"> </w:t>
            </w:r>
            <w:r>
              <w:sym w:font="Wingdings" w:char="F0E0"/>
            </w:r>
            <w:r>
              <w:t xml:space="preserve"> Go to question 7</w:t>
            </w:r>
          </w:p>
        </w:tc>
      </w:tr>
    </w:tbl>
    <w:p w14:paraId="6D296852" w14:textId="77777777" w:rsidR="005C71AC" w:rsidRPr="00C7070D" w:rsidRDefault="005C71AC" w:rsidP="005C71AC">
      <w:pPr>
        <w:pStyle w:val="Subtitle"/>
      </w:pPr>
      <w:r>
        <w:t>[Programmer: provide the list of responses as a drop-down menu.]</w:t>
      </w:r>
    </w:p>
    <w:p w14:paraId="54A8F266" w14:textId="77777777" w:rsidR="005C71AC" w:rsidRDefault="005C71AC" w:rsidP="005C71AC">
      <w:pPr>
        <w:spacing w:after="160"/>
      </w:pPr>
    </w:p>
    <w:p w14:paraId="5E231C1D" w14:textId="06665FC8" w:rsidR="005C71AC" w:rsidRDefault="005C71AC" w:rsidP="005C71AC">
      <w:pPr>
        <w:spacing w:after="160"/>
        <w:ind w:left="1530" w:hanging="540"/>
      </w:pPr>
      <w:r>
        <w:t>IF YES ON QUESTION 6:</w:t>
      </w:r>
    </w:p>
    <w:p w14:paraId="46B017D7" w14:textId="168C86BC" w:rsidR="0094552A" w:rsidRDefault="005C71AC" w:rsidP="005C71AC">
      <w:pPr>
        <w:spacing w:after="160"/>
        <w:ind w:left="1530" w:hanging="540"/>
      </w:pPr>
      <w:r>
        <w:t xml:space="preserve">6a) </w:t>
      </w:r>
      <w:r w:rsidR="0094552A">
        <w:t>How is the public able to access collections in storage?</w:t>
      </w:r>
      <w:r w:rsidR="009E3232">
        <w:t xml:space="preserve"> </w:t>
      </w:r>
      <w:r w:rsidR="0066706A">
        <w:t>Please m</w:t>
      </w:r>
      <w:r w:rsidR="009E3232">
        <w:t xml:space="preserve">ark </w:t>
      </w:r>
      <w:r>
        <w:t>one response in each row</w:t>
      </w:r>
      <w:r w:rsidR="009E3232">
        <w:t xml:space="preserve">. </w:t>
      </w:r>
    </w:p>
    <w:tbl>
      <w:tblPr>
        <w:tblStyle w:val="TableGrid"/>
        <w:tblW w:w="7591" w:type="dxa"/>
        <w:tblInd w:w="1525" w:type="dxa"/>
        <w:tblLook w:val="04A0" w:firstRow="1" w:lastRow="0" w:firstColumn="1" w:lastColumn="0" w:noHBand="0" w:noVBand="1"/>
      </w:tblPr>
      <w:tblGrid>
        <w:gridCol w:w="3420"/>
        <w:gridCol w:w="1172"/>
        <w:gridCol w:w="906"/>
        <w:gridCol w:w="957"/>
        <w:gridCol w:w="1136"/>
      </w:tblGrid>
      <w:tr w:rsidR="009E3232" w14:paraId="03ABEF80" w14:textId="082C8CBE" w:rsidTr="005C71AC">
        <w:tc>
          <w:tcPr>
            <w:tcW w:w="3420" w:type="dxa"/>
          </w:tcPr>
          <w:p w14:paraId="4A18817C" w14:textId="0281360C" w:rsidR="009E3232" w:rsidRDefault="009E3232" w:rsidP="009E3232"/>
        </w:tc>
        <w:tc>
          <w:tcPr>
            <w:tcW w:w="1172" w:type="dxa"/>
            <w:vAlign w:val="bottom"/>
          </w:tcPr>
          <w:p w14:paraId="292C5DCC" w14:textId="5789F9B7" w:rsidR="009E3232" w:rsidRPr="009E3232" w:rsidRDefault="009E3232" w:rsidP="009E3232">
            <w:pPr>
              <w:jc w:val="center"/>
              <w:rPr>
                <w:b/>
              </w:rPr>
            </w:pPr>
            <w:r w:rsidRPr="009E3232">
              <w:rPr>
                <w:b/>
              </w:rPr>
              <w:t>Not applicable</w:t>
            </w:r>
          </w:p>
        </w:tc>
        <w:tc>
          <w:tcPr>
            <w:tcW w:w="906" w:type="dxa"/>
            <w:vAlign w:val="bottom"/>
          </w:tcPr>
          <w:p w14:paraId="2617163B" w14:textId="011FE751" w:rsidR="009E3232" w:rsidRPr="009E3232" w:rsidRDefault="009E3232" w:rsidP="009E3232">
            <w:pPr>
              <w:jc w:val="center"/>
              <w:rPr>
                <w:b/>
              </w:rPr>
            </w:pPr>
            <w:r w:rsidRPr="009E3232">
              <w:rPr>
                <w:b/>
              </w:rPr>
              <w:t>Yes</w:t>
            </w:r>
          </w:p>
        </w:tc>
        <w:tc>
          <w:tcPr>
            <w:tcW w:w="957" w:type="dxa"/>
            <w:vAlign w:val="bottom"/>
          </w:tcPr>
          <w:p w14:paraId="5EBC94F9" w14:textId="1C9EF29E" w:rsidR="009E3232" w:rsidRPr="009E3232" w:rsidRDefault="009E3232" w:rsidP="009E3232">
            <w:pPr>
              <w:jc w:val="center"/>
              <w:rPr>
                <w:b/>
              </w:rPr>
            </w:pPr>
            <w:r w:rsidRPr="009E3232">
              <w:rPr>
                <w:b/>
              </w:rPr>
              <w:t>No</w:t>
            </w:r>
          </w:p>
        </w:tc>
        <w:tc>
          <w:tcPr>
            <w:tcW w:w="1136" w:type="dxa"/>
            <w:vAlign w:val="bottom"/>
          </w:tcPr>
          <w:p w14:paraId="30201BFB" w14:textId="3360DAEB" w:rsidR="009E3232" w:rsidRPr="009E3232" w:rsidRDefault="009E3232" w:rsidP="009E3232">
            <w:pPr>
              <w:jc w:val="center"/>
              <w:rPr>
                <w:b/>
              </w:rPr>
            </w:pPr>
            <w:r w:rsidRPr="009E3232">
              <w:rPr>
                <w:b/>
              </w:rPr>
              <w:t>Don’t Know</w:t>
            </w:r>
          </w:p>
        </w:tc>
      </w:tr>
      <w:tr w:rsidR="009E3232" w14:paraId="20BF6908" w14:textId="2B1BFFEA" w:rsidTr="005C71AC">
        <w:tc>
          <w:tcPr>
            <w:tcW w:w="3420" w:type="dxa"/>
          </w:tcPr>
          <w:p w14:paraId="4B4F6057" w14:textId="4FBD5C0F" w:rsidR="009E3232" w:rsidRDefault="009E3232" w:rsidP="005B0DD6">
            <w:r>
              <w:t xml:space="preserve">Visible storage as part of </w:t>
            </w:r>
            <w:r w:rsidR="005B0DD6">
              <w:t>standard</w:t>
            </w:r>
            <w:r>
              <w:t xml:space="preserve"> displays</w:t>
            </w:r>
          </w:p>
        </w:tc>
        <w:tc>
          <w:tcPr>
            <w:tcW w:w="1172" w:type="dxa"/>
          </w:tcPr>
          <w:p w14:paraId="3F2FD3C7" w14:textId="77777777" w:rsidR="009E3232" w:rsidRDefault="009E3232" w:rsidP="009E3232"/>
        </w:tc>
        <w:tc>
          <w:tcPr>
            <w:tcW w:w="906" w:type="dxa"/>
          </w:tcPr>
          <w:p w14:paraId="28DC61E5" w14:textId="77777777" w:rsidR="009E3232" w:rsidRDefault="009E3232" w:rsidP="009E3232"/>
        </w:tc>
        <w:tc>
          <w:tcPr>
            <w:tcW w:w="957" w:type="dxa"/>
          </w:tcPr>
          <w:p w14:paraId="29A4578C" w14:textId="77777777" w:rsidR="009E3232" w:rsidRDefault="009E3232" w:rsidP="009E3232"/>
        </w:tc>
        <w:tc>
          <w:tcPr>
            <w:tcW w:w="1136" w:type="dxa"/>
          </w:tcPr>
          <w:p w14:paraId="6C35805B" w14:textId="39994EF8" w:rsidR="009E3232" w:rsidRDefault="009E3232" w:rsidP="009E3232"/>
        </w:tc>
      </w:tr>
      <w:tr w:rsidR="009E3232" w14:paraId="77BA8F0B" w14:textId="0E42E416" w:rsidTr="005C71AC">
        <w:tc>
          <w:tcPr>
            <w:tcW w:w="3420" w:type="dxa"/>
          </w:tcPr>
          <w:p w14:paraId="6A2D2335" w14:textId="6F206128" w:rsidR="009E3232" w:rsidRDefault="009E3232" w:rsidP="009E3232">
            <w:r>
              <w:t>Guided tours of collections storage</w:t>
            </w:r>
            <w:r w:rsidR="005B0DD6">
              <w:t xml:space="preserve"> areas</w:t>
            </w:r>
          </w:p>
        </w:tc>
        <w:tc>
          <w:tcPr>
            <w:tcW w:w="1172" w:type="dxa"/>
          </w:tcPr>
          <w:p w14:paraId="60AC9725" w14:textId="77777777" w:rsidR="009E3232" w:rsidRDefault="009E3232" w:rsidP="009E3232"/>
        </w:tc>
        <w:tc>
          <w:tcPr>
            <w:tcW w:w="906" w:type="dxa"/>
          </w:tcPr>
          <w:p w14:paraId="582F600D" w14:textId="77777777" w:rsidR="009E3232" w:rsidRDefault="009E3232" w:rsidP="009E3232"/>
        </w:tc>
        <w:tc>
          <w:tcPr>
            <w:tcW w:w="957" w:type="dxa"/>
          </w:tcPr>
          <w:p w14:paraId="2C84A4FF" w14:textId="77777777" w:rsidR="009E3232" w:rsidRDefault="009E3232" w:rsidP="009E3232"/>
        </w:tc>
        <w:tc>
          <w:tcPr>
            <w:tcW w:w="1136" w:type="dxa"/>
          </w:tcPr>
          <w:p w14:paraId="3734D139" w14:textId="0CE24F63" w:rsidR="009E3232" w:rsidRDefault="009E3232" w:rsidP="009E3232"/>
        </w:tc>
      </w:tr>
      <w:tr w:rsidR="009E3232" w14:paraId="7EF90EC8" w14:textId="3861B6DD" w:rsidTr="005C71AC">
        <w:tc>
          <w:tcPr>
            <w:tcW w:w="3420" w:type="dxa"/>
          </w:tcPr>
          <w:p w14:paraId="29480F4D" w14:textId="6144B919" w:rsidR="009E3232" w:rsidRDefault="009E3232" w:rsidP="009E3232">
            <w:r>
              <w:t>By appointment, visitors can work with items in the storage area</w:t>
            </w:r>
          </w:p>
        </w:tc>
        <w:tc>
          <w:tcPr>
            <w:tcW w:w="1172" w:type="dxa"/>
          </w:tcPr>
          <w:p w14:paraId="4C7FB9AA" w14:textId="77777777" w:rsidR="009E3232" w:rsidRDefault="009E3232" w:rsidP="009E3232"/>
        </w:tc>
        <w:tc>
          <w:tcPr>
            <w:tcW w:w="906" w:type="dxa"/>
          </w:tcPr>
          <w:p w14:paraId="5B028D8A" w14:textId="77777777" w:rsidR="009E3232" w:rsidRDefault="009E3232" w:rsidP="009E3232"/>
        </w:tc>
        <w:tc>
          <w:tcPr>
            <w:tcW w:w="957" w:type="dxa"/>
          </w:tcPr>
          <w:p w14:paraId="0BFCDEB9" w14:textId="0A1F59E1" w:rsidR="009E3232" w:rsidRDefault="009E3232" w:rsidP="009E3232"/>
        </w:tc>
        <w:tc>
          <w:tcPr>
            <w:tcW w:w="1136" w:type="dxa"/>
          </w:tcPr>
          <w:p w14:paraId="17B10CFC" w14:textId="0DF09304" w:rsidR="009E3232" w:rsidRDefault="009E3232" w:rsidP="009E3232"/>
        </w:tc>
      </w:tr>
      <w:tr w:rsidR="009E3232" w14:paraId="6716A818" w14:textId="4FED7190" w:rsidTr="005C71AC">
        <w:tc>
          <w:tcPr>
            <w:tcW w:w="3420" w:type="dxa"/>
          </w:tcPr>
          <w:p w14:paraId="51401C92" w14:textId="01A0B947" w:rsidR="009E3232" w:rsidRDefault="009E3232" w:rsidP="009E3232">
            <w:r>
              <w:t>By appointment, items are brought to visitors in a designated workspace</w:t>
            </w:r>
          </w:p>
        </w:tc>
        <w:tc>
          <w:tcPr>
            <w:tcW w:w="1172" w:type="dxa"/>
          </w:tcPr>
          <w:p w14:paraId="2394FF4F" w14:textId="77777777" w:rsidR="009E3232" w:rsidRDefault="009E3232" w:rsidP="009E3232"/>
        </w:tc>
        <w:tc>
          <w:tcPr>
            <w:tcW w:w="906" w:type="dxa"/>
          </w:tcPr>
          <w:p w14:paraId="26132D40" w14:textId="77777777" w:rsidR="009E3232" w:rsidRDefault="009E3232" w:rsidP="009E3232"/>
        </w:tc>
        <w:tc>
          <w:tcPr>
            <w:tcW w:w="957" w:type="dxa"/>
          </w:tcPr>
          <w:p w14:paraId="48BBC8E4" w14:textId="21A3206A" w:rsidR="009E3232" w:rsidRDefault="009E3232" w:rsidP="009E3232"/>
        </w:tc>
        <w:tc>
          <w:tcPr>
            <w:tcW w:w="1136" w:type="dxa"/>
          </w:tcPr>
          <w:p w14:paraId="632A7BAD" w14:textId="0690F201" w:rsidR="009E3232" w:rsidRDefault="009E3232" w:rsidP="009E3232"/>
        </w:tc>
      </w:tr>
      <w:tr w:rsidR="009E3232" w14:paraId="289D12B6" w14:textId="785DEB02" w:rsidTr="005C71AC">
        <w:tc>
          <w:tcPr>
            <w:tcW w:w="3420" w:type="dxa"/>
          </w:tcPr>
          <w:p w14:paraId="4B0E92FB" w14:textId="1EDA03F9" w:rsidR="009E3232" w:rsidRDefault="009E3232" w:rsidP="009E3232">
            <w:r>
              <w:t>Other</w:t>
            </w:r>
            <w:r w:rsidR="005C71AC">
              <w:t>, please describe</w:t>
            </w:r>
          </w:p>
        </w:tc>
        <w:tc>
          <w:tcPr>
            <w:tcW w:w="1172" w:type="dxa"/>
          </w:tcPr>
          <w:p w14:paraId="092975F0" w14:textId="77777777" w:rsidR="009E3232" w:rsidRDefault="009E3232" w:rsidP="009E3232"/>
        </w:tc>
        <w:tc>
          <w:tcPr>
            <w:tcW w:w="906" w:type="dxa"/>
          </w:tcPr>
          <w:p w14:paraId="169E27FF" w14:textId="77777777" w:rsidR="009E3232" w:rsidRDefault="009E3232" w:rsidP="009E3232"/>
        </w:tc>
        <w:tc>
          <w:tcPr>
            <w:tcW w:w="957" w:type="dxa"/>
          </w:tcPr>
          <w:p w14:paraId="4C7110C4" w14:textId="77777777" w:rsidR="009E3232" w:rsidRDefault="009E3232" w:rsidP="009E3232"/>
        </w:tc>
        <w:tc>
          <w:tcPr>
            <w:tcW w:w="1136" w:type="dxa"/>
          </w:tcPr>
          <w:p w14:paraId="460DB24C" w14:textId="63E27A78" w:rsidR="009E3232" w:rsidRDefault="009E3232" w:rsidP="009E3232"/>
        </w:tc>
      </w:tr>
    </w:tbl>
    <w:p w14:paraId="31234CF5" w14:textId="77777777" w:rsidR="0066706A" w:rsidRDefault="0066706A" w:rsidP="005C71AC">
      <w:pPr>
        <w:pStyle w:val="Subtitle"/>
      </w:pPr>
      <w:r>
        <w:t>[Programmer: require one answer per row. Provide a fill-in box for the “other” category.]</w:t>
      </w:r>
    </w:p>
    <w:p w14:paraId="03F5A3B7" w14:textId="77777777" w:rsidR="009E3232" w:rsidRDefault="009E3232">
      <w:pPr>
        <w:spacing w:after="160"/>
      </w:pPr>
    </w:p>
    <w:p w14:paraId="6DBA1E8F" w14:textId="3E8C8F5F" w:rsidR="006D354B" w:rsidRPr="00C7070D" w:rsidRDefault="006D354B" w:rsidP="008D35DD">
      <w:pPr>
        <w:pStyle w:val="ListParagraph"/>
        <w:numPr>
          <w:ilvl w:val="0"/>
          <w:numId w:val="40"/>
        </w:numPr>
      </w:pPr>
      <w:r w:rsidRPr="00C7070D">
        <w:t>Are there restrictions</w:t>
      </w:r>
      <w:r w:rsidR="001B23F0" w:rsidRPr="00C7070D">
        <w:t xml:space="preserve"> to accessing your collections</w:t>
      </w:r>
      <w:r w:rsidRPr="00C7070D">
        <w:t>? (</w:t>
      </w:r>
      <w:r w:rsidR="005C71AC">
        <w:t>Please select one.</w:t>
      </w:r>
      <w:r w:rsidRPr="00C7070D">
        <w:t>)</w:t>
      </w:r>
    </w:p>
    <w:tbl>
      <w:tblPr>
        <w:tblStyle w:val="TableGrid"/>
        <w:tblW w:w="6655" w:type="dxa"/>
        <w:tblInd w:w="720" w:type="dxa"/>
        <w:tblLook w:val="04A0" w:firstRow="1" w:lastRow="0" w:firstColumn="1" w:lastColumn="0" w:noHBand="0" w:noVBand="1"/>
      </w:tblPr>
      <w:tblGrid>
        <w:gridCol w:w="6655"/>
      </w:tblGrid>
      <w:tr w:rsidR="00FC750A" w:rsidRPr="00C7070D" w14:paraId="138741D3" w14:textId="77777777" w:rsidTr="008D35DD">
        <w:tc>
          <w:tcPr>
            <w:tcW w:w="6655" w:type="dxa"/>
          </w:tcPr>
          <w:p w14:paraId="18334ACA" w14:textId="50962DBB" w:rsidR="00FC750A" w:rsidRPr="008D35DD" w:rsidRDefault="00FC750A" w:rsidP="008D35DD">
            <w:pPr>
              <w:pStyle w:val="ListParagraph"/>
              <w:ind w:left="67"/>
              <w:rPr>
                <w:b/>
              </w:rPr>
            </w:pPr>
            <w:r w:rsidRPr="008D35DD">
              <w:rPr>
                <w:b/>
              </w:rPr>
              <w:t>Responses</w:t>
            </w:r>
          </w:p>
        </w:tc>
      </w:tr>
      <w:tr w:rsidR="00FC750A" w:rsidRPr="00C7070D" w14:paraId="641BC42A" w14:textId="77777777" w:rsidTr="008D35DD">
        <w:tc>
          <w:tcPr>
            <w:tcW w:w="6655" w:type="dxa"/>
          </w:tcPr>
          <w:p w14:paraId="46F4FCD7" w14:textId="48E047E4" w:rsidR="00FC750A" w:rsidRPr="00C7070D" w:rsidRDefault="00FC750A" w:rsidP="008D35DD">
            <w:pPr>
              <w:pStyle w:val="ListParagraph"/>
              <w:ind w:left="67"/>
            </w:pPr>
            <w:r w:rsidRPr="00C7070D">
              <w:t>Collections are available to everyone</w:t>
            </w:r>
          </w:p>
        </w:tc>
      </w:tr>
      <w:tr w:rsidR="00FC750A" w:rsidRPr="00C7070D" w14:paraId="5BFCDACA" w14:textId="77777777" w:rsidTr="008D35DD">
        <w:tc>
          <w:tcPr>
            <w:tcW w:w="6655" w:type="dxa"/>
          </w:tcPr>
          <w:p w14:paraId="18416670" w14:textId="39C9546D" w:rsidR="00FC750A" w:rsidRPr="00C7070D" w:rsidRDefault="00FC750A" w:rsidP="008D35DD">
            <w:pPr>
              <w:pStyle w:val="ListParagraph"/>
              <w:ind w:left="67"/>
            </w:pPr>
            <w:r w:rsidRPr="00C7070D">
              <w:t>Collections are available to tribal members only</w:t>
            </w:r>
          </w:p>
        </w:tc>
      </w:tr>
      <w:tr w:rsidR="00FC750A" w:rsidRPr="00C7070D" w14:paraId="799A9A3E" w14:textId="77777777" w:rsidTr="008D35DD">
        <w:tc>
          <w:tcPr>
            <w:tcW w:w="6655" w:type="dxa"/>
          </w:tcPr>
          <w:p w14:paraId="0E625280" w14:textId="4B68DB3E" w:rsidR="00FC750A" w:rsidRPr="00C7070D" w:rsidRDefault="00FC750A" w:rsidP="008D35DD">
            <w:pPr>
              <w:pStyle w:val="ListParagraph"/>
              <w:ind w:left="67"/>
            </w:pPr>
            <w:r w:rsidRPr="00C7070D">
              <w:t>Some collections are restricted in accordance with cultural protocols</w:t>
            </w:r>
          </w:p>
        </w:tc>
      </w:tr>
      <w:tr w:rsidR="00FC750A" w:rsidRPr="00C7070D" w14:paraId="64F6F443" w14:textId="77777777" w:rsidTr="008D35DD">
        <w:tc>
          <w:tcPr>
            <w:tcW w:w="6655" w:type="dxa"/>
          </w:tcPr>
          <w:p w14:paraId="187D76A4" w14:textId="4480D2FD" w:rsidR="00FC750A" w:rsidRPr="00C7070D" w:rsidRDefault="00FC750A" w:rsidP="008D35DD">
            <w:pPr>
              <w:pStyle w:val="ListParagraph"/>
              <w:ind w:left="67"/>
            </w:pPr>
            <w:r w:rsidRPr="00C7070D">
              <w:t>Don’t know</w:t>
            </w:r>
          </w:p>
        </w:tc>
      </w:tr>
      <w:tr w:rsidR="00FC750A" w:rsidRPr="00C7070D" w14:paraId="6A8B41BE" w14:textId="77777777" w:rsidTr="008D35DD">
        <w:tc>
          <w:tcPr>
            <w:tcW w:w="6655" w:type="dxa"/>
          </w:tcPr>
          <w:p w14:paraId="2CBFF085" w14:textId="1B2D35E2" w:rsidR="00FC750A" w:rsidRPr="00C7070D" w:rsidRDefault="00FC750A" w:rsidP="008D35DD">
            <w:pPr>
              <w:pStyle w:val="ListParagraph"/>
              <w:ind w:left="67"/>
            </w:pPr>
            <w:r w:rsidRPr="00C7070D">
              <w:t xml:space="preserve">Not applicable, we do not have this type of cultural </w:t>
            </w:r>
            <w:r w:rsidR="008C03EE">
              <w:t>organization</w:t>
            </w:r>
          </w:p>
        </w:tc>
      </w:tr>
    </w:tbl>
    <w:p w14:paraId="0F365343" w14:textId="77777777" w:rsidR="002E74CE" w:rsidRPr="00C7070D" w:rsidRDefault="002E74CE" w:rsidP="002E74CE">
      <w:pPr>
        <w:pStyle w:val="Subtitle"/>
      </w:pPr>
      <w:r>
        <w:t>[Programmer: provide the list of responses as a drop-down menu.]</w:t>
      </w:r>
    </w:p>
    <w:p w14:paraId="0D53EB8F" w14:textId="7F110597" w:rsidR="00FC750A" w:rsidRDefault="00FC750A" w:rsidP="00C7070D">
      <w:pPr>
        <w:pStyle w:val="ListParagraph"/>
      </w:pPr>
    </w:p>
    <w:p w14:paraId="722893AC" w14:textId="125B6359" w:rsidR="005B0DD6" w:rsidRDefault="005B0DD6">
      <w:pPr>
        <w:spacing w:after="160"/>
      </w:pPr>
      <w:r>
        <w:br w:type="page"/>
      </w:r>
    </w:p>
    <w:p w14:paraId="56FF0F0B" w14:textId="77777777" w:rsidR="009E3232" w:rsidRDefault="009E3232" w:rsidP="00C7070D">
      <w:pPr>
        <w:pStyle w:val="ListParagraph"/>
      </w:pPr>
    </w:p>
    <w:p w14:paraId="2FF21F29" w14:textId="298EC2C5" w:rsidR="008D35DD" w:rsidRDefault="008D35DD" w:rsidP="008D35DD">
      <w:pPr>
        <w:pStyle w:val="ListParagraph"/>
        <w:numPr>
          <w:ilvl w:val="0"/>
          <w:numId w:val="40"/>
        </w:numPr>
      </w:pPr>
      <w:r w:rsidRPr="008D35DD">
        <w:t xml:space="preserve">Has a general condition assessment </w:t>
      </w:r>
      <w:r w:rsidRPr="008D35DD">
        <w:rPr>
          <w:b/>
        </w:rPr>
        <w:t>(G)</w:t>
      </w:r>
      <w:r w:rsidRPr="008D35DD">
        <w:t xml:space="preserve"> of your </w:t>
      </w:r>
      <w:r w:rsidR="008C03EE">
        <w:t>organization</w:t>
      </w:r>
      <w:r w:rsidRPr="008D35DD">
        <w:t xml:space="preserve">’s collection been done? </w:t>
      </w:r>
    </w:p>
    <w:tbl>
      <w:tblPr>
        <w:tblStyle w:val="TableGrid"/>
        <w:tblW w:w="6385" w:type="dxa"/>
        <w:tblInd w:w="720" w:type="dxa"/>
        <w:tblLook w:val="04A0" w:firstRow="1" w:lastRow="0" w:firstColumn="1" w:lastColumn="0" w:noHBand="0" w:noVBand="1"/>
      </w:tblPr>
      <w:tblGrid>
        <w:gridCol w:w="1705"/>
        <w:gridCol w:w="4680"/>
      </w:tblGrid>
      <w:tr w:rsidR="00067FA5" w:rsidRPr="00C7070D" w14:paraId="1B35B808" w14:textId="5F83DF92" w:rsidTr="00067FA5">
        <w:tc>
          <w:tcPr>
            <w:tcW w:w="1705" w:type="dxa"/>
          </w:tcPr>
          <w:p w14:paraId="37783FD6" w14:textId="77777777" w:rsidR="00067FA5" w:rsidRPr="00C7070D" w:rsidRDefault="00067FA5" w:rsidP="00067FA5">
            <w:r w:rsidRPr="008D35DD">
              <w:rPr>
                <w:b/>
              </w:rPr>
              <w:t>Responses</w:t>
            </w:r>
            <w:r>
              <w:t>:</w:t>
            </w:r>
          </w:p>
        </w:tc>
        <w:tc>
          <w:tcPr>
            <w:tcW w:w="4680" w:type="dxa"/>
            <w:tcBorders>
              <w:top w:val="nil"/>
              <w:bottom w:val="nil"/>
              <w:right w:val="nil"/>
            </w:tcBorders>
          </w:tcPr>
          <w:p w14:paraId="6124D5C7" w14:textId="77777777" w:rsidR="00067FA5" w:rsidRPr="008D35DD" w:rsidRDefault="00067FA5" w:rsidP="00067FA5">
            <w:pPr>
              <w:rPr>
                <w:b/>
              </w:rPr>
            </w:pPr>
          </w:p>
        </w:tc>
      </w:tr>
      <w:tr w:rsidR="00067FA5" w:rsidRPr="00C7070D" w14:paraId="4DF83FC6" w14:textId="18C7A9AE" w:rsidTr="00067FA5">
        <w:tc>
          <w:tcPr>
            <w:tcW w:w="1705" w:type="dxa"/>
          </w:tcPr>
          <w:p w14:paraId="76E1C2BA" w14:textId="0F79BC76" w:rsidR="00067FA5" w:rsidRPr="00C7070D" w:rsidRDefault="00067FA5" w:rsidP="00067FA5">
            <w:pPr>
              <w:pStyle w:val="ListParagraph"/>
              <w:ind w:left="67"/>
            </w:pPr>
            <w:r>
              <w:t>Yes</w:t>
            </w:r>
          </w:p>
        </w:tc>
        <w:tc>
          <w:tcPr>
            <w:tcW w:w="4680" w:type="dxa"/>
            <w:tcBorders>
              <w:top w:val="nil"/>
              <w:bottom w:val="nil"/>
              <w:right w:val="nil"/>
            </w:tcBorders>
          </w:tcPr>
          <w:p w14:paraId="3EC53919" w14:textId="60831A87" w:rsidR="00067FA5" w:rsidRDefault="00067FA5" w:rsidP="00067FA5">
            <w:pPr>
              <w:pStyle w:val="ListParagraph"/>
              <w:ind w:left="67"/>
            </w:pPr>
            <w:r w:rsidRPr="00067FA5">
              <w:rPr>
                <w:i/>
              </w:rPr>
              <w:t xml:space="preserve">If yes, please answer question </w:t>
            </w:r>
            <w:r>
              <w:rPr>
                <w:i/>
              </w:rPr>
              <w:t>8</w:t>
            </w:r>
            <w:r w:rsidR="005C71AC">
              <w:rPr>
                <w:i/>
              </w:rPr>
              <w:t>a</w:t>
            </w:r>
            <w:r>
              <w:rPr>
                <w:i/>
              </w:rPr>
              <w:t>.</w:t>
            </w:r>
          </w:p>
        </w:tc>
      </w:tr>
      <w:tr w:rsidR="00067FA5" w:rsidRPr="00C7070D" w14:paraId="4762AF46" w14:textId="2A94AA56" w:rsidTr="00067FA5">
        <w:tc>
          <w:tcPr>
            <w:tcW w:w="1705" w:type="dxa"/>
          </w:tcPr>
          <w:p w14:paraId="47B35F7A" w14:textId="4C3FBD67" w:rsidR="00067FA5" w:rsidRPr="00C7070D" w:rsidRDefault="00067FA5" w:rsidP="00067FA5">
            <w:pPr>
              <w:pStyle w:val="ListParagraph"/>
              <w:ind w:left="67"/>
            </w:pPr>
            <w:r>
              <w:t>No</w:t>
            </w:r>
          </w:p>
        </w:tc>
        <w:tc>
          <w:tcPr>
            <w:tcW w:w="4680" w:type="dxa"/>
            <w:tcBorders>
              <w:top w:val="nil"/>
              <w:bottom w:val="nil"/>
              <w:right w:val="nil"/>
            </w:tcBorders>
          </w:tcPr>
          <w:p w14:paraId="24576070" w14:textId="56C04760" w:rsidR="00067FA5" w:rsidRDefault="00067FA5" w:rsidP="00067FA5">
            <w:pPr>
              <w:pStyle w:val="ListParagraph"/>
              <w:ind w:left="67"/>
            </w:pPr>
            <w:r w:rsidRPr="00067FA5">
              <w:rPr>
                <w:i/>
              </w:rPr>
              <w:t xml:space="preserve">If “No” please </w:t>
            </w:r>
            <w:r w:rsidRPr="00067FA5">
              <w:rPr>
                <w:b/>
                <w:i/>
              </w:rPr>
              <w:t>SKIP</w:t>
            </w:r>
            <w:r w:rsidRPr="00067FA5">
              <w:rPr>
                <w:i/>
              </w:rPr>
              <w:t xml:space="preserve"> to question #</w:t>
            </w:r>
            <w:r>
              <w:rPr>
                <w:i/>
              </w:rPr>
              <w:t>9</w:t>
            </w:r>
            <w:r w:rsidRPr="00067FA5">
              <w:rPr>
                <w:i/>
              </w:rPr>
              <w:t xml:space="preserve">. </w:t>
            </w:r>
          </w:p>
        </w:tc>
      </w:tr>
      <w:tr w:rsidR="00067FA5" w:rsidRPr="00C7070D" w14:paraId="28C236FD" w14:textId="5C8DFC14" w:rsidTr="00067FA5">
        <w:tc>
          <w:tcPr>
            <w:tcW w:w="1705" w:type="dxa"/>
          </w:tcPr>
          <w:p w14:paraId="162BC8C7" w14:textId="77777777" w:rsidR="00067FA5" w:rsidRPr="00C7070D" w:rsidRDefault="00067FA5" w:rsidP="00067FA5">
            <w:pPr>
              <w:pStyle w:val="ListParagraph"/>
              <w:ind w:left="67"/>
            </w:pPr>
            <w:r w:rsidRPr="00C7070D">
              <w:t>Don’t know</w:t>
            </w:r>
          </w:p>
        </w:tc>
        <w:tc>
          <w:tcPr>
            <w:tcW w:w="4680" w:type="dxa"/>
            <w:tcBorders>
              <w:top w:val="nil"/>
              <w:bottom w:val="nil"/>
              <w:right w:val="nil"/>
            </w:tcBorders>
          </w:tcPr>
          <w:p w14:paraId="4E0C6BED" w14:textId="7C8A578B" w:rsidR="00067FA5" w:rsidRPr="00C7070D" w:rsidRDefault="00067FA5" w:rsidP="00067FA5">
            <w:pPr>
              <w:pStyle w:val="ListParagraph"/>
              <w:ind w:left="67"/>
            </w:pPr>
            <w:r w:rsidRPr="00067FA5">
              <w:rPr>
                <w:i/>
              </w:rPr>
              <w:t xml:space="preserve">If “Don’t Know” please </w:t>
            </w:r>
            <w:r w:rsidRPr="00067FA5">
              <w:rPr>
                <w:b/>
                <w:i/>
              </w:rPr>
              <w:t>SKIP</w:t>
            </w:r>
            <w:r w:rsidRPr="00067FA5">
              <w:rPr>
                <w:i/>
              </w:rPr>
              <w:t xml:space="preserve"> to question #</w:t>
            </w:r>
            <w:r>
              <w:rPr>
                <w:i/>
              </w:rPr>
              <w:t>9</w:t>
            </w:r>
            <w:r w:rsidRPr="00067FA5">
              <w:rPr>
                <w:i/>
              </w:rPr>
              <w:t xml:space="preserve">. </w:t>
            </w:r>
          </w:p>
        </w:tc>
      </w:tr>
    </w:tbl>
    <w:p w14:paraId="60C39163" w14:textId="77777777" w:rsidR="008D35DD" w:rsidRDefault="008D35DD" w:rsidP="008D35DD">
      <w:pPr>
        <w:pStyle w:val="Subtitle"/>
      </w:pPr>
    </w:p>
    <w:p w14:paraId="49AD69EB" w14:textId="64396659" w:rsidR="008D35DD" w:rsidRPr="00C7070D" w:rsidRDefault="008D35DD" w:rsidP="008D35DD">
      <w:pPr>
        <w:pStyle w:val="Subtitle"/>
      </w:pPr>
      <w:r>
        <w:t xml:space="preserve">[Programmer: provide the list of responses as a drop-down menu. If “No” or “Don’t Know” are selected, skip to question </w:t>
      </w:r>
      <w:r w:rsidR="00067FA5">
        <w:t>9</w:t>
      </w:r>
      <w:r>
        <w:t>.]</w:t>
      </w:r>
    </w:p>
    <w:p w14:paraId="4EA40D36" w14:textId="77777777" w:rsidR="005C71AC" w:rsidRDefault="005C71AC" w:rsidP="009E3232">
      <w:pPr>
        <w:pStyle w:val="ListParagraph"/>
        <w:ind w:left="1260"/>
        <w:rPr>
          <w:i/>
        </w:rPr>
      </w:pPr>
    </w:p>
    <w:p w14:paraId="72B3380E" w14:textId="160874A4" w:rsidR="005C71AC" w:rsidRDefault="005C71AC" w:rsidP="009E3232">
      <w:pPr>
        <w:pStyle w:val="ListParagraph"/>
        <w:ind w:left="1260"/>
        <w:rPr>
          <w:i/>
        </w:rPr>
      </w:pPr>
      <w:r>
        <w:rPr>
          <w:i/>
        </w:rPr>
        <w:t>8a) Was the general condition assessment (G) funded by an IMLS grant? If so, what type of IMLS grant award?</w:t>
      </w:r>
    </w:p>
    <w:tbl>
      <w:tblPr>
        <w:tblStyle w:val="TableGrid"/>
        <w:tblW w:w="8365" w:type="dxa"/>
        <w:tblInd w:w="1260" w:type="dxa"/>
        <w:tblLook w:val="04A0" w:firstRow="1" w:lastRow="0" w:firstColumn="1" w:lastColumn="0" w:noHBand="0" w:noVBand="1"/>
      </w:tblPr>
      <w:tblGrid>
        <w:gridCol w:w="8365"/>
      </w:tblGrid>
      <w:tr w:rsidR="005C71AC" w14:paraId="71B0F8C5" w14:textId="77777777" w:rsidTr="00196511">
        <w:tc>
          <w:tcPr>
            <w:tcW w:w="8365" w:type="dxa"/>
          </w:tcPr>
          <w:p w14:paraId="69E7839C" w14:textId="227C8E3B" w:rsidR="005C71AC" w:rsidRPr="005C71AC" w:rsidRDefault="005C71AC" w:rsidP="009E3232">
            <w:pPr>
              <w:pStyle w:val="ListParagraph"/>
              <w:ind w:left="0"/>
              <w:rPr>
                <w:b/>
                <w:i/>
              </w:rPr>
            </w:pPr>
            <w:r w:rsidRPr="005C71AC">
              <w:rPr>
                <w:b/>
                <w:i/>
              </w:rPr>
              <w:t>Responses</w:t>
            </w:r>
            <w:r>
              <w:rPr>
                <w:b/>
                <w:i/>
              </w:rPr>
              <w:t xml:space="preserve"> – Drop down menu</w:t>
            </w:r>
          </w:p>
        </w:tc>
      </w:tr>
      <w:tr w:rsidR="005C71AC" w14:paraId="3C348296" w14:textId="77777777" w:rsidTr="00196511">
        <w:tc>
          <w:tcPr>
            <w:tcW w:w="8365" w:type="dxa"/>
          </w:tcPr>
          <w:p w14:paraId="2D449C7F" w14:textId="06FCA631" w:rsidR="005C71AC" w:rsidRPr="005C71AC" w:rsidRDefault="7C632E73" w:rsidP="00E40753">
            <w:pPr>
              <w:pStyle w:val="ListParagraph"/>
              <w:ind w:left="0"/>
            </w:pPr>
            <w:r>
              <w:t xml:space="preserve">Yes, </w:t>
            </w:r>
            <w:r w:rsidR="00E40753">
              <w:t xml:space="preserve">we received a </w:t>
            </w:r>
            <w:r>
              <w:t xml:space="preserve">Native American Library Services Basic </w:t>
            </w:r>
            <w:r w:rsidR="00E40753">
              <w:t>award</w:t>
            </w:r>
          </w:p>
        </w:tc>
      </w:tr>
      <w:tr w:rsidR="005C71AC" w14:paraId="3DA0B8C8" w14:textId="77777777" w:rsidTr="00196511">
        <w:tc>
          <w:tcPr>
            <w:tcW w:w="8365" w:type="dxa"/>
          </w:tcPr>
          <w:p w14:paraId="45829526" w14:textId="25805708" w:rsidR="005C71AC" w:rsidRPr="005C71AC" w:rsidRDefault="7C632E73" w:rsidP="00E40753">
            <w:pPr>
              <w:pStyle w:val="ListParagraph"/>
              <w:ind w:left="0"/>
            </w:pPr>
            <w:r>
              <w:t xml:space="preserve">Yes, </w:t>
            </w:r>
            <w:r w:rsidR="00E40753">
              <w:t xml:space="preserve">we received a </w:t>
            </w:r>
            <w:r>
              <w:t xml:space="preserve">Native American Library Services Enhancement </w:t>
            </w:r>
            <w:r w:rsidR="00E40753">
              <w:t>award</w:t>
            </w:r>
          </w:p>
        </w:tc>
      </w:tr>
      <w:tr w:rsidR="005C71AC" w14:paraId="291BEDB7" w14:textId="77777777" w:rsidTr="00196511">
        <w:tc>
          <w:tcPr>
            <w:tcW w:w="8365" w:type="dxa"/>
          </w:tcPr>
          <w:p w14:paraId="59DDB2A9" w14:textId="47978E58" w:rsidR="005C71AC" w:rsidRPr="005C71AC" w:rsidRDefault="7C632E73" w:rsidP="00E40753">
            <w:pPr>
              <w:pStyle w:val="ListParagraph"/>
              <w:ind w:left="0"/>
            </w:pPr>
            <w:r>
              <w:t xml:space="preserve">Yes, </w:t>
            </w:r>
            <w:r w:rsidR="00E40753">
              <w:t xml:space="preserve">we received a </w:t>
            </w:r>
            <w:r>
              <w:t xml:space="preserve">Native Hawaiian Library Services </w:t>
            </w:r>
            <w:r w:rsidR="00E40753">
              <w:t>award</w:t>
            </w:r>
          </w:p>
        </w:tc>
      </w:tr>
      <w:tr w:rsidR="00CB3053" w14:paraId="51E6FAF9" w14:textId="77777777" w:rsidTr="00196511">
        <w:tc>
          <w:tcPr>
            <w:tcW w:w="8365" w:type="dxa"/>
          </w:tcPr>
          <w:p w14:paraId="20860E80" w14:textId="677A8818" w:rsidR="00CB3053" w:rsidRDefault="00CB3053" w:rsidP="00E40753">
            <w:pPr>
              <w:pStyle w:val="ListParagraph"/>
              <w:ind w:left="0"/>
            </w:pPr>
            <w:r>
              <w:t xml:space="preserve">Yes, </w:t>
            </w:r>
            <w:r w:rsidR="00E40753">
              <w:t xml:space="preserve">we received a </w:t>
            </w:r>
            <w:r>
              <w:t xml:space="preserve">Native American/Native Hawaiian Museum Services Program </w:t>
            </w:r>
            <w:r w:rsidR="00E40753">
              <w:t>award</w:t>
            </w:r>
          </w:p>
        </w:tc>
      </w:tr>
      <w:tr w:rsidR="005C71AC" w14:paraId="26DFEE2F" w14:textId="77777777" w:rsidTr="00196511">
        <w:tc>
          <w:tcPr>
            <w:tcW w:w="8365" w:type="dxa"/>
          </w:tcPr>
          <w:p w14:paraId="2F7B43AC" w14:textId="1C8AC016" w:rsidR="005C71AC" w:rsidRPr="005C71AC" w:rsidRDefault="005C71AC" w:rsidP="00E40753">
            <w:pPr>
              <w:pStyle w:val="ListParagraph"/>
              <w:ind w:left="0"/>
            </w:pPr>
            <w:r w:rsidRPr="005C71AC">
              <w:t xml:space="preserve">Yes, </w:t>
            </w:r>
            <w:r w:rsidR="00E40753">
              <w:t>we received a Save America’s Treasures award</w:t>
            </w:r>
          </w:p>
        </w:tc>
      </w:tr>
      <w:tr w:rsidR="00CB3053" w14:paraId="420F33D0" w14:textId="77777777" w:rsidTr="00196511">
        <w:tc>
          <w:tcPr>
            <w:tcW w:w="8365" w:type="dxa"/>
          </w:tcPr>
          <w:p w14:paraId="0415594B" w14:textId="74561721" w:rsidR="00CB3053" w:rsidRDefault="00CB3053" w:rsidP="00E40753">
            <w:pPr>
              <w:pStyle w:val="ListParagraph"/>
              <w:ind w:left="0"/>
            </w:pPr>
            <w:r>
              <w:t xml:space="preserve">Yes, </w:t>
            </w:r>
            <w:r w:rsidR="00E40753">
              <w:t>we received a Museums for America award</w:t>
            </w:r>
          </w:p>
        </w:tc>
      </w:tr>
      <w:tr w:rsidR="00CB3053" w14:paraId="737D66B4" w14:textId="77777777" w:rsidTr="00196511">
        <w:tc>
          <w:tcPr>
            <w:tcW w:w="8365" w:type="dxa"/>
          </w:tcPr>
          <w:p w14:paraId="0005A451" w14:textId="610FB8EC" w:rsidR="00CB3053" w:rsidRPr="005C71AC" w:rsidRDefault="00E40753" w:rsidP="00E40753">
            <w:pPr>
              <w:pStyle w:val="ListParagraph"/>
              <w:ind w:left="0"/>
            </w:pPr>
            <w:r>
              <w:t>Yes, we received a Museums Empowered award</w:t>
            </w:r>
          </w:p>
        </w:tc>
      </w:tr>
      <w:tr w:rsidR="00CB3053" w14:paraId="0EB3FC95" w14:textId="77777777" w:rsidTr="00196511">
        <w:tc>
          <w:tcPr>
            <w:tcW w:w="8365" w:type="dxa"/>
          </w:tcPr>
          <w:p w14:paraId="28242BE0" w14:textId="141AC0DB" w:rsidR="00CB3053" w:rsidRDefault="00CB3053" w:rsidP="00E40753">
            <w:pPr>
              <w:pStyle w:val="ListParagraph"/>
              <w:ind w:left="0"/>
            </w:pPr>
            <w:r>
              <w:t xml:space="preserve">Yes, </w:t>
            </w:r>
            <w:r w:rsidR="00E40753">
              <w:t>we were a Collections Assessment of Preservation (CAP) Program participant</w:t>
            </w:r>
          </w:p>
        </w:tc>
      </w:tr>
      <w:tr w:rsidR="00CB3053" w14:paraId="4DCD1796" w14:textId="77777777" w:rsidTr="00196511">
        <w:tc>
          <w:tcPr>
            <w:tcW w:w="8365" w:type="dxa"/>
          </w:tcPr>
          <w:p w14:paraId="71045210" w14:textId="23B030E6" w:rsidR="00CB3053" w:rsidRPr="005C71AC" w:rsidRDefault="00E40753" w:rsidP="00E40753">
            <w:pPr>
              <w:pStyle w:val="ListParagraph"/>
              <w:ind w:left="0"/>
            </w:pPr>
            <w:r>
              <w:t>Yes, we were a Museum Assessment Program (MAP) participants</w:t>
            </w:r>
          </w:p>
        </w:tc>
      </w:tr>
      <w:tr w:rsidR="005C71AC" w14:paraId="4DA48D61" w14:textId="77777777" w:rsidTr="00196511">
        <w:tc>
          <w:tcPr>
            <w:tcW w:w="8365" w:type="dxa"/>
          </w:tcPr>
          <w:p w14:paraId="77C14C99" w14:textId="0579F4E4" w:rsidR="005C71AC" w:rsidRPr="005C71AC" w:rsidRDefault="005C71AC" w:rsidP="009E3232">
            <w:pPr>
              <w:pStyle w:val="ListParagraph"/>
              <w:ind w:left="0"/>
            </w:pPr>
            <w:r w:rsidRPr="005C71AC">
              <w:t>Yes, but not sure what type of award</w:t>
            </w:r>
          </w:p>
        </w:tc>
      </w:tr>
      <w:tr w:rsidR="005C71AC" w14:paraId="2CEBDB50" w14:textId="77777777" w:rsidTr="00196511">
        <w:tc>
          <w:tcPr>
            <w:tcW w:w="8365" w:type="dxa"/>
          </w:tcPr>
          <w:p w14:paraId="3CD0AF8F" w14:textId="63525510" w:rsidR="005C71AC" w:rsidRPr="005C71AC" w:rsidRDefault="005C71AC" w:rsidP="005C71AC">
            <w:pPr>
              <w:pStyle w:val="ListParagraph"/>
              <w:ind w:left="0"/>
            </w:pPr>
            <w:r w:rsidRPr="005C71AC">
              <w:t>No, the general condition assessment was not funded by IMLS</w:t>
            </w:r>
          </w:p>
        </w:tc>
      </w:tr>
    </w:tbl>
    <w:p w14:paraId="5C3FC8D5" w14:textId="77777777" w:rsidR="005C71AC" w:rsidRDefault="005C71AC" w:rsidP="009E3232">
      <w:pPr>
        <w:pStyle w:val="ListParagraph"/>
        <w:ind w:left="1260"/>
        <w:rPr>
          <w:i/>
        </w:rPr>
      </w:pPr>
    </w:p>
    <w:p w14:paraId="20FBC29B" w14:textId="05DA5ADD" w:rsidR="6810DADD" w:rsidRDefault="6810DADD" w:rsidP="6810DADD">
      <w:pPr>
        <w:pStyle w:val="Subtitle"/>
      </w:pPr>
      <w:r>
        <w:t>[Programmer: provide the list of responses as a drop-down menu.]</w:t>
      </w:r>
    </w:p>
    <w:p w14:paraId="1E8702B3" w14:textId="5A0CA92B" w:rsidR="6810DADD" w:rsidRDefault="6810DADD" w:rsidP="6810DADD">
      <w:pPr>
        <w:pStyle w:val="ListParagraph"/>
        <w:ind w:left="1260"/>
        <w:rPr>
          <w:i/>
          <w:iCs/>
        </w:rPr>
      </w:pPr>
    </w:p>
    <w:p w14:paraId="6588635D" w14:textId="0F6552F2" w:rsidR="008D35DD" w:rsidRPr="005259DE" w:rsidRDefault="6810DADD" w:rsidP="009E3232">
      <w:pPr>
        <w:pStyle w:val="ListParagraph"/>
        <w:ind w:left="1260"/>
        <w:rPr>
          <w:i/>
        </w:rPr>
      </w:pPr>
      <w:r w:rsidRPr="6810DADD">
        <w:rPr>
          <w:i/>
          <w:iCs/>
        </w:rPr>
        <w:t>8b</w:t>
      </w:r>
      <w:r w:rsidR="008D35DD" w:rsidRPr="005259DE">
        <w:rPr>
          <w:i/>
        </w:rPr>
        <w:t xml:space="preserve">) Which </w:t>
      </w:r>
      <w:r w:rsidR="005259DE">
        <w:rPr>
          <w:i/>
        </w:rPr>
        <w:t xml:space="preserve">statement </w:t>
      </w:r>
      <w:r w:rsidR="008D35DD" w:rsidRPr="005259DE">
        <w:rPr>
          <w:i/>
        </w:rPr>
        <w:t>best describes the general condition assessment</w:t>
      </w:r>
      <w:r w:rsidR="008D35DD" w:rsidRPr="005259DE">
        <w:rPr>
          <w:b/>
          <w:i/>
        </w:rPr>
        <w:t xml:space="preserve"> (G) </w:t>
      </w:r>
      <w:r w:rsidR="008D35DD" w:rsidRPr="005259DE">
        <w:rPr>
          <w:i/>
        </w:rPr>
        <w:t xml:space="preserve">conducted by your </w:t>
      </w:r>
      <w:r w:rsidR="008C03EE">
        <w:rPr>
          <w:i/>
        </w:rPr>
        <w:t>organization</w:t>
      </w:r>
      <w:r w:rsidR="008D35DD" w:rsidRPr="005259DE">
        <w:rPr>
          <w:i/>
        </w:rPr>
        <w:t xml:space="preserve">? </w:t>
      </w:r>
    </w:p>
    <w:tbl>
      <w:tblPr>
        <w:tblStyle w:val="TableGrid"/>
        <w:tblW w:w="8370" w:type="dxa"/>
        <w:tblInd w:w="1255" w:type="dxa"/>
        <w:tblLook w:val="04A0" w:firstRow="1" w:lastRow="0" w:firstColumn="1" w:lastColumn="0" w:noHBand="0" w:noVBand="1"/>
      </w:tblPr>
      <w:tblGrid>
        <w:gridCol w:w="8370"/>
      </w:tblGrid>
      <w:tr w:rsidR="00391101" w:rsidRPr="00C7070D" w14:paraId="40B42B9A" w14:textId="77777777" w:rsidTr="00196511">
        <w:tc>
          <w:tcPr>
            <w:tcW w:w="8370" w:type="dxa"/>
          </w:tcPr>
          <w:p w14:paraId="3E4A3A87" w14:textId="1998F0CB" w:rsidR="00391101" w:rsidRPr="00C7070D" w:rsidRDefault="00391101" w:rsidP="00B55CC2">
            <w:r w:rsidRPr="008D35DD">
              <w:rPr>
                <w:b/>
              </w:rPr>
              <w:t>Responses</w:t>
            </w:r>
            <w:r w:rsidR="00196511">
              <w:rPr>
                <w:b/>
              </w:rPr>
              <w:t xml:space="preserve"> </w:t>
            </w:r>
            <w:r w:rsidR="00196511">
              <w:rPr>
                <w:b/>
                <w:i/>
              </w:rPr>
              <w:t>– Drop down menu</w:t>
            </w:r>
          </w:p>
        </w:tc>
      </w:tr>
      <w:tr w:rsidR="00391101" w:rsidRPr="00C7070D" w14:paraId="33EDFD6F" w14:textId="77777777" w:rsidTr="00196511">
        <w:tc>
          <w:tcPr>
            <w:tcW w:w="8370" w:type="dxa"/>
          </w:tcPr>
          <w:p w14:paraId="5AF995A0" w14:textId="186FAD29" w:rsidR="00391101" w:rsidRPr="00C7070D" w:rsidRDefault="00391101" w:rsidP="00B55CC2">
            <w:pPr>
              <w:pStyle w:val="ListParagraph"/>
              <w:ind w:left="67"/>
            </w:pPr>
            <w:r w:rsidRPr="00391101">
              <w:t>We completed an assessment of the entire collection and regularly update it every five years</w:t>
            </w:r>
          </w:p>
        </w:tc>
      </w:tr>
      <w:tr w:rsidR="00391101" w:rsidRPr="00C7070D" w14:paraId="0DE1FB75" w14:textId="77777777" w:rsidTr="00196511">
        <w:tc>
          <w:tcPr>
            <w:tcW w:w="8370" w:type="dxa"/>
          </w:tcPr>
          <w:p w14:paraId="4C204ACA" w14:textId="5427923D" w:rsidR="00391101" w:rsidRPr="00C7070D" w:rsidRDefault="00391101" w:rsidP="00B55CC2">
            <w:pPr>
              <w:pStyle w:val="ListParagraph"/>
              <w:ind w:left="67"/>
            </w:pPr>
            <w:r w:rsidRPr="00391101">
              <w:t>We completed an assessment of the entire collection but it is not updated regularly</w:t>
            </w:r>
          </w:p>
        </w:tc>
      </w:tr>
      <w:tr w:rsidR="00391101" w:rsidRPr="00C7070D" w14:paraId="1078B463" w14:textId="77777777" w:rsidTr="00196511">
        <w:tc>
          <w:tcPr>
            <w:tcW w:w="8370" w:type="dxa"/>
          </w:tcPr>
          <w:p w14:paraId="0053232A" w14:textId="4E3BCDF4" w:rsidR="00391101" w:rsidRPr="00391101" w:rsidRDefault="00391101" w:rsidP="00B55CC2">
            <w:pPr>
              <w:pStyle w:val="ListParagraph"/>
              <w:ind w:left="67"/>
            </w:pPr>
            <w:r w:rsidRPr="00391101">
              <w:t>An assessment of only a portion of the collection was completed and is updated regularly every five years</w:t>
            </w:r>
          </w:p>
        </w:tc>
      </w:tr>
      <w:tr w:rsidR="00391101" w:rsidRPr="00C7070D" w14:paraId="574133D3" w14:textId="77777777" w:rsidTr="00196511">
        <w:tc>
          <w:tcPr>
            <w:tcW w:w="8370" w:type="dxa"/>
          </w:tcPr>
          <w:p w14:paraId="6517A5D1" w14:textId="5380B53C" w:rsidR="00391101" w:rsidRPr="00391101" w:rsidRDefault="00391101" w:rsidP="00B55CC2">
            <w:pPr>
              <w:pStyle w:val="ListParagraph"/>
              <w:ind w:left="67"/>
            </w:pPr>
            <w:r w:rsidRPr="00391101">
              <w:t>An assessment of only a portion of the collection was completed, but it is not updated regularly</w:t>
            </w:r>
          </w:p>
        </w:tc>
      </w:tr>
      <w:tr w:rsidR="005C71AC" w:rsidRPr="00C7070D" w14:paraId="6D353C5C" w14:textId="77777777" w:rsidTr="00196511">
        <w:tc>
          <w:tcPr>
            <w:tcW w:w="8370" w:type="dxa"/>
          </w:tcPr>
          <w:p w14:paraId="4C72DA80" w14:textId="2A1DD3BE" w:rsidR="005C71AC" w:rsidRPr="00C7070D" w:rsidRDefault="005C71AC" w:rsidP="005C71AC">
            <w:pPr>
              <w:pStyle w:val="ListParagraph"/>
              <w:ind w:left="67"/>
            </w:pPr>
            <w:r w:rsidRPr="00C7070D">
              <w:t>Don’t know</w:t>
            </w:r>
          </w:p>
        </w:tc>
      </w:tr>
      <w:tr w:rsidR="005C71AC" w:rsidRPr="00C7070D" w14:paraId="7287BE0B" w14:textId="77777777" w:rsidTr="00196511">
        <w:tc>
          <w:tcPr>
            <w:tcW w:w="8370" w:type="dxa"/>
          </w:tcPr>
          <w:p w14:paraId="31786357" w14:textId="5A0D9B88" w:rsidR="005C71AC" w:rsidRPr="00C7070D" w:rsidRDefault="005C71AC" w:rsidP="005C71AC">
            <w:pPr>
              <w:pStyle w:val="ListParagraph"/>
              <w:ind w:left="67"/>
            </w:pPr>
            <w:r>
              <w:t>Prefer not to answer</w:t>
            </w:r>
          </w:p>
        </w:tc>
      </w:tr>
    </w:tbl>
    <w:p w14:paraId="3B6AB408" w14:textId="05DA5ADD" w:rsidR="6810DADD" w:rsidRDefault="6810DADD" w:rsidP="6810DADD">
      <w:pPr>
        <w:pStyle w:val="Subtitle"/>
      </w:pPr>
      <w:r>
        <w:t>[Programmer: provide the list of responses as a drop-down menu.]</w:t>
      </w:r>
    </w:p>
    <w:p w14:paraId="2002B057" w14:textId="02471C8F" w:rsidR="005C71AC" w:rsidRDefault="005C71AC" w:rsidP="009E3232">
      <w:pPr>
        <w:pStyle w:val="ListParagraph"/>
        <w:ind w:left="1260"/>
        <w:rPr>
          <w:i/>
          <w:color w:val="4472C4" w:themeColor="accent5"/>
        </w:rPr>
      </w:pPr>
    </w:p>
    <w:p w14:paraId="3FCE5CD9" w14:textId="243F7D17" w:rsidR="00391101" w:rsidRDefault="00391101" w:rsidP="00391101">
      <w:pPr>
        <w:pStyle w:val="ListParagraph"/>
        <w:numPr>
          <w:ilvl w:val="0"/>
          <w:numId w:val="40"/>
        </w:numPr>
      </w:pPr>
      <w:r w:rsidRPr="00391101">
        <w:t xml:space="preserve">Does your </w:t>
      </w:r>
      <w:r w:rsidR="008C03EE">
        <w:t>organization</w:t>
      </w:r>
      <w:r w:rsidRPr="00391101">
        <w:t xml:space="preserve"> have a security system (G) to help prevent theft or vandalism of collections?</w:t>
      </w:r>
      <w:r w:rsidR="6810DADD">
        <w:t xml:space="preserve"> </w:t>
      </w:r>
    </w:p>
    <w:tbl>
      <w:tblPr>
        <w:tblStyle w:val="TableGrid"/>
        <w:tblW w:w="1705" w:type="dxa"/>
        <w:tblInd w:w="720" w:type="dxa"/>
        <w:tblLook w:val="04A0" w:firstRow="1" w:lastRow="0" w:firstColumn="1" w:lastColumn="0" w:noHBand="0" w:noVBand="1"/>
      </w:tblPr>
      <w:tblGrid>
        <w:gridCol w:w="1705"/>
      </w:tblGrid>
      <w:tr w:rsidR="005C71AC" w:rsidRPr="00C7070D" w14:paraId="33CC5FFE" w14:textId="77777777" w:rsidTr="005C71AC">
        <w:tc>
          <w:tcPr>
            <w:tcW w:w="1705" w:type="dxa"/>
          </w:tcPr>
          <w:p w14:paraId="48F8E2D1" w14:textId="3CB22055" w:rsidR="005C71AC" w:rsidRPr="00C7070D" w:rsidRDefault="005C71AC" w:rsidP="00CE7B69">
            <w:r w:rsidRPr="008D35DD">
              <w:rPr>
                <w:b/>
              </w:rPr>
              <w:t>Responses</w:t>
            </w:r>
            <w:r>
              <w:t>:</w:t>
            </w:r>
          </w:p>
        </w:tc>
      </w:tr>
      <w:tr w:rsidR="005C71AC" w:rsidRPr="00C7070D" w14:paraId="087D8A65" w14:textId="77777777" w:rsidTr="005C71AC">
        <w:tc>
          <w:tcPr>
            <w:tcW w:w="1705" w:type="dxa"/>
          </w:tcPr>
          <w:p w14:paraId="428B671E" w14:textId="77777777" w:rsidR="005C71AC" w:rsidRPr="00C7070D" w:rsidRDefault="005C71AC" w:rsidP="00CE7B69">
            <w:pPr>
              <w:pStyle w:val="ListParagraph"/>
              <w:ind w:left="67"/>
            </w:pPr>
            <w:r>
              <w:t>Yes</w:t>
            </w:r>
          </w:p>
        </w:tc>
      </w:tr>
      <w:tr w:rsidR="005C71AC" w:rsidRPr="00C7070D" w14:paraId="3198C63B" w14:textId="77777777" w:rsidTr="005C71AC">
        <w:tc>
          <w:tcPr>
            <w:tcW w:w="1705" w:type="dxa"/>
          </w:tcPr>
          <w:p w14:paraId="5332F505" w14:textId="77777777" w:rsidR="005C71AC" w:rsidRPr="00C7070D" w:rsidRDefault="005C71AC" w:rsidP="00CE7B69">
            <w:pPr>
              <w:pStyle w:val="ListParagraph"/>
              <w:ind w:left="67"/>
            </w:pPr>
            <w:r>
              <w:t>No</w:t>
            </w:r>
          </w:p>
        </w:tc>
      </w:tr>
      <w:tr w:rsidR="005C71AC" w:rsidRPr="00C7070D" w14:paraId="093E4EBF" w14:textId="77777777" w:rsidTr="005C71AC">
        <w:tc>
          <w:tcPr>
            <w:tcW w:w="1705" w:type="dxa"/>
          </w:tcPr>
          <w:p w14:paraId="4CF983EC" w14:textId="77777777" w:rsidR="005C71AC" w:rsidRPr="00C7070D" w:rsidRDefault="005C71AC" w:rsidP="00CE7B69">
            <w:pPr>
              <w:pStyle w:val="ListParagraph"/>
              <w:ind w:left="67"/>
            </w:pPr>
            <w:r w:rsidRPr="00C7070D">
              <w:t>Don’t know</w:t>
            </w:r>
          </w:p>
        </w:tc>
      </w:tr>
    </w:tbl>
    <w:p w14:paraId="3A9D7FA1" w14:textId="77777777" w:rsidR="002E74CE" w:rsidRPr="00C7070D" w:rsidRDefault="002E74CE" w:rsidP="002E74CE">
      <w:pPr>
        <w:pStyle w:val="Subtitle"/>
      </w:pPr>
      <w:r>
        <w:t>[Programmer: provide the list of responses as a drop-down menu.]</w:t>
      </w:r>
    </w:p>
    <w:p w14:paraId="149718CE" w14:textId="77777777" w:rsidR="009E3232" w:rsidRPr="00391101" w:rsidRDefault="009E3232" w:rsidP="009E3232">
      <w:pPr>
        <w:pStyle w:val="ListParagraph"/>
        <w:ind w:firstLine="720"/>
        <w:rPr>
          <w:i/>
          <w:color w:val="4472C4" w:themeColor="accent5"/>
        </w:rPr>
      </w:pPr>
    </w:p>
    <w:p w14:paraId="362A1DEC" w14:textId="1E9D556A" w:rsidR="00391101" w:rsidRDefault="00440669" w:rsidP="005259DE">
      <w:pPr>
        <w:pStyle w:val="ListParagraph"/>
        <w:numPr>
          <w:ilvl w:val="0"/>
          <w:numId w:val="40"/>
        </w:numPr>
      </w:pPr>
      <w:r>
        <w:t>W</w:t>
      </w:r>
      <w:r w:rsidR="00391101" w:rsidRPr="005B427C">
        <w:t xml:space="preserve">hich of the following conservation/preservation </w:t>
      </w:r>
      <w:r w:rsidR="005B0DD6">
        <w:t>issues/</w:t>
      </w:r>
      <w:r w:rsidR="00391101" w:rsidRPr="005B427C">
        <w:t xml:space="preserve">activities </w:t>
      </w:r>
      <w:r>
        <w:t>in</w:t>
      </w:r>
      <w:r w:rsidR="00391101" w:rsidRPr="005B427C">
        <w:t xml:space="preserve"> your </w:t>
      </w:r>
      <w:r w:rsidR="008C03EE">
        <w:t>organization</w:t>
      </w:r>
      <w:r w:rsidR="00391101" w:rsidRPr="005B427C">
        <w:t xml:space="preserve"> need improvement</w:t>
      </w:r>
      <w:r>
        <w:t>?</w:t>
      </w:r>
    </w:p>
    <w:tbl>
      <w:tblPr>
        <w:tblStyle w:val="TableGrid"/>
        <w:tblW w:w="8787" w:type="dxa"/>
        <w:tblInd w:w="715" w:type="dxa"/>
        <w:tblLook w:val="04A0" w:firstRow="1" w:lastRow="0" w:firstColumn="1" w:lastColumn="0" w:noHBand="0" w:noVBand="1"/>
      </w:tblPr>
      <w:tblGrid>
        <w:gridCol w:w="5775"/>
        <w:gridCol w:w="675"/>
        <w:gridCol w:w="660"/>
        <w:gridCol w:w="745"/>
        <w:gridCol w:w="932"/>
      </w:tblGrid>
      <w:tr w:rsidR="005B0DD6" w14:paraId="7E57B92E" w14:textId="1F5E66B7" w:rsidTr="6810DADD">
        <w:tc>
          <w:tcPr>
            <w:tcW w:w="5775" w:type="dxa"/>
          </w:tcPr>
          <w:p w14:paraId="65880B7E" w14:textId="77777777" w:rsidR="005B0DD6" w:rsidRDefault="005B0DD6" w:rsidP="00391101"/>
        </w:tc>
        <w:tc>
          <w:tcPr>
            <w:tcW w:w="675" w:type="dxa"/>
            <w:vAlign w:val="bottom"/>
          </w:tcPr>
          <w:p w14:paraId="0D64B0C6" w14:textId="15593333" w:rsidR="005B0DD6" w:rsidRPr="00391101" w:rsidRDefault="005B0DD6" w:rsidP="005259DE">
            <w:pPr>
              <w:jc w:val="center"/>
              <w:rPr>
                <w:b/>
              </w:rPr>
            </w:pPr>
            <w:r w:rsidRPr="00391101">
              <w:rPr>
                <w:b/>
              </w:rPr>
              <w:t>Yes</w:t>
            </w:r>
          </w:p>
        </w:tc>
        <w:tc>
          <w:tcPr>
            <w:tcW w:w="660" w:type="dxa"/>
            <w:vAlign w:val="bottom"/>
          </w:tcPr>
          <w:p w14:paraId="6ADE4A28" w14:textId="0E12A520" w:rsidR="005B0DD6" w:rsidRPr="00391101" w:rsidRDefault="005B0DD6" w:rsidP="005259DE">
            <w:pPr>
              <w:jc w:val="center"/>
              <w:rPr>
                <w:b/>
              </w:rPr>
            </w:pPr>
            <w:r w:rsidRPr="00391101">
              <w:rPr>
                <w:b/>
              </w:rPr>
              <w:t>No</w:t>
            </w:r>
          </w:p>
        </w:tc>
        <w:tc>
          <w:tcPr>
            <w:tcW w:w="745" w:type="dxa"/>
            <w:vAlign w:val="bottom"/>
          </w:tcPr>
          <w:p w14:paraId="6CCFE381" w14:textId="43F1B215" w:rsidR="005B0DD6" w:rsidRPr="00391101" w:rsidRDefault="005B0DD6" w:rsidP="005259DE">
            <w:pPr>
              <w:jc w:val="center"/>
              <w:rPr>
                <w:b/>
              </w:rPr>
            </w:pPr>
            <w:r w:rsidRPr="00391101">
              <w:rPr>
                <w:b/>
              </w:rPr>
              <w:t>Don’t Know</w:t>
            </w:r>
          </w:p>
        </w:tc>
        <w:tc>
          <w:tcPr>
            <w:tcW w:w="932" w:type="dxa"/>
          </w:tcPr>
          <w:p w14:paraId="03974018" w14:textId="06EA6D67" w:rsidR="005B0DD6" w:rsidRPr="00391101" w:rsidRDefault="005B0DD6" w:rsidP="005259DE">
            <w:pPr>
              <w:jc w:val="center"/>
              <w:rPr>
                <w:b/>
              </w:rPr>
            </w:pPr>
            <w:r>
              <w:rPr>
                <w:b/>
              </w:rPr>
              <w:t>Prefer not to answer</w:t>
            </w:r>
          </w:p>
        </w:tc>
      </w:tr>
      <w:tr w:rsidR="005B0DD6" w14:paraId="0FA2B943" w14:textId="7F1B5A74" w:rsidTr="6810DADD">
        <w:tc>
          <w:tcPr>
            <w:tcW w:w="5775" w:type="dxa"/>
          </w:tcPr>
          <w:p w14:paraId="06681A84" w14:textId="7D75F603" w:rsidR="005B0DD6" w:rsidRDefault="005B0DD6" w:rsidP="00391101">
            <w:pPr>
              <w:ind w:left="427" w:hanging="427"/>
            </w:pPr>
            <w:r>
              <w:t>a. Findings aids, inventorying and/or cataloguing of collections</w:t>
            </w:r>
          </w:p>
        </w:tc>
        <w:tc>
          <w:tcPr>
            <w:tcW w:w="675" w:type="dxa"/>
          </w:tcPr>
          <w:p w14:paraId="127ED699" w14:textId="77777777" w:rsidR="005B0DD6" w:rsidRDefault="005B0DD6" w:rsidP="00391101"/>
        </w:tc>
        <w:tc>
          <w:tcPr>
            <w:tcW w:w="660" w:type="dxa"/>
          </w:tcPr>
          <w:p w14:paraId="26FB78AF" w14:textId="77777777" w:rsidR="005B0DD6" w:rsidRDefault="005B0DD6" w:rsidP="00391101"/>
        </w:tc>
        <w:tc>
          <w:tcPr>
            <w:tcW w:w="745" w:type="dxa"/>
          </w:tcPr>
          <w:p w14:paraId="1851A7E5" w14:textId="77777777" w:rsidR="005B0DD6" w:rsidRDefault="005B0DD6" w:rsidP="00391101"/>
        </w:tc>
        <w:tc>
          <w:tcPr>
            <w:tcW w:w="932" w:type="dxa"/>
          </w:tcPr>
          <w:p w14:paraId="5769FE03" w14:textId="77777777" w:rsidR="005B0DD6" w:rsidRDefault="005B0DD6" w:rsidP="00391101"/>
        </w:tc>
      </w:tr>
      <w:tr w:rsidR="005B0DD6" w14:paraId="76F483FD" w14:textId="671D6EC8" w:rsidTr="6810DADD">
        <w:tc>
          <w:tcPr>
            <w:tcW w:w="5775" w:type="dxa"/>
          </w:tcPr>
          <w:p w14:paraId="70A9F43D" w14:textId="2A5AEE55" w:rsidR="005B0DD6" w:rsidRDefault="005B0DD6" w:rsidP="00391101">
            <w:pPr>
              <w:ind w:left="427" w:hanging="427"/>
            </w:pPr>
            <w:r>
              <w:t>b. General condition assessments (G)</w:t>
            </w:r>
          </w:p>
        </w:tc>
        <w:tc>
          <w:tcPr>
            <w:tcW w:w="675" w:type="dxa"/>
          </w:tcPr>
          <w:p w14:paraId="31B15BF8" w14:textId="77777777" w:rsidR="005B0DD6" w:rsidRDefault="005B0DD6" w:rsidP="00391101"/>
        </w:tc>
        <w:tc>
          <w:tcPr>
            <w:tcW w:w="660" w:type="dxa"/>
          </w:tcPr>
          <w:p w14:paraId="7C221567" w14:textId="77777777" w:rsidR="005B0DD6" w:rsidRDefault="005B0DD6" w:rsidP="00391101"/>
        </w:tc>
        <w:tc>
          <w:tcPr>
            <w:tcW w:w="745" w:type="dxa"/>
          </w:tcPr>
          <w:p w14:paraId="429C083A" w14:textId="77777777" w:rsidR="005B0DD6" w:rsidRDefault="005B0DD6" w:rsidP="00391101"/>
        </w:tc>
        <w:tc>
          <w:tcPr>
            <w:tcW w:w="932" w:type="dxa"/>
          </w:tcPr>
          <w:p w14:paraId="6F2FEEC8" w14:textId="77777777" w:rsidR="005B0DD6" w:rsidRDefault="005B0DD6" w:rsidP="00391101"/>
        </w:tc>
      </w:tr>
      <w:tr w:rsidR="005B0DD6" w14:paraId="71D962F3" w14:textId="20C35591" w:rsidTr="6810DADD">
        <w:tc>
          <w:tcPr>
            <w:tcW w:w="5775" w:type="dxa"/>
          </w:tcPr>
          <w:p w14:paraId="1D7888D5" w14:textId="445FCD7C" w:rsidR="005B0DD6" w:rsidRDefault="005B0DD6" w:rsidP="00391101">
            <w:pPr>
              <w:ind w:left="427" w:hanging="427"/>
            </w:pPr>
            <w:r>
              <w:t>c. Staff training</w:t>
            </w:r>
          </w:p>
        </w:tc>
        <w:tc>
          <w:tcPr>
            <w:tcW w:w="675" w:type="dxa"/>
          </w:tcPr>
          <w:p w14:paraId="34C1B020" w14:textId="77777777" w:rsidR="005B0DD6" w:rsidRDefault="005B0DD6" w:rsidP="00391101"/>
        </w:tc>
        <w:tc>
          <w:tcPr>
            <w:tcW w:w="660" w:type="dxa"/>
          </w:tcPr>
          <w:p w14:paraId="058E81D6" w14:textId="77777777" w:rsidR="005B0DD6" w:rsidRDefault="005B0DD6" w:rsidP="00391101"/>
        </w:tc>
        <w:tc>
          <w:tcPr>
            <w:tcW w:w="745" w:type="dxa"/>
          </w:tcPr>
          <w:p w14:paraId="4717A9C9" w14:textId="77777777" w:rsidR="005B0DD6" w:rsidRDefault="005B0DD6" w:rsidP="00391101"/>
        </w:tc>
        <w:tc>
          <w:tcPr>
            <w:tcW w:w="932" w:type="dxa"/>
          </w:tcPr>
          <w:p w14:paraId="00B666D5" w14:textId="77777777" w:rsidR="005B0DD6" w:rsidRDefault="005B0DD6" w:rsidP="00391101"/>
        </w:tc>
      </w:tr>
      <w:tr w:rsidR="005B0DD6" w14:paraId="38638BEB" w14:textId="6AEB4B0C" w:rsidTr="6810DADD">
        <w:tc>
          <w:tcPr>
            <w:tcW w:w="5775" w:type="dxa"/>
          </w:tcPr>
          <w:p w14:paraId="3BB609CD" w14:textId="71863302" w:rsidR="005B0DD6" w:rsidRDefault="005B0DD6" w:rsidP="00391101">
            <w:pPr>
              <w:ind w:left="427" w:hanging="427"/>
            </w:pPr>
            <w:r>
              <w:t>d. Security systems (G)</w:t>
            </w:r>
          </w:p>
        </w:tc>
        <w:tc>
          <w:tcPr>
            <w:tcW w:w="675" w:type="dxa"/>
          </w:tcPr>
          <w:p w14:paraId="6D5EFE6D" w14:textId="77777777" w:rsidR="005B0DD6" w:rsidRDefault="005B0DD6" w:rsidP="00391101"/>
        </w:tc>
        <w:tc>
          <w:tcPr>
            <w:tcW w:w="660" w:type="dxa"/>
          </w:tcPr>
          <w:p w14:paraId="70537C2D" w14:textId="77777777" w:rsidR="005B0DD6" w:rsidRDefault="005B0DD6" w:rsidP="00391101"/>
        </w:tc>
        <w:tc>
          <w:tcPr>
            <w:tcW w:w="745" w:type="dxa"/>
          </w:tcPr>
          <w:p w14:paraId="4DCFCFCB" w14:textId="77777777" w:rsidR="005B0DD6" w:rsidRDefault="005B0DD6" w:rsidP="00391101"/>
        </w:tc>
        <w:tc>
          <w:tcPr>
            <w:tcW w:w="932" w:type="dxa"/>
          </w:tcPr>
          <w:p w14:paraId="5FAB032B" w14:textId="77777777" w:rsidR="005B0DD6" w:rsidRDefault="005B0DD6" w:rsidP="00391101"/>
        </w:tc>
      </w:tr>
      <w:tr w:rsidR="005B0DD6" w14:paraId="385B56BF" w14:textId="1A204899" w:rsidTr="6810DADD">
        <w:tc>
          <w:tcPr>
            <w:tcW w:w="5775" w:type="dxa"/>
          </w:tcPr>
          <w:p w14:paraId="5DFB82CC" w14:textId="508DF894" w:rsidR="005B0DD6" w:rsidRDefault="005B0DD6" w:rsidP="00391101">
            <w:pPr>
              <w:ind w:left="427" w:hanging="427"/>
            </w:pPr>
            <w:r>
              <w:t>e. Environmental controls (G)</w:t>
            </w:r>
          </w:p>
        </w:tc>
        <w:tc>
          <w:tcPr>
            <w:tcW w:w="675" w:type="dxa"/>
          </w:tcPr>
          <w:p w14:paraId="64DE9AD7" w14:textId="77777777" w:rsidR="005B0DD6" w:rsidRDefault="005B0DD6" w:rsidP="00391101"/>
        </w:tc>
        <w:tc>
          <w:tcPr>
            <w:tcW w:w="660" w:type="dxa"/>
          </w:tcPr>
          <w:p w14:paraId="4AE7285C" w14:textId="77777777" w:rsidR="005B0DD6" w:rsidRDefault="005B0DD6" w:rsidP="00391101"/>
        </w:tc>
        <w:tc>
          <w:tcPr>
            <w:tcW w:w="745" w:type="dxa"/>
          </w:tcPr>
          <w:p w14:paraId="21042DBC" w14:textId="77777777" w:rsidR="005B0DD6" w:rsidRDefault="005B0DD6" w:rsidP="00391101"/>
        </w:tc>
        <w:tc>
          <w:tcPr>
            <w:tcW w:w="932" w:type="dxa"/>
          </w:tcPr>
          <w:p w14:paraId="638DC635" w14:textId="77777777" w:rsidR="005B0DD6" w:rsidRDefault="005B0DD6" w:rsidP="00391101"/>
        </w:tc>
      </w:tr>
      <w:tr w:rsidR="005B0DD6" w14:paraId="6229913C" w14:textId="7B0EF92F" w:rsidTr="6810DADD">
        <w:tc>
          <w:tcPr>
            <w:tcW w:w="5775" w:type="dxa"/>
          </w:tcPr>
          <w:p w14:paraId="231BA1E0" w14:textId="0382EB6A" w:rsidR="005B0DD6" w:rsidRDefault="005B0DD6" w:rsidP="00391101">
            <w:pPr>
              <w:ind w:left="427" w:hanging="427"/>
            </w:pPr>
            <w:r>
              <w:t>f. Reduction in light exposure to collections</w:t>
            </w:r>
          </w:p>
        </w:tc>
        <w:tc>
          <w:tcPr>
            <w:tcW w:w="675" w:type="dxa"/>
          </w:tcPr>
          <w:p w14:paraId="6EBF5892" w14:textId="77777777" w:rsidR="005B0DD6" w:rsidRDefault="005B0DD6" w:rsidP="00391101"/>
        </w:tc>
        <w:tc>
          <w:tcPr>
            <w:tcW w:w="660" w:type="dxa"/>
          </w:tcPr>
          <w:p w14:paraId="3DB5D5F2" w14:textId="77777777" w:rsidR="005B0DD6" w:rsidRDefault="005B0DD6" w:rsidP="00391101"/>
        </w:tc>
        <w:tc>
          <w:tcPr>
            <w:tcW w:w="745" w:type="dxa"/>
          </w:tcPr>
          <w:p w14:paraId="03DD76F7" w14:textId="77777777" w:rsidR="005B0DD6" w:rsidRDefault="005B0DD6" w:rsidP="00391101"/>
        </w:tc>
        <w:tc>
          <w:tcPr>
            <w:tcW w:w="932" w:type="dxa"/>
          </w:tcPr>
          <w:p w14:paraId="087A84ED" w14:textId="77777777" w:rsidR="005B0DD6" w:rsidRDefault="005B0DD6" w:rsidP="00391101"/>
        </w:tc>
      </w:tr>
      <w:tr w:rsidR="005B0DD6" w14:paraId="505AE23C" w14:textId="7E100B72" w:rsidTr="6810DADD">
        <w:tc>
          <w:tcPr>
            <w:tcW w:w="5775" w:type="dxa"/>
          </w:tcPr>
          <w:p w14:paraId="6FB58AC7" w14:textId="466C2783" w:rsidR="005B0DD6" w:rsidRDefault="005B0DD6" w:rsidP="00391101">
            <w:pPr>
              <w:ind w:left="427" w:hanging="427"/>
            </w:pPr>
            <w:r>
              <w:t>g. Conservation treatment (include specimen preparation)</w:t>
            </w:r>
          </w:p>
        </w:tc>
        <w:tc>
          <w:tcPr>
            <w:tcW w:w="675" w:type="dxa"/>
          </w:tcPr>
          <w:p w14:paraId="0570F2E4" w14:textId="77777777" w:rsidR="005B0DD6" w:rsidRDefault="005B0DD6" w:rsidP="00391101"/>
        </w:tc>
        <w:tc>
          <w:tcPr>
            <w:tcW w:w="660" w:type="dxa"/>
          </w:tcPr>
          <w:p w14:paraId="5922DB69" w14:textId="77777777" w:rsidR="005B0DD6" w:rsidRDefault="005B0DD6" w:rsidP="00391101"/>
        </w:tc>
        <w:tc>
          <w:tcPr>
            <w:tcW w:w="745" w:type="dxa"/>
          </w:tcPr>
          <w:p w14:paraId="29482908" w14:textId="77777777" w:rsidR="005B0DD6" w:rsidRDefault="005B0DD6" w:rsidP="00391101"/>
        </w:tc>
        <w:tc>
          <w:tcPr>
            <w:tcW w:w="932" w:type="dxa"/>
          </w:tcPr>
          <w:p w14:paraId="489412BE" w14:textId="77777777" w:rsidR="005B0DD6" w:rsidRDefault="005B0DD6" w:rsidP="00391101"/>
        </w:tc>
      </w:tr>
      <w:tr w:rsidR="005B0DD6" w14:paraId="5FC5735D" w14:textId="6180118C" w:rsidTr="6810DADD">
        <w:tc>
          <w:tcPr>
            <w:tcW w:w="5775" w:type="dxa"/>
          </w:tcPr>
          <w:p w14:paraId="69FD7214" w14:textId="3E349D4A" w:rsidR="005B0DD6" w:rsidRDefault="005B0DD6" w:rsidP="00391101">
            <w:pPr>
              <w:ind w:left="427" w:hanging="427"/>
            </w:pPr>
            <w:r>
              <w:t>h. Preservation of digitized collections</w:t>
            </w:r>
          </w:p>
        </w:tc>
        <w:tc>
          <w:tcPr>
            <w:tcW w:w="675" w:type="dxa"/>
          </w:tcPr>
          <w:p w14:paraId="2F113EE2" w14:textId="77777777" w:rsidR="005B0DD6" w:rsidRDefault="005B0DD6" w:rsidP="00391101"/>
        </w:tc>
        <w:tc>
          <w:tcPr>
            <w:tcW w:w="660" w:type="dxa"/>
          </w:tcPr>
          <w:p w14:paraId="43A63FD0" w14:textId="77777777" w:rsidR="005B0DD6" w:rsidRDefault="005B0DD6" w:rsidP="00391101"/>
        </w:tc>
        <w:tc>
          <w:tcPr>
            <w:tcW w:w="745" w:type="dxa"/>
          </w:tcPr>
          <w:p w14:paraId="5BEAF4FD" w14:textId="77777777" w:rsidR="005B0DD6" w:rsidRDefault="005B0DD6" w:rsidP="00391101"/>
        </w:tc>
        <w:tc>
          <w:tcPr>
            <w:tcW w:w="932" w:type="dxa"/>
          </w:tcPr>
          <w:p w14:paraId="092E0D9E" w14:textId="77777777" w:rsidR="005B0DD6" w:rsidRDefault="005B0DD6" w:rsidP="00391101"/>
        </w:tc>
      </w:tr>
      <w:tr w:rsidR="005B0DD6" w14:paraId="7B0A8EBC" w14:textId="4C55EC56" w:rsidTr="6810DADD">
        <w:tc>
          <w:tcPr>
            <w:tcW w:w="5775" w:type="dxa"/>
          </w:tcPr>
          <w:p w14:paraId="56BC41AD" w14:textId="0899974A" w:rsidR="005B0DD6" w:rsidRDefault="005B0DD6" w:rsidP="00391101">
            <w:pPr>
              <w:ind w:left="427" w:hanging="427"/>
            </w:pPr>
            <w:r>
              <w:t>i. Preservation of born-digital collections (G)</w:t>
            </w:r>
          </w:p>
        </w:tc>
        <w:tc>
          <w:tcPr>
            <w:tcW w:w="675" w:type="dxa"/>
          </w:tcPr>
          <w:p w14:paraId="5152C73E" w14:textId="77777777" w:rsidR="005B0DD6" w:rsidRDefault="005B0DD6" w:rsidP="00391101"/>
        </w:tc>
        <w:tc>
          <w:tcPr>
            <w:tcW w:w="660" w:type="dxa"/>
          </w:tcPr>
          <w:p w14:paraId="6FB279DA" w14:textId="77777777" w:rsidR="005B0DD6" w:rsidRDefault="005B0DD6" w:rsidP="00391101"/>
        </w:tc>
        <w:tc>
          <w:tcPr>
            <w:tcW w:w="745" w:type="dxa"/>
          </w:tcPr>
          <w:p w14:paraId="2CF9825A" w14:textId="77777777" w:rsidR="005B0DD6" w:rsidRDefault="005B0DD6" w:rsidP="00391101"/>
        </w:tc>
        <w:tc>
          <w:tcPr>
            <w:tcW w:w="932" w:type="dxa"/>
          </w:tcPr>
          <w:p w14:paraId="17587A82" w14:textId="77777777" w:rsidR="005B0DD6" w:rsidRDefault="005B0DD6" w:rsidP="00391101"/>
        </w:tc>
      </w:tr>
      <w:tr w:rsidR="005B0DD6" w14:paraId="7E2DB560" w14:textId="7078F4DC" w:rsidTr="6810DADD">
        <w:tc>
          <w:tcPr>
            <w:tcW w:w="5775" w:type="dxa"/>
          </w:tcPr>
          <w:p w14:paraId="0BC720A9" w14:textId="074D957A" w:rsidR="005B0DD6" w:rsidRDefault="005B0DD6" w:rsidP="00391101">
            <w:pPr>
              <w:ind w:left="427" w:hanging="427"/>
            </w:pPr>
            <w:r>
              <w:t>j. Integrated pest management (G)</w:t>
            </w:r>
          </w:p>
        </w:tc>
        <w:tc>
          <w:tcPr>
            <w:tcW w:w="675" w:type="dxa"/>
          </w:tcPr>
          <w:p w14:paraId="3DB837BF" w14:textId="77777777" w:rsidR="005B0DD6" w:rsidRDefault="005B0DD6" w:rsidP="00391101"/>
        </w:tc>
        <w:tc>
          <w:tcPr>
            <w:tcW w:w="660" w:type="dxa"/>
          </w:tcPr>
          <w:p w14:paraId="5F3F6E14" w14:textId="77777777" w:rsidR="005B0DD6" w:rsidRDefault="005B0DD6" w:rsidP="00391101"/>
        </w:tc>
        <w:tc>
          <w:tcPr>
            <w:tcW w:w="745" w:type="dxa"/>
          </w:tcPr>
          <w:p w14:paraId="1F6EF159" w14:textId="77777777" w:rsidR="005B0DD6" w:rsidRDefault="005B0DD6" w:rsidP="00391101"/>
        </w:tc>
        <w:tc>
          <w:tcPr>
            <w:tcW w:w="932" w:type="dxa"/>
          </w:tcPr>
          <w:p w14:paraId="6B5697DA" w14:textId="77777777" w:rsidR="005B0DD6" w:rsidRDefault="005B0DD6" w:rsidP="00391101"/>
        </w:tc>
      </w:tr>
      <w:tr w:rsidR="005B0DD6" w14:paraId="24D43A76" w14:textId="67C92064" w:rsidTr="6810DADD">
        <w:tc>
          <w:tcPr>
            <w:tcW w:w="5775" w:type="dxa"/>
          </w:tcPr>
          <w:p w14:paraId="3EE53C46" w14:textId="46866E52" w:rsidR="005B0DD6" w:rsidRDefault="005B0DD6" w:rsidP="00391101">
            <w:pPr>
              <w:ind w:left="427" w:hanging="427"/>
            </w:pPr>
            <w:r>
              <w:t xml:space="preserve">k. None of these. </w:t>
            </w:r>
          </w:p>
        </w:tc>
        <w:tc>
          <w:tcPr>
            <w:tcW w:w="675" w:type="dxa"/>
          </w:tcPr>
          <w:p w14:paraId="4BFD88A9" w14:textId="77777777" w:rsidR="005B0DD6" w:rsidRDefault="005B0DD6" w:rsidP="00391101"/>
        </w:tc>
        <w:tc>
          <w:tcPr>
            <w:tcW w:w="660" w:type="dxa"/>
          </w:tcPr>
          <w:p w14:paraId="5870A4AB" w14:textId="77777777" w:rsidR="005B0DD6" w:rsidRDefault="005B0DD6" w:rsidP="00391101"/>
        </w:tc>
        <w:tc>
          <w:tcPr>
            <w:tcW w:w="745" w:type="dxa"/>
          </w:tcPr>
          <w:p w14:paraId="746A15D3" w14:textId="77777777" w:rsidR="005B0DD6" w:rsidRDefault="005B0DD6" w:rsidP="00391101"/>
        </w:tc>
        <w:tc>
          <w:tcPr>
            <w:tcW w:w="932" w:type="dxa"/>
          </w:tcPr>
          <w:p w14:paraId="29EC9AF5" w14:textId="77777777" w:rsidR="005B0DD6" w:rsidRDefault="005B0DD6" w:rsidP="00391101"/>
        </w:tc>
      </w:tr>
    </w:tbl>
    <w:p w14:paraId="0665BFE8" w14:textId="2C857A4D" w:rsidR="005259DE" w:rsidRPr="00C7070D" w:rsidRDefault="005259DE" w:rsidP="005259DE">
      <w:pPr>
        <w:pStyle w:val="Subtitle"/>
      </w:pPr>
      <w:r>
        <w:t>[Programmer: provide as a matrix</w:t>
      </w:r>
      <w:r w:rsidR="002E74CE">
        <w:t>, one response per row</w:t>
      </w:r>
      <w:r>
        <w:t>.]</w:t>
      </w:r>
    </w:p>
    <w:p w14:paraId="2A1E72C7" w14:textId="77777777" w:rsidR="005259DE" w:rsidRDefault="005259DE" w:rsidP="00391101"/>
    <w:p w14:paraId="17CA7C83" w14:textId="451C987A" w:rsidR="0066706A" w:rsidRDefault="0066706A" w:rsidP="0066706A">
      <w:pPr>
        <w:pStyle w:val="ListParagraph"/>
        <w:numPr>
          <w:ilvl w:val="0"/>
          <w:numId w:val="40"/>
        </w:numPr>
      </w:pPr>
      <w:r>
        <w:t xml:space="preserve">Is your tribal cultural </w:t>
      </w:r>
      <w:r w:rsidR="008C03EE">
        <w:t>organization</w:t>
      </w:r>
      <w:r>
        <w:t xml:space="preserve"> actively acquiring new materials for its collections?</w:t>
      </w:r>
    </w:p>
    <w:p w14:paraId="27C94207" w14:textId="77777777" w:rsidR="0066706A" w:rsidRDefault="0066706A" w:rsidP="0066706A">
      <w:pPr>
        <w:pStyle w:val="ListParagraph"/>
      </w:pPr>
    </w:p>
    <w:tbl>
      <w:tblPr>
        <w:tblStyle w:val="TableGrid"/>
        <w:tblW w:w="2785" w:type="dxa"/>
        <w:tblInd w:w="720" w:type="dxa"/>
        <w:tblLook w:val="04A0" w:firstRow="1" w:lastRow="0" w:firstColumn="1" w:lastColumn="0" w:noHBand="0" w:noVBand="1"/>
      </w:tblPr>
      <w:tblGrid>
        <w:gridCol w:w="2785"/>
      </w:tblGrid>
      <w:tr w:rsidR="0066706A" w:rsidRPr="00C7070D" w14:paraId="0B73362C" w14:textId="77777777" w:rsidTr="005B0DD6">
        <w:tc>
          <w:tcPr>
            <w:tcW w:w="2785" w:type="dxa"/>
          </w:tcPr>
          <w:p w14:paraId="6EF6C1BC" w14:textId="77777777" w:rsidR="0066706A" w:rsidRPr="00C7070D" w:rsidRDefault="0066706A" w:rsidP="00CE7B69">
            <w:r w:rsidRPr="008D35DD">
              <w:rPr>
                <w:b/>
              </w:rPr>
              <w:t>Responses</w:t>
            </w:r>
            <w:r>
              <w:t>:</w:t>
            </w:r>
          </w:p>
        </w:tc>
      </w:tr>
      <w:tr w:rsidR="0066706A" w:rsidRPr="00C7070D" w14:paraId="2428EA75" w14:textId="77777777" w:rsidTr="005B0DD6">
        <w:tc>
          <w:tcPr>
            <w:tcW w:w="2785" w:type="dxa"/>
          </w:tcPr>
          <w:p w14:paraId="5DF1E69D" w14:textId="77777777" w:rsidR="0066706A" w:rsidRPr="00C7070D" w:rsidRDefault="0066706A" w:rsidP="00CE7B69">
            <w:pPr>
              <w:pStyle w:val="ListParagraph"/>
              <w:ind w:left="67"/>
            </w:pPr>
            <w:r>
              <w:t>Yes</w:t>
            </w:r>
          </w:p>
        </w:tc>
      </w:tr>
      <w:tr w:rsidR="0066706A" w:rsidRPr="00C7070D" w14:paraId="21391334" w14:textId="77777777" w:rsidTr="005B0DD6">
        <w:tc>
          <w:tcPr>
            <w:tcW w:w="2785" w:type="dxa"/>
          </w:tcPr>
          <w:p w14:paraId="50B740AD" w14:textId="77777777" w:rsidR="0066706A" w:rsidRPr="00C7070D" w:rsidRDefault="0066706A" w:rsidP="00CE7B69">
            <w:pPr>
              <w:pStyle w:val="ListParagraph"/>
              <w:ind w:left="67"/>
            </w:pPr>
            <w:r>
              <w:t>No</w:t>
            </w:r>
          </w:p>
        </w:tc>
      </w:tr>
      <w:tr w:rsidR="0066706A" w:rsidRPr="00C7070D" w14:paraId="62C9D0CD" w14:textId="77777777" w:rsidTr="005B0DD6">
        <w:tc>
          <w:tcPr>
            <w:tcW w:w="2785" w:type="dxa"/>
          </w:tcPr>
          <w:p w14:paraId="25A26A04" w14:textId="77777777" w:rsidR="0066706A" w:rsidRPr="00C7070D" w:rsidRDefault="0066706A" w:rsidP="00CE7B69">
            <w:pPr>
              <w:pStyle w:val="ListParagraph"/>
              <w:ind w:left="67"/>
            </w:pPr>
            <w:r w:rsidRPr="00C7070D">
              <w:t>Don’t know</w:t>
            </w:r>
          </w:p>
        </w:tc>
      </w:tr>
      <w:tr w:rsidR="005B0DD6" w:rsidRPr="00C7070D" w14:paraId="133C4E3B" w14:textId="77777777" w:rsidTr="005B0DD6">
        <w:tc>
          <w:tcPr>
            <w:tcW w:w="2785" w:type="dxa"/>
          </w:tcPr>
          <w:p w14:paraId="270C0584" w14:textId="47E22E9D" w:rsidR="005B0DD6" w:rsidRPr="00C7070D" w:rsidRDefault="005B0DD6" w:rsidP="00CE7B69">
            <w:pPr>
              <w:pStyle w:val="ListParagraph"/>
              <w:ind w:left="67"/>
            </w:pPr>
            <w:r>
              <w:t>Prefer not to answer</w:t>
            </w:r>
          </w:p>
        </w:tc>
      </w:tr>
    </w:tbl>
    <w:p w14:paraId="056767D2" w14:textId="74E65FB0" w:rsidR="0066706A" w:rsidRDefault="0066706A" w:rsidP="0066706A">
      <w:pPr>
        <w:pStyle w:val="Subtitle"/>
      </w:pPr>
      <w:r>
        <w:t>[Programmer: provide the list of responses as a drop-down menu.]</w:t>
      </w:r>
    </w:p>
    <w:p w14:paraId="34A8B367" w14:textId="77777777" w:rsidR="005259DE" w:rsidRDefault="005259DE">
      <w:pPr>
        <w:spacing w:after="160"/>
      </w:pPr>
      <w:r>
        <w:br w:type="page"/>
      </w:r>
    </w:p>
    <w:p w14:paraId="40B8E569" w14:textId="1728373A" w:rsidR="00FC750A" w:rsidRDefault="00FC750A" w:rsidP="0095188B">
      <w:pPr>
        <w:pStyle w:val="Heading2"/>
      </w:pPr>
      <w:bookmarkStart w:id="6" w:name="_Toc535941164"/>
      <w:r>
        <w:t>Services</w:t>
      </w:r>
      <w:bookmarkEnd w:id="6"/>
    </w:p>
    <w:p w14:paraId="39CEFAA1" w14:textId="03CF6E36" w:rsidR="005B0DD6" w:rsidRDefault="005B0DD6" w:rsidP="005B0DD6">
      <w:r>
        <w:t xml:space="preserve">Tribal cultural organizations provide a variety of services and resources to their patrons and visitors. In this section, we ask about several types of services and resources that you currently provide and which ones you might want to provide. </w:t>
      </w:r>
      <w:r w:rsidR="00547C98" w:rsidRPr="00547C98">
        <w:rPr>
          <w:b/>
          <w:i/>
        </w:rPr>
        <w:t>Please answer all questions in this section based on the organization type you selected in Question 1.</w:t>
      </w:r>
    </w:p>
    <w:p w14:paraId="6DC26ACD" w14:textId="77777777" w:rsidR="005B0DD6" w:rsidRPr="005B0DD6" w:rsidRDefault="005B0DD6" w:rsidP="005B0DD6"/>
    <w:p w14:paraId="1F91B847" w14:textId="33ABB7C4" w:rsidR="00FC750A" w:rsidRPr="00FE1C82" w:rsidRDefault="00FC750A" w:rsidP="005B0DD6">
      <w:pPr>
        <w:pStyle w:val="ListParagraph"/>
        <w:numPr>
          <w:ilvl w:val="0"/>
          <w:numId w:val="40"/>
        </w:numPr>
        <w:ind w:left="450" w:hanging="450"/>
        <w:rPr>
          <w:i/>
          <w:color w:val="5B9BD5" w:themeColor="accent1"/>
        </w:rPr>
      </w:pPr>
      <w:r w:rsidRPr="00C7070D">
        <w:t xml:space="preserve">What services does </w:t>
      </w:r>
      <w:r>
        <w:t xml:space="preserve">your tribal cultural </w:t>
      </w:r>
      <w:r w:rsidR="008C03EE">
        <w:t>organization</w:t>
      </w:r>
      <w:r w:rsidRPr="00C7070D">
        <w:t xml:space="preserve"> provide to the community? </w:t>
      </w:r>
      <w:r w:rsidR="00FE1C82" w:rsidRPr="00FE1C82">
        <w:rPr>
          <w:i/>
          <w:color w:val="5B9BD5" w:themeColor="accent1"/>
        </w:rPr>
        <w:t>[Programmer: require one answer per row.]</w:t>
      </w:r>
    </w:p>
    <w:p w14:paraId="39823EB6" w14:textId="77777777" w:rsidR="005B0DD6" w:rsidRDefault="005B0DD6" w:rsidP="005B0DD6">
      <w:pPr>
        <w:pStyle w:val="ListParagraph"/>
      </w:pPr>
    </w:p>
    <w:p w14:paraId="40F864E6" w14:textId="58D46591" w:rsidR="005B0DD6" w:rsidRPr="005B0DD6" w:rsidRDefault="005B0DD6" w:rsidP="005B0DD6">
      <w:pPr>
        <w:pStyle w:val="ListParagraph"/>
        <w:numPr>
          <w:ilvl w:val="0"/>
          <w:numId w:val="47"/>
        </w:numPr>
        <w:rPr>
          <w:b/>
        </w:rPr>
      </w:pPr>
      <w:r w:rsidRPr="005B0DD6">
        <w:rPr>
          <w:b/>
        </w:rPr>
        <w:t>Educational Programming</w:t>
      </w:r>
    </w:p>
    <w:tbl>
      <w:tblPr>
        <w:tblStyle w:val="TableGrid"/>
        <w:tblW w:w="10013" w:type="dxa"/>
        <w:tblInd w:w="-5" w:type="dxa"/>
        <w:tblLayout w:type="fixed"/>
        <w:tblLook w:val="04A0" w:firstRow="1" w:lastRow="0" w:firstColumn="1" w:lastColumn="0" w:noHBand="0" w:noVBand="1"/>
      </w:tblPr>
      <w:tblGrid>
        <w:gridCol w:w="4140"/>
        <w:gridCol w:w="939"/>
        <w:gridCol w:w="2391"/>
        <w:gridCol w:w="1668"/>
        <w:gridCol w:w="875"/>
      </w:tblGrid>
      <w:tr w:rsidR="00FC750A" w:rsidRPr="00C7070D" w14:paraId="3CE24C4B" w14:textId="5F4B1206" w:rsidTr="00FE1C82">
        <w:trPr>
          <w:tblHeader/>
        </w:trPr>
        <w:tc>
          <w:tcPr>
            <w:tcW w:w="4140" w:type="dxa"/>
          </w:tcPr>
          <w:p w14:paraId="34573D22" w14:textId="77777777" w:rsidR="00FC750A" w:rsidRPr="00C7070D" w:rsidRDefault="00FC750A" w:rsidP="006909E8"/>
        </w:tc>
        <w:tc>
          <w:tcPr>
            <w:tcW w:w="939" w:type="dxa"/>
            <w:vAlign w:val="bottom"/>
          </w:tcPr>
          <w:p w14:paraId="11D103D1" w14:textId="5BC32B4C" w:rsidR="00FC750A" w:rsidRPr="005B0DD6" w:rsidRDefault="00FC750A" w:rsidP="00FC750A">
            <w:pPr>
              <w:jc w:val="center"/>
              <w:rPr>
                <w:sz w:val="20"/>
                <w:szCs w:val="20"/>
              </w:rPr>
            </w:pPr>
            <w:r w:rsidRPr="005B0DD6">
              <w:rPr>
                <w:sz w:val="20"/>
                <w:szCs w:val="20"/>
              </w:rPr>
              <w:t>Provide</w:t>
            </w:r>
          </w:p>
        </w:tc>
        <w:tc>
          <w:tcPr>
            <w:tcW w:w="2391" w:type="dxa"/>
            <w:vAlign w:val="bottom"/>
          </w:tcPr>
          <w:p w14:paraId="667A988B" w14:textId="4A776715" w:rsidR="00FC750A" w:rsidRPr="005B0DD6" w:rsidRDefault="00FC750A" w:rsidP="00FC750A">
            <w:pPr>
              <w:jc w:val="center"/>
              <w:rPr>
                <w:sz w:val="20"/>
                <w:szCs w:val="20"/>
              </w:rPr>
            </w:pPr>
            <w:r w:rsidRPr="005B0DD6">
              <w:rPr>
                <w:sz w:val="20"/>
                <w:szCs w:val="20"/>
              </w:rPr>
              <w:t>Do not currently provide, do not want to provide</w:t>
            </w:r>
          </w:p>
        </w:tc>
        <w:tc>
          <w:tcPr>
            <w:tcW w:w="1668" w:type="dxa"/>
            <w:vAlign w:val="bottom"/>
          </w:tcPr>
          <w:p w14:paraId="588B46D9" w14:textId="46145C67" w:rsidR="00FC750A" w:rsidRPr="005B0DD6" w:rsidRDefault="00FC750A" w:rsidP="00FC750A">
            <w:pPr>
              <w:jc w:val="center"/>
              <w:rPr>
                <w:sz w:val="20"/>
                <w:szCs w:val="20"/>
              </w:rPr>
            </w:pPr>
            <w:r w:rsidRPr="005B0DD6">
              <w:rPr>
                <w:sz w:val="20"/>
                <w:szCs w:val="20"/>
              </w:rPr>
              <w:t>Do not provide, but want to</w:t>
            </w:r>
          </w:p>
        </w:tc>
        <w:tc>
          <w:tcPr>
            <w:tcW w:w="875" w:type="dxa"/>
            <w:vAlign w:val="bottom"/>
          </w:tcPr>
          <w:p w14:paraId="5DFF5B2D" w14:textId="207E0C69" w:rsidR="00FC750A" w:rsidRPr="005B0DD6" w:rsidRDefault="00FC750A" w:rsidP="00FC750A">
            <w:pPr>
              <w:jc w:val="center"/>
              <w:rPr>
                <w:sz w:val="20"/>
                <w:szCs w:val="20"/>
              </w:rPr>
            </w:pPr>
            <w:r w:rsidRPr="005B0DD6">
              <w:rPr>
                <w:sz w:val="20"/>
                <w:szCs w:val="20"/>
              </w:rPr>
              <w:t>Don’t know</w:t>
            </w:r>
          </w:p>
        </w:tc>
      </w:tr>
      <w:tr w:rsidR="00FC750A" w:rsidRPr="00C7070D" w14:paraId="13867ACF" w14:textId="77777777" w:rsidTr="00FE1C82">
        <w:tc>
          <w:tcPr>
            <w:tcW w:w="4140" w:type="dxa"/>
          </w:tcPr>
          <w:p w14:paraId="71E81410" w14:textId="4D3B8E86" w:rsidR="00FC750A" w:rsidRPr="00C7070D" w:rsidRDefault="00FC750A" w:rsidP="00F0026B">
            <w:pPr>
              <w:ind w:left="160" w:hanging="180"/>
            </w:pPr>
            <w:r w:rsidRPr="00C7070D">
              <w:t>Children’s programs</w:t>
            </w:r>
          </w:p>
        </w:tc>
        <w:tc>
          <w:tcPr>
            <w:tcW w:w="939" w:type="dxa"/>
          </w:tcPr>
          <w:p w14:paraId="6F56AEA8" w14:textId="77777777" w:rsidR="00FC750A" w:rsidRPr="00C7070D" w:rsidRDefault="00FC750A" w:rsidP="00FC750A"/>
        </w:tc>
        <w:tc>
          <w:tcPr>
            <w:tcW w:w="2391" w:type="dxa"/>
          </w:tcPr>
          <w:p w14:paraId="6B77652E" w14:textId="77777777" w:rsidR="00FC750A" w:rsidRPr="00C7070D" w:rsidRDefault="00FC750A" w:rsidP="00FC750A"/>
        </w:tc>
        <w:tc>
          <w:tcPr>
            <w:tcW w:w="1668" w:type="dxa"/>
          </w:tcPr>
          <w:p w14:paraId="5E71832E" w14:textId="77777777" w:rsidR="00FC750A" w:rsidRPr="00C7070D" w:rsidRDefault="00FC750A" w:rsidP="00FC750A"/>
        </w:tc>
        <w:tc>
          <w:tcPr>
            <w:tcW w:w="875" w:type="dxa"/>
          </w:tcPr>
          <w:p w14:paraId="43C26416" w14:textId="77777777" w:rsidR="00FC750A" w:rsidRPr="00C7070D" w:rsidRDefault="00FC750A" w:rsidP="00FC750A"/>
        </w:tc>
      </w:tr>
      <w:tr w:rsidR="00FC750A" w:rsidRPr="00C7070D" w14:paraId="1F2697E6" w14:textId="77777777" w:rsidTr="00FE1C82">
        <w:tc>
          <w:tcPr>
            <w:tcW w:w="4140" w:type="dxa"/>
          </w:tcPr>
          <w:p w14:paraId="6D462E78" w14:textId="00D78400" w:rsidR="00FC750A" w:rsidRPr="00C7070D" w:rsidRDefault="00FC750A" w:rsidP="00F0026B">
            <w:pPr>
              <w:ind w:left="160" w:hanging="180"/>
            </w:pPr>
            <w:r>
              <w:t>Family programs</w:t>
            </w:r>
          </w:p>
        </w:tc>
        <w:tc>
          <w:tcPr>
            <w:tcW w:w="939" w:type="dxa"/>
          </w:tcPr>
          <w:p w14:paraId="38719A58" w14:textId="77777777" w:rsidR="00FC750A" w:rsidRPr="00C7070D" w:rsidRDefault="00FC750A" w:rsidP="00FC750A"/>
        </w:tc>
        <w:tc>
          <w:tcPr>
            <w:tcW w:w="2391" w:type="dxa"/>
          </w:tcPr>
          <w:p w14:paraId="793AF968" w14:textId="77777777" w:rsidR="00FC750A" w:rsidRPr="00C7070D" w:rsidRDefault="00FC750A" w:rsidP="00FC750A"/>
        </w:tc>
        <w:tc>
          <w:tcPr>
            <w:tcW w:w="1668" w:type="dxa"/>
          </w:tcPr>
          <w:p w14:paraId="667F0A02" w14:textId="77777777" w:rsidR="00FC750A" w:rsidRPr="00C7070D" w:rsidRDefault="00FC750A" w:rsidP="00FC750A"/>
        </w:tc>
        <w:tc>
          <w:tcPr>
            <w:tcW w:w="875" w:type="dxa"/>
          </w:tcPr>
          <w:p w14:paraId="32AFD90D" w14:textId="77777777" w:rsidR="00FC750A" w:rsidRPr="00C7070D" w:rsidRDefault="00FC750A" w:rsidP="00FC750A"/>
        </w:tc>
      </w:tr>
      <w:tr w:rsidR="00FC750A" w:rsidRPr="00C7070D" w14:paraId="5E4B4086" w14:textId="77777777" w:rsidTr="00FE1C82">
        <w:tc>
          <w:tcPr>
            <w:tcW w:w="4140" w:type="dxa"/>
          </w:tcPr>
          <w:p w14:paraId="01DCC49F" w14:textId="2C9866DE" w:rsidR="00FC750A" w:rsidRPr="00C7070D" w:rsidRDefault="00994244" w:rsidP="00F0026B">
            <w:pPr>
              <w:ind w:left="160" w:hanging="180"/>
            </w:pPr>
            <w:r>
              <w:t>A</w:t>
            </w:r>
            <w:r w:rsidR="0056329A">
              <w:t>dult</w:t>
            </w:r>
            <w:r>
              <w:t xml:space="preserve"> </w:t>
            </w:r>
            <w:r w:rsidR="00FC750A" w:rsidRPr="00C7070D">
              <w:t>programs</w:t>
            </w:r>
          </w:p>
        </w:tc>
        <w:tc>
          <w:tcPr>
            <w:tcW w:w="939" w:type="dxa"/>
          </w:tcPr>
          <w:p w14:paraId="0D6FAF2D" w14:textId="77777777" w:rsidR="00FC750A" w:rsidRPr="00C7070D" w:rsidRDefault="00FC750A" w:rsidP="00FC750A"/>
        </w:tc>
        <w:tc>
          <w:tcPr>
            <w:tcW w:w="2391" w:type="dxa"/>
          </w:tcPr>
          <w:p w14:paraId="10A019A9" w14:textId="77777777" w:rsidR="00FC750A" w:rsidRPr="00C7070D" w:rsidRDefault="00FC750A" w:rsidP="00FC750A"/>
        </w:tc>
        <w:tc>
          <w:tcPr>
            <w:tcW w:w="1668" w:type="dxa"/>
          </w:tcPr>
          <w:p w14:paraId="6905175F" w14:textId="77777777" w:rsidR="00FC750A" w:rsidRPr="00C7070D" w:rsidRDefault="00FC750A" w:rsidP="00FC750A"/>
        </w:tc>
        <w:tc>
          <w:tcPr>
            <w:tcW w:w="875" w:type="dxa"/>
          </w:tcPr>
          <w:p w14:paraId="035E9372" w14:textId="77777777" w:rsidR="00FC750A" w:rsidRPr="00C7070D" w:rsidRDefault="00FC750A" w:rsidP="00FC750A"/>
        </w:tc>
      </w:tr>
      <w:tr w:rsidR="00201038" w:rsidRPr="00C7070D" w14:paraId="3A49C1ED" w14:textId="77777777" w:rsidTr="00FE1C82">
        <w:tc>
          <w:tcPr>
            <w:tcW w:w="4140" w:type="dxa"/>
          </w:tcPr>
          <w:p w14:paraId="3DE4BAEB" w14:textId="7C54037C" w:rsidR="00201038" w:rsidRDefault="00201038" w:rsidP="00F0026B">
            <w:pPr>
              <w:ind w:left="160" w:hanging="180"/>
            </w:pPr>
            <w:r>
              <w:t>STEM programs (including MakerSpaces)</w:t>
            </w:r>
          </w:p>
        </w:tc>
        <w:tc>
          <w:tcPr>
            <w:tcW w:w="939" w:type="dxa"/>
          </w:tcPr>
          <w:p w14:paraId="0AE3A7B6" w14:textId="77777777" w:rsidR="00201038" w:rsidRPr="00C7070D" w:rsidRDefault="00201038" w:rsidP="00FC750A"/>
        </w:tc>
        <w:tc>
          <w:tcPr>
            <w:tcW w:w="2391" w:type="dxa"/>
          </w:tcPr>
          <w:p w14:paraId="5AA59887" w14:textId="77777777" w:rsidR="00201038" w:rsidRPr="00C7070D" w:rsidRDefault="00201038" w:rsidP="00FC750A"/>
        </w:tc>
        <w:tc>
          <w:tcPr>
            <w:tcW w:w="1668" w:type="dxa"/>
          </w:tcPr>
          <w:p w14:paraId="1DD961B7" w14:textId="77777777" w:rsidR="00201038" w:rsidRPr="00C7070D" w:rsidRDefault="00201038" w:rsidP="00FC750A"/>
        </w:tc>
        <w:tc>
          <w:tcPr>
            <w:tcW w:w="875" w:type="dxa"/>
          </w:tcPr>
          <w:p w14:paraId="378667D2" w14:textId="77777777" w:rsidR="00201038" w:rsidRPr="00C7070D" w:rsidRDefault="00201038" w:rsidP="00FC750A"/>
        </w:tc>
      </w:tr>
    </w:tbl>
    <w:p w14:paraId="02B09035" w14:textId="2963669D" w:rsidR="005B0DD6" w:rsidRDefault="005B0DD6"/>
    <w:p w14:paraId="6BD6C57E" w14:textId="7AF59351" w:rsidR="005B0DD6" w:rsidRPr="005B0DD6" w:rsidRDefault="005B0DD6" w:rsidP="005B0DD6">
      <w:pPr>
        <w:ind w:firstLine="270"/>
        <w:rPr>
          <w:b/>
        </w:rPr>
      </w:pPr>
      <w:r w:rsidRPr="005B0DD6">
        <w:rPr>
          <w:b/>
        </w:rPr>
        <w:t>b. Cultural Resources</w:t>
      </w:r>
    </w:p>
    <w:tbl>
      <w:tblPr>
        <w:tblStyle w:val="TableGrid"/>
        <w:tblW w:w="9563" w:type="dxa"/>
        <w:tblInd w:w="265" w:type="dxa"/>
        <w:tblLayout w:type="fixed"/>
        <w:tblLook w:val="04A0" w:firstRow="1" w:lastRow="0" w:firstColumn="1" w:lastColumn="0" w:noHBand="0" w:noVBand="1"/>
      </w:tblPr>
      <w:tblGrid>
        <w:gridCol w:w="3690"/>
        <w:gridCol w:w="939"/>
        <w:gridCol w:w="2391"/>
        <w:gridCol w:w="1668"/>
        <w:gridCol w:w="875"/>
      </w:tblGrid>
      <w:tr w:rsidR="005B0DD6" w:rsidRPr="00C7070D" w14:paraId="4A11E311" w14:textId="77777777" w:rsidTr="005B0DD6">
        <w:tc>
          <w:tcPr>
            <w:tcW w:w="3690" w:type="dxa"/>
          </w:tcPr>
          <w:p w14:paraId="132072E1" w14:textId="032FD15D" w:rsidR="005B0DD6" w:rsidRPr="00C7070D" w:rsidRDefault="005B0DD6" w:rsidP="005B0DD6">
            <w:pPr>
              <w:ind w:left="342" w:hanging="270"/>
            </w:pPr>
          </w:p>
        </w:tc>
        <w:tc>
          <w:tcPr>
            <w:tcW w:w="939" w:type="dxa"/>
            <w:vAlign w:val="bottom"/>
          </w:tcPr>
          <w:p w14:paraId="5EE3D417" w14:textId="7FDB4B16" w:rsidR="005B0DD6" w:rsidRPr="005B0DD6" w:rsidRDefault="005B0DD6" w:rsidP="005B0DD6">
            <w:pPr>
              <w:rPr>
                <w:sz w:val="20"/>
                <w:szCs w:val="20"/>
              </w:rPr>
            </w:pPr>
            <w:r w:rsidRPr="005B0DD6">
              <w:rPr>
                <w:sz w:val="20"/>
                <w:szCs w:val="20"/>
              </w:rPr>
              <w:t>Provide</w:t>
            </w:r>
          </w:p>
        </w:tc>
        <w:tc>
          <w:tcPr>
            <w:tcW w:w="2391" w:type="dxa"/>
            <w:vAlign w:val="bottom"/>
          </w:tcPr>
          <w:p w14:paraId="654C5297" w14:textId="1ADC7578" w:rsidR="005B0DD6" w:rsidRPr="005B0DD6" w:rsidRDefault="005B0DD6" w:rsidP="005B0DD6">
            <w:pPr>
              <w:rPr>
                <w:sz w:val="20"/>
                <w:szCs w:val="20"/>
              </w:rPr>
            </w:pPr>
            <w:r w:rsidRPr="005B0DD6">
              <w:rPr>
                <w:sz w:val="20"/>
                <w:szCs w:val="20"/>
              </w:rPr>
              <w:t>Do not currently provide, do not want to provide</w:t>
            </w:r>
          </w:p>
        </w:tc>
        <w:tc>
          <w:tcPr>
            <w:tcW w:w="1668" w:type="dxa"/>
            <w:vAlign w:val="bottom"/>
          </w:tcPr>
          <w:p w14:paraId="3C095BB3" w14:textId="1693346B" w:rsidR="005B0DD6" w:rsidRPr="005B0DD6" w:rsidRDefault="005B0DD6" w:rsidP="005B0DD6">
            <w:pPr>
              <w:rPr>
                <w:sz w:val="20"/>
                <w:szCs w:val="20"/>
              </w:rPr>
            </w:pPr>
            <w:r w:rsidRPr="005B0DD6">
              <w:rPr>
                <w:sz w:val="20"/>
                <w:szCs w:val="20"/>
              </w:rPr>
              <w:t>Do not provide, but want to</w:t>
            </w:r>
          </w:p>
        </w:tc>
        <w:tc>
          <w:tcPr>
            <w:tcW w:w="875" w:type="dxa"/>
            <w:vAlign w:val="bottom"/>
          </w:tcPr>
          <w:p w14:paraId="4E0FAAA2" w14:textId="1ECB956A" w:rsidR="005B0DD6" w:rsidRPr="005B0DD6" w:rsidRDefault="005B0DD6" w:rsidP="005B0DD6">
            <w:pPr>
              <w:rPr>
                <w:sz w:val="20"/>
                <w:szCs w:val="20"/>
              </w:rPr>
            </w:pPr>
            <w:r w:rsidRPr="005B0DD6">
              <w:rPr>
                <w:sz w:val="20"/>
                <w:szCs w:val="20"/>
              </w:rPr>
              <w:t>Don’t know</w:t>
            </w:r>
          </w:p>
        </w:tc>
      </w:tr>
      <w:tr w:rsidR="005B0DD6" w:rsidRPr="00C7070D" w14:paraId="1B4DE8A2" w14:textId="77777777" w:rsidTr="005B0DD6">
        <w:tc>
          <w:tcPr>
            <w:tcW w:w="3690" w:type="dxa"/>
          </w:tcPr>
          <w:p w14:paraId="15768BE1" w14:textId="4119D724" w:rsidR="005B0DD6" w:rsidRPr="00C7070D" w:rsidRDefault="005B0DD6" w:rsidP="00F0026B">
            <w:pPr>
              <w:ind w:left="160" w:hanging="160"/>
            </w:pPr>
            <w:r w:rsidRPr="00C7070D">
              <w:t>Materials specifically related to the tribe or other indigenous groups</w:t>
            </w:r>
          </w:p>
        </w:tc>
        <w:tc>
          <w:tcPr>
            <w:tcW w:w="939" w:type="dxa"/>
          </w:tcPr>
          <w:p w14:paraId="7FE0F1C7" w14:textId="77777777" w:rsidR="005B0DD6" w:rsidRPr="00C7070D" w:rsidRDefault="005B0DD6" w:rsidP="005B0DD6"/>
        </w:tc>
        <w:tc>
          <w:tcPr>
            <w:tcW w:w="2391" w:type="dxa"/>
          </w:tcPr>
          <w:p w14:paraId="73A86496" w14:textId="77777777" w:rsidR="005B0DD6" w:rsidRPr="00C7070D" w:rsidRDefault="005B0DD6" w:rsidP="005B0DD6"/>
        </w:tc>
        <w:tc>
          <w:tcPr>
            <w:tcW w:w="1668" w:type="dxa"/>
          </w:tcPr>
          <w:p w14:paraId="1E27D417" w14:textId="77777777" w:rsidR="005B0DD6" w:rsidRPr="00C7070D" w:rsidRDefault="005B0DD6" w:rsidP="005B0DD6"/>
        </w:tc>
        <w:tc>
          <w:tcPr>
            <w:tcW w:w="875" w:type="dxa"/>
          </w:tcPr>
          <w:p w14:paraId="79004B19" w14:textId="77777777" w:rsidR="005B0DD6" w:rsidRPr="00C7070D" w:rsidRDefault="005B0DD6" w:rsidP="005B0DD6"/>
        </w:tc>
      </w:tr>
      <w:tr w:rsidR="005B0DD6" w:rsidRPr="00C7070D" w14:paraId="57734E78" w14:textId="77777777" w:rsidTr="005B0DD6">
        <w:tc>
          <w:tcPr>
            <w:tcW w:w="3690" w:type="dxa"/>
          </w:tcPr>
          <w:p w14:paraId="65E8CC1F" w14:textId="37AC6878" w:rsidR="005B0DD6" w:rsidRPr="00C7070D" w:rsidRDefault="005B0DD6" w:rsidP="00F0026B">
            <w:pPr>
              <w:ind w:left="160" w:hanging="160"/>
            </w:pPr>
            <w:r w:rsidRPr="00C7070D">
              <w:t xml:space="preserve">Genealogy </w:t>
            </w:r>
            <w:r w:rsidRPr="00994244">
              <w:rPr>
                <w:b/>
              </w:rPr>
              <w:t>(G)</w:t>
            </w:r>
            <w:r>
              <w:t xml:space="preserve"> </w:t>
            </w:r>
            <w:r w:rsidRPr="00C7070D">
              <w:t>research materials</w:t>
            </w:r>
          </w:p>
        </w:tc>
        <w:tc>
          <w:tcPr>
            <w:tcW w:w="939" w:type="dxa"/>
          </w:tcPr>
          <w:p w14:paraId="2EEBBFF8" w14:textId="77777777" w:rsidR="005B0DD6" w:rsidRPr="00C7070D" w:rsidRDefault="005B0DD6" w:rsidP="005B0DD6"/>
        </w:tc>
        <w:tc>
          <w:tcPr>
            <w:tcW w:w="2391" w:type="dxa"/>
          </w:tcPr>
          <w:p w14:paraId="2530467E" w14:textId="77777777" w:rsidR="005B0DD6" w:rsidRPr="00C7070D" w:rsidRDefault="005B0DD6" w:rsidP="005B0DD6"/>
        </w:tc>
        <w:tc>
          <w:tcPr>
            <w:tcW w:w="1668" w:type="dxa"/>
          </w:tcPr>
          <w:p w14:paraId="480D087E" w14:textId="77777777" w:rsidR="005B0DD6" w:rsidRPr="00C7070D" w:rsidRDefault="005B0DD6" w:rsidP="005B0DD6"/>
        </w:tc>
        <w:tc>
          <w:tcPr>
            <w:tcW w:w="875" w:type="dxa"/>
          </w:tcPr>
          <w:p w14:paraId="370BB6DF" w14:textId="77777777" w:rsidR="005B0DD6" w:rsidRPr="00C7070D" w:rsidRDefault="005B0DD6" w:rsidP="005B0DD6"/>
        </w:tc>
      </w:tr>
      <w:tr w:rsidR="005B0DD6" w:rsidRPr="00C7070D" w14:paraId="2377A11A" w14:textId="77777777" w:rsidTr="005B0DD6">
        <w:tc>
          <w:tcPr>
            <w:tcW w:w="3690" w:type="dxa"/>
          </w:tcPr>
          <w:p w14:paraId="55B1AA94" w14:textId="3E1254AD" w:rsidR="005B0DD6" w:rsidRPr="00C7070D" w:rsidRDefault="005B0DD6" w:rsidP="00F0026B">
            <w:pPr>
              <w:ind w:left="160" w:hanging="160"/>
            </w:pPr>
            <w:r w:rsidRPr="00C7070D">
              <w:t>Cultural arts and crafts classes</w:t>
            </w:r>
          </w:p>
        </w:tc>
        <w:tc>
          <w:tcPr>
            <w:tcW w:w="939" w:type="dxa"/>
          </w:tcPr>
          <w:p w14:paraId="1BE9C14A" w14:textId="77777777" w:rsidR="005B0DD6" w:rsidRPr="00C7070D" w:rsidRDefault="005B0DD6" w:rsidP="005B0DD6"/>
        </w:tc>
        <w:tc>
          <w:tcPr>
            <w:tcW w:w="2391" w:type="dxa"/>
          </w:tcPr>
          <w:p w14:paraId="71A8FF55" w14:textId="77777777" w:rsidR="005B0DD6" w:rsidRPr="00C7070D" w:rsidRDefault="005B0DD6" w:rsidP="005B0DD6"/>
        </w:tc>
        <w:tc>
          <w:tcPr>
            <w:tcW w:w="1668" w:type="dxa"/>
          </w:tcPr>
          <w:p w14:paraId="7B585CB5" w14:textId="77777777" w:rsidR="005B0DD6" w:rsidRPr="00C7070D" w:rsidRDefault="005B0DD6" w:rsidP="005B0DD6"/>
        </w:tc>
        <w:tc>
          <w:tcPr>
            <w:tcW w:w="875" w:type="dxa"/>
          </w:tcPr>
          <w:p w14:paraId="07E97D46" w14:textId="77777777" w:rsidR="005B0DD6" w:rsidRPr="00C7070D" w:rsidRDefault="005B0DD6" w:rsidP="005B0DD6"/>
        </w:tc>
      </w:tr>
      <w:tr w:rsidR="005B0DD6" w:rsidRPr="00C7070D" w14:paraId="343D5B30" w14:textId="77777777" w:rsidTr="005B0DD6">
        <w:tc>
          <w:tcPr>
            <w:tcW w:w="3690" w:type="dxa"/>
          </w:tcPr>
          <w:p w14:paraId="4B1A75AA" w14:textId="635D55EE" w:rsidR="005B0DD6" w:rsidRPr="00C7070D" w:rsidRDefault="005B0DD6" w:rsidP="00F0026B">
            <w:pPr>
              <w:ind w:left="160" w:hanging="160"/>
            </w:pPr>
            <w:r w:rsidRPr="00C7070D">
              <w:t>Language classes or resources</w:t>
            </w:r>
          </w:p>
        </w:tc>
        <w:tc>
          <w:tcPr>
            <w:tcW w:w="939" w:type="dxa"/>
          </w:tcPr>
          <w:p w14:paraId="5120DE7D" w14:textId="77777777" w:rsidR="005B0DD6" w:rsidRPr="00C7070D" w:rsidRDefault="005B0DD6" w:rsidP="005B0DD6"/>
        </w:tc>
        <w:tc>
          <w:tcPr>
            <w:tcW w:w="2391" w:type="dxa"/>
          </w:tcPr>
          <w:p w14:paraId="7504322E" w14:textId="77777777" w:rsidR="005B0DD6" w:rsidRPr="00C7070D" w:rsidRDefault="005B0DD6" w:rsidP="005B0DD6"/>
        </w:tc>
        <w:tc>
          <w:tcPr>
            <w:tcW w:w="1668" w:type="dxa"/>
          </w:tcPr>
          <w:p w14:paraId="3D060792" w14:textId="77777777" w:rsidR="005B0DD6" w:rsidRPr="00C7070D" w:rsidRDefault="005B0DD6" w:rsidP="005B0DD6"/>
        </w:tc>
        <w:tc>
          <w:tcPr>
            <w:tcW w:w="875" w:type="dxa"/>
          </w:tcPr>
          <w:p w14:paraId="2B5D456E" w14:textId="77777777" w:rsidR="005B0DD6" w:rsidRPr="00C7070D" w:rsidRDefault="005B0DD6" w:rsidP="005B0DD6"/>
        </w:tc>
      </w:tr>
      <w:tr w:rsidR="005B0DD6" w:rsidRPr="00C7070D" w14:paraId="04FF7677" w14:textId="77777777" w:rsidTr="005B0DD6">
        <w:tc>
          <w:tcPr>
            <w:tcW w:w="3690" w:type="dxa"/>
          </w:tcPr>
          <w:p w14:paraId="197B021B" w14:textId="2C647CB3" w:rsidR="005B0DD6" w:rsidRPr="00C7070D" w:rsidRDefault="005B0DD6" w:rsidP="00F0026B">
            <w:pPr>
              <w:ind w:left="160" w:hanging="160"/>
            </w:pPr>
            <w:r>
              <w:t>Historic preservation</w:t>
            </w:r>
          </w:p>
        </w:tc>
        <w:tc>
          <w:tcPr>
            <w:tcW w:w="939" w:type="dxa"/>
          </w:tcPr>
          <w:p w14:paraId="1F0C8EA4" w14:textId="77777777" w:rsidR="005B0DD6" w:rsidRPr="00C7070D" w:rsidRDefault="005B0DD6" w:rsidP="005B0DD6"/>
        </w:tc>
        <w:tc>
          <w:tcPr>
            <w:tcW w:w="2391" w:type="dxa"/>
          </w:tcPr>
          <w:p w14:paraId="3FC8F255" w14:textId="77777777" w:rsidR="005B0DD6" w:rsidRPr="00C7070D" w:rsidRDefault="005B0DD6" w:rsidP="005B0DD6"/>
        </w:tc>
        <w:tc>
          <w:tcPr>
            <w:tcW w:w="1668" w:type="dxa"/>
          </w:tcPr>
          <w:p w14:paraId="1B058F08" w14:textId="77777777" w:rsidR="005B0DD6" w:rsidRPr="00C7070D" w:rsidRDefault="005B0DD6" w:rsidP="005B0DD6"/>
        </w:tc>
        <w:tc>
          <w:tcPr>
            <w:tcW w:w="875" w:type="dxa"/>
          </w:tcPr>
          <w:p w14:paraId="3F4CEBD1" w14:textId="77777777" w:rsidR="005B0DD6" w:rsidRPr="00C7070D" w:rsidRDefault="005B0DD6" w:rsidP="005B0DD6"/>
        </w:tc>
      </w:tr>
    </w:tbl>
    <w:p w14:paraId="529820DC" w14:textId="7085D154" w:rsidR="005B0DD6" w:rsidRDefault="005B0DD6"/>
    <w:p w14:paraId="021EBEAE" w14:textId="26743AF3" w:rsidR="005B0DD6" w:rsidRDefault="005B0DD6" w:rsidP="005B0DD6">
      <w:pPr>
        <w:pStyle w:val="ListParagraph"/>
        <w:numPr>
          <w:ilvl w:val="0"/>
          <w:numId w:val="48"/>
        </w:numPr>
        <w:ind w:left="540" w:hanging="270"/>
      </w:pPr>
      <w:r w:rsidRPr="005B0DD6">
        <w:rPr>
          <w:b/>
        </w:rPr>
        <w:t>Economic development and training</w:t>
      </w:r>
    </w:p>
    <w:tbl>
      <w:tblPr>
        <w:tblStyle w:val="TableGrid"/>
        <w:tblW w:w="9563" w:type="dxa"/>
        <w:tblInd w:w="265" w:type="dxa"/>
        <w:tblLayout w:type="fixed"/>
        <w:tblLook w:val="04A0" w:firstRow="1" w:lastRow="0" w:firstColumn="1" w:lastColumn="0" w:noHBand="0" w:noVBand="1"/>
      </w:tblPr>
      <w:tblGrid>
        <w:gridCol w:w="3690"/>
        <w:gridCol w:w="939"/>
        <w:gridCol w:w="2391"/>
        <w:gridCol w:w="1668"/>
        <w:gridCol w:w="875"/>
      </w:tblGrid>
      <w:tr w:rsidR="005B0DD6" w:rsidRPr="00C7070D" w14:paraId="4D2410FB" w14:textId="77777777" w:rsidTr="005B0DD6">
        <w:tc>
          <w:tcPr>
            <w:tcW w:w="3690" w:type="dxa"/>
          </w:tcPr>
          <w:p w14:paraId="279159A9" w14:textId="0A326297" w:rsidR="005B0DD6" w:rsidRPr="005B0DD6" w:rsidRDefault="005B0DD6" w:rsidP="005B0DD6">
            <w:pPr>
              <w:ind w:left="342" w:right="-288" w:hanging="270"/>
              <w:rPr>
                <w:sz w:val="20"/>
                <w:szCs w:val="20"/>
              </w:rPr>
            </w:pPr>
          </w:p>
        </w:tc>
        <w:tc>
          <w:tcPr>
            <w:tcW w:w="939" w:type="dxa"/>
            <w:vAlign w:val="bottom"/>
          </w:tcPr>
          <w:p w14:paraId="0E295DBF" w14:textId="5AABD855" w:rsidR="005B0DD6" w:rsidRPr="005B0DD6" w:rsidRDefault="005B0DD6" w:rsidP="005B0DD6">
            <w:pPr>
              <w:rPr>
                <w:sz w:val="20"/>
                <w:szCs w:val="20"/>
              </w:rPr>
            </w:pPr>
            <w:r w:rsidRPr="005B0DD6">
              <w:rPr>
                <w:sz w:val="20"/>
                <w:szCs w:val="20"/>
              </w:rPr>
              <w:t>Provide</w:t>
            </w:r>
          </w:p>
        </w:tc>
        <w:tc>
          <w:tcPr>
            <w:tcW w:w="2391" w:type="dxa"/>
            <w:vAlign w:val="bottom"/>
          </w:tcPr>
          <w:p w14:paraId="63FE2873" w14:textId="0D97098D" w:rsidR="005B0DD6" w:rsidRPr="005B0DD6" w:rsidRDefault="005B0DD6" w:rsidP="005B0DD6">
            <w:pPr>
              <w:rPr>
                <w:sz w:val="20"/>
                <w:szCs w:val="20"/>
              </w:rPr>
            </w:pPr>
            <w:r w:rsidRPr="005B0DD6">
              <w:rPr>
                <w:sz w:val="20"/>
                <w:szCs w:val="20"/>
              </w:rPr>
              <w:t>Do not currently provide, do not want to provide</w:t>
            </w:r>
          </w:p>
        </w:tc>
        <w:tc>
          <w:tcPr>
            <w:tcW w:w="1668" w:type="dxa"/>
            <w:vAlign w:val="bottom"/>
          </w:tcPr>
          <w:p w14:paraId="2862A93B" w14:textId="76562370" w:rsidR="005B0DD6" w:rsidRPr="005B0DD6" w:rsidRDefault="005B0DD6" w:rsidP="005B0DD6">
            <w:pPr>
              <w:rPr>
                <w:sz w:val="20"/>
                <w:szCs w:val="20"/>
              </w:rPr>
            </w:pPr>
            <w:r w:rsidRPr="005B0DD6">
              <w:rPr>
                <w:sz w:val="20"/>
                <w:szCs w:val="20"/>
              </w:rPr>
              <w:t>Do not provide, but want to</w:t>
            </w:r>
          </w:p>
        </w:tc>
        <w:tc>
          <w:tcPr>
            <w:tcW w:w="875" w:type="dxa"/>
            <w:vAlign w:val="bottom"/>
          </w:tcPr>
          <w:p w14:paraId="6C031406" w14:textId="548EED4C" w:rsidR="005B0DD6" w:rsidRPr="005B0DD6" w:rsidRDefault="005B0DD6" w:rsidP="005B0DD6">
            <w:pPr>
              <w:rPr>
                <w:sz w:val="20"/>
                <w:szCs w:val="20"/>
              </w:rPr>
            </w:pPr>
            <w:r w:rsidRPr="005B0DD6">
              <w:rPr>
                <w:sz w:val="20"/>
                <w:szCs w:val="20"/>
              </w:rPr>
              <w:t>Don’t know</w:t>
            </w:r>
          </w:p>
        </w:tc>
      </w:tr>
      <w:tr w:rsidR="005B0DD6" w:rsidRPr="00C7070D" w14:paraId="6E31A8F9" w14:textId="4F605421" w:rsidTr="005B0DD6">
        <w:tc>
          <w:tcPr>
            <w:tcW w:w="3690" w:type="dxa"/>
          </w:tcPr>
          <w:p w14:paraId="4E577F46" w14:textId="77777777" w:rsidR="005B0DD6" w:rsidRPr="00C7070D" w:rsidRDefault="005B0DD6" w:rsidP="00F0026B">
            <w:pPr>
              <w:ind w:left="160" w:hanging="180"/>
            </w:pPr>
            <w:r w:rsidRPr="00C7070D">
              <w:t>Services for job seekers</w:t>
            </w:r>
          </w:p>
        </w:tc>
        <w:tc>
          <w:tcPr>
            <w:tcW w:w="939" w:type="dxa"/>
          </w:tcPr>
          <w:p w14:paraId="0DBA7B05" w14:textId="77777777" w:rsidR="005B0DD6" w:rsidRPr="00C7070D" w:rsidRDefault="005B0DD6" w:rsidP="005B0DD6"/>
        </w:tc>
        <w:tc>
          <w:tcPr>
            <w:tcW w:w="2391" w:type="dxa"/>
          </w:tcPr>
          <w:p w14:paraId="5E7A495D" w14:textId="77777777" w:rsidR="005B0DD6" w:rsidRPr="00C7070D" w:rsidRDefault="005B0DD6" w:rsidP="005B0DD6"/>
        </w:tc>
        <w:tc>
          <w:tcPr>
            <w:tcW w:w="1668" w:type="dxa"/>
          </w:tcPr>
          <w:p w14:paraId="08E8DE0F" w14:textId="77777777" w:rsidR="005B0DD6" w:rsidRPr="00C7070D" w:rsidRDefault="005B0DD6" w:rsidP="005B0DD6"/>
        </w:tc>
        <w:tc>
          <w:tcPr>
            <w:tcW w:w="875" w:type="dxa"/>
          </w:tcPr>
          <w:p w14:paraId="3D886748" w14:textId="77777777" w:rsidR="005B0DD6" w:rsidRPr="00C7070D" w:rsidRDefault="005B0DD6" w:rsidP="005B0DD6"/>
        </w:tc>
      </w:tr>
      <w:tr w:rsidR="005B0DD6" w:rsidRPr="00C7070D" w14:paraId="3EDB842B" w14:textId="34EF0136" w:rsidTr="005B0DD6">
        <w:tc>
          <w:tcPr>
            <w:tcW w:w="3690" w:type="dxa"/>
          </w:tcPr>
          <w:p w14:paraId="022C4DB9" w14:textId="613B8A0B" w:rsidR="005B0DD6" w:rsidRPr="00C7070D" w:rsidRDefault="005B0DD6" w:rsidP="00F0026B">
            <w:pPr>
              <w:ind w:left="160" w:hanging="180"/>
            </w:pPr>
            <w:r w:rsidRPr="00C7070D">
              <w:t>Infor</w:t>
            </w:r>
            <w:r>
              <w:t xml:space="preserve">mation for starting a business or </w:t>
            </w:r>
            <w:r w:rsidRPr="00C7070D">
              <w:t>seeking business opportunities</w:t>
            </w:r>
          </w:p>
        </w:tc>
        <w:tc>
          <w:tcPr>
            <w:tcW w:w="939" w:type="dxa"/>
          </w:tcPr>
          <w:p w14:paraId="78AE7005" w14:textId="77777777" w:rsidR="005B0DD6" w:rsidRPr="00C7070D" w:rsidRDefault="005B0DD6" w:rsidP="005B0DD6"/>
        </w:tc>
        <w:tc>
          <w:tcPr>
            <w:tcW w:w="2391" w:type="dxa"/>
          </w:tcPr>
          <w:p w14:paraId="5AD79F36" w14:textId="77777777" w:rsidR="005B0DD6" w:rsidRPr="00C7070D" w:rsidRDefault="005B0DD6" w:rsidP="005B0DD6"/>
        </w:tc>
        <w:tc>
          <w:tcPr>
            <w:tcW w:w="1668" w:type="dxa"/>
          </w:tcPr>
          <w:p w14:paraId="35D33BEC" w14:textId="77777777" w:rsidR="005B0DD6" w:rsidRPr="00C7070D" w:rsidRDefault="005B0DD6" w:rsidP="005B0DD6"/>
        </w:tc>
        <w:tc>
          <w:tcPr>
            <w:tcW w:w="875" w:type="dxa"/>
          </w:tcPr>
          <w:p w14:paraId="500E361B" w14:textId="77777777" w:rsidR="005B0DD6" w:rsidRPr="00C7070D" w:rsidRDefault="005B0DD6" w:rsidP="005B0DD6"/>
        </w:tc>
      </w:tr>
      <w:tr w:rsidR="005B0DD6" w:rsidRPr="00C7070D" w14:paraId="3B666F28" w14:textId="4C3E7A35" w:rsidTr="005B0DD6">
        <w:tc>
          <w:tcPr>
            <w:tcW w:w="3690" w:type="dxa"/>
          </w:tcPr>
          <w:p w14:paraId="066A3AD2" w14:textId="1BD7C930" w:rsidR="005B0DD6" w:rsidRPr="00C7070D" w:rsidRDefault="005B0DD6" w:rsidP="00F0026B">
            <w:pPr>
              <w:ind w:left="160" w:hanging="180"/>
            </w:pPr>
            <w:r w:rsidRPr="00C7070D">
              <w:t>Computer and Internet training and skill development</w:t>
            </w:r>
          </w:p>
        </w:tc>
        <w:tc>
          <w:tcPr>
            <w:tcW w:w="939" w:type="dxa"/>
          </w:tcPr>
          <w:p w14:paraId="345F2B8F" w14:textId="77777777" w:rsidR="005B0DD6" w:rsidRPr="00C7070D" w:rsidRDefault="005B0DD6" w:rsidP="005B0DD6"/>
        </w:tc>
        <w:tc>
          <w:tcPr>
            <w:tcW w:w="2391" w:type="dxa"/>
          </w:tcPr>
          <w:p w14:paraId="314308C8" w14:textId="77777777" w:rsidR="005B0DD6" w:rsidRPr="00C7070D" w:rsidRDefault="005B0DD6" w:rsidP="005B0DD6"/>
        </w:tc>
        <w:tc>
          <w:tcPr>
            <w:tcW w:w="1668" w:type="dxa"/>
          </w:tcPr>
          <w:p w14:paraId="5F2A9C36" w14:textId="77777777" w:rsidR="005B0DD6" w:rsidRPr="00C7070D" w:rsidRDefault="005B0DD6" w:rsidP="005B0DD6"/>
        </w:tc>
        <w:tc>
          <w:tcPr>
            <w:tcW w:w="875" w:type="dxa"/>
          </w:tcPr>
          <w:p w14:paraId="13E31946" w14:textId="77777777" w:rsidR="005B0DD6" w:rsidRPr="00C7070D" w:rsidRDefault="005B0DD6" w:rsidP="005B0DD6"/>
        </w:tc>
      </w:tr>
    </w:tbl>
    <w:p w14:paraId="35DD715D" w14:textId="654F4ED8" w:rsidR="005B0DD6" w:rsidRDefault="005B0DD6"/>
    <w:p w14:paraId="36689600" w14:textId="216981F8" w:rsidR="005B0DD6" w:rsidRDefault="005B0DD6" w:rsidP="005B0DD6">
      <w:pPr>
        <w:ind w:firstLine="270"/>
      </w:pPr>
      <w:r>
        <w:t xml:space="preserve">d. </w:t>
      </w:r>
      <w:r w:rsidRPr="00FC750A">
        <w:rPr>
          <w:b/>
        </w:rPr>
        <w:t>Government services, benefits, referrals</w:t>
      </w:r>
    </w:p>
    <w:tbl>
      <w:tblPr>
        <w:tblStyle w:val="TableGrid"/>
        <w:tblW w:w="9833" w:type="dxa"/>
        <w:tblInd w:w="-5" w:type="dxa"/>
        <w:tblLayout w:type="fixed"/>
        <w:tblLook w:val="04A0" w:firstRow="1" w:lastRow="0" w:firstColumn="1" w:lastColumn="0" w:noHBand="0" w:noVBand="1"/>
      </w:tblPr>
      <w:tblGrid>
        <w:gridCol w:w="3960"/>
        <w:gridCol w:w="939"/>
        <w:gridCol w:w="2391"/>
        <w:gridCol w:w="1668"/>
        <w:gridCol w:w="875"/>
      </w:tblGrid>
      <w:tr w:rsidR="005B0DD6" w:rsidRPr="00C7070D" w14:paraId="3E157BAE" w14:textId="77777777" w:rsidTr="00FE1C82">
        <w:tc>
          <w:tcPr>
            <w:tcW w:w="3960" w:type="dxa"/>
          </w:tcPr>
          <w:p w14:paraId="4008AB2C" w14:textId="7978DC80" w:rsidR="005B0DD6" w:rsidRDefault="005B0DD6" w:rsidP="005B0DD6">
            <w:pPr>
              <w:ind w:left="342" w:hanging="270"/>
            </w:pPr>
          </w:p>
        </w:tc>
        <w:tc>
          <w:tcPr>
            <w:tcW w:w="939" w:type="dxa"/>
            <w:vAlign w:val="bottom"/>
          </w:tcPr>
          <w:p w14:paraId="279B87D5" w14:textId="6B6A6B36" w:rsidR="005B0DD6" w:rsidRPr="005B0DD6" w:rsidRDefault="005B0DD6" w:rsidP="005B0DD6">
            <w:pPr>
              <w:rPr>
                <w:sz w:val="20"/>
                <w:szCs w:val="20"/>
              </w:rPr>
            </w:pPr>
            <w:r w:rsidRPr="005B0DD6">
              <w:rPr>
                <w:sz w:val="20"/>
                <w:szCs w:val="20"/>
              </w:rPr>
              <w:t>Provide</w:t>
            </w:r>
          </w:p>
        </w:tc>
        <w:tc>
          <w:tcPr>
            <w:tcW w:w="2391" w:type="dxa"/>
            <w:vAlign w:val="bottom"/>
          </w:tcPr>
          <w:p w14:paraId="14B6CFD9" w14:textId="6C9FF013" w:rsidR="005B0DD6" w:rsidRPr="005B0DD6" w:rsidRDefault="005B0DD6" w:rsidP="005B0DD6">
            <w:pPr>
              <w:rPr>
                <w:sz w:val="20"/>
                <w:szCs w:val="20"/>
              </w:rPr>
            </w:pPr>
            <w:r w:rsidRPr="005B0DD6">
              <w:rPr>
                <w:sz w:val="20"/>
                <w:szCs w:val="20"/>
              </w:rPr>
              <w:t>Do not currently provide, do not want to provide</w:t>
            </w:r>
          </w:p>
        </w:tc>
        <w:tc>
          <w:tcPr>
            <w:tcW w:w="1668" w:type="dxa"/>
            <w:vAlign w:val="bottom"/>
          </w:tcPr>
          <w:p w14:paraId="445066AA" w14:textId="4EC9F3AD" w:rsidR="005B0DD6" w:rsidRPr="005B0DD6" w:rsidRDefault="005B0DD6" w:rsidP="005B0DD6">
            <w:pPr>
              <w:rPr>
                <w:sz w:val="20"/>
                <w:szCs w:val="20"/>
              </w:rPr>
            </w:pPr>
            <w:r w:rsidRPr="005B0DD6">
              <w:rPr>
                <w:sz w:val="20"/>
                <w:szCs w:val="20"/>
              </w:rPr>
              <w:t>Do not provide, but want to</w:t>
            </w:r>
          </w:p>
        </w:tc>
        <w:tc>
          <w:tcPr>
            <w:tcW w:w="875" w:type="dxa"/>
            <w:vAlign w:val="bottom"/>
          </w:tcPr>
          <w:p w14:paraId="5B7F4F63" w14:textId="5CD52EFF" w:rsidR="005B0DD6" w:rsidRPr="005B0DD6" w:rsidRDefault="005B0DD6" w:rsidP="005B0DD6">
            <w:pPr>
              <w:rPr>
                <w:sz w:val="20"/>
                <w:szCs w:val="20"/>
              </w:rPr>
            </w:pPr>
            <w:r w:rsidRPr="005B0DD6">
              <w:rPr>
                <w:sz w:val="20"/>
                <w:szCs w:val="20"/>
              </w:rPr>
              <w:t>Don’t know</w:t>
            </w:r>
          </w:p>
        </w:tc>
      </w:tr>
      <w:tr w:rsidR="005B0DD6" w:rsidRPr="00C7070D" w14:paraId="100855C4" w14:textId="1AEB92BB" w:rsidTr="00FE1C82">
        <w:tc>
          <w:tcPr>
            <w:tcW w:w="3960" w:type="dxa"/>
          </w:tcPr>
          <w:p w14:paraId="58357D62" w14:textId="2DB293A5" w:rsidR="005B0DD6" w:rsidRPr="00C7070D" w:rsidRDefault="005B0DD6" w:rsidP="00F0026B">
            <w:pPr>
              <w:ind w:left="160" w:hanging="180"/>
            </w:pPr>
            <w:r w:rsidRPr="00C7070D">
              <w:t>Information about the tribal community and/or tribal services</w:t>
            </w:r>
          </w:p>
        </w:tc>
        <w:tc>
          <w:tcPr>
            <w:tcW w:w="939" w:type="dxa"/>
          </w:tcPr>
          <w:p w14:paraId="17180C4B" w14:textId="77777777" w:rsidR="005B0DD6" w:rsidRPr="00C7070D" w:rsidRDefault="005B0DD6" w:rsidP="005B0DD6"/>
        </w:tc>
        <w:tc>
          <w:tcPr>
            <w:tcW w:w="2391" w:type="dxa"/>
          </w:tcPr>
          <w:p w14:paraId="1E1A42D0" w14:textId="77777777" w:rsidR="005B0DD6" w:rsidRPr="00C7070D" w:rsidRDefault="005B0DD6" w:rsidP="005B0DD6"/>
        </w:tc>
        <w:tc>
          <w:tcPr>
            <w:tcW w:w="1668" w:type="dxa"/>
          </w:tcPr>
          <w:p w14:paraId="54D81EBC" w14:textId="77777777" w:rsidR="005B0DD6" w:rsidRPr="00C7070D" w:rsidRDefault="005B0DD6" w:rsidP="005B0DD6"/>
        </w:tc>
        <w:tc>
          <w:tcPr>
            <w:tcW w:w="875" w:type="dxa"/>
          </w:tcPr>
          <w:p w14:paraId="5A68CF79" w14:textId="77777777" w:rsidR="005B0DD6" w:rsidRPr="00C7070D" w:rsidRDefault="005B0DD6" w:rsidP="005B0DD6"/>
        </w:tc>
      </w:tr>
      <w:tr w:rsidR="005B0DD6" w:rsidRPr="00C7070D" w14:paraId="2A1466F5" w14:textId="77777777" w:rsidTr="00FE1C82">
        <w:tc>
          <w:tcPr>
            <w:tcW w:w="3960" w:type="dxa"/>
          </w:tcPr>
          <w:p w14:paraId="08A5888C" w14:textId="1A48EDE0" w:rsidR="005B0DD6" w:rsidRPr="00C7070D" w:rsidRDefault="005B0DD6" w:rsidP="00F0026B">
            <w:pPr>
              <w:ind w:left="342" w:hanging="342"/>
            </w:pPr>
            <w:r>
              <w:t>Health screenings</w:t>
            </w:r>
          </w:p>
        </w:tc>
        <w:tc>
          <w:tcPr>
            <w:tcW w:w="939" w:type="dxa"/>
          </w:tcPr>
          <w:p w14:paraId="51742A0A" w14:textId="77777777" w:rsidR="005B0DD6" w:rsidRPr="00C7070D" w:rsidRDefault="005B0DD6" w:rsidP="005B0DD6"/>
        </w:tc>
        <w:tc>
          <w:tcPr>
            <w:tcW w:w="2391" w:type="dxa"/>
          </w:tcPr>
          <w:p w14:paraId="707DB0E6" w14:textId="77777777" w:rsidR="005B0DD6" w:rsidRPr="00C7070D" w:rsidRDefault="005B0DD6" w:rsidP="005B0DD6"/>
        </w:tc>
        <w:tc>
          <w:tcPr>
            <w:tcW w:w="1668" w:type="dxa"/>
          </w:tcPr>
          <w:p w14:paraId="20F85DA5" w14:textId="77777777" w:rsidR="005B0DD6" w:rsidRPr="00C7070D" w:rsidRDefault="005B0DD6" w:rsidP="005B0DD6"/>
        </w:tc>
        <w:tc>
          <w:tcPr>
            <w:tcW w:w="875" w:type="dxa"/>
          </w:tcPr>
          <w:p w14:paraId="732D409B" w14:textId="77777777" w:rsidR="005B0DD6" w:rsidRPr="00C7070D" w:rsidRDefault="005B0DD6" w:rsidP="005B0DD6"/>
        </w:tc>
      </w:tr>
      <w:tr w:rsidR="005B0DD6" w:rsidRPr="00C7070D" w14:paraId="5B835723" w14:textId="77777777" w:rsidTr="00FE1C82">
        <w:tc>
          <w:tcPr>
            <w:tcW w:w="3960" w:type="dxa"/>
          </w:tcPr>
          <w:p w14:paraId="0894F4E6" w14:textId="748C6D53" w:rsidR="005B0DD6" w:rsidRDefault="005B0DD6" w:rsidP="00F0026B">
            <w:pPr>
              <w:ind w:left="342" w:hanging="342"/>
            </w:pPr>
            <w:r>
              <w:t>Legal aid</w:t>
            </w:r>
          </w:p>
        </w:tc>
        <w:tc>
          <w:tcPr>
            <w:tcW w:w="939" w:type="dxa"/>
          </w:tcPr>
          <w:p w14:paraId="5583C9EF" w14:textId="77777777" w:rsidR="005B0DD6" w:rsidRPr="00C7070D" w:rsidRDefault="005B0DD6" w:rsidP="005B0DD6"/>
        </w:tc>
        <w:tc>
          <w:tcPr>
            <w:tcW w:w="2391" w:type="dxa"/>
          </w:tcPr>
          <w:p w14:paraId="3BE6C05F" w14:textId="77777777" w:rsidR="005B0DD6" w:rsidRPr="00C7070D" w:rsidRDefault="005B0DD6" w:rsidP="005B0DD6"/>
        </w:tc>
        <w:tc>
          <w:tcPr>
            <w:tcW w:w="1668" w:type="dxa"/>
          </w:tcPr>
          <w:p w14:paraId="1E6EE198" w14:textId="77777777" w:rsidR="005B0DD6" w:rsidRPr="00C7070D" w:rsidRDefault="005B0DD6" w:rsidP="005B0DD6"/>
        </w:tc>
        <w:tc>
          <w:tcPr>
            <w:tcW w:w="875" w:type="dxa"/>
          </w:tcPr>
          <w:p w14:paraId="1ED138F8" w14:textId="77777777" w:rsidR="005B0DD6" w:rsidRPr="00C7070D" w:rsidRDefault="005B0DD6" w:rsidP="005B0DD6"/>
        </w:tc>
      </w:tr>
      <w:tr w:rsidR="005B0DD6" w:rsidRPr="00C7070D" w14:paraId="762445BD" w14:textId="01EC3000" w:rsidTr="00FE1C82">
        <w:tc>
          <w:tcPr>
            <w:tcW w:w="3960" w:type="dxa"/>
          </w:tcPr>
          <w:p w14:paraId="2ACEF242" w14:textId="36D92995" w:rsidR="005B0DD6" w:rsidRPr="00C7070D" w:rsidRDefault="005B0DD6" w:rsidP="0080067B">
            <w:pPr>
              <w:ind w:left="250" w:hanging="270"/>
            </w:pPr>
            <w:r w:rsidRPr="00C7070D">
              <w:t>Government services (</w:t>
            </w:r>
            <w:r>
              <w:t xml:space="preserve">e.g., </w:t>
            </w:r>
            <w:r w:rsidRPr="00C7070D">
              <w:t>unemployment benefits, Med</w:t>
            </w:r>
            <w:r>
              <w:t>icare, Social Security benefits</w:t>
            </w:r>
            <w:r w:rsidRPr="00C7070D">
              <w:t>)</w:t>
            </w:r>
          </w:p>
        </w:tc>
        <w:tc>
          <w:tcPr>
            <w:tcW w:w="939" w:type="dxa"/>
          </w:tcPr>
          <w:p w14:paraId="60308E57" w14:textId="77777777" w:rsidR="005B0DD6" w:rsidRPr="00C7070D" w:rsidRDefault="005B0DD6" w:rsidP="005B0DD6"/>
        </w:tc>
        <w:tc>
          <w:tcPr>
            <w:tcW w:w="2391" w:type="dxa"/>
          </w:tcPr>
          <w:p w14:paraId="414A9C7A" w14:textId="77777777" w:rsidR="005B0DD6" w:rsidRPr="00C7070D" w:rsidRDefault="005B0DD6" w:rsidP="005B0DD6"/>
        </w:tc>
        <w:tc>
          <w:tcPr>
            <w:tcW w:w="1668" w:type="dxa"/>
          </w:tcPr>
          <w:p w14:paraId="2189E029" w14:textId="77777777" w:rsidR="005B0DD6" w:rsidRPr="00C7070D" w:rsidRDefault="005B0DD6" w:rsidP="005B0DD6"/>
        </w:tc>
        <w:tc>
          <w:tcPr>
            <w:tcW w:w="875" w:type="dxa"/>
          </w:tcPr>
          <w:p w14:paraId="5CFA17B6" w14:textId="77777777" w:rsidR="005B0DD6" w:rsidRPr="00C7070D" w:rsidRDefault="005B0DD6" w:rsidP="005B0DD6"/>
        </w:tc>
      </w:tr>
      <w:tr w:rsidR="005B0DD6" w:rsidRPr="00C7070D" w14:paraId="48D0C3CE" w14:textId="016C854E" w:rsidTr="00FE1C82">
        <w:tc>
          <w:tcPr>
            <w:tcW w:w="3960" w:type="dxa"/>
          </w:tcPr>
          <w:p w14:paraId="68945DDE" w14:textId="6E6B72D4" w:rsidR="005B0DD6" w:rsidRPr="00C7070D" w:rsidRDefault="005B0DD6" w:rsidP="0004746E">
            <w:pPr>
              <w:ind w:left="250" w:hanging="270"/>
            </w:pPr>
            <w:r>
              <w:t xml:space="preserve">Access to important records (e.g., birth certificates, marriage certificates) </w:t>
            </w:r>
          </w:p>
        </w:tc>
        <w:tc>
          <w:tcPr>
            <w:tcW w:w="939" w:type="dxa"/>
          </w:tcPr>
          <w:p w14:paraId="1EE1F161" w14:textId="77777777" w:rsidR="005B0DD6" w:rsidRPr="00C7070D" w:rsidRDefault="005B0DD6" w:rsidP="005B0DD6"/>
        </w:tc>
        <w:tc>
          <w:tcPr>
            <w:tcW w:w="2391" w:type="dxa"/>
          </w:tcPr>
          <w:p w14:paraId="5031D7F2" w14:textId="77777777" w:rsidR="005B0DD6" w:rsidRPr="00C7070D" w:rsidRDefault="005B0DD6" w:rsidP="005B0DD6"/>
        </w:tc>
        <w:tc>
          <w:tcPr>
            <w:tcW w:w="1668" w:type="dxa"/>
          </w:tcPr>
          <w:p w14:paraId="7E146CA1" w14:textId="77777777" w:rsidR="005B0DD6" w:rsidRPr="00C7070D" w:rsidRDefault="005B0DD6" w:rsidP="005B0DD6"/>
        </w:tc>
        <w:tc>
          <w:tcPr>
            <w:tcW w:w="875" w:type="dxa"/>
          </w:tcPr>
          <w:p w14:paraId="3B429FD5" w14:textId="77777777" w:rsidR="005B0DD6" w:rsidRPr="00C7070D" w:rsidRDefault="005B0DD6" w:rsidP="005B0DD6"/>
        </w:tc>
      </w:tr>
    </w:tbl>
    <w:p w14:paraId="17B1B1EB" w14:textId="77777777" w:rsidR="002E74CE" w:rsidRDefault="002E74CE" w:rsidP="003D5B4C">
      <w:pPr>
        <w:ind w:left="360" w:hanging="360"/>
      </w:pPr>
    </w:p>
    <w:p w14:paraId="009A2657" w14:textId="71B5670E" w:rsidR="0066706A" w:rsidRDefault="0066706A" w:rsidP="003D5B4C">
      <w:pPr>
        <w:ind w:left="360" w:hanging="360"/>
      </w:pPr>
      <w:r>
        <w:t>13</w:t>
      </w:r>
      <w:r w:rsidR="003D5B4C">
        <w:t>)</w:t>
      </w:r>
      <w:r>
        <w:t xml:space="preserve"> In the past year, how many changing/temporary exhibitions </w:t>
      </w:r>
      <w:r w:rsidR="005B0DD6">
        <w:t>did</w:t>
      </w:r>
      <w:r>
        <w:t xml:space="preserve"> your tribal cultural </w:t>
      </w:r>
      <w:r w:rsidR="008C03EE">
        <w:t>organization</w:t>
      </w:r>
      <w:r>
        <w:t xml:space="preserve"> </w:t>
      </w:r>
      <w:r w:rsidR="005B0DD6">
        <w:t>have</w:t>
      </w:r>
      <w:r>
        <w:t>?</w:t>
      </w:r>
    </w:p>
    <w:tbl>
      <w:tblPr>
        <w:tblStyle w:val="TableGrid"/>
        <w:tblW w:w="0" w:type="auto"/>
        <w:tblInd w:w="985" w:type="dxa"/>
        <w:tblLook w:val="04A0" w:firstRow="1" w:lastRow="0" w:firstColumn="1" w:lastColumn="0" w:noHBand="0" w:noVBand="1"/>
      </w:tblPr>
      <w:tblGrid>
        <w:gridCol w:w="2250"/>
      </w:tblGrid>
      <w:tr w:rsidR="003D5B4C" w:rsidRPr="0066706A" w14:paraId="39F56BA4" w14:textId="77777777" w:rsidTr="003D5B4C">
        <w:tc>
          <w:tcPr>
            <w:tcW w:w="2250" w:type="dxa"/>
          </w:tcPr>
          <w:p w14:paraId="4AC6714D" w14:textId="0FF951AD" w:rsidR="003D5B4C" w:rsidRPr="003D5B4C" w:rsidRDefault="003D5B4C" w:rsidP="00CE7B69">
            <w:pPr>
              <w:rPr>
                <w:b/>
              </w:rPr>
            </w:pPr>
            <w:r w:rsidRPr="003D5B4C">
              <w:rPr>
                <w:b/>
              </w:rPr>
              <w:t>Response options</w:t>
            </w:r>
          </w:p>
        </w:tc>
      </w:tr>
      <w:tr w:rsidR="0066706A" w:rsidRPr="0066706A" w14:paraId="471F0204" w14:textId="77777777" w:rsidTr="003D5B4C">
        <w:tc>
          <w:tcPr>
            <w:tcW w:w="2250" w:type="dxa"/>
          </w:tcPr>
          <w:p w14:paraId="36D93DA7" w14:textId="0B144100" w:rsidR="0066706A" w:rsidRPr="0066706A" w:rsidRDefault="0066706A" w:rsidP="00CE7B69">
            <w:r w:rsidRPr="0066706A">
              <w:t>None</w:t>
            </w:r>
          </w:p>
        </w:tc>
      </w:tr>
      <w:tr w:rsidR="0066706A" w:rsidRPr="0066706A" w14:paraId="25B4A0E1" w14:textId="77777777" w:rsidTr="003D5B4C">
        <w:tc>
          <w:tcPr>
            <w:tcW w:w="2250" w:type="dxa"/>
          </w:tcPr>
          <w:p w14:paraId="0B9D1ED6" w14:textId="77777777" w:rsidR="0066706A" w:rsidRPr="0066706A" w:rsidRDefault="0066706A" w:rsidP="00CE7B69">
            <w:r w:rsidRPr="0066706A">
              <w:t>1-2</w:t>
            </w:r>
          </w:p>
        </w:tc>
      </w:tr>
      <w:tr w:rsidR="0066706A" w:rsidRPr="0066706A" w14:paraId="37EA3EEF" w14:textId="77777777" w:rsidTr="003D5B4C">
        <w:tc>
          <w:tcPr>
            <w:tcW w:w="2250" w:type="dxa"/>
          </w:tcPr>
          <w:p w14:paraId="1D8CA6DD" w14:textId="77777777" w:rsidR="0066706A" w:rsidRPr="0066706A" w:rsidRDefault="0066706A" w:rsidP="00CE7B69">
            <w:r w:rsidRPr="0066706A">
              <w:t>3-4</w:t>
            </w:r>
          </w:p>
        </w:tc>
      </w:tr>
      <w:tr w:rsidR="0066706A" w:rsidRPr="0066706A" w14:paraId="4A03867F" w14:textId="77777777" w:rsidTr="003D5B4C">
        <w:tc>
          <w:tcPr>
            <w:tcW w:w="2250" w:type="dxa"/>
          </w:tcPr>
          <w:p w14:paraId="307D17B7" w14:textId="4CA9043C" w:rsidR="0066706A" w:rsidRPr="0066706A" w:rsidRDefault="0066706A" w:rsidP="00CE7B69">
            <w:r w:rsidRPr="0066706A">
              <w:t>5 or more</w:t>
            </w:r>
          </w:p>
        </w:tc>
      </w:tr>
    </w:tbl>
    <w:p w14:paraId="03196CC9" w14:textId="77777777" w:rsidR="003D5B4C" w:rsidRDefault="003D5B4C" w:rsidP="003D5B4C">
      <w:pPr>
        <w:pStyle w:val="Subtitle"/>
      </w:pPr>
      <w:r>
        <w:t>[Programmer: provide the list of responses as a drop-down menu.]</w:t>
      </w:r>
    </w:p>
    <w:p w14:paraId="04ECE80A" w14:textId="77777777" w:rsidR="003D5B4C" w:rsidRDefault="003D5B4C">
      <w:pPr>
        <w:spacing w:after="160"/>
      </w:pPr>
    </w:p>
    <w:p w14:paraId="25D599E8" w14:textId="71ECA8F2" w:rsidR="00FC750A" w:rsidRPr="00C7070D" w:rsidRDefault="00FC750A" w:rsidP="003D5B4C">
      <w:pPr>
        <w:pStyle w:val="ListParagraph"/>
        <w:numPr>
          <w:ilvl w:val="0"/>
          <w:numId w:val="46"/>
        </w:numPr>
      </w:pPr>
      <w:r w:rsidRPr="00C7070D">
        <w:t xml:space="preserve">For the most recent fiscal year, approximately how many </w:t>
      </w:r>
      <w:r w:rsidR="005B0DD6">
        <w:t>patrons/</w:t>
      </w:r>
      <w:r w:rsidRPr="00C7070D">
        <w:t>visit</w:t>
      </w:r>
      <w:r>
        <w:t>or</w:t>
      </w:r>
      <w:r w:rsidRPr="00C7070D">
        <w:t xml:space="preserve">s did your </w:t>
      </w:r>
      <w:r>
        <w:t xml:space="preserve">tribal cultural </w:t>
      </w:r>
      <w:r w:rsidR="008C03EE">
        <w:t>organization</w:t>
      </w:r>
      <w:r w:rsidRPr="00C7070D">
        <w:t xml:space="preserve"> </w:t>
      </w:r>
      <w:r w:rsidR="005B0DD6">
        <w:t>have</w:t>
      </w:r>
      <w:r w:rsidRPr="00C7070D">
        <w:t xml:space="preserve">? </w:t>
      </w:r>
    </w:p>
    <w:tbl>
      <w:tblPr>
        <w:tblStyle w:val="TableGrid"/>
        <w:tblW w:w="0" w:type="auto"/>
        <w:tblInd w:w="715" w:type="dxa"/>
        <w:tblLook w:val="04A0" w:firstRow="1" w:lastRow="0" w:firstColumn="1" w:lastColumn="0" w:noHBand="0" w:noVBand="1"/>
      </w:tblPr>
      <w:tblGrid>
        <w:gridCol w:w="3780"/>
      </w:tblGrid>
      <w:tr w:rsidR="005B0DD6" w:rsidRPr="00C7070D" w14:paraId="0C4234FB" w14:textId="2CC038C6" w:rsidTr="006909E8">
        <w:tc>
          <w:tcPr>
            <w:tcW w:w="3780" w:type="dxa"/>
          </w:tcPr>
          <w:p w14:paraId="0E7E2DCE" w14:textId="2FDF18FD" w:rsidR="005B0DD6" w:rsidRPr="005259DE" w:rsidRDefault="005B0DD6" w:rsidP="00FC750A">
            <w:pPr>
              <w:rPr>
                <w:b/>
              </w:rPr>
            </w:pPr>
            <w:r w:rsidRPr="005259DE">
              <w:rPr>
                <w:b/>
              </w:rPr>
              <w:t>Response options</w:t>
            </w:r>
          </w:p>
        </w:tc>
      </w:tr>
      <w:tr w:rsidR="005B0DD6" w:rsidRPr="00C7070D" w14:paraId="7F717E58" w14:textId="1A9C42E6" w:rsidTr="006909E8">
        <w:tc>
          <w:tcPr>
            <w:tcW w:w="3780" w:type="dxa"/>
          </w:tcPr>
          <w:p w14:paraId="62F734CF" w14:textId="77777777" w:rsidR="005B0DD6" w:rsidRPr="00C7070D" w:rsidRDefault="005B0DD6" w:rsidP="00FC750A">
            <w:r w:rsidRPr="00C7070D">
              <w:t>Fewer than 500</w:t>
            </w:r>
          </w:p>
        </w:tc>
      </w:tr>
      <w:tr w:rsidR="005B0DD6" w:rsidRPr="00C7070D" w14:paraId="4B941704" w14:textId="7F74821A" w:rsidTr="006909E8">
        <w:tc>
          <w:tcPr>
            <w:tcW w:w="3780" w:type="dxa"/>
          </w:tcPr>
          <w:p w14:paraId="4008EB4F" w14:textId="6F2BEC3B" w:rsidR="005B0DD6" w:rsidRPr="00C7070D" w:rsidRDefault="005B0DD6" w:rsidP="00FC750A">
            <w:r>
              <w:t xml:space="preserve">500 </w:t>
            </w:r>
            <w:r w:rsidR="00D258A8">
              <w:t>–</w:t>
            </w:r>
            <w:r>
              <w:t xml:space="preserve"> 999</w:t>
            </w:r>
          </w:p>
        </w:tc>
      </w:tr>
      <w:tr w:rsidR="005B0DD6" w:rsidRPr="00C7070D" w14:paraId="43ADF50B" w14:textId="0813E589" w:rsidTr="006909E8">
        <w:tc>
          <w:tcPr>
            <w:tcW w:w="3780" w:type="dxa"/>
          </w:tcPr>
          <w:p w14:paraId="0B43D0D8" w14:textId="77777777" w:rsidR="005B0DD6" w:rsidRPr="00C7070D" w:rsidRDefault="005B0DD6" w:rsidP="00FC750A">
            <w:r>
              <w:t>1,000 – 4,999</w:t>
            </w:r>
          </w:p>
        </w:tc>
      </w:tr>
      <w:tr w:rsidR="005B0DD6" w:rsidRPr="00C7070D" w14:paraId="762FE741" w14:textId="49358C11" w:rsidTr="006909E8">
        <w:tc>
          <w:tcPr>
            <w:tcW w:w="3780" w:type="dxa"/>
          </w:tcPr>
          <w:p w14:paraId="039E81F7" w14:textId="72B8B425" w:rsidR="005B0DD6" w:rsidRPr="00C7070D" w:rsidRDefault="005B0DD6" w:rsidP="00FC750A">
            <w:r>
              <w:t>5,000</w:t>
            </w:r>
            <w:r w:rsidR="009B32E8">
              <w:t xml:space="preserve"> – </w:t>
            </w:r>
            <w:r>
              <w:t>9,999</w:t>
            </w:r>
          </w:p>
        </w:tc>
      </w:tr>
      <w:tr w:rsidR="005B0DD6" w:rsidRPr="00C7070D" w14:paraId="432B2E97" w14:textId="2E0E3DB3" w:rsidTr="00FC750A">
        <w:tc>
          <w:tcPr>
            <w:tcW w:w="3780" w:type="dxa"/>
          </w:tcPr>
          <w:p w14:paraId="26C7A2D3" w14:textId="77777777" w:rsidR="005B0DD6" w:rsidRPr="00C7070D" w:rsidRDefault="005B0DD6" w:rsidP="00FC750A">
            <w:r>
              <w:t>10,000 – 99,999</w:t>
            </w:r>
          </w:p>
        </w:tc>
      </w:tr>
      <w:tr w:rsidR="005B0DD6" w:rsidRPr="00C7070D" w14:paraId="19E6A959" w14:textId="07E11F28" w:rsidTr="00FC750A">
        <w:tc>
          <w:tcPr>
            <w:tcW w:w="3780" w:type="dxa"/>
          </w:tcPr>
          <w:p w14:paraId="6AA72959" w14:textId="77777777" w:rsidR="005B0DD6" w:rsidRPr="00C7070D" w:rsidRDefault="005B0DD6" w:rsidP="00FC750A">
            <w:r>
              <w:t>100,000 or more</w:t>
            </w:r>
          </w:p>
        </w:tc>
      </w:tr>
      <w:tr w:rsidR="005B0DD6" w:rsidRPr="00C7070D" w14:paraId="75BD24F6" w14:textId="3C5B1A3A" w:rsidTr="00FC750A">
        <w:tc>
          <w:tcPr>
            <w:tcW w:w="3780" w:type="dxa"/>
          </w:tcPr>
          <w:p w14:paraId="40FB8B35" w14:textId="77777777" w:rsidR="005B0DD6" w:rsidRPr="00C7070D" w:rsidRDefault="005B0DD6" w:rsidP="00FC750A">
            <w:r w:rsidRPr="00C7070D">
              <w:t>Don’t know, we do not track visitors</w:t>
            </w:r>
          </w:p>
        </w:tc>
      </w:tr>
      <w:tr w:rsidR="005B0DD6" w:rsidRPr="00C7070D" w14:paraId="3A9B7C21" w14:textId="2E721CC0" w:rsidTr="00FC750A">
        <w:tc>
          <w:tcPr>
            <w:tcW w:w="3780" w:type="dxa"/>
          </w:tcPr>
          <w:p w14:paraId="743FDA7D" w14:textId="32E3E48E" w:rsidR="005B0DD6" w:rsidRPr="00C7070D" w:rsidRDefault="005B0DD6" w:rsidP="009B32E8">
            <w:r w:rsidRPr="00C7070D">
              <w:t xml:space="preserve">Prefer not to </w:t>
            </w:r>
            <w:r w:rsidR="009B32E8">
              <w:t>answer</w:t>
            </w:r>
          </w:p>
        </w:tc>
      </w:tr>
    </w:tbl>
    <w:p w14:paraId="041FBD86" w14:textId="2F00DDDB" w:rsidR="001F5BC9" w:rsidRDefault="001F5BC9" w:rsidP="001F5BC9">
      <w:pPr>
        <w:pStyle w:val="Subtitle"/>
      </w:pPr>
      <w:r>
        <w:t xml:space="preserve">[Programmer: provide the full list of responses but permit only one </w:t>
      </w:r>
      <w:r w:rsidR="009B32E8">
        <w:t>response</w:t>
      </w:r>
      <w:r>
        <w:t>.]</w:t>
      </w:r>
    </w:p>
    <w:p w14:paraId="1BE3A5CE" w14:textId="77777777" w:rsidR="00FC750A" w:rsidRDefault="00FC750A">
      <w:pPr>
        <w:spacing w:after="160"/>
      </w:pPr>
    </w:p>
    <w:p w14:paraId="25E71CD1" w14:textId="2A79E31A" w:rsidR="00FC750A" w:rsidRDefault="00FC750A">
      <w:pPr>
        <w:spacing w:after="160"/>
      </w:pPr>
      <w:r>
        <w:br w:type="page"/>
      </w:r>
    </w:p>
    <w:p w14:paraId="61F12812" w14:textId="19404888" w:rsidR="00FC750A" w:rsidRDefault="00FC750A" w:rsidP="0095188B">
      <w:pPr>
        <w:pStyle w:val="Heading2"/>
      </w:pPr>
      <w:bookmarkStart w:id="7" w:name="_Toc535941165"/>
      <w:r>
        <w:t>Challenges and Needs</w:t>
      </w:r>
      <w:bookmarkEnd w:id="7"/>
    </w:p>
    <w:p w14:paraId="0C578624" w14:textId="47C3CC1B" w:rsidR="00FC750A" w:rsidRDefault="00FC750A" w:rsidP="00FC750A">
      <w:r>
        <w:t>In this</w:t>
      </w:r>
      <w:r w:rsidR="005B0DD6">
        <w:t xml:space="preserve"> section, we are interested in learning about </w:t>
      </w:r>
      <w:r>
        <w:t xml:space="preserve">the tools and methods you currently use and those that you might want to use. We also ask about your </w:t>
      </w:r>
      <w:r w:rsidR="008C03EE">
        <w:t>organization</w:t>
      </w:r>
      <w:r>
        <w:t xml:space="preserve">’s challenges and needs. </w:t>
      </w:r>
      <w:r w:rsidR="00547C98" w:rsidRPr="00547C98">
        <w:rPr>
          <w:b/>
          <w:i/>
        </w:rPr>
        <w:t>Please answer all questions in this section based on the organization type you selected in Question 1.</w:t>
      </w:r>
    </w:p>
    <w:p w14:paraId="14C1C01D" w14:textId="77777777" w:rsidR="00FC750A" w:rsidRDefault="00FC750A" w:rsidP="00FC750A">
      <w:pPr>
        <w:pStyle w:val="ListParagraph"/>
      </w:pPr>
    </w:p>
    <w:p w14:paraId="2D48075E" w14:textId="4567EAEC" w:rsidR="00FC750A" w:rsidRPr="00C7070D" w:rsidRDefault="00FC750A" w:rsidP="003D5B4C">
      <w:pPr>
        <w:pStyle w:val="ListParagraph"/>
        <w:numPr>
          <w:ilvl w:val="0"/>
          <w:numId w:val="46"/>
        </w:numPr>
      </w:pPr>
      <w:r w:rsidRPr="00C7070D">
        <w:t xml:space="preserve">What tools or methods do you use to </w:t>
      </w:r>
      <w:r w:rsidR="005B0DD6">
        <w:t>help</w:t>
      </w:r>
      <w:r w:rsidRPr="00C7070D">
        <w:t xml:space="preserve"> </w:t>
      </w:r>
      <w:r>
        <w:t xml:space="preserve">your tribal cultural </w:t>
      </w:r>
      <w:r w:rsidR="008C03EE">
        <w:t>organization</w:t>
      </w:r>
      <w:r w:rsidRPr="00C7070D">
        <w:t xml:space="preserve"> </w:t>
      </w:r>
      <w:r w:rsidR="005B0DD6">
        <w:t>meet</w:t>
      </w:r>
      <w:r w:rsidRPr="00C7070D">
        <w:t xml:space="preserve"> the needs of the community? (</w:t>
      </w:r>
      <w:r>
        <w:t>Mark one answer in each row</w:t>
      </w:r>
      <w:r w:rsidR="005B0DD6">
        <w:t>.</w:t>
      </w:r>
      <w:r w:rsidRPr="00C7070D">
        <w:t>)</w:t>
      </w:r>
    </w:p>
    <w:tbl>
      <w:tblPr>
        <w:tblStyle w:val="TableGrid"/>
        <w:tblW w:w="10500" w:type="dxa"/>
        <w:tblInd w:w="-185" w:type="dxa"/>
        <w:tblLook w:val="04A0" w:firstRow="1" w:lastRow="0" w:firstColumn="1" w:lastColumn="0" w:noHBand="0" w:noVBand="1"/>
      </w:tblPr>
      <w:tblGrid>
        <w:gridCol w:w="2880"/>
        <w:gridCol w:w="1350"/>
        <w:gridCol w:w="1710"/>
        <w:gridCol w:w="1530"/>
        <w:gridCol w:w="1080"/>
        <w:gridCol w:w="975"/>
        <w:gridCol w:w="975"/>
      </w:tblGrid>
      <w:tr w:rsidR="00F24E07" w:rsidRPr="00C7070D" w14:paraId="71C9F522" w14:textId="77A4524B" w:rsidTr="00F24E07">
        <w:tc>
          <w:tcPr>
            <w:tcW w:w="2880" w:type="dxa"/>
            <w:vAlign w:val="bottom"/>
          </w:tcPr>
          <w:p w14:paraId="3F4F6555" w14:textId="1EA23996" w:rsidR="00F24E07" w:rsidRPr="00C7070D" w:rsidRDefault="00F24E07" w:rsidP="00FC750A">
            <w:pPr>
              <w:pStyle w:val="ListParagraph"/>
              <w:ind w:hanging="720"/>
              <w:jc w:val="center"/>
            </w:pPr>
          </w:p>
        </w:tc>
        <w:tc>
          <w:tcPr>
            <w:tcW w:w="1350" w:type="dxa"/>
            <w:vAlign w:val="bottom"/>
          </w:tcPr>
          <w:p w14:paraId="63EF52F5" w14:textId="4E86CCAC" w:rsidR="00F24E07" w:rsidRPr="00C7070D" w:rsidRDefault="00F24E07" w:rsidP="00FC750A">
            <w:pPr>
              <w:pStyle w:val="ListParagraph"/>
              <w:ind w:left="-18" w:right="-26" w:firstLine="18"/>
              <w:jc w:val="center"/>
            </w:pPr>
            <w:r>
              <w:t>Use now, satisfied with current method</w:t>
            </w:r>
          </w:p>
        </w:tc>
        <w:tc>
          <w:tcPr>
            <w:tcW w:w="1710" w:type="dxa"/>
            <w:vAlign w:val="bottom"/>
          </w:tcPr>
          <w:p w14:paraId="0CB3D133" w14:textId="14C424A3" w:rsidR="00F24E07" w:rsidRDefault="00F24E07" w:rsidP="005B0DD6">
            <w:pPr>
              <w:pStyle w:val="ListParagraph"/>
              <w:ind w:left="-18" w:right="-26" w:firstLine="18"/>
              <w:jc w:val="center"/>
            </w:pPr>
            <w:r>
              <w:t>Use now, interested in professional development in this area</w:t>
            </w:r>
          </w:p>
        </w:tc>
        <w:tc>
          <w:tcPr>
            <w:tcW w:w="1530" w:type="dxa"/>
            <w:vAlign w:val="bottom"/>
          </w:tcPr>
          <w:p w14:paraId="6F4E5C1D" w14:textId="15E58AF1" w:rsidR="00F24E07" w:rsidRDefault="00F24E07" w:rsidP="00FC750A">
            <w:pPr>
              <w:pStyle w:val="ListParagraph"/>
              <w:ind w:left="-18" w:right="-26" w:firstLine="18"/>
              <w:jc w:val="center"/>
            </w:pPr>
            <w:r>
              <w:t xml:space="preserve">Do not use now, do </w:t>
            </w:r>
            <w:r w:rsidRPr="22E2B2E6">
              <w:rPr>
                <w:u w:val="single"/>
              </w:rPr>
              <w:t>not</w:t>
            </w:r>
            <w:r>
              <w:t xml:space="preserve"> want to use</w:t>
            </w:r>
          </w:p>
        </w:tc>
        <w:tc>
          <w:tcPr>
            <w:tcW w:w="1080" w:type="dxa"/>
            <w:vAlign w:val="bottom"/>
          </w:tcPr>
          <w:p w14:paraId="2C30BFF2" w14:textId="77777777" w:rsidR="00F24E07" w:rsidRDefault="00F24E07" w:rsidP="00FC750A">
            <w:pPr>
              <w:pStyle w:val="ListParagraph"/>
              <w:ind w:left="-18" w:right="-26" w:firstLine="18"/>
              <w:jc w:val="center"/>
            </w:pPr>
            <w:r>
              <w:t>Do not use now, but want to use</w:t>
            </w:r>
          </w:p>
        </w:tc>
        <w:tc>
          <w:tcPr>
            <w:tcW w:w="975" w:type="dxa"/>
            <w:vAlign w:val="bottom"/>
          </w:tcPr>
          <w:p w14:paraId="654060AF" w14:textId="77777777" w:rsidR="00F24E07" w:rsidRDefault="00F24E07" w:rsidP="00FC750A">
            <w:pPr>
              <w:pStyle w:val="ListParagraph"/>
              <w:ind w:left="-18" w:right="-26" w:firstLine="18"/>
              <w:jc w:val="center"/>
            </w:pPr>
            <w:r>
              <w:t>Don’t know</w:t>
            </w:r>
          </w:p>
        </w:tc>
        <w:tc>
          <w:tcPr>
            <w:tcW w:w="975" w:type="dxa"/>
            <w:vAlign w:val="bottom"/>
          </w:tcPr>
          <w:p w14:paraId="75F60F3D" w14:textId="11BFD933" w:rsidR="00F24E07" w:rsidRDefault="00F24E07" w:rsidP="00F24E07">
            <w:pPr>
              <w:pStyle w:val="ListParagraph"/>
              <w:ind w:left="-18" w:right="-26" w:firstLine="18"/>
              <w:jc w:val="center"/>
            </w:pPr>
            <w:r>
              <w:t>Prefer not to answer</w:t>
            </w:r>
          </w:p>
        </w:tc>
      </w:tr>
      <w:tr w:rsidR="00F24E07" w:rsidRPr="00C7070D" w14:paraId="652E58B8" w14:textId="26E017C6" w:rsidTr="00F24E07">
        <w:tc>
          <w:tcPr>
            <w:tcW w:w="2880" w:type="dxa"/>
          </w:tcPr>
          <w:p w14:paraId="6BCE1834" w14:textId="27A27E9E" w:rsidR="00F24E07" w:rsidRPr="00C7070D" w:rsidRDefault="00F24E07" w:rsidP="00361FDE">
            <w:pPr>
              <w:pStyle w:val="ListParagraph"/>
              <w:ind w:left="160" w:hanging="180"/>
            </w:pPr>
            <w:r w:rsidRPr="00C7070D">
              <w:t xml:space="preserve">Community Needs Assessment </w:t>
            </w:r>
            <w:r w:rsidRPr="0056329A">
              <w:rPr>
                <w:b/>
              </w:rPr>
              <w:t xml:space="preserve">(G) </w:t>
            </w:r>
            <w:r w:rsidRPr="00C7070D">
              <w:t>Surveys</w:t>
            </w:r>
          </w:p>
        </w:tc>
        <w:tc>
          <w:tcPr>
            <w:tcW w:w="1350" w:type="dxa"/>
          </w:tcPr>
          <w:p w14:paraId="5C8370A9" w14:textId="77777777" w:rsidR="00F24E07" w:rsidRPr="00C7070D" w:rsidRDefault="00F24E07" w:rsidP="006909E8">
            <w:pPr>
              <w:pStyle w:val="ListParagraph"/>
              <w:ind w:left="67"/>
            </w:pPr>
          </w:p>
        </w:tc>
        <w:tc>
          <w:tcPr>
            <w:tcW w:w="1710" w:type="dxa"/>
          </w:tcPr>
          <w:p w14:paraId="2183F773" w14:textId="77777777" w:rsidR="00F24E07" w:rsidRDefault="00F24E07" w:rsidP="006909E8">
            <w:pPr>
              <w:pStyle w:val="ListParagraph"/>
              <w:ind w:left="67"/>
            </w:pPr>
          </w:p>
        </w:tc>
        <w:tc>
          <w:tcPr>
            <w:tcW w:w="1530" w:type="dxa"/>
          </w:tcPr>
          <w:p w14:paraId="3985E148" w14:textId="696D4F31" w:rsidR="00F24E07" w:rsidRDefault="00F24E07" w:rsidP="006909E8">
            <w:pPr>
              <w:pStyle w:val="ListParagraph"/>
              <w:ind w:left="67"/>
            </w:pPr>
          </w:p>
        </w:tc>
        <w:tc>
          <w:tcPr>
            <w:tcW w:w="1080" w:type="dxa"/>
          </w:tcPr>
          <w:p w14:paraId="6020517C" w14:textId="77777777" w:rsidR="00F24E07" w:rsidRDefault="00F24E07" w:rsidP="006909E8">
            <w:pPr>
              <w:pStyle w:val="ListParagraph"/>
              <w:ind w:left="67"/>
            </w:pPr>
          </w:p>
        </w:tc>
        <w:tc>
          <w:tcPr>
            <w:tcW w:w="975" w:type="dxa"/>
          </w:tcPr>
          <w:p w14:paraId="52E2E314" w14:textId="77777777" w:rsidR="00F24E07" w:rsidRDefault="00F24E07" w:rsidP="006909E8">
            <w:pPr>
              <w:pStyle w:val="ListParagraph"/>
              <w:ind w:left="67"/>
            </w:pPr>
          </w:p>
        </w:tc>
        <w:tc>
          <w:tcPr>
            <w:tcW w:w="975" w:type="dxa"/>
          </w:tcPr>
          <w:p w14:paraId="7DFCC0EC" w14:textId="77777777" w:rsidR="00F24E07" w:rsidRDefault="00F24E07" w:rsidP="006909E8">
            <w:pPr>
              <w:pStyle w:val="ListParagraph"/>
              <w:ind w:left="67"/>
            </w:pPr>
          </w:p>
        </w:tc>
      </w:tr>
      <w:tr w:rsidR="00F24E07" w:rsidRPr="00C7070D" w14:paraId="1AC81CB9" w14:textId="60684124" w:rsidTr="00F24E07">
        <w:tc>
          <w:tcPr>
            <w:tcW w:w="2880" w:type="dxa"/>
          </w:tcPr>
          <w:p w14:paraId="3E0E7E9C" w14:textId="77777777" w:rsidR="00F24E07" w:rsidRPr="00C7070D" w:rsidRDefault="00F24E07" w:rsidP="00361FDE">
            <w:pPr>
              <w:pStyle w:val="ListParagraph"/>
              <w:ind w:left="160" w:hanging="180"/>
            </w:pPr>
            <w:r w:rsidRPr="00C7070D">
              <w:t>Visitor or User Surveys</w:t>
            </w:r>
          </w:p>
        </w:tc>
        <w:tc>
          <w:tcPr>
            <w:tcW w:w="1350" w:type="dxa"/>
          </w:tcPr>
          <w:p w14:paraId="4D1BF280" w14:textId="77777777" w:rsidR="00F24E07" w:rsidRPr="00C7070D" w:rsidRDefault="00F24E07" w:rsidP="006909E8">
            <w:pPr>
              <w:pStyle w:val="ListParagraph"/>
              <w:ind w:left="67"/>
            </w:pPr>
          </w:p>
        </w:tc>
        <w:tc>
          <w:tcPr>
            <w:tcW w:w="1710" w:type="dxa"/>
          </w:tcPr>
          <w:p w14:paraId="6F95F831" w14:textId="77777777" w:rsidR="00F24E07" w:rsidRDefault="00F24E07" w:rsidP="006909E8">
            <w:pPr>
              <w:pStyle w:val="ListParagraph"/>
              <w:ind w:left="67"/>
            </w:pPr>
          </w:p>
        </w:tc>
        <w:tc>
          <w:tcPr>
            <w:tcW w:w="1530" w:type="dxa"/>
          </w:tcPr>
          <w:p w14:paraId="4432EB72" w14:textId="5EB8B8CA" w:rsidR="00F24E07" w:rsidRDefault="00F24E07" w:rsidP="006909E8">
            <w:pPr>
              <w:pStyle w:val="ListParagraph"/>
              <w:ind w:left="67"/>
            </w:pPr>
          </w:p>
        </w:tc>
        <w:tc>
          <w:tcPr>
            <w:tcW w:w="1080" w:type="dxa"/>
          </w:tcPr>
          <w:p w14:paraId="707F512C" w14:textId="77777777" w:rsidR="00F24E07" w:rsidRDefault="00F24E07" w:rsidP="006909E8">
            <w:pPr>
              <w:pStyle w:val="ListParagraph"/>
              <w:ind w:left="67"/>
            </w:pPr>
          </w:p>
        </w:tc>
        <w:tc>
          <w:tcPr>
            <w:tcW w:w="975" w:type="dxa"/>
          </w:tcPr>
          <w:p w14:paraId="5F5A003D" w14:textId="77777777" w:rsidR="00F24E07" w:rsidRDefault="00F24E07" w:rsidP="006909E8">
            <w:pPr>
              <w:pStyle w:val="ListParagraph"/>
              <w:ind w:left="67"/>
            </w:pPr>
          </w:p>
        </w:tc>
        <w:tc>
          <w:tcPr>
            <w:tcW w:w="975" w:type="dxa"/>
          </w:tcPr>
          <w:p w14:paraId="1A97F09A" w14:textId="77777777" w:rsidR="00F24E07" w:rsidRDefault="00F24E07" w:rsidP="006909E8">
            <w:pPr>
              <w:pStyle w:val="ListParagraph"/>
              <w:ind w:left="67"/>
            </w:pPr>
          </w:p>
        </w:tc>
      </w:tr>
      <w:tr w:rsidR="00F24E07" w:rsidRPr="00C7070D" w14:paraId="5CF69592" w14:textId="53EB9727" w:rsidTr="00F24E07">
        <w:tc>
          <w:tcPr>
            <w:tcW w:w="2880" w:type="dxa"/>
          </w:tcPr>
          <w:p w14:paraId="0A02A2A7" w14:textId="48FF2446" w:rsidR="00F24E07" w:rsidRPr="00C7070D" w:rsidRDefault="00F24E07" w:rsidP="00361FDE">
            <w:pPr>
              <w:pStyle w:val="ListParagraph"/>
              <w:ind w:left="160" w:hanging="180"/>
            </w:pPr>
            <w:r w:rsidRPr="00C7070D">
              <w:t>Community Advisory Board or Group</w:t>
            </w:r>
            <w:r>
              <w:t xml:space="preserve"> (G)</w:t>
            </w:r>
          </w:p>
        </w:tc>
        <w:tc>
          <w:tcPr>
            <w:tcW w:w="1350" w:type="dxa"/>
          </w:tcPr>
          <w:p w14:paraId="2226920C" w14:textId="77777777" w:rsidR="00F24E07" w:rsidRPr="00C7070D" w:rsidRDefault="00F24E07" w:rsidP="006909E8">
            <w:pPr>
              <w:pStyle w:val="ListParagraph"/>
              <w:ind w:left="67"/>
            </w:pPr>
          </w:p>
        </w:tc>
        <w:tc>
          <w:tcPr>
            <w:tcW w:w="1710" w:type="dxa"/>
          </w:tcPr>
          <w:p w14:paraId="54331E48" w14:textId="77777777" w:rsidR="00F24E07" w:rsidRDefault="00F24E07" w:rsidP="006909E8">
            <w:pPr>
              <w:pStyle w:val="ListParagraph"/>
              <w:ind w:left="67"/>
            </w:pPr>
          </w:p>
        </w:tc>
        <w:tc>
          <w:tcPr>
            <w:tcW w:w="1530" w:type="dxa"/>
          </w:tcPr>
          <w:p w14:paraId="3CBDA4BC" w14:textId="675F75B2" w:rsidR="00F24E07" w:rsidRDefault="00F24E07" w:rsidP="006909E8">
            <w:pPr>
              <w:pStyle w:val="ListParagraph"/>
              <w:ind w:left="67"/>
            </w:pPr>
          </w:p>
        </w:tc>
        <w:tc>
          <w:tcPr>
            <w:tcW w:w="1080" w:type="dxa"/>
          </w:tcPr>
          <w:p w14:paraId="526599FC" w14:textId="77777777" w:rsidR="00F24E07" w:rsidRDefault="00F24E07" w:rsidP="006909E8">
            <w:pPr>
              <w:pStyle w:val="ListParagraph"/>
              <w:ind w:left="67"/>
            </w:pPr>
          </w:p>
        </w:tc>
        <w:tc>
          <w:tcPr>
            <w:tcW w:w="975" w:type="dxa"/>
          </w:tcPr>
          <w:p w14:paraId="1ED142A6" w14:textId="77777777" w:rsidR="00F24E07" w:rsidRDefault="00F24E07" w:rsidP="006909E8">
            <w:pPr>
              <w:pStyle w:val="ListParagraph"/>
              <w:ind w:left="67"/>
            </w:pPr>
          </w:p>
        </w:tc>
        <w:tc>
          <w:tcPr>
            <w:tcW w:w="975" w:type="dxa"/>
          </w:tcPr>
          <w:p w14:paraId="10129866" w14:textId="77777777" w:rsidR="00F24E07" w:rsidRDefault="00F24E07" w:rsidP="006909E8">
            <w:pPr>
              <w:pStyle w:val="ListParagraph"/>
              <w:ind w:left="67"/>
            </w:pPr>
          </w:p>
        </w:tc>
      </w:tr>
      <w:tr w:rsidR="00F24E07" w:rsidRPr="00C7070D" w14:paraId="1FBBC10C" w14:textId="6AA92B75" w:rsidTr="00F24E07">
        <w:tc>
          <w:tcPr>
            <w:tcW w:w="2880" w:type="dxa"/>
          </w:tcPr>
          <w:p w14:paraId="7AD4F5E0" w14:textId="11FBF513" w:rsidR="00F24E07" w:rsidRPr="00C7070D" w:rsidRDefault="00F24E07" w:rsidP="00361FDE">
            <w:pPr>
              <w:pStyle w:val="ListParagraph"/>
              <w:ind w:left="160" w:hanging="180"/>
            </w:pPr>
            <w:r w:rsidRPr="00C7070D">
              <w:t>Collections Use Analysis</w:t>
            </w:r>
            <w:r>
              <w:t xml:space="preserve"> </w:t>
            </w:r>
            <w:r w:rsidRPr="0056329A">
              <w:rPr>
                <w:b/>
              </w:rPr>
              <w:t>(G)</w:t>
            </w:r>
          </w:p>
        </w:tc>
        <w:tc>
          <w:tcPr>
            <w:tcW w:w="1350" w:type="dxa"/>
          </w:tcPr>
          <w:p w14:paraId="56E98B88" w14:textId="77777777" w:rsidR="00F24E07" w:rsidRPr="00C7070D" w:rsidRDefault="00F24E07" w:rsidP="006909E8">
            <w:pPr>
              <w:pStyle w:val="ListParagraph"/>
              <w:ind w:left="67"/>
            </w:pPr>
          </w:p>
        </w:tc>
        <w:tc>
          <w:tcPr>
            <w:tcW w:w="1710" w:type="dxa"/>
          </w:tcPr>
          <w:p w14:paraId="304C6CEC" w14:textId="77777777" w:rsidR="00F24E07" w:rsidRDefault="00F24E07" w:rsidP="006909E8">
            <w:pPr>
              <w:pStyle w:val="ListParagraph"/>
              <w:ind w:left="67"/>
            </w:pPr>
          </w:p>
        </w:tc>
        <w:tc>
          <w:tcPr>
            <w:tcW w:w="1530" w:type="dxa"/>
          </w:tcPr>
          <w:p w14:paraId="589AD5AB" w14:textId="481D8A38" w:rsidR="00F24E07" w:rsidRDefault="00F24E07" w:rsidP="006909E8">
            <w:pPr>
              <w:pStyle w:val="ListParagraph"/>
              <w:ind w:left="67"/>
            </w:pPr>
          </w:p>
        </w:tc>
        <w:tc>
          <w:tcPr>
            <w:tcW w:w="1080" w:type="dxa"/>
          </w:tcPr>
          <w:p w14:paraId="4703E53A" w14:textId="77777777" w:rsidR="00F24E07" w:rsidRDefault="00F24E07" w:rsidP="006909E8">
            <w:pPr>
              <w:pStyle w:val="ListParagraph"/>
              <w:ind w:left="67"/>
            </w:pPr>
          </w:p>
        </w:tc>
        <w:tc>
          <w:tcPr>
            <w:tcW w:w="975" w:type="dxa"/>
          </w:tcPr>
          <w:p w14:paraId="7B7DAF51" w14:textId="77777777" w:rsidR="00F24E07" w:rsidRDefault="00F24E07" w:rsidP="006909E8">
            <w:pPr>
              <w:pStyle w:val="ListParagraph"/>
              <w:ind w:left="67"/>
            </w:pPr>
          </w:p>
        </w:tc>
        <w:tc>
          <w:tcPr>
            <w:tcW w:w="975" w:type="dxa"/>
          </w:tcPr>
          <w:p w14:paraId="76F51B6A" w14:textId="77777777" w:rsidR="00F24E07" w:rsidRDefault="00F24E07" w:rsidP="006909E8">
            <w:pPr>
              <w:pStyle w:val="ListParagraph"/>
              <w:ind w:left="67"/>
            </w:pPr>
          </w:p>
        </w:tc>
      </w:tr>
      <w:tr w:rsidR="00F24E07" w:rsidRPr="00C7070D" w14:paraId="7B7797AE" w14:textId="494DC89F" w:rsidTr="00F24E07">
        <w:tc>
          <w:tcPr>
            <w:tcW w:w="2880" w:type="dxa"/>
          </w:tcPr>
          <w:p w14:paraId="00E99E56" w14:textId="77777777" w:rsidR="00F24E07" w:rsidRPr="00C7070D" w:rsidRDefault="00F24E07" w:rsidP="00361FDE">
            <w:pPr>
              <w:pStyle w:val="ListParagraph"/>
              <w:ind w:left="160" w:hanging="180"/>
            </w:pPr>
            <w:r w:rsidRPr="00C7070D">
              <w:t>Other (please specify)</w:t>
            </w:r>
          </w:p>
        </w:tc>
        <w:tc>
          <w:tcPr>
            <w:tcW w:w="1350" w:type="dxa"/>
          </w:tcPr>
          <w:p w14:paraId="1D6C0CD4" w14:textId="77777777" w:rsidR="00F24E07" w:rsidRPr="00C7070D" w:rsidRDefault="00F24E07" w:rsidP="006909E8">
            <w:pPr>
              <w:pStyle w:val="ListParagraph"/>
              <w:ind w:left="67"/>
            </w:pPr>
          </w:p>
        </w:tc>
        <w:tc>
          <w:tcPr>
            <w:tcW w:w="1710" w:type="dxa"/>
          </w:tcPr>
          <w:p w14:paraId="0DA21631" w14:textId="77777777" w:rsidR="00F24E07" w:rsidRDefault="00F24E07" w:rsidP="006909E8">
            <w:pPr>
              <w:pStyle w:val="ListParagraph"/>
              <w:ind w:left="67"/>
            </w:pPr>
          </w:p>
        </w:tc>
        <w:tc>
          <w:tcPr>
            <w:tcW w:w="1530" w:type="dxa"/>
          </w:tcPr>
          <w:p w14:paraId="5534F4B6" w14:textId="7EFB66C2" w:rsidR="00F24E07" w:rsidRDefault="00F24E07" w:rsidP="006909E8">
            <w:pPr>
              <w:pStyle w:val="ListParagraph"/>
              <w:ind w:left="67"/>
            </w:pPr>
          </w:p>
        </w:tc>
        <w:tc>
          <w:tcPr>
            <w:tcW w:w="1080" w:type="dxa"/>
          </w:tcPr>
          <w:p w14:paraId="6B9CCB56" w14:textId="77777777" w:rsidR="00F24E07" w:rsidRDefault="00F24E07" w:rsidP="006909E8">
            <w:pPr>
              <w:pStyle w:val="ListParagraph"/>
              <w:ind w:left="67"/>
            </w:pPr>
          </w:p>
        </w:tc>
        <w:tc>
          <w:tcPr>
            <w:tcW w:w="975" w:type="dxa"/>
          </w:tcPr>
          <w:p w14:paraId="793182E6" w14:textId="77777777" w:rsidR="00F24E07" w:rsidRDefault="00F24E07" w:rsidP="006909E8">
            <w:pPr>
              <w:pStyle w:val="ListParagraph"/>
              <w:ind w:left="67"/>
            </w:pPr>
          </w:p>
        </w:tc>
        <w:tc>
          <w:tcPr>
            <w:tcW w:w="975" w:type="dxa"/>
          </w:tcPr>
          <w:p w14:paraId="481667BC" w14:textId="77777777" w:rsidR="00F24E07" w:rsidRDefault="00F24E07" w:rsidP="006909E8">
            <w:pPr>
              <w:pStyle w:val="ListParagraph"/>
              <w:ind w:left="67"/>
            </w:pPr>
          </w:p>
        </w:tc>
      </w:tr>
    </w:tbl>
    <w:p w14:paraId="515E3BC6" w14:textId="6127FD96" w:rsidR="00FC750A" w:rsidRDefault="00FC750A" w:rsidP="00FC750A">
      <w:pPr>
        <w:pStyle w:val="Subtitle"/>
      </w:pPr>
      <w:r>
        <w:t>[Programmer: require on answer per row.]</w:t>
      </w:r>
    </w:p>
    <w:p w14:paraId="4E7E4533" w14:textId="77777777" w:rsidR="00FC750A" w:rsidRPr="00C7070D" w:rsidRDefault="00FC750A" w:rsidP="00FC750A">
      <w:pPr>
        <w:pStyle w:val="ListParagraph"/>
      </w:pPr>
    </w:p>
    <w:p w14:paraId="5D319AD4" w14:textId="7F082365" w:rsidR="00FC750A" w:rsidRPr="00C7070D" w:rsidRDefault="00FC750A" w:rsidP="003D5B4C">
      <w:pPr>
        <w:pStyle w:val="ListParagraph"/>
        <w:numPr>
          <w:ilvl w:val="0"/>
          <w:numId w:val="46"/>
        </w:numPr>
      </w:pPr>
      <w:r w:rsidRPr="00C7070D">
        <w:t xml:space="preserve">Which of the following </w:t>
      </w:r>
      <w:r>
        <w:t>computer programs</w:t>
      </w:r>
      <w:r w:rsidRPr="00C7070D">
        <w:t xml:space="preserve"> does </w:t>
      </w:r>
      <w:r>
        <w:t xml:space="preserve">your tribal cultural </w:t>
      </w:r>
      <w:r w:rsidR="008C03EE">
        <w:t>organization</w:t>
      </w:r>
      <w:r w:rsidRPr="00C7070D">
        <w:t xml:space="preserve"> currently use? (</w:t>
      </w:r>
      <w:r>
        <w:t>Mark one answer in each row</w:t>
      </w:r>
      <w:r w:rsidR="005B0DD6">
        <w:t>.</w:t>
      </w:r>
      <w:r w:rsidRPr="00C7070D">
        <w:t>)</w:t>
      </w:r>
    </w:p>
    <w:tbl>
      <w:tblPr>
        <w:tblStyle w:val="TableGrid"/>
        <w:tblW w:w="9805" w:type="dxa"/>
        <w:tblInd w:w="715" w:type="dxa"/>
        <w:tblLook w:val="04A0" w:firstRow="1" w:lastRow="0" w:firstColumn="1" w:lastColumn="0" w:noHBand="0" w:noVBand="1"/>
      </w:tblPr>
      <w:tblGrid>
        <w:gridCol w:w="2880"/>
        <w:gridCol w:w="1659"/>
        <w:gridCol w:w="1710"/>
        <w:gridCol w:w="1401"/>
        <w:gridCol w:w="1260"/>
        <w:gridCol w:w="895"/>
      </w:tblGrid>
      <w:tr w:rsidR="00FC750A" w:rsidRPr="00C7070D" w14:paraId="1E88B3B7" w14:textId="77777777" w:rsidTr="00F32BCA">
        <w:tc>
          <w:tcPr>
            <w:tcW w:w="2880" w:type="dxa"/>
          </w:tcPr>
          <w:p w14:paraId="530DA708" w14:textId="77777777" w:rsidR="00FC750A" w:rsidRPr="00C7070D" w:rsidRDefault="00FC750A" w:rsidP="00FC750A">
            <w:pPr>
              <w:pStyle w:val="ListParagraph"/>
              <w:ind w:left="67"/>
            </w:pPr>
          </w:p>
        </w:tc>
        <w:tc>
          <w:tcPr>
            <w:tcW w:w="1659" w:type="dxa"/>
            <w:vAlign w:val="bottom"/>
          </w:tcPr>
          <w:p w14:paraId="4DCDCCF3" w14:textId="4833D01B" w:rsidR="00FC750A" w:rsidRPr="00C7070D" w:rsidRDefault="00FC750A" w:rsidP="00FC750A">
            <w:pPr>
              <w:pStyle w:val="ListParagraph"/>
              <w:ind w:left="67"/>
              <w:jc w:val="center"/>
            </w:pPr>
            <w:r>
              <w:t>Use now, satisfied with current knowledge level</w:t>
            </w:r>
          </w:p>
        </w:tc>
        <w:tc>
          <w:tcPr>
            <w:tcW w:w="1710" w:type="dxa"/>
            <w:vAlign w:val="bottom"/>
          </w:tcPr>
          <w:p w14:paraId="563EFBD1" w14:textId="24E617ED" w:rsidR="00FC750A" w:rsidRDefault="00FC750A" w:rsidP="005B0DD6">
            <w:pPr>
              <w:pStyle w:val="ListParagraph"/>
              <w:ind w:left="67"/>
              <w:jc w:val="center"/>
            </w:pPr>
            <w:r>
              <w:t xml:space="preserve">Use now, interested in professional development </w:t>
            </w:r>
            <w:r w:rsidR="005B0DD6">
              <w:t>in</w:t>
            </w:r>
            <w:r>
              <w:t xml:space="preserve"> this area</w:t>
            </w:r>
          </w:p>
        </w:tc>
        <w:tc>
          <w:tcPr>
            <w:tcW w:w="1401" w:type="dxa"/>
            <w:vAlign w:val="bottom"/>
          </w:tcPr>
          <w:p w14:paraId="6B3C6775" w14:textId="6AF4D8D8" w:rsidR="00FC750A" w:rsidRPr="00C7070D" w:rsidRDefault="00FC750A" w:rsidP="00FC750A">
            <w:pPr>
              <w:pStyle w:val="ListParagraph"/>
              <w:ind w:left="67"/>
              <w:jc w:val="center"/>
            </w:pPr>
            <w:r>
              <w:t>Do not use</w:t>
            </w:r>
            <w:r w:rsidR="22E2B2E6">
              <w:t xml:space="preserve"> now</w:t>
            </w:r>
            <w:r>
              <w:t xml:space="preserve">, do </w:t>
            </w:r>
            <w:r w:rsidRPr="22E2B2E6">
              <w:rPr>
                <w:u w:val="single"/>
              </w:rPr>
              <w:t>not</w:t>
            </w:r>
            <w:r>
              <w:t xml:space="preserve"> want to use</w:t>
            </w:r>
          </w:p>
        </w:tc>
        <w:tc>
          <w:tcPr>
            <w:tcW w:w="1260" w:type="dxa"/>
            <w:vAlign w:val="bottom"/>
          </w:tcPr>
          <w:p w14:paraId="487185F1" w14:textId="0C5C680E" w:rsidR="00FC750A" w:rsidRPr="00C7070D" w:rsidRDefault="00FC750A" w:rsidP="00FC750A">
            <w:pPr>
              <w:pStyle w:val="ListParagraph"/>
              <w:ind w:left="67"/>
              <w:jc w:val="center"/>
            </w:pPr>
            <w:r>
              <w:t>Do not use now, but want to use</w:t>
            </w:r>
          </w:p>
        </w:tc>
        <w:tc>
          <w:tcPr>
            <w:tcW w:w="895" w:type="dxa"/>
            <w:vAlign w:val="bottom"/>
          </w:tcPr>
          <w:p w14:paraId="0759E3E6" w14:textId="29003463" w:rsidR="00FC750A" w:rsidRPr="00C7070D" w:rsidRDefault="00FC750A" w:rsidP="00FC750A">
            <w:pPr>
              <w:pStyle w:val="ListParagraph"/>
              <w:ind w:left="67"/>
              <w:jc w:val="center"/>
            </w:pPr>
            <w:r>
              <w:t>Don’t know</w:t>
            </w:r>
          </w:p>
        </w:tc>
      </w:tr>
      <w:tr w:rsidR="00FC750A" w:rsidRPr="00C7070D" w14:paraId="4ED3EE39" w14:textId="77777777" w:rsidTr="00F32BCA">
        <w:tc>
          <w:tcPr>
            <w:tcW w:w="2880" w:type="dxa"/>
          </w:tcPr>
          <w:p w14:paraId="7D63400E" w14:textId="77777777" w:rsidR="00FC750A" w:rsidRPr="00C7070D" w:rsidRDefault="00FC750A" w:rsidP="00361FDE">
            <w:pPr>
              <w:pStyle w:val="ListParagraph"/>
              <w:ind w:left="160" w:hanging="180"/>
            </w:pPr>
            <w:r w:rsidRPr="00C7070D">
              <w:t>Databases such as ACCESS</w:t>
            </w:r>
          </w:p>
        </w:tc>
        <w:tc>
          <w:tcPr>
            <w:tcW w:w="1659" w:type="dxa"/>
          </w:tcPr>
          <w:p w14:paraId="639D4B5A" w14:textId="77777777" w:rsidR="00FC750A" w:rsidRPr="00C7070D" w:rsidRDefault="00FC750A" w:rsidP="006909E8">
            <w:pPr>
              <w:pStyle w:val="ListParagraph"/>
              <w:ind w:left="67"/>
            </w:pPr>
          </w:p>
        </w:tc>
        <w:tc>
          <w:tcPr>
            <w:tcW w:w="1710" w:type="dxa"/>
          </w:tcPr>
          <w:p w14:paraId="089871FE" w14:textId="77777777" w:rsidR="00FC750A" w:rsidRPr="00C7070D" w:rsidRDefault="00FC750A" w:rsidP="006909E8">
            <w:pPr>
              <w:pStyle w:val="ListParagraph"/>
              <w:ind w:left="67"/>
            </w:pPr>
          </w:p>
        </w:tc>
        <w:tc>
          <w:tcPr>
            <w:tcW w:w="1401" w:type="dxa"/>
          </w:tcPr>
          <w:p w14:paraId="246095B0" w14:textId="494F7716" w:rsidR="00FC750A" w:rsidRPr="00C7070D" w:rsidRDefault="00FC750A" w:rsidP="006909E8">
            <w:pPr>
              <w:pStyle w:val="ListParagraph"/>
              <w:ind w:left="67"/>
            </w:pPr>
          </w:p>
        </w:tc>
        <w:tc>
          <w:tcPr>
            <w:tcW w:w="1260" w:type="dxa"/>
          </w:tcPr>
          <w:p w14:paraId="2AA2B150" w14:textId="77777777" w:rsidR="00FC750A" w:rsidRPr="00C7070D" w:rsidRDefault="00FC750A" w:rsidP="006909E8">
            <w:pPr>
              <w:pStyle w:val="ListParagraph"/>
              <w:ind w:left="67"/>
            </w:pPr>
          </w:p>
        </w:tc>
        <w:tc>
          <w:tcPr>
            <w:tcW w:w="895" w:type="dxa"/>
          </w:tcPr>
          <w:p w14:paraId="285B3A2F" w14:textId="0A70F639" w:rsidR="00FC750A" w:rsidRPr="00C7070D" w:rsidRDefault="00FC750A" w:rsidP="006909E8">
            <w:pPr>
              <w:pStyle w:val="ListParagraph"/>
              <w:ind w:left="67"/>
            </w:pPr>
          </w:p>
        </w:tc>
      </w:tr>
      <w:tr w:rsidR="00FC750A" w:rsidRPr="00C7070D" w14:paraId="6FA11290" w14:textId="77777777" w:rsidTr="00F32BCA">
        <w:tc>
          <w:tcPr>
            <w:tcW w:w="2880" w:type="dxa"/>
          </w:tcPr>
          <w:p w14:paraId="3366CFAF" w14:textId="77777777" w:rsidR="00FC750A" w:rsidRPr="00C7070D" w:rsidRDefault="00FC750A" w:rsidP="00361FDE">
            <w:pPr>
              <w:pStyle w:val="ListParagraph"/>
              <w:ind w:left="160" w:hanging="180"/>
            </w:pPr>
            <w:r w:rsidRPr="00C7070D">
              <w:t>Spreadsheets such as EXCEL</w:t>
            </w:r>
          </w:p>
        </w:tc>
        <w:tc>
          <w:tcPr>
            <w:tcW w:w="1659" w:type="dxa"/>
          </w:tcPr>
          <w:p w14:paraId="0A3A3149" w14:textId="77777777" w:rsidR="00FC750A" w:rsidRPr="00C7070D" w:rsidRDefault="00FC750A" w:rsidP="006909E8">
            <w:pPr>
              <w:pStyle w:val="ListParagraph"/>
              <w:ind w:left="67"/>
            </w:pPr>
          </w:p>
        </w:tc>
        <w:tc>
          <w:tcPr>
            <w:tcW w:w="1710" w:type="dxa"/>
          </w:tcPr>
          <w:p w14:paraId="21DD8E13" w14:textId="77777777" w:rsidR="00FC750A" w:rsidRPr="00C7070D" w:rsidRDefault="00FC750A" w:rsidP="006909E8">
            <w:pPr>
              <w:pStyle w:val="ListParagraph"/>
              <w:ind w:left="67"/>
            </w:pPr>
          </w:p>
        </w:tc>
        <w:tc>
          <w:tcPr>
            <w:tcW w:w="1401" w:type="dxa"/>
          </w:tcPr>
          <w:p w14:paraId="758186A6" w14:textId="5B59DF6F" w:rsidR="00FC750A" w:rsidRPr="00C7070D" w:rsidRDefault="00FC750A" w:rsidP="006909E8">
            <w:pPr>
              <w:pStyle w:val="ListParagraph"/>
              <w:ind w:left="67"/>
            </w:pPr>
          </w:p>
        </w:tc>
        <w:tc>
          <w:tcPr>
            <w:tcW w:w="1260" w:type="dxa"/>
          </w:tcPr>
          <w:p w14:paraId="209EE2D6" w14:textId="77777777" w:rsidR="00FC750A" w:rsidRPr="00C7070D" w:rsidRDefault="00FC750A" w:rsidP="006909E8">
            <w:pPr>
              <w:pStyle w:val="ListParagraph"/>
              <w:ind w:left="67"/>
            </w:pPr>
          </w:p>
        </w:tc>
        <w:tc>
          <w:tcPr>
            <w:tcW w:w="895" w:type="dxa"/>
          </w:tcPr>
          <w:p w14:paraId="051772F0" w14:textId="4BEB656D" w:rsidR="00FC750A" w:rsidRPr="00C7070D" w:rsidRDefault="00FC750A" w:rsidP="006909E8">
            <w:pPr>
              <w:pStyle w:val="ListParagraph"/>
              <w:ind w:left="67"/>
            </w:pPr>
          </w:p>
        </w:tc>
      </w:tr>
      <w:tr w:rsidR="00FC750A" w:rsidRPr="00C7070D" w14:paraId="519E3D6A" w14:textId="77777777" w:rsidTr="00F32BCA">
        <w:tc>
          <w:tcPr>
            <w:tcW w:w="2880" w:type="dxa"/>
          </w:tcPr>
          <w:p w14:paraId="1152130E" w14:textId="77777777" w:rsidR="00FC750A" w:rsidRPr="00C7070D" w:rsidRDefault="00FC750A" w:rsidP="00361FDE">
            <w:pPr>
              <w:pStyle w:val="ListParagraph"/>
              <w:ind w:left="160" w:hanging="180"/>
            </w:pPr>
            <w:r w:rsidRPr="00C7070D">
              <w:t>Word processing software like WORD</w:t>
            </w:r>
          </w:p>
        </w:tc>
        <w:tc>
          <w:tcPr>
            <w:tcW w:w="1659" w:type="dxa"/>
          </w:tcPr>
          <w:p w14:paraId="14B1B391" w14:textId="77777777" w:rsidR="00FC750A" w:rsidRPr="00C7070D" w:rsidRDefault="00FC750A" w:rsidP="006909E8">
            <w:pPr>
              <w:pStyle w:val="ListParagraph"/>
              <w:ind w:left="67"/>
            </w:pPr>
          </w:p>
        </w:tc>
        <w:tc>
          <w:tcPr>
            <w:tcW w:w="1710" w:type="dxa"/>
          </w:tcPr>
          <w:p w14:paraId="5EB1B717" w14:textId="77777777" w:rsidR="00FC750A" w:rsidRPr="00C7070D" w:rsidRDefault="00FC750A" w:rsidP="006909E8">
            <w:pPr>
              <w:pStyle w:val="ListParagraph"/>
              <w:ind w:left="67"/>
            </w:pPr>
          </w:p>
        </w:tc>
        <w:tc>
          <w:tcPr>
            <w:tcW w:w="1401" w:type="dxa"/>
          </w:tcPr>
          <w:p w14:paraId="00426CFD" w14:textId="4BA04632" w:rsidR="00FC750A" w:rsidRPr="00C7070D" w:rsidRDefault="00FC750A" w:rsidP="006909E8">
            <w:pPr>
              <w:pStyle w:val="ListParagraph"/>
              <w:ind w:left="67"/>
            </w:pPr>
          </w:p>
        </w:tc>
        <w:tc>
          <w:tcPr>
            <w:tcW w:w="1260" w:type="dxa"/>
          </w:tcPr>
          <w:p w14:paraId="126BC82F" w14:textId="77777777" w:rsidR="00FC750A" w:rsidRPr="00C7070D" w:rsidRDefault="00FC750A" w:rsidP="006909E8">
            <w:pPr>
              <w:pStyle w:val="ListParagraph"/>
              <w:ind w:left="67"/>
            </w:pPr>
          </w:p>
        </w:tc>
        <w:tc>
          <w:tcPr>
            <w:tcW w:w="895" w:type="dxa"/>
          </w:tcPr>
          <w:p w14:paraId="0F5BD8F1" w14:textId="4A78AC03" w:rsidR="00FC750A" w:rsidRPr="00C7070D" w:rsidRDefault="00FC750A" w:rsidP="006909E8">
            <w:pPr>
              <w:pStyle w:val="ListParagraph"/>
              <w:ind w:left="67"/>
            </w:pPr>
          </w:p>
        </w:tc>
      </w:tr>
      <w:tr w:rsidR="00FC750A" w:rsidRPr="00C7070D" w14:paraId="162A970C" w14:textId="77777777" w:rsidTr="00F32BCA">
        <w:tc>
          <w:tcPr>
            <w:tcW w:w="2880" w:type="dxa"/>
          </w:tcPr>
          <w:p w14:paraId="3EA6E5A1" w14:textId="77777777" w:rsidR="00FC750A" w:rsidRPr="00C7070D" w:rsidRDefault="00FC750A" w:rsidP="00361FDE">
            <w:pPr>
              <w:pStyle w:val="ListParagraph"/>
              <w:ind w:left="160" w:hanging="180"/>
            </w:pPr>
            <w:r w:rsidRPr="00C7070D">
              <w:t>Mukurtu</w:t>
            </w:r>
          </w:p>
        </w:tc>
        <w:tc>
          <w:tcPr>
            <w:tcW w:w="1659" w:type="dxa"/>
          </w:tcPr>
          <w:p w14:paraId="23C4208A" w14:textId="77777777" w:rsidR="00FC750A" w:rsidRPr="00C7070D" w:rsidRDefault="00FC750A" w:rsidP="006909E8">
            <w:pPr>
              <w:pStyle w:val="ListParagraph"/>
              <w:ind w:left="67"/>
            </w:pPr>
          </w:p>
        </w:tc>
        <w:tc>
          <w:tcPr>
            <w:tcW w:w="1710" w:type="dxa"/>
          </w:tcPr>
          <w:p w14:paraId="759A706A" w14:textId="77777777" w:rsidR="00FC750A" w:rsidRPr="00C7070D" w:rsidRDefault="00FC750A" w:rsidP="006909E8">
            <w:pPr>
              <w:pStyle w:val="ListParagraph"/>
              <w:ind w:left="67"/>
            </w:pPr>
          </w:p>
        </w:tc>
        <w:tc>
          <w:tcPr>
            <w:tcW w:w="1401" w:type="dxa"/>
          </w:tcPr>
          <w:p w14:paraId="362119D0" w14:textId="62C9DFC5" w:rsidR="00FC750A" w:rsidRPr="00C7070D" w:rsidRDefault="00FC750A" w:rsidP="006909E8">
            <w:pPr>
              <w:pStyle w:val="ListParagraph"/>
              <w:ind w:left="67"/>
            </w:pPr>
          </w:p>
        </w:tc>
        <w:tc>
          <w:tcPr>
            <w:tcW w:w="1260" w:type="dxa"/>
          </w:tcPr>
          <w:p w14:paraId="0C844C88" w14:textId="77777777" w:rsidR="00FC750A" w:rsidRPr="00C7070D" w:rsidRDefault="00FC750A" w:rsidP="006909E8">
            <w:pPr>
              <w:pStyle w:val="ListParagraph"/>
              <w:ind w:left="67"/>
            </w:pPr>
          </w:p>
        </w:tc>
        <w:tc>
          <w:tcPr>
            <w:tcW w:w="895" w:type="dxa"/>
          </w:tcPr>
          <w:p w14:paraId="2EE80593" w14:textId="1D381B84" w:rsidR="00FC750A" w:rsidRPr="00C7070D" w:rsidRDefault="00FC750A" w:rsidP="006909E8">
            <w:pPr>
              <w:pStyle w:val="ListParagraph"/>
              <w:ind w:left="67"/>
            </w:pPr>
          </w:p>
        </w:tc>
      </w:tr>
      <w:tr w:rsidR="00FC750A" w:rsidRPr="00C7070D" w14:paraId="55787525" w14:textId="77777777" w:rsidTr="00F32BCA">
        <w:tc>
          <w:tcPr>
            <w:tcW w:w="2880" w:type="dxa"/>
          </w:tcPr>
          <w:p w14:paraId="7AF15523" w14:textId="77777777" w:rsidR="00FC750A" w:rsidRPr="00C7070D" w:rsidRDefault="00FC750A" w:rsidP="00361FDE">
            <w:pPr>
              <w:pStyle w:val="ListParagraph"/>
              <w:ind w:left="160" w:hanging="180"/>
            </w:pPr>
            <w:r w:rsidRPr="00C7070D">
              <w:t>Past Perfect</w:t>
            </w:r>
          </w:p>
        </w:tc>
        <w:tc>
          <w:tcPr>
            <w:tcW w:w="1659" w:type="dxa"/>
          </w:tcPr>
          <w:p w14:paraId="175C1F3F" w14:textId="77777777" w:rsidR="00FC750A" w:rsidRPr="00C7070D" w:rsidRDefault="00FC750A" w:rsidP="006909E8">
            <w:pPr>
              <w:pStyle w:val="ListParagraph"/>
              <w:ind w:left="67"/>
            </w:pPr>
          </w:p>
        </w:tc>
        <w:tc>
          <w:tcPr>
            <w:tcW w:w="1710" w:type="dxa"/>
          </w:tcPr>
          <w:p w14:paraId="27B9F229" w14:textId="77777777" w:rsidR="00FC750A" w:rsidRPr="00C7070D" w:rsidRDefault="00FC750A" w:rsidP="006909E8">
            <w:pPr>
              <w:pStyle w:val="ListParagraph"/>
              <w:ind w:left="67"/>
            </w:pPr>
          </w:p>
        </w:tc>
        <w:tc>
          <w:tcPr>
            <w:tcW w:w="1401" w:type="dxa"/>
          </w:tcPr>
          <w:p w14:paraId="44276D5B" w14:textId="40D78945" w:rsidR="00FC750A" w:rsidRPr="00C7070D" w:rsidRDefault="00FC750A" w:rsidP="006909E8">
            <w:pPr>
              <w:pStyle w:val="ListParagraph"/>
              <w:ind w:left="67"/>
            </w:pPr>
          </w:p>
        </w:tc>
        <w:tc>
          <w:tcPr>
            <w:tcW w:w="1260" w:type="dxa"/>
          </w:tcPr>
          <w:p w14:paraId="38B54580" w14:textId="77777777" w:rsidR="00FC750A" w:rsidRPr="00C7070D" w:rsidRDefault="00FC750A" w:rsidP="006909E8">
            <w:pPr>
              <w:pStyle w:val="ListParagraph"/>
              <w:ind w:left="67"/>
            </w:pPr>
          </w:p>
        </w:tc>
        <w:tc>
          <w:tcPr>
            <w:tcW w:w="895" w:type="dxa"/>
          </w:tcPr>
          <w:p w14:paraId="379B221D" w14:textId="2644CE91" w:rsidR="00FC750A" w:rsidRPr="00C7070D" w:rsidRDefault="00FC750A" w:rsidP="006909E8">
            <w:pPr>
              <w:pStyle w:val="ListParagraph"/>
              <w:ind w:left="67"/>
            </w:pPr>
          </w:p>
        </w:tc>
      </w:tr>
      <w:tr w:rsidR="00FC750A" w:rsidRPr="00C7070D" w14:paraId="227764E3" w14:textId="77777777" w:rsidTr="00F32BCA">
        <w:tc>
          <w:tcPr>
            <w:tcW w:w="2880" w:type="dxa"/>
          </w:tcPr>
          <w:p w14:paraId="0932F8A4" w14:textId="2DF8B6F8" w:rsidR="00FC750A" w:rsidRDefault="005F12A2" w:rsidP="00361FDE">
            <w:pPr>
              <w:pStyle w:val="ListParagraph"/>
              <w:ind w:left="160" w:hanging="180"/>
            </w:pPr>
            <w:r>
              <w:t>Photoshop or other graphic design software</w:t>
            </w:r>
          </w:p>
        </w:tc>
        <w:tc>
          <w:tcPr>
            <w:tcW w:w="1659" w:type="dxa"/>
          </w:tcPr>
          <w:p w14:paraId="03796A26" w14:textId="77777777" w:rsidR="00FC750A" w:rsidRPr="00C7070D" w:rsidRDefault="00FC750A" w:rsidP="006909E8">
            <w:pPr>
              <w:pStyle w:val="ListParagraph"/>
              <w:ind w:left="67"/>
            </w:pPr>
          </w:p>
        </w:tc>
        <w:tc>
          <w:tcPr>
            <w:tcW w:w="1710" w:type="dxa"/>
          </w:tcPr>
          <w:p w14:paraId="47BA397F" w14:textId="77777777" w:rsidR="00FC750A" w:rsidRPr="00C7070D" w:rsidRDefault="00FC750A" w:rsidP="006909E8">
            <w:pPr>
              <w:pStyle w:val="ListParagraph"/>
              <w:ind w:left="67"/>
            </w:pPr>
          </w:p>
        </w:tc>
        <w:tc>
          <w:tcPr>
            <w:tcW w:w="1401" w:type="dxa"/>
          </w:tcPr>
          <w:p w14:paraId="63E9DA9E" w14:textId="238BDD6C" w:rsidR="00FC750A" w:rsidRPr="00C7070D" w:rsidRDefault="00FC750A" w:rsidP="006909E8">
            <w:pPr>
              <w:pStyle w:val="ListParagraph"/>
              <w:ind w:left="67"/>
            </w:pPr>
          </w:p>
        </w:tc>
        <w:tc>
          <w:tcPr>
            <w:tcW w:w="1260" w:type="dxa"/>
          </w:tcPr>
          <w:p w14:paraId="6B0E7FAC" w14:textId="77777777" w:rsidR="00FC750A" w:rsidRDefault="00FC750A" w:rsidP="006909E8">
            <w:pPr>
              <w:pStyle w:val="ListParagraph"/>
              <w:ind w:left="67"/>
            </w:pPr>
          </w:p>
        </w:tc>
        <w:tc>
          <w:tcPr>
            <w:tcW w:w="895" w:type="dxa"/>
          </w:tcPr>
          <w:p w14:paraId="1D74BCB0" w14:textId="606057A0" w:rsidR="00FC750A" w:rsidRDefault="00FC750A" w:rsidP="006909E8">
            <w:pPr>
              <w:pStyle w:val="ListParagraph"/>
              <w:ind w:left="67"/>
            </w:pPr>
          </w:p>
        </w:tc>
      </w:tr>
      <w:tr w:rsidR="00FC750A" w:rsidRPr="00C7070D" w14:paraId="5926364E" w14:textId="77777777" w:rsidTr="00F32BCA">
        <w:tc>
          <w:tcPr>
            <w:tcW w:w="2880" w:type="dxa"/>
          </w:tcPr>
          <w:p w14:paraId="59660DBD" w14:textId="77777777" w:rsidR="00FC750A" w:rsidRPr="00C7070D" w:rsidRDefault="00FC750A" w:rsidP="00361FDE">
            <w:pPr>
              <w:pStyle w:val="ListParagraph"/>
              <w:ind w:left="160" w:hanging="180"/>
            </w:pPr>
            <w:r w:rsidRPr="00C7070D">
              <w:t>Archivists’ Toolkit</w:t>
            </w:r>
          </w:p>
        </w:tc>
        <w:tc>
          <w:tcPr>
            <w:tcW w:w="1659" w:type="dxa"/>
          </w:tcPr>
          <w:p w14:paraId="3B29EB1F" w14:textId="77777777" w:rsidR="00FC750A" w:rsidRPr="00C7070D" w:rsidRDefault="00FC750A" w:rsidP="006909E8">
            <w:pPr>
              <w:pStyle w:val="ListParagraph"/>
              <w:ind w:left="67"/>
            </w:pPr>
          </w:p>
        </w:tc>
        <w:tc>
          <w:tcPr>
            <w:tcW w:w="1710" w:type="dxa"/>
          </w:tcPr>
          <w:p w14:paraId="06AC58A8" w14:textId="77777777" w:rsidR="00FC750A" w:rsidRPr="00C7070D" w:rsidRDefault="00FC750A" w:rsidP="006909E8">
            <w:pPr>
              <w:pStyle w:val="ListParagraph"/>
              <w:ind w:left="67"/>
            </w:pPr>
          </w:p>
        </w:tc>
        <w:tc>
          <w:tcPr>
            <w:tcW w:w="1401" w:type="dxa"/>
          </w:tcPr>
          <w:p w14:paraId="522DC779" w14:textId="4E3C9EFE" w:rsidR="00FC750A" w:rsidRPr="00C7070D" w:rsidRDefault="00FC750A" w:rsidP="006909E8">
            <w:pPr>
              <w:pStyle w:val="ListParagraph"/>
              <w:ind w:left="67"/>
            </w:pPr>
          </w:p>
        </w:tc>
        <w:tc>
          <w:tcPr>
            <w:tcW w:w="1260" w:type="dxa"/>
          </w:tcPr>
          <w:p w14:paraId="3F8B5C4A" w14:textId="77777777" w:rsidR="00FC750A" w:rsidRPr="00C7070D" w:rsidRDefault="00FC750A" w:rsidP="006909E8">
            <w:pPr>
              <w:pStyle w:val="ListParagraph"/>
              <w:ind w:left="67"/>
            </w:pPr>
          </w:p>
        </w:tc>
        <w:tc>
          <w:tcPr>
            <w:tcW w:w="895" w:type="dxa"/>
          </w:tcPr>
          <w:p w14:paraId="414A442C" w14:textId="357AB555" w:rsidR="00FC750A" w:rsidRPr="00C7070D" w:rsidRDefault="00FC750A" w:rsidP="006909E8">
            <w:pPr>
              <w:pStyle w:val="ListParagraph"/>
              <w:ind w:left="67"/>
            </w:pPr>
          </w:p>
        </w:tc>
      </w:tr>
      <w:tr w:rsidR="0056329A" w:rsidRPr="00C7070D" w14:paraId="279583F3" w14:textId="77777777" w:rsidTr="00F32BCA">
        <w:tc>
          <w:tcPr>
            <w:tcW w:w="2880" w:type="dxa"/>
          </w:tcPr>
          <w:p w14:paraId="43243C33" w14:textId="1C939385" w:rsidR="0056329A" w:rsidRPr="00C7070D" w:rsidRDefault="0056329A" w:rsidP="00361FDE">
            <w:pPr>
              <w:pStyle w:val="ListParagraph"/>
              <w:ind w:left="160" w:hanging="180"/>
            </w:pPr>
            <w:r>
              <w:t>Proficio (discovery software)</w:t>
            </w:r>
          </w:p>
        </w:tc>
        <w:tc>
          <w:tcPr>
            <w:tcW w:w="1659" w:type="dxa"/>
          </w:tcPr>
          <w:p w14:paraId="60265C0C" w14:textId="77777777" w:rsidR="0056329A" w:rsidRPr="00C7070D" w:rsidRDefault="0056329A" w:rsidP="006909E8">
            <w:pPr>
              <w:pStyle w:val="ListParagraph"/>
              <w:ind w:left="67"/>
            </w:pPr>
          </w:p>
        </w:tc>
        <w:tc>
          <w:tcPr>
            <w:tcW w:w="1710" w:type="dxa"/>
          </w:tcPr>
          <w:p w14:paraId="3AA62B4D" w14:textId="77777777" w:rsidR="0056329A" w:rsidRPr="00C7070D" w:rsidRDefault="0056329A" w:rsidP="006909E8">
            <w:pPr>
              <w:pStyle w:val="ListParagraph"/>
              <w:ind w:left="67"/>
            </w:pPr>
          </w:p>
        </w:tc>
        <w:tc>
          <w:tcPr>
            <w:tcW w:w="1401" w:type="dxa"/>
          </w:tcPr>
          <w:p w14:paraId="13D7F4E1" w14:textId="77777777" w:rsidR="0056329A" w:rsidRPr="00C7070D" w:rsidRDefault="0056329A" w:rsidP="006909E8">
            <w:pPr>
              <w:pStyle w:val="ListParagraph"/>
              <w:ind w:left="67"/>
            </w:pPr>
          </w:p>
        </w:tc>
        <w:tc>
          <w:tcPr>
            <w:tcW w:w="1260" w:type="dxa"/>
          </w:tcPr>
          <w:p w14:paraId="5EDA0F4A" w14:textId="77777777" w:rsidR="0056329A" w:rsidRPr="00C7070D" w:rsidRDefault="0056329A" w:rsidP="006909E8">
            <w:pPr>
              <w:pStyle w:val="ListParagraph"/>
              <w:ind w:left="67"/>
            </w:pPr>
          </w:p>
        </w:tc>
        <w:tc>
          <w:tcPr>
            <w:tcW w:w="895" w:type="dxa"/>
          </w:tcPr>
          <w:p w14:paraId="6E896285" w14:textId="77777777" w:rsidR="0056329A" w:rsidRPr="00C7070D" w:rsidRDefault="0056329A" w:rsidP="006909E8">
            <w:pPr>
              <w:pStyle w:val="ListParagraph"/>
              <w:ind w:left="67"/>
            </w:pPr>
          </w:p>
        </w:tc>
      </w:tr>
      <w:tr w:rsidR="00FC750A" w:rsidRPr="00C7070D" w14:paraId="69BF6CC2" w14:textId="77777777" w:rsidTr="00F32BCA">
        <w:tc>
          <w:tcPr>
            <w:tcW w:w="2880" w:type="dxa"/>
          </w:tcPr>
          <w:p w14:paraId="29FE44E0" w14:textId="77777777" w:rsidR="00FC750A" w:rsidRPr="00C7070D" w:rsidRDefault="00FC750A" w:rsidP="00361FDE">
            <w:pPr>
              <w:pStyle w:val="ListParagraph"/>
              <w:ind w:left="160" w:hanging="180"/>
            </w:pPr>
            <w:r w:rsidRPr="00C7070D">
              <w:t>Eloquent</w:t>
            </w:r>
          </w:p>
        </w:tc>
        <w:tc>
          <w:tcPr>
            <w:tcW w:w="1659" w:type="dxa"/>
          </w:tcPr>
          <w:p w14:paraId="1AA5067E" w14:textId="77777777" w:rsidR="00FC750A" w:rsidRPr="00C7070D" w:rsidRDefault="00FC750A" w:rsidP="006909E8">
            <w:pPr>
              <w:pStyle w:val="ListParagraph"/>
              <w:ind w:left="67"/>
            </w:pPr>
          </w:p>
        </w:tc>
        <w:tc>
          <w:tcPr>
            <w:tcW w:w="1710" w:type="dxa"/>
          </w:tcPr>
          <w:p w14:paraId="3C43042E" w14:textId="77777777" w:rsidR="00FC750A" w:rsidRPr="00C7070D" w:rsidRDefault="00FC750A" w:rsidP="006909E8">
            <w:pPr>
              <w:pStyle w:val="ListParagraph"/>
              <w:ind w:left="67"/>
            </w:pPr>
          </w:p>
        </w:tc>
        <w:tc>
          <w:tcPr>
            <w:tcW w:w="1401" w:type="dxa"/>
          </w:tcPr>
          <w:p w14:paraId="47F6BD54" w14:textId="1CD1EB77" w:rsidR="00FC750A" w:rsidRPr="00C7070D" w:rsidRDefault="00FC750A" w:rsidP="006909E8">
            <w:pPr>
              <w:pStyle w:val="ListParagraph"/>
              <w:ind w:left="67"/>
            </w:pPr>
          </w:p>
        </w:tc>
        <w:tc>
          <w:tcPr>
            <w:tcW w:w="1260" w:type="dxa"/>
          </w:tcPr>
          <w:p w14:paraId="3F36D448" w14:textId="77777777" w:rsidR="00FC750A" w:rsidRPr="00C7070D" w:rsidRDefault="00FC750A" w:rsidP="006909E8">
            <w:pPr>
              <w:pStyle w:val="ListParagraph"/>
              <w:ind w:left="67"/>
            </w:pPr>
          </w:p>
        </w:tc>
        <w:tc>
          <w:tcPr>
            <w:tcW w:w="895" w:type="dxa"/>
          </w:tcPr>
          <w:p w14:paraId="5FCA2A23" w14:textId="05B65711" w:rsidR="00FC750A" w:rsidRPr="00C7070D" w:rsidRDefault="00FC750A" w:rsidP="006909E8">
            <w:pPr>
              <w:pStyle w:val="ListParagraph"/>
              <w:ind w:left="67"/>
            </w:pPr>
          </w:p>
        </w:tc>
      </w:tr>
      <w:tr w:rsidR="00FC750A" w:rsidRPr="00C7070D" w14:paraId="1D9894BC" w14:textId="77777777" w:rsidTr="00F32BCA">
        <w:tc>
          <w:tcPr>
            <w:tcW w:w="2880" w:type="dxa"/>
          </w:tcPr>
          <w:p w14:paraId="6FBC4BD4" w14:textId="77777777" w:rsidR="00FC750A" w:rsidRPr="00C7070D" w:rsidRDefault="00FC750A" w:rsidP="00361FDE">
            <w:pPr>
              <w:pStyle w:val="ListParagraph"/>
              <w:ind w:left="160" w:hanging="180"/>
            </w:pPr>
            <w:r w:rsidRPr="00C7070D">
              <w:t>Other (please specify)</w:t>
            </w:r>
          </w:p>
        </w:tc>
        <w:tc>
          <w:tcPr>
            <w:tcW w:w="1659" w:type="dxa"/>
          </w:tcPr>
          <w:p w14:paraId="25B5FFCD" w14:textId="77777777" w:rsidR="00FC750A" w:rsidRPr="00C7070D" w:rsidRDefault="00FC750A" w:rsidP="006909E8">
            <w:pPr>
              <w:pStyle w:val="ListParagraph"/>
              <w:ind w:left="67"/>
            </w:pPr>
          </w:p>
        </w:tc>
        <w:tc>
          <w:tcPr>
            <w:tcW w:w="1710" w:type="dxa"/>
          </w:tcPr>
          <w:p w14:paraId="24FD4971" w14:textId="77777777" w:rsidR="00FC750A" w:rsidRPr="00C7070D" w:rsidRDefault="00FC750A" w:rsidP="006909E8">
            <w:pPr>
              <w:pStyle w:val="ListParagraph"/>
              <w:ind w:left="67"/>
            </w:pPr>
          </w:p>
        </w:tc>
        <w:tc>
          <w:tcPr>
            <w:tcW w:w="1401" w:type="dxa"/>
          </w:tcPr>
          <w:p w14:paraId="522311A5" w14:textId="72042B47" w:rsidR="00FC750A" w:rsidRPr="00C7070D" w:rsidRDefault="00FC750A" w:rsidP="006909E8">
            <w:pPr>
              <w:pStyle w:val="ListParagraph"/>
              <w:ind w:left="67"/>
            </w:pPr>
          </w:p>
        </w:tc>
        <w:tc>
          <w:tcPr>
            <w:tcW w:w="1260" w:type="dxa"/>
          </w:tcPr>
          <w:p w14:paraId="3B56A2F5" w14:textId="77777777" w:rsidR="00FC750A" w:rsidRPr="00C7070D" w:rsidRDefault="00FC750A" w:rsidP="006909E8">
            <w:pPr>
              <w:pStyle w:val="ListParagraph"/>
              <w:ind w:left="67"/>
            </w:pPr>
          </w:p>
        </w:tc>
        <w:tc>
          <w:tcPr>
            <w:tcW w:w="895" w:type="dxa"/>
          </w:tcPr>
          <w:p w14:paraId="2668CD4C" w14:textId="4C357F04" w:rsidR="00FC750A" w:rsidRPr="00C7070D" w:rsidRDefault="00FC750A" w:rsidP="006909E8">
            <w:pPr>
              <w:pStyle w:val="ListParagraph"/>
              <w:ind w:left="67"/>
            </w:pPr>
          </w:p>
        </w:tc>
      </w:tr>
    </w:tbl>
    <w:p w14:paraId="64AA01D0" w14:textId="77777777" w:rsidR="00FC750A" w:rsidRDefault="00FC750A" w:rsidP="00FC750A">
      <w:pPr>
        <w:pStyle w:val="Subtitle"/>
      </w:pPr>
      <w:r>
        <w:t>[Programmer: require one answer per row.]</w:t>
      </w:r>
    </w:p>
    <w:p w14:paraId="399499C0" w14:textId="77777777" w:rsidR="00F32BCA" w:rsidRDefault="00F32BCA" w:rsidP="00F32BCA"/>
    <w:p w14:paraId="3A016512" w14:textId="1B70278B" w:rsidR="002E74CE" w:rsidRDefault="002E74CE">
      <w:pPr>
        <w:spacing w:after="160"/>
      </w:pPr>
      <w:r>
        <w:br w:type="page"/>
      </w:r>
    </w:p>
    <w:p w14:paraId="06EFB893" w14:textId="586214B5" w:rsidR="00E76164" w:rsidRDefault="00FC750A" w:rsidP="00E76164">
      <w:pPr>
        <w:pStyle w:val="ListParagraph"/>
        <w:numPr>
          <w:ilvl w:val="0"/>
          <w:numId w:val="46"/>
        </w:numPr>
      </w:pPr>
      <w:r>
        <w:t xml:space="preserve">To what extent is each of these a </w:t>
      </w:r>
      <w:r w:rsidR="00E95112" w:rsidRPr="00E76164">
        <w:rPr>
          <w:b/>
        </w:rPr>
        <w:t>staff</w:t>
      </w:r>
      <w:r w:rsidR="00E95112" w:rsidRPr="00C7070D">
        <w:t xml:space="preserve"> train</w:t>
      </w:r>
      <w:r w:rsidR="0089493D" w:rsidRPr="00C7070D">
        <w:t xml:space="preserve">ing need </w:t>
      </w:r>
      <w:r>
        <w:t>for</w:t>
      </w:r>
      <w:r w:rsidR="0089493D" w:rsidRPr="00C7070D">
        <w:t xml:space="preserve"> </w:t>
      </w:r>
      <w:r>
        <w:t xml:space="preserve">your tribal cultural </w:t>
      </w:r>
      <w:r w:rsidR="008C03EE">
        <w:t>organization</w:t>
      </w:r>
      <w:r w:rsidR="0089493D" w:rsidRPr="00C7070D">
        <w:t>?</w:t>
      </w:r>
      <w:r w:rsidR="00863A0F" w:rsidRPr="00C7070D">
        <w:t xml:space="preserve"> </w:t>
      </w:r>
      <w:r w:rsidR="00E76164" w:rsidRPr="00BA14C5">
        <w:rPr>
          <w:i/>
        </w:rPr>
        <w:t>(Please choose one answer in each row).</w:t>
      </w:r>
    </w:p>
    <w:p w14:paraId="2B12EC76" w14:textId="77777777" w:rsidR="005B0DD6" w:rsidRDefault="005B0DD6" w:rsidP="005B0DD6">
      <w:pPr>
        <w:pStyle w:val="ListParagraph"/>
      </w:pPr>
    </w:p>
    <w:p w14:paraId="47630516" w14:textId="5363AEFC" w:rsidR="005B0DD6" w:rsidRPr="005B0DD6" w:rsidRDefault="22E2B2E6" w:rsidP="005B0DD6">
      <w:pPr>
        <w:rPr>
          <w:b/>
        </w:rPr>
      </w:pPr>
      <w:r w:rsidRPr="22E2B2E6">
        <w:rPr>
          <w:b/>
          <w:bCs/>
        </w:rPr>
        <w:t>a. Staff Training Needs: Collections</w:t>
      </w:r>
    </w:p>
    <w:tbl>
      <w:tblPr>
        <w:tblStyle w:val="TableGrid"/>
        <w:tblW w:w="9335" w:type="dxa"/>
        <w:tblInd w:w="175" w:type="dxa"/>
        <w:tblLook w:val="04A0" w:firstRow="1" w:lastRow="0" w:firstColumn="1" w:lastColumn="0" w:noHBand="0" w:noVBand="1"/>
      </w:tblPr>
      <w:tblGrid>
        <w:gridCol w:w="3773"/>
        <w:gridCol w:w="1238"/>
        <w:gridCol w:w="940"/>
        <w:gridCol w:w="1266"/>
        <w:gridCol w:w="1336"/>
        <w:gridCol w:w="782"/>
      </w:tblGrid>
      <w:tr w:rsidR="00FC750A" w:rsidRPr="00C7070D" w14:paraId="318417A2" w14:textId="13669060" w:rsidTr="22E2B2E6">
        <w:tc>
          <w:tcPr>
            <w:tcW w:w="3870" w:type="dxa"/>
          </w:tcPr>
          <w:p w14:paraId="26CDDCA5" w14:textId="0C1404EE" w:rsidR="00FC750A" w:rsidRPr="00C7070D" w:rsidRDefault="00FC750A" w:rsidP="00FC750A">
            <w:pPr>
              <w:pStyle w:val="ListParagraph"/>
              <w:ind w:left="67"/>
            </w:pPr>
          </w:p>
        </w:tc>
        <w:tc>
          <w:tcPr>
            <w:tcW w:w="1230" w:type="dxa"/>
            <w:vAlign w:val="center"/>
          </w:tcPr>
          <w:p w14:paraId="18C4CBD4" w14:textId="1FC41AFF" w:rsidR="00CB3768" w:rsidRDefault="00CB3768" w:rsidP="005B0DD6">
            <w:pPr>
              <w:pStyle w:val="ListParagraph"/>
              <w:ind w:left="67"/>
              <w:jc w:val="center"/>
            </w:pPr>
            <w:r>
              <w:t>Not applicable</w:t>
            </w:r>
          </w:p>
        </w:tc>
        <w:tc>
          <w:tcPr>
            <w:tcW w:w="948" w:type="dxa"/>
            <w:vAlign w:val="center"/>
          </w:tcPr>
          <w:p w14:paraId="429672E5" w14:textId="34937A3A" w:rsidR="00FC750A" w:rsidRPr="00C7070D" w:rsidRDefault="00FC750A" w:rsidP="005B0DD6">
            <w:pPr>
              <w:pStyle w:val="ListParagraph"/>
              <w:ind w:left="67"/>
              <w:jc w:val="center"/>
            </w:pPr>
            <w:r>
              <w:t>Not a need</w:t>
            </w:r>
          </w:p>
        </w:tc>
        <w:tc>
          <w:tcPr>
            <w:tcW w:w="1197" w:type="dxa"/>
            <w:vAlign w:val="center"/>
          </w:tcPr>
          <w:p w14:paraId="20C28393" w14:textId="38A1A159" w:rsidR="00FC750A" w:rsidRPr="00C7070D" w:rsidRDefault="00FC750A" w:rsidP="005B0DD6">
            <w:pPr>
              <w:pStyle w:val="ListParagraph"/>
              <w:ind w:left="67"/>
              <w:jc w:val="center"/>
            </w:pPr>
            <w:r>
              <w:t>Somewhat a need</w:t>
            </w:r>
          </w:p>
        </w:tc>
        <w:tc>
          <w:tcPr>
            <w:tcW w:w="1309" w:type="dxa"/>
            <w:vAlign w:val="center"/>
          </w:tcPr>
          <w:p w14:paraId="613E63B6" w14:textId="7D7C6A5D" w:rsidR="00FC750A" w:rsidRPr="00C7070D" w:rsidRDefault="00FC750A" w:rsidP="005B0DD6">
            <w:pPr>
              <w:pStyle w:val="ListParagraph"/>
              <w:ind w:left="67"/>
              <w:jc w:val="center"/>
            </w:pPr>
            <w:r>
              <w:t>Substantial need</w:t>
            </w:r>
          </w:p>
        </w:tc>
        <w:tc>
          <w:tcPr>
            <w:tcW w:w="781" w:type="dxa"/>
            <w:vAlign w:val="center"/>
          </w:tcPr>
          <w:p w14:paraId="60BD7DBA" w14:textId="0AE62BA0" w:rsidR="00FC750A" w:rsidRDefault="00FC750A" w:rsidP="005B0DD6">
            <w:pPr>
              <w:pStyle w:val="ListParagraph"/>
              <w:ind w:left="67"/>
              <w:jc w:val="center"/>
            </w:pPr>
            <w:r>
              <w:t>Don’t know</w:t>
            </w:r>
          </w:p>
        </w:tc>
      </w:tr>
      <w:tr w:rsidR="00FC750A" w:rsidRPr="00C7070D" w14:paraId="109F7BFB" w14:textId="4B064A9F" w:rsidTr="22E2B2E6">
        <w:tc>
          <w:tcPr>
            <w:tcW w:w="3870" w:type="dxa"/>
          </w:tcPr>
          <w:p w14:paraId="338B6583" w14:textId="249A84DB" w:rsidR="00FC750A" w:rsidRPr="00C7070D" w:rsidRDefault="00FC750A" w:rsidP="005B0DD6">
            <w:pPr>
              <w:pStyle w:val="ListParagraph"/>
              <w:ind w:left="342" w:hanging="342"/>
            </w:pPr>
            <w:r w:rsidRPr="00C7070D">
              <w:t>Collections development</w:t>
            </w:r>
          </w:p>
        </w:tc>
        <w:tc>
          <w:tcPr>
            <w:tcW w:w="1230" w:type="dxa"/>
            <w:vAlign w:val="center"/>
          </w:tcPr>
          <w:p w14:paraId="104E97CB" w14:textId="7B974B29" w:rsidR="00CB3768" w:rsidRPr="00C7070D" w:rsidRDefault="00CB3768" w:rsidP="00727A2A">
            <w:pPr>
              <w:pStyle w:val="ListParagraph"/>
              <w:ind w:left="67"/>
              <w:jc w:val="center"/>
            </w:pPr>
          </w:p>
        </w:tc>
        <w:tc>
          <w:tcPr>
            <w:tcW w:w="948" w:type="dxa"/>
            <w:vAlign w:val="center"/>
          </w:tcPr>
          <w:p w14:paraId="05C22D42" w14:textId="2EAF25EC" w:rsidR="00FC750A" w:rsidRPr="00C7070D" w:rsidRDefault="00FC750A" w:rsidP="00727A2A">
            <w:pPr>
              <w:pStyle w:val="ListParagraph"/>
              <w:ind w:left="67"/>
              <w:jc w:val="center"/>
            </w:pPr>
          </w:p>
        </w:tc>
        <w:tc>
          <w:tcPr>
            <w:tcW w:w="1197" w:type="dxa"/>
            <w:vAlign w:val="center"/>
          </w:tcPr>
          <w:p w14:paraId="054EE837" w14:textId="77777777" w:rsidR="00FC750A" w:rsidRPr="00C7070D" w:rsidRDefault="00FC750A" w:rsidP="00727A2A">
            <w:pPr>
              <w:pStyle w:val="ListParagraph"/>
              <w:ind w:left="67"/>
              <w:jc w:val="center"/>
            </w:pPr>
          </w:p>
        </w:tc>
        <w:tc>
          <w:tcPr>
            <w:tcW w:w="1309" w:type="dxa"/>
            <w:vAlign w:val="center"/>
          </w:tcPr>
          <w:p w14:paraId="3F2F320A" w14:textId="77777777" w:rsidR="00FC750A" w:rsidRPr="00C7070D" w:rsidRDefault="00FC750A" w:rsidP="00727A2A">
            <w:pPr>
              <w:pStyle w:val="ListParagraph"/>
              <w:ind w:left="67"/>
              <w:jc w:val="center"/>
            </w:pPr>
          </w:p>
        </w:tc>
        <w:tc>
          <w:tcPr>
            <w:tcW w:w="781" w:type="dxa"/>
            <w:vAlign w:val="center"/>
          </w:tcPr>
          <w:p w14:paraId="4B698F4D" w14:textId="77777777" w:rsidR="00FC750A" w:rsidRDefault="00FC750A" w:rsidP="00727A2A">
            <w:pPr>
              <w:pStyle w:val="ListParagraph"/>
              <w:ind w:left="67"/>
              <w:jc w:val="center"/>
            </w:pPr>
          </w:p>
        </w:tc>
      </w:tr>
      <w:tr w:rsidR="00FC750A" w:rsidRPr="00C7070D" w14:paraId="365BA0B4" w14:textId="4E2A18CC" w:rsidTr="22E2B2E6">
        <w:tc>
          <w:tcPr>
            <w:tcW w:w="3870" w:type="dxa"/>
          </w:tcPr>
          <w:p w14:paraId="2855834A" w14:textId="1D714184" w:rsidR="00FC750A" w:rsidRPr="00C7070D" w:rsidRDefault="005B0DD6" w:rsidP="005B0DD6">
            <w:pPr>
              <w:pStyle w:val="ListParagraph"/>
              <w:ind w:left="342" w:hanging="342"/>
            </w:pPr>
            <w:r>
              <w:t>Collec</w:t>
            </w:r>
            <w:r w:rsidR="00FC750A" w:rsidRPr="00C7070D">
              <w:t>tion registration methods</w:t>
            </w:r>
            <w:r w:rsidR="00A24B4C">
              <w:t xml:space="preserve"> </w:t>
            </w:r>
            <w:r w:rsidR="00A24B4C" w:rsidRPr="00A24B4C">
              <w:rPr>
                <w:b/>
              </w:rPr>
              <w:t>(G)</w:t>
            </w:r>
          </w:p>
        </w:tc>
        <w:tc>
          <w:tcPr>
            <w:tcW w:w="1230" w:type="dxa"/>
            <w:vAlign w:val="center"/>
          </w:tcPr>
          <w:p w14:paraId="6D82A10D" w14:textId="77777777" w:rsidR="00CB3768" w:rsidRPr="00C7070D" w:rsidRDefault="00CB3768" w:rsidP="00727A2A">
            <w:pPr>
              <w:pStyle w:val="ListParagraph"/>
              <w:ind w:left="67"/>
              <w:jc w:val="center"/>
            </w:pPr>
          </w:p>
        </w:tc>
        <w:tc>
          <w:tcPr>
            <w:tcW w:w="948" w:type="dxa"/>
            <w:vAlign w:val="center"/>
          </w:tcPr>
          <w:p w14:paraId="739A7284" w14:textId="0DCC310E" w:rsidR="00FC750A" w:rsidRPr="00C7070D" w:rsidRDefault="00FC750A" w:rsidP="00727A2A">
            <w:pPr>
              <w:pStyle w:val="ListParagraph"/>
              <w:ind w:left="67"/>
              <w:jc w:val="center"/>
            </w:pPr>
          </w:p>
        </w:tc>
        <w:tc>
          <w:tcPr>
            <w:tcW w:w="1197" w:type="dxa"/>
            <w:vAlign w:val="center"/>
          </w:tcPr>
          <w:p w14:paraId="07281A7B" w14:textId="77777777" w:rsidR="00FC750A" w:rsidRPr="00C7070D" w:rsidRDefault="00FC750A" w:rsidP="00727A2A">
            <w:pPr>
              <w:pStyle w:val="ListParagraph"/>
              <w:ind w:left="67"/>
              <w:jc w:val="center"/>
            </w:pPr>
          </w:p>
        </w:tc>
        <w:tc>
          <w:tcPr>
            <w:tcW w:w="1309" w:type="dxa"/>
            <w:vAlign w:val="center"/>
          </w:tcPr>
          <w:p w14:paraId="288CA326" w14:textId="77777777" w:rsidR="00FC750A" w:rsidRPr="00C7070D" w:rsidRDefault="00FC750A" w:rsidP="00727A2A">
            <w:pPr>
              <w:pStyle w:val="ListParagraph"/>
              <w:ind w:left="67"/>
              <w:jc w:val="center"/>
            </w:pPr>
          </w:p>
        </w:tc>
        <w:tc>
          <w:tcPr>
            <w:tcW w:w="781" w:type="dxa"/>
            <w:vAlign w:val="center"/>
          </w:tcPr>
          <w:p w14:paraId="400623F3" w14:textId="7FFA52B0" w:rsidR="00FC750A" w:rsidRDefault="00FC750A" w:rsidP="00727A2A">
            <w:pPr>
              <w:pStyle w:val="ListParagraph"/>
              <w:ind w:left="67"/>
              <w:jc w:val="center"/>
            </w:pPr>
          </w:p>
        </w:tc>
      </w:tr>
      <w:tr w:rsidR="00FC750A" w:rsidRPr="00C7070D" w14:paraId="32E16562" w14:textId="69ED2F6E" w:rsidTr="22E2B2E6">
        <w:tc>
          <w:tcPr>
            <w:tcW w:w="3870" w:type="dxa"/>
          </w:tcPr>
          <w:p w14:paraId="51641790" w14:textId="4BBD57EE" w:rsidR="00FC750A" w:rsidRPr="00C7070D" w:rsidRDefault="00FC750A" w:rsidP="005B0DD6">
            <w:pPr>
              <w:pStyle w:val="ListParagraph"/>
              <w:ind w:left="342" w:hanging="342"/>
            </w:pPr>
            <w:r w:rsidRPr="00C7070D">
              <w:t>Accessioning methods</w:t>
            </w:r>
            <w:r w:rsidR="0034610E">
              <w:t xml:space="preserve"> </w:t>
            </w:r>
            <w:r w:rsidR="0034610E" w:rsidRPr="0034610E">
              <w:rPr>
                <w:b/>
              </w:rPr>
              <w:t>(G)</w:t>
            </w:r>
          </w:p>
        </w:tc>
        <w:tc>
          <w:tcPr>
            <w:tcW w:w="1230" w:type="dxa"/>
            <w:vAlign w:val="center"/>
          </w:tcPr>
          <w:p w14:paraId="011D91F2" w14:textId="77777777" w:rsidR="00CB3768" w:rsidRPr="00C7070D" w:rsidRDefault="00CB3768" w:rsidP="00727A2A">
            <w:pPr>
              <w:pStyle w:val="ListParagraph"/>
              <w:ind w:left="67"/>
              <w:jc w:val="center"/>
            </w:pPr>
          </w:p>
        </w:tc>
        <w:tc>
          <w:tcPr>
            <w:tcW w:w="948" w:type="dxa"/>
            <w:vAlign w:val="center"/>
          </w:tcPr>
          <w:p w14:paraId="07E8BED1" w14:textId="1D37CF6F" w:rsidR="00FC750A" w:rsidRPr="00C7070D" w:rsidRDefault="00FC750A" w:rsidP="00727A2A">
            <w:pPr>
              <w:pStyle w:val="ListParagraph"/>
              <w:ind w:left="67"/>
              <w:jc w:val="center"/>
            </w:pPr>
          </w:p>
        </w:tc>
        <w:tc>
          <w:tcPr>
            <w:tcW w:w="1197" w:type="dxa"/>
            <w:vAlign w:val="center"/>
          </w:tcPr>
          <w:p w14:paraId="06ED00B1" w14:textId="77777777" w:rsidR="00FC750A" w:rsidRPr="00C7070D" w:rsidRDefault="00FC750A" w:rsidP="00727A2A">
            <w:pPr>
              <w:pStyle w:val="ListParagraph"/>
              <w:ind w:left="67"/>
              <w:jc w:val="center"/>
            </w:pPr>
          </w:p>
        </w:tc>
        <w:tc>
          <w:tcPr>
            <w:tcW w:w="1309" w:type="dxa"/>
            <w:vAlign w:val="center"/>
          </w:tcPr>
          <w:p w14:paraId="4D403295" w14:textId="77777777" w:rsidR="00FC750A" w:rsidRPr="00C7070D" w:rsidRDefault="00FC750A" w:rsidP="00727A2A">
            <w:pPr>
              <w:pStyle w:val="ListParagraph"/>
              <w:ind w:left="67"/>
              <w:jc w:val="center"/>
            </w:pPr>
          </w:p>
        </w:tc>
        <w:tc>
          <w:tcPr>
            <w:tcW w:w="781" w:type="dxa"/>
            <w:vAlign w:val="center"/>
          </w:tcPr>
          <w:p w14:paraId="4B418220" w14:textId="01E50999" w:rsidR="00FC750A" w:rsidRDefault="00FC750A" w:rsidP="00727A2A">
            <w:pPr>
              <w:pStyle w:val="ListParagraph"/>
              <w:ind w:left="67"/>
              <w:jc w:val="center"/>
            </w:pPr>
          </w:p>
        </w:tc>
      </w:tr>
      <w:tr w:rsidR="00FC750A" w:rsidRPr="00C7070D" w14:paraId="56A54DDA" w14:textId="400D5424" w:rsidTr="22E2B2E6">
        <w:tc>
          <w:tcPr>
            <w:tcW w:w="3870" w:type="dxa"/>
          </w:tcPr>
          <w:p w14:paraId="0BFB1F9F" w14:textId="499E563B" w:rsidR="00FC750A" w:rsidRPr="00C7070D" w:rsidRDefault="00FC750A" w:rsidP="005B0DD6">
            <w:pPr>
              <w:pStyle w:val="ListParagraph"/>
              <w:ind w:left="342" w:hanging="342"/>
            </w:pPr>
            <w:r w:rsidRPr="00C7070D">
              <w:t>Collections storage and handling</w:t>
            </w:r>
          </w:p>
        </w:tc>
        <w:tc>
          <w:tcPr>
            <w:tcW w:w="1230" w:type="dxa"/>
            <w:vAlign w:val="center"/>
          </w:tcPr>
          <w:p w14:paraId="4DF9E84B" w14:textId="77777777" w:rsidR="00CB3768" w:rsidRPr="00C7070D" w:rsidRDefault="00CB3768" w:rsidP="00727A2A">
            <w:pPr>
              <w:pStyle w:val="ListParagraph"/>
              <w:ind w:left="67"/>
              <w:jc w:val="center"/>
            </w:pPr>
          </w:p>
        </w:tc>
        <w:tc>
          <w:tcPr>
            <w:tcW w:w="948" w:type="dxa"/>
            <w:vAlign w:val="center"/>
          </w:tcPr>
          <w:p w14:paraId="3BF8C106" w14:textId="5DF653CE" w:rsidR="00FC750A" w:rsidRPr="00C7070D" w:rsidRDefault="00FC750A" w:rsidP="00727A2A">
            <w:pPr>
              <w:pStyle w:val="ListParagraph"/>
              <w:ind w:left="67"/>
              <w:jc w:val="center"/>
            </w:pPr>
          </w:p>
        </w:tc>
        <w:tc>
          <w:tcPr>
            <w:tcW w:w="1197" w:type="dxa"/>
            <w:vAlign w:val="center"/>
          </w:tcPr>
          <w:p w14:paraId="5111C7BD" w14:textId="77777777" w:rsidR="00FC750A" w:rsidRPr="00C7070D" w:rsidRDefault="00FC750A" w:rsidP="00727A2A">
            <w:pPr>
              <w:pStyle w:val="ListParagraph"/>
              <w:ind w:left="67"/>
              <w:jc w:val="center"/>
            </w:pPr>
          </w:p>
        </w:tc>
        <w:tc>
          <w:tcPr>
            <w:tcW w:w="1309" w:type="dxa"/>
            <w:vAlign w:val="center"/>
          </w:tcPr>
          <w:p w14:paraId="32287F38" w14:textId="77777777" w:rsidR="00FC750A" w:rsidRPr="00C7070D" w:rsidRDefault="00FC750A" w:rsidP="00727A2A">
            <w:pPr>
              <w:pStyle w:val="ListParagraph"/>
              <w:ind w:left="67"/>
              <w:jc w:val="center"/>
            </w:pPr>
          </w:p>
        </w:tc>
        <w:tc>
          <w:tcPr>
            <w:tcW w:w="781" w:type="dxa"/>
            <w:vAlign w:val="center"/>
          </w:tcPr>
          <w:p w14:paraId="5A61B3C8" w14:textId="26925459" w:rsidR="00FC750A" w:rsidRDefault="00FC750A" w:rsidP="00727A2A">
            <w:pPr>
              <w:pStyle w:val="ListParagraph"/>
              <w:ind w:left="67"/>
              <w:jc w:val="center"/>
            </w:pPr>
          </w:p>
        </w:tc>
      </w:tr>
      <w:tr w:rsidR="00FC750A" w:rsidRPr="00C7070D" w14:paraId="0DB803A8" w14:textId="73ECA280" w:rsidTr="22E2B2E6">
        <w:tc>
          <w:tcPr>
            <w:tcW w:w="3870" w:type="dxa"/>
          </w:tcPr>
          <w:p w14:paraId="1EA87B1D" w14:textId="0C483505" w:rsidR="00FC750A" w:rsidRPr="00C7070D" w:rsidRDefault="00FC750A" w:rsidP="005B0DD6">
            <w:pPr>
              <w:pStyle w:val="ListParagraph"/>
              <w:ind w:left="342" w:hanging="342"/>
            </w:pPr>
            <w:r w:rsidRPr="00C7070D">
              <w:t xml:space="preserve">Collection preservation methods </w:t>
            </w:r>
          </w:p>
        </w:tc>
        <w:tc>
          <w:tcPr>
            <w:tcW w:w="1230" w:type="dxa"/>
            <w:vAlign w:val="center"/>
          </w:tcPr>
          <w:p w14:paraId="50B3455F" w14:textId="77777777" w:rsidR="00CB3768" w:rsidRPr="00C7070D" w:rsidRDefault="00CB3768" w:rsidP="00727A2A">
            <w:pPr>
              <w:pStyle w:val="ListParagraph"/>
              <w:ind w:left="67"/>
              <w:jc w:val="center"/>
            </w:pPr>
          </w:p>
        </w:tc>
        <w:tc>
          <w:tcPr>
            <w:tcW w:w="948" w:type="dxa"/>
            <w:vAlign w:val="center"/>
          </w:tcPr>
          <w:p w14:paraId="4087D5FC" w14:textId="05ACC94D" w:rsidR="00FC750A" w:rsidRPr="00C7070D" w:rsidRDefault="00FC750A" w:rsidP="00727A2A">
            <w:pPr>
              <w:pStyle w:val="ListParagraph"/>
              <w:ind w:left="67"/>
              <w:jc w:val="center"/>
            </w:pPr>
          </w:p>
        </w:tc>
        <w:tc>
          <w:tcPr>
            <w:tcW w:w="1197" w:type="dxa"/>
            <w:vAlign w:val="center"/>
          </w:tcPr>
          <w:p w14:paraId="36290535" w14:textId="77777777" w:rsidR="00FC750A" w:rsidRPr="00C7070D" w:rsidRDefault="00FC750A" w:rsidP="00727A2A">
            <w:pPr>
              <w:pStyle w:val="ListParagraph"/>
              <w:ind w:left="67"/>
              <w:jc w:val="center"/>
            </w:pPr>
          </w:p>
        </w:tc>
        <w:tc>
          <w:tcPr>
            <w:tcW w:w="1309" w:type="dxa"/>
            <w:vAlign w:val="center"/>
          </w:tcPr>
          <w:p w14:paraId="5EB981DE" w14:textId="77777777" w:rsidR="00FC750A" w:rsidRPr="00C7070D" w:rsidRDefault="00FC750A" w:rsidP="00727A2A">
            <w:pPr>
              <w:pStyle w:val="ListParagraph"/>
              <w:ind w:left="67"/>
              <w:jc w:val="center"/>
            </w:pPr>
          </w:p>
        </w:tc>
        <w:tc>
          <w:tcPr>
            <w:tcW w:w="781" w:type="dxa"/>
            <w:vAlign w:val="center"/>
          </w:tcPr>
          <w:p w14:paraId="5822FC1D" w14:textId="383B0CFF" w:rsidR="00FC750A" w:rsidRDefault="00FC750A" w:rsidP="00727A2A">
            <w:pPr>
              <w:pStyle w:val="ListParagraph"/>
              <w:ind w:left="67"/>
              <w:jc w:val="center"/>
            </w:pPr>
          </w:p>
        </w:tc>
      </w:tr>
      <w:tr w:rsidR="000F3902" w:rsidRPr="000F3902" w14:paraId="21585966" w14:textId="77777777" w:rsidTr="22E2B2E6">
        <w:tc>
          <w:tcPr>
            <w:tcW w:w="3870" w:type="dxa"/>
          </w:tcPr>
          <w:p w14:paraId="46CAC73B" w14:textId="39E31BC7" w:rsidR="000F3902" w:rsidRPr="000F3902" w:rsidRDefault="000F3902" w:rsidP="005B0DD6">
            <w:pPr>
              <w:pStyle w:val="ListParagraph"/>
              <w:ind w:left="342" w:hanging="342"/>
            </w:pPr>
            <w:r w:rsidRPr="000F3902">
              <w:t>Digital collection management</w:t>
            </w:r>
            <w:r w:rsidR="0034610E">
              <w:t xml:space="preserve"> </w:t>
            </w:r>
          </w:p>
        </w:tc>
        <w:tc>
          <w:tcPr>
            <w:tcW w:w="1230" w:type="dxa"/>
            <w:vAlign w:val="center"/>
          </w:tcPr>
          <w:p w14:paraId="6C49FFB8" w14:textId="77777777" w:rsidR="000F3902" w:rsidRPr="000F3902" w:rsidRDefault="000F3902" w:rsidP="00727A2A">
            <w:pPr>
              <w:pStyle w:val="ListParagraph"/>
              <w:ind w:left="67"/>
              <w:jc w:val="center"/>
            </w:pPr>
          </w:p>
        </w:tc>
        <w:tc>
          <w:tcPr>
            <w:tcW w:w="948" w:type="dxa"/>
            <w:vAlign w:val="center"/>
          </w:tcPr>
          <w:p w14:paraId="6DE41526" w14:textId="77777777" w:rsidR="000F3902" w:rsidRPr="003C018F" w:rsidRDefault="000F3902" w:rsidP="00727A2A">
            <w:pPr>
              <w:pStyle w:val="ListParagraph"/>
              <w:ind w:left="67"/>
              <w:jc w:val="center"/>
            </w:pPr>
          </w:p>
        </w:tc>
        <w:tc>
          <w:tcPr>
            <w:tcW w:w="1197" w:type="dxa"/>
            <w:vAlign w:val="center"/>
          </w:tcPr>
          <w:p w14:paraId="620C54CE" w14:textId="77777777" w:rsidR="000F3902" w:rsidRPr="000F3902" w:rsidRDefault="000F3902" w:rsidP="00727A2A">
            <w:pPr>
              <w:pStyle w:val="ListParagraph"/>
              <w:ind w:left="67"/>
              <w:jc w:val="center"/>
            </w:pPr>
          </w:p>
        </w:tc>
        <w:tc>
          <w:tcPr>
            <w:tcW w:w="1309" w:type="dxa"/>
            <w:vAlign w:val="center"/>
          </w:tcPr>
          <w:p w14:paraId="0E1E425F" w14:textId="77777777" w:rsidR="000F3902" w:rsidRPr="000F3902" w:rsidRDefault="000F3902" w:rsidP="00727A2A">
            <w:pPr>
              <w:pStyle w:val="ListParagraph"/>
              <w:ind w:left="67"/>
              <w:jc w:val="center"/>
            </w:pPr>
          </w:p>
        </w:tc>
        <w:tc>
          <w:tcPr>
            <w:tcW w:w="781" w:type="dxa"/>
            <w:vAlign w:val="center"/>
          </w:tcPr>
          <w:p w14:paraId="39E500B1" w14:textId="10F9B067" w:rsidR="000F3902" w:rsidRPr="000F3902" w:rsidRDefault="000F3902" w:rsidP="00727A2A">
            <w:pPr>
              <w:pStyle w:val="ListParagraph"/>
              <w:ind w:left="67"/>
              <w:jc w:val="center"/>
            </w:pPr>
          </w:p>
        </w:tc>
      </w:tr>
      <w:tr w:rsidR="00727A2A" w:rsidRPr="000F3902" w14:paraId="6D476306" w14:textId="77777777" w:rsidTr="22E2B2E6">
        <w:tc>
          <w:tcPr>
            <w:tcW w:w="3870" w:type="dxa"/>
          </w:tcPr>
          <w:p w14:paraId="4ABAD413" w14:textId="4133C33E" w:rsidR="00727A2A" w:rsidRDefault="00727A2A" w:rsidP="005B0DD6">
            <w:pPr>
              <w:pStyle w:val="ListParagraph"/>
              <w:ind w:left="342" w:hanging="342"/>
            </w:pPr>
            <w:r w:rsidRPr="00C7070D">
              <w:t>Exhibition development, design, and production</w:t>
            </w:r>
          </w:p>
        </w:tc>
        <w:tc>
          <w:tcPr>
            <w:tcW w:w="1230" w:type="dxa"/>
            <w:vAlign w:val="center"/>
          </w:tcPr>
          <w:p w14:paraId="7C66AA26" w14:textId="77777777" w:rsidR="00727A2A" w:rsidRPr="000F3902" w:rsidRDefault="00727A2A" w:rsidP="00727A2A">
            <w:pPr>
              <w:pStyle w:val="ListParagraph"/>
              <w:ind w:left="67"/>
              <w:jc w:val="center"/>
            </w:pPr>
          </w:p>
        </w:tc>
        <w:tc>
          <w:tcPr>
            <w:tcW w:w="948" w:type="dxa"/>
            <w:vAlign w:val="center"/>
          </w:tcPr>
          <w:p w14:paraId="099A7E6D" w14:textId="77777777" w:rsidR="00727A2A" w:rsidRPr="003C018F" w:rsidRDefault="00727A2A" w:rsidP="00727A2A">
            <w:pPr>
              <w:pStyle w:val="ListParagraph"/>
              <w:ind w:left="67"/>
              <w:jc w:val="center"/>
            </w:pPr>
          </w:p>
        </w:tc>
        <w:tc>
          <w:tcPr>
            <w:tcW w:w="1197" w:type="dxa"/>
            <w:vAlign w:val="center"/>
          </w:tcPr>
          <w:p w14:paraId="06F0D093" w14:textId="77777777" w:rsidR="00727A2A" w:rsidRPr="000F3902" w:rsidRDefault="00727A2A" w:rsidP="00727A2A">
            <w:pPr>
              <w:pStyle w:val="ListParagraph"/>
              <w:ind w:left="67"/>
              <w:jc w:val="center"/>
            </w:pPr>
          </w:p>
        </w:tc>
        <w:tc>
          <w:tcPr>
            <w:tcW w:w="1309" w:type="dxa"/>
            <w:vAlign w:val="center"/>
          </w:tcPr>
          <w:p w14:paraId="5F7E5AFC" w14:textId="77777777" w:rsidR="00727A2A" w:rsidRPr="000F3902" w:rsidRDefault="00727A2A" w:rsidP="00727A2A">
            <w:pPr>
              <w:pStyle w:val="ListParagraph"/>
              <w:ind w:left="67"/>
              <w:jc w:val="center"/>
            </w:pPr>
          </w:p>
        </w:tc>
        <w:tc>
          <w:tcPr>
            <w:tcW w:w="781" w:type="dxa"/>
            <w:vAlign w:val="center"/>
          </w:tcPr>
          <w:p w14:paraId="0D756F9C" w14:textId="77777777" w:rsidR="00727A2A" w:rsidRDefault="00727A2A" w:rsidP="00727A2A">
            <w:pPr>
              <w:pStyle w:val="ListParagraph"/>
              <w:ind w:left="67"/>
              <w:jc w:val="center"/>
            </w:pPr>
          </w:p>
        </w:tc>
      </w:tr>
    </w:tbl>
    <w:p w14:paraId="7E8B4DE7" w14:textId="5BBEF6AE" w:rsidR="005B0DD6" w:rsidRDefault="005B0DD6"/>
    <w:p w14:paraId="6DAB328B" w14:textId="7364E4DA" w:rsidR="005B0DD6" w:rsidRDefault="22E2B2E6">
      <w:r>
        <w:t>b</w:t>
      </w:r>
      <w:r w:rsidRPr="22E2B2E6">
        <w:rPr>
          <w:b/>
          <w:bCs/>
        </w:rPr>
        <w:t>. Staff Training Needs: Education</w:t>
      </w:r>
    </w:p>
    <w:tbl>
      <w:tblPr>
        <w:tblStyle w:val="TableGrid"/>
        <w:tblW w:w="9788" w:type="dxa"/>
        <w:tblInd w:w="175" w:type="dxa"/>
        <w:tblLook w:val="04A0" w:firstRow="1" w:lastRow="0" w:firstColumn="1" w:lastColumn="0" w:noHBand="0" w:noVBand="1"/>
      </w:tblPr>
      <w:tblGrid>
        <w:gridCol w:w="4140"/>
        <w:gridCol w:w="1238"/>
        <w:gridCol w:w="841"/>
        <w:gridCol w:w="1266"/>
        <w:gridCol w:w="1336"/>
        <w:gridCol w:w="967"/>
      </w:tblGrid>
      <w:tr w:rsidR="005B0DD6" w:rsidRPr="00C7070D" w14:paraId="12A3193B" w14:textId="77777777" w:rsidTr="003D5B4C">
        <w:tc>
          <w:tcPr>
            <w:tcW w:w="4140" w:type="dxa"/>
          </w:tcPr>
          <w:p w14:paraId="77F2D042" w14:textId="703EC77A" w:rsidR="005B0DD6" w:rsidRPr="00C7070D" w:rsidRDefault="005B0DD6" w:rsidP="005B0DD6">
            <w:pPr>
              <w:pStyle w:val="ListParagraph"/>
              <w:ind w:left="697" w:hanging="270"/>
            </w:pPr>
          </w:p>
        </w:tc>
        <w:tc>
          <w:tcPr>
            <w:tcW w:w="1238" w:type="dxa"/>
            <w:vAlign w:val="center"/>
          </w:tcPr>
          <w:p w14:paraId="392C7F32" w14:textId="058785D0" w:rsidR="005B0DD6" w:rsidRPr="00C7070D" w:rsidRDefault="005B0DD6" w:rsidP="005B0DD6">
            <w:pPr>
              <w:pStyle w:val="ListParagraph"/>
              <w:ind w:left="67"/>
              <w:jc w:val="center"/>
            </w:pPr>
            <w:r>
              <w:t>Not applicable</w:t>
            </w:r>
          </w:p>
        </w:tc>
        <w:tc>
          <w:tcPr>
            <w:tcW w:w="841" w:type="dxa"/>
            <w:vAlign w:val="center"/>
          </w:tcPr>
          <w:p w14:paraId="7B186785" w14:textId="3B25313D" w:rsidR="005B0DD6" w:rsidRPr="00C7070D" w:rsidRDefault="005B0DD6" w:rsidP="005B0DD6">
            <w:pPr>
              <w:pStyle w:val="ListParagraph"/>
              <w:ind w:left="67"/>
              <w:jc w:val="center"/>
            </w:pPr>
            <w:r>
              <w:t>Not a need</w:t>
            </w:r>
          </w:p>
        </w:tc>
        <w:tc>
          <w:tcPr>
            <w:tcW w:w="1266" w:type="dxa"/>
            <w:vAlign w:val="center"/>
          </w:tcPr>
          <w:p w14:paraId="724848A8" w14:textId="1CDEBF3D" w:rsidR="005B0DD6" w:rsidRPr="00C7070D" w:rsidRDefault="005B0DD6" w:rsidP="005B0DD6">
            <w:pPr>
              <w:pStyle w:val="ListParagraph"/>
              <w:ind w:left="67"/>
              <w:jc w:val="center"/>
            </w:pPr>
            <w:r>
              <w:t>Somewhat a need</w:t>
            </w:r>
          </w:p>
        </w:tc>
        <w:tc>
          <w:tcPr>
            <w:tcW w:w="1336" w:type="dxa"/>
            <w:vAlign w:val="center"/>
          </w:tcPr>
          <w:p w14:paraId="5A18523C" w14:textId="285B44FA" w:rsidR="005B0DD6" w:rsidRPr="00C7070D" w:rsidRDefault="005B0DD6" w:rsidP="005B0DD6">
            <w:pPr>
              <w:pStyle w:val="ListParagraph"/>
              <w:ind w:left="67"/>
              <w:jc w:val="center"/>
            </w:pPr>
            <w:r>
              <w:t>Substantial need</w:t>
            </w:r>
          </w:p>
        </w:tc>
        <w:tc>
          <w:tcPr>
            <w:tcW w:w="967" w:type="dxa"/>
            <w:vAlign w:val="center"/>
          </w:tcPr>
          <w:p w14:paraId="7217B5B7" w14:textId="7DCB02FE" w:rsidR="005B0DD6" w:rsidRDefault="005B0DD6" w:rsidP="005B0DD6">
            <w:pPr>
              <w:pStyle w:val="ListParagraph"/>
              <w:ind w:left="67"/>
              <w:jc w:val="center"/>
            </w:pPr>
            <w:r>
              <w:t>Don’t know</w:t>
            </w:r>
          </w:p>
        </w:tc>
      </w:tr>
      <w:tr w:rsidR="00FC750A" w:rsidRPr="00C7070D" w14:paraId="2CE2F067" w14:textId="4E36CEF1" w:rsidTr="003D5B4C">
        <w:tc>
          <w:tcPr>
            <w:tcW w:w="4140" w:type="dxa"/>
          </w:tcPr>
          <w:p w14:paraId="67710DFC" w14:textId="32EEC21D" w:rsidR="00FC750A" w:rsidRPr="00C7070D" w:rsidRDefault="00FC750A" w:rsidP="005B0DD6">
            <w:pPr>
              <w:pStyle w:val="ListParagraph"/>
              <w:ind w:left="697" w:hanging="697"/>
            </w:pPr>
            <w:r w:rsidRPr="00C7070D">
              <w:t>Computer training</w:t>
            </w:r>
          </w:p>
        </w:tc>
        <w:tc>
          <w:tcPr>
            <w:tcW w:w="1238" w:type="dxa"/>
            <w:vAlign w:val="center"/>
          </w:tcPr>
          <w:p w14:paraId="74CAA2F9" w14:textId="2DF0E3E7" w:rsidR="00CB3768" w:rsidRPr="00C7070D" w:rsidRDefault="00CB3768" w:rsidP="00727A2A">
            <w:pPr>
              <w:pStyle w:val="ListParagraph"/>
              <w:ind w:left="67"/>
              <w:jc w:val="center"/>
            </w:pPr>
          </w:p>
        </w:tc>
        <w:tc>
          <w:tcPr>
            <w:tcW w:w="841" w:type="dxa"/>
            <w:vAlign w:val="center"/>
          </w:tcPr>
          <w:p w14:paraId="77326119" w14:textId="1F0097C2" w:rsidR="00FC750A" w:rsidRPr="00C7070D" w:rsidRDefault="00FC750A" w:rsidP="00727A2A">
            <w:pPr>
              <w:pStyle w:val="ListParagraph"/>
              <w:ind w:left="67"/>
              <w:jc w:val="center"/>
            </w:pPr>
          </w:p>
        </w:tc>
        <w:tc>
          <w:tcPr>
            <w:tcW w:w="1266" w:type="dxa"/>
            <w:vAlign w:val="center"/>
          </w:tcPr>
          <w:p w14:paraId="62C3F324" w14:textId="77777777" w:rsidR="00FC750A" w:rsidRPr="00C7070D" w:rsidRDefault="00FC750A" w:rsidP="00727A2A">
            <w:pPr>
              <w:pStyle w:val="ListParagraph"/>
              <w:ind w:left="67"/>
              <w:jc w:val="center"/>
            </w:pPr>
          </w:p>
        </w:tc>
        <w:tc>
          <w:tcPr>
            <w:tcW w:w="1336" w:type="dxa"/>
            <w:vAlign w:val="center"/>
          </w:tcPr>
          <w:p w14:paraId="12539E0C" w14:textId="77777777" w:rsidR="00FC750A" w:rsidRPr="00C7070D" w:rsidRDefault="00FC750A" w:rsidP="00727A2A">
            <w:pPr>
              <w:pStyle w:val="ListParagraph"/>
              <w:ind w:left="67"/>
              <w:jc w:val="center"/>
            </w:pPr>
          </w:p>
        </w:tc>
        <w:tc>
          <w:tcPr>
            <w:tcW w:w="967" w:type="dxa"/>
            <w:vAlign w:val="center"/>
          </w:tcPr>
          <w:p w14:paraId="27ADCFDD" w14:textId="77777777" w:rsidR="00FC750A" w:rsidRDefault="00FC750A" w:rsidP="00727A2A">
            <w:pPr>
              <w:pStyle w:val="ListParagraph"/>
              <w:ind w:left="67"/>
              <w:jc w:val="center"/>
            </w:pPr>
          </w:p>
        </w:tc>
      </w:tr>
      <w:tr w:rsidR="000F3902" w:rsidRPr="00C7070D" w14:paraId="3DC013DE" w14:textId="77777777" w:rsidTr="003D5B4C">
        <w:tc>
          <w:tcPr>
            <w:tcW w:w="4140" w:type="dxa"/>
          </w:tcPr>
          <w:p w14:paraId="2F7C6353" w14:textId="189CBDA2" w:rsidR="000F3902" w:rsidRDefault="000F3902" w:rsidP="005B0DD6">
            <w:pPr>
              <w:pStyle w:val="ListParagraph"/>
              <w:ind w:left="697" w:hanging="697"/>
            </w:pPr>
            <w:r>
              <w:t xml:space="preserve">Volunteer </w:t>
            </w:r>
            <w:r w:rsidR="00727A2A">
              <w:t>p</w:t>
            </w:r>
            <w:r>
              <w:t>rograms</w:t>
            </w:r>
          </w:p>
        </w:tc>
        <w:tc>
          <w:tcPr>
            <w:tcW w:w="1238" w:type="dxa"/>
            <w:vAlign w:val="center"/>
          </w:tcPr>
          <w:p w14:paraId="51FB3ED1" w14:textId="77777777" w:rsidR="000F3902" w:rsidRPr="00C7070D" w:rsidRDefault="000F3902" w:rsidP="00727A2A">
            <w:pPr>
              <w:pStyle w:val="ListParagraph"/>
              <w:ind w:left="67"/>
              <w:jc w:val="center"/>
            </w:pPr>
          </w:p>
        </w:tc>
        <w:tc>
          <w:tcPr>
            <w:tcW w:w="841" w:type="dxa"/>
            <w:vAlign w:val="center"/>
          </w:tcPr>
          <w:p w14:paraId="2EA5C5B2" w14:textId="77777777" w:rsidR="000F3902" w:rsidRPr="00C7070D" w:rsidRDefault="000F3902" w:rsidP="00727A2A">
            <w:pPr>
              <w:pStyle w:val="ListParagraph"/>
              <w:ind w:left="67"/>
              <w:jc w:val="center"/>
            </w:pPr>
          </w:p>
        </w:tc>
        <w:tc>
          <w:tcPr>
            <w:tcW w:w="1266" w:type="dxa"/>
            <w:vAlign w:val="center"/>
          </w:tcPr>
          <w:p w14:paraId="289E1B7A" w14:textId="77777777" w:rsidR="000F3902" w:rsidRPr="00C7070D" w:rsidRDefault="000F3902" w:rsidP="00727A2A">
            <w:pPr>
              <w:pStyle w:val="ListParagraph"/>
              <w:ind w:left="67"/>
              <w:jc w:val="center"/>
            </w:pPr>
          </w:p>
        </w:tc>
        <w:tc>
          <w:tcPr>
            <w:tcW w:w="1336" w:type="dxa"/>
            <w:vAlign w:val="center"/>
          </w:tcPr>
          <w:p w14:paraId="5490DAAE" w14:textId="77777777" w:rsidR="000F3902" w:rsidRPr="00C7070D" w:rsidRDefault="000F3902" w:rsidP="00727A2A">
            <w:pPr>
              <w:pStyle w:val="ListParagraph"/>
              <w:ind w:left="67"/>
              <w:jc w:val="center"/>
            </w:pPr>
          </w:p>
        </w:tc>
        <w:tc>
          <w:tcPr>
            <w:tcW w:w="967" w:type="dxa"/>
            <w:vAlign w:val="center"/>
          </w:tcPr>
          <w:p w14:paraId="54222A5D" w14:textId="726F8A15" w:rsidR="000F3902" w:rsidRDefault="000F3902" w:rsidP="00727A2A">
            <w:pPr>
              <w:pStyle w:val="ListParagraph"/>
              <w:ind w:left="67"/>
              <w:jc w:val="center"/>
            </w:pPr>
          </w:p>
        </w:tc>
      </w:tr>
      <w:tr w:rsidR="000F3902" w:rsidRPr="00C7070D" w14:paraId="641CE79A" w14:textId="77777777" w:rsidTr="003D5B4C">
        <w:tc>
          <w:tcPr>
            <w:tcW w:w="4140" w:type="dxa"/>
          </w:tcPr>
          <w:p w14:paraId="14C49F18" w14:textId="1B0FD110" w:rsidR="000F3902" w:rsidRPr="00C7070D" w:rsidRDefault="000F3902" w:rsidP="005B0DD6">
            <w:pPr>
              <w:pStyle w:val="ListParagraph"/>
              <w:ind w:left="697" w:hanging="697"/>
            </w:pPr>
            <w:r>
              <w:t xml:space="preserve">Internship </w:t>
            </w:r>
            <w:r w:rsidR="00727A2A">
              <w:t>p</w:t>
            </w:r>
            <w:r>
              <w:t>rograms</w:t>
            </w:r>
          </w:p>
        </w:tc>
        <w:tc>
          <w:tcPr>
            <w:tcW w:w="1238" w:type="dxa"/>
            <w:vAlign w:val="center"/>
          </w:tcPr>
          <w:p w14:paraId="561816FD" w14:textId="77777777" w:rsidR="000F3902" w:rsidRPr="00C7070D" w:rsidRDefault="000F3902" w:rsidP="00727A2A">
            <w:pPr>
              <w:pStyle w:val="ListParagraph"/>
              <w:ind w:left="67"/>
              <w:jc w:val="center"/>
            </w:pPr>
          </w:p>
        </w:tc>
        <w:tc>
          <w:tcPr>
            <w:tcW w:w="841" w:type="dxa"/>
            <w:vAlign w:val="center"/>
          </w:tcPr>
          <w:p w14:paraId="7536C0E2" w14:textId="77777777" w:rsidR="000F3902" w:rsidRPr="00C7070D" w:rsidRDefault="000F3902" w:rsidP="00727A2A">
            <w:pPr>
              <w:pStyle w:val="ListParagraph"/>
              <w:ind w:left="67"/>
              <w:jc w:val="center"/>
            </w:pPr>
          </w:p>
        </w:tc>
        <w:tc>
          <w:tcPr>
            <w:tcW w:w="1266" w:type="dxa"/>
            <w:vAlign w:val="center"/>
          </w:tcPr>
          <w:p w14:paraId="5092A5DF" w14:textId="77777777" w:rsidR="000F3902" w:rsidRPr="00C7070D" w:rsidRDefault="000F3902" w:rsidP="00727A2A">
            <w:pPr>
              <w:pStyle w:val="ListParagraph"/>
              <w:ind w:left="67"/>
              <w:jc w:val="center"/>
            </w:pPr>
          </w:p>
        </w:tc>
        <w:tc>
          <w:tcPr>
            <w:tcW w:w="1336" w:type="dxa"/>
            <w:vAlign w:val="center"/>
          </w:tcPr>
          <w:p w14:paraId="24F23AF3" w14:textId="77777777" w:rsidR="000F3902" w:rsidRPr="00C7070D" w:rsidRDefault="000F3902" w:rsidP="00727A2A">
            <w:pPr>
              <w:pStyle w:val="ListParagraph"/>
              <w:ind w:left="67"/>
              <w:jc w:val="center"/>
            </w:pPr>
          </w:p>
        </w:tc>
        <w:tc>
          <w:tcPr>
            <w:tcW w:w="967" w:type="dxa"/>
            <w:vAlign w:val="center"/>
          </w:tcPr>
          <w:p w14:paraId="7BCC3512" w14:textId="77777777" w:rsidR="000F3902" w:rsidRDefault="000F3902" w:rsidP="00727A2A">
            <w:pPr>
              <w:pStyle w:val="ListParagraph"/>
              <w:ind w:left="67"/>
              <w:jc w:val="center"/>
            </w:pPr>
          </w:p>
        </w:tc>
      </w:tr>
      <w:tr w:rsidR="00FC750A" w:rsidRPr="00C7070D" w14:paraId="3FD0F08C" w14:textId="5BDC7132" w:rsidTr="003D5B4C">
        <w:tc>
          <w:tcPr>
            <w:tcW w:w="4140" w:type="dxa"/>
          </w:tcPr>
          <w:p w14:paraId="69243FBA" w14:textId="27650341" w:rsidR="00FC750A" w:rsidRPr="00C7070D" w:rsidRDefault="00FC750A" w:rsidP="005B0DD6">
            <w:pPr>
              <w:pStyle w:val="ListParagraph"/>
              <w:ind w:left="697" w:hanging="697"/>
            </w:pPr>
            <w:r w:rsidRPr="00C7070D">
              <w:t xml:space="preserve">Outreach </w:t>
            </w:r>
            <w:r w:rsidR="00727A2A" w:rsidRPr="00727A2A">
              <w:rPr>
                <w:b/>
              </w:rPr>
              <w:t>(G)</w:t>
            </w:r>
            <w:r w:rsidR="00727A2A">
              <w:t xml:space="preserve"> </w:t>
            </w:r>
            <w:r w:rsidRPr="00C7070D">
              <w:t>(to schools, elders, etc.)</w:t>
            </w:r>
          </w:p>
        </w:tc>
        <w:tc>
          <w:tcPr>
            <w:tcW w:w="1238" w:type="dxa"/>
            <w:vAlign w:val="center"/>
          </w:tcPr>
          <w:p w14:paraId="21BBEF2B" w14:textId="77777777" w:rsidR="00CB3768" w:rsidRPr="00C7070D" w:rsidRDefault="00CB3768" w:rsidP="00727A2A">
            <w:pPr>
              <w:pStyle w:val="ListParagraph"/>
              <w:ind w:left="67"/>
              <w:jc w:val="center"/>
            </w:pPr>
          </w:p>
        </w:tc>
        <w:tc>
          <w:tcPr>
            <w:tcW w:w="841" w:type="dxa"/>
            <w:vAlign w:val="center"/>
          </w:tcPr>
          <w:p w14:paraId="2EADBF7A" w14:textId="54CEEF37" w:rsidR="00FC750A" w:rsidRPr="00C7070D" w:rsidRDefault="00FC750A" w:rsidP="00727A2A">
            <w:pPr>
              <w:pStyle w:val="ListParagraph"/>
              <w:ind w:left="67"/>
              <w:jc w:val="center"/>
            </w:pPr>
          </w:p>
        </w:tc>
        <w:tc>
          <w:tcPr>
            <w:tcW w:w="1266" w:type="dxa"/>
            <w:vAlign w:val="center"/>
          </w:tcPr>
          <w:p w14:paraId="5A977D4A" w14:textId="77777777" w:rsidR="00FC750A" w:rsidRPr="00C7070D" w:rsidRDefault="00FC750A" w:rsidP="00727A2A">
            <w:pPr>
              <w:pStyle w:val="ListParagraph"/>
              <w:ind w:left="67"/>
              <w:jc w:val="center"/>
            </w:pPr>
          </w:p>
        </w:tc>
        <w:tc>
          <w:tcPr>
            <w:tcW w:w="1336" w:type="dxa"/>
            <w:vAlign w:val="center"/>
          </w:tcPr>
          <w:p w14:paraId="00AE7526" w14:textId="77777777" w:rsidR="00FC750A" w:rsidRPr="00C7070D" w:rsidRDefault="00FC750A" w:rsidP="00727A2A">
            <w:pPr>
              <w:pStyle w:val="ListParagraph"/>
              <w:ind w:left="67"/>
              <w:jc w:val="center"/>
            </w:pPr>
          </w:p>
        </w:tc>
        <w:tc>
          <w:tcPr>
            <w:tcW w:w="967" w:type="dxa"/>
            <w:vAlign w:val="center"/>
          </w:tcPr>
          <w:p w14:paraId="32EF703E" w14:textId="77777777" w:rsidR="00FC750A" w:rsidRDefault="00FC750A" w:rsidP="00727A2A">
            <w:pPr>
              <w:pStyle w:val="ListParagraph"/>
              <w:ind w:left="67"/>
              <w:jc w:val="center"/>
            </w:pPr>
          </w:p>
        </w:tc>
      </w:tr>
      <w:tr w:rsidR="00FC750A" w:rsidRPr="00C7070D" w14:paraId="6D34E30E" w14:textId="164CFB0A" w:rsidTr="003D5B4C">
        <w:tc>
          <w:tcPr>
            <w:tcW w:w="4140" w:type="dxa"/>
          </w:tcPr>
          <w:p w14:paraId="79F791E4" w14:textId="693AAD67" w:rsidR="00FC750A" w:rsidRPr="00C7070D" w:rsidRDefault="00FC750A" w:rsidP="005B0DD6">
            <w:pPr>
              <w:pStyle w:val="ListParagraph"/>
              <w:ind w:left="697" w:hanging="697"/>
            </w:pPr>
            <w:r w:rsidRPr="00C7070D">
              <w:t>Public programming</w:t>
            </w:r>
            <w:r w:rsidR="00727A2A">
              <w:t xml:space="preserve"> </w:t>
            </w:r>
            <w:r w:rsidR="00727A2A" w:rsidRPr="00727A2A">
              <w:rPr>
                <w:b/>
              </w:rPr>
              <w:t>(G)</w:t>
            </w:r>
          </w:p>
        </w:tc>
        <w:tc>
          <w:tcPr>
            <w:tcW w:w="1238" w:type="dxa"/>
            <w:vAlign w:val="center"/>
          </w:tcPr>
          <w:p w14:paraId="39EA4D8C" w14:textId="77777777" w:rsidR="00CB3768" w:rsidRPr="00C7070D" w:rsidRDefault="00CB3768" w:rsidP="00727A2A">
            <w:pPr>
              <w:pStyle w:val="ListParagraph"/>
              <w:ind w:left="67"/>
              <w:jc w:val="center"/>
            </w:pPr>
          </w:p>
        </w:tc>
        <w:tc>
          <w:tcPr>
            <w:tcW w:w="841" w:type="dxa"/>
            <w:vAlign w:val="center"/>
          </w:tcPr>
          <w:p w14:paraId="29A4D077" w14:textId="70AD0D76" w:rsidR="00FC750A" w:rsidRPr="00C7070D" w:rsidRDefault="00FC750A" w:rsidP="00727A2A">
            <w:pPr>
              <w:pStyle w:val="ListParagraph"/>
              <w:ind w:left="67"/>
              <w:jc w:val="center"/>
            </w:pPr>
          </w:p>
        </w:tc>
        <w:tc>
          <w:tcPr>
            <w:tcW w:w="1266" w:type="dxa"/>
            <w:vAlign w:val="center"/>
          </w:tcPr>
          <w:p w14:paraId="32DE29CA" w14:textId="77777777" w:rsidR="00FC750A" w:rsidRPr="00C7070D" w:rsidRDefault="00FC750A" w:rsidP="00727A2A">
            <w:pPr>
              <w:pStyle w:val="ListParagraph"/>
              <w:ind w:left="67"/>
              <w:jc w:val="center"/>
            </w:pPr>
          </w:p>
        </w:tc>
        <w:tc>
          <w:tcPr>
            <w:tcW w:w="1336" w:type="dxa"/>
            <w:vAlign w:val="center"/>
          </w:tcPr>
          <w:p w14:paraId="0FF60BF1" w14:textId="77777777" w:rsidR="00FC750A" w:rsidRPr="00C7070D" w:rsidRDefault="00FC750A" w:rsidP="00727A2A">
            <w:pPr>
              <w:pStyle w:val="ListParagraph"/>
              <w:ind w:left="67"/>
              <w:jc w:val="center"/>
            </w:pPr>
          </w:p>
        </w:tc>
        <w:tc>
          <w:tcPr>
            <w:tcW w:w="967" w:type="dxa"/>
            <w:vAlign w:val="center"/>
          </w:tcPr>
          <w:p w14:paraId="22475CDE" w14:textId="77777777" w:rsidR="00FC750A" w:rsidRDefault="00FC750A" w:rsidP="00727A2A">
            <w:pPr>
              <w:pStyle w:val="ListParagraph"/>
              <w:ind w:left="67"/>
              <w:jc w:val="center"/>
            </w:pPr>
          </w:p>
        </w:tc>
      </w:tr>
    </w:tbl>
    <w:p w14:paraId="48F826F0" w14:textId="4C015E2B" w:rsidR="005B0DD6" w:rsidRDefault="005B0DD6" w:rsidP="005B0DD6"/>
    <w:p w14:paraId="45EA63BF" w14:textId="6098B8AA" w:rsidR="005B0DD6" w:rsidRPr="005B0DD6" w:rsidRDefault="005B0DD6" w:rsidP="005B0DD6">
      <w:pPr>
        <w:rPr>
          <w:b/>
        </w:rPr>
      </w:pPr>
      <w:r w:rsidRPr="005B0DD6">
        <w:rPr>
          <w:b/>
        </w:rPr>
        <w:t xml:space="preserve">c. </w:t>
      </w:r>
      <w:r w:rsidR="22E2B2E6" w:rsidRPr="22E2B2E6">
        <w:rPr>
          <w:b/>
          <w:bCs/>
        </w:rPr>
        <w:t xml:space="preserve">Staff Training Needs: </w:t>
      </w:r>
      <w:r w:rsidRPr="005B0DD6">
        <w:rPr>
          <w:b/>
        </w:rPr>
        <w:t>Facilities / Administration</w:t>
      </w:r>
    </w:p>
    <w:tbl>
      <w:tblPr>
        <w:tblStyle w:val="TableGrid"/>
        <w:tblW w:w="9788" w:type="dxa"/>
        <w:tblInd w:w="175" w:type="dxa"/>
        <w:tblLook w:val="04A0" w:firstRow="1" w:lastRow="0" w:firstColumn="1" w:lastColumn="0" w:noHBand="0" w:noVBand="1"/>
      </w:tblPr>
      <w:tblGrid>
        <w:gridCol w:w="4140"/>
        <w:gridCol w:w="1238"/>
        <w:gridCol w:w="841"/>
        <w:gridCol w:w="1266"/>
        <w:gridCol w:w="1336"/>
        <w:gridCol w:w="967"/>
      </w:tblGrid>
      <w:tr w:rsidR="005B0DD6" w:rsidRPr="00C7070D" w14:paraId="77AEB963" w14:textId="77777777" w:rsidTr="003D5B4C">
        <w:tc>
          <w:tcPr>
            <w:tcW w:w="4140" w:type="dxa"/>
          </w:tcPr>
          <w:p w14:paraId="34702C72" w14:textId="4EC980BF" w:rsidR="005B0DD6" w:rsidRDefault="005B0DD6" w:rsidP="005B0DD6">
            <w:pPr>
              <w:pStyle w:val="ListParagraph"/>
              <w:ind w:left="787" w:hanging="450"/>
            </w:pPr>
          </w:p>
        </w:tc>
        <w:tc>
          <w:tcPr>
            <w:tcW w:w="1238" w:type="dxa"/>
            <w:vAlign w:val="center"/>
          </w:tcPr>
          <w:p w14:paraId="4E65E7E1" w14:textId="3F9A6D8D" w:rsidR="005B0DD6" w:rsidRPr="00C7070D" w:rsidRDefault="005B0DD6" w:rsidP="005B0DD6">
            <w:pPr>
              <w:pStyle w:val="ListParagraph"/>
              <w:ind w:left="67"/>
              <w:jc w:val="center"/>
            </w:pPr>
            <w:r>
              <w:t>Not applicable</w:t>
            </w:r>
          </w:p>
        </w:tc>
        <w:tc>
          <w:tcPr>
            <w:tcW w:w="841" w:type="dxa"/>
            <w:vAlign w:val="center"/>
          </w:tcPr>
          <w:p w14:paraId="367D941B" w14:textId="22699051" w:rsidR="005B0DD6" w:rsidRPr="00C7070D" w:rsidRDefault="005B0DD6" w:rsidP="005B0DD6">
            <w:pPr>
              <w:pStyle w:val="ListParagraph"/>
              <w:ind w:left="67"/>
              <w:jc w:val="center"/>
            </w:pPr>
            <w:r>
              <w:t>Not a need</w:t>
            </w:r>
          </w:p>
        </w:tc>
        <w:tc>
          <w:tcPr>
            <w:tcW w:w="1266" w:type="dxa"/>
            <w:vAlign w:val="center"/>
          </w:tcPr>
          <w:p w14:paraId="0AA7A2D5" w14:textId="46D241F3" w:rsidR="005B0DD6" w:rsidRPr="00C7070D" w:rsidRDefault="005B0DD6" w:rsidP="005B0DD6">
            <w:pPr>
              <w:pStyle w:val="ListParagraph"/>
              <w:ind w:left="67"/>
              <w:jc w:val="center"/>
            </w:pPr>
            <w:r>
              <w:t>Somewhat a need</w:t>
            </w:r>
          </w:p>
        </w:tc>
        <w:tc>
          <w:tcPr>
            <w:tcW w:w="1336" w:type="dxa"/>
            <w:vAlign w:val="center"/>
          </w:tcPr>
          <w:p w14:paraId="5C1E82BE" w14:textId="0B38EEE8" w:rsidR="005B0DD6" w:rsidRPr="00C7070D" w:rsidRDefault="005B0DD6" w:rsidP="005B0DD6">
            <w:pPr>
              <w:pStyle w:val="ListParagraph"/>
              <w:ind w:left="67"/>
              <w:jc w:val="center"/>
            </w:pPr>
            <w:r>
              <w:t>Substantial need</w:t>
            </w:r>
          </w:p>
        </w:tc>
        <w:tc>
          <w:tcPr>
            <w:tcW w:w="967" w:type="dxa"/>
            <w:vAlign w:val="center"/>
          </w:tcPr>
          <w:p w14:paraId="198AAA29" w14:textId="303A7C91" w:rsidR="005B0DD6" w:rsidRDefault="005B0DD6" w:rsidP="005B0DD6">
            <w:pPr>
              <w:pStyle w:val="ListParagraph"/>
              <w:ind w:left="67"/>
              <w:jc w:val="center"/>
            </w:pPr>
            <w:r>
              <w:t>Don’t know</w:t>
            </w:r>
          </w:p>
        </w:tc>
      </w:tr>
      <w:tr w:rsidR="000F3902" w:rsidRPr="00C7070D" w14:paraId="57C59740" w14:textId="77777777" w:rsidTr="003D5B4C">
        <w:tc>
          <w:tcPr>
            <w:tcW w:w="4140" w:type="dxa"/>
          </w:tcPr>
          <w:p w14:paraId="5B240E38" w14:textId="5AFFBC8A" w:rsidR="000F3902" w:rsidRDefault="000F3902" w:rsidP="005B0DD6">
            <w:pPr>
              <w:pStyle w:val="ListParagraph"/>
              <w:ind w:left="787" w:hanging="805"/>
            </w:pPr>
            <w:r>
              <w:t>Administrative practices</w:t>
            </w:r>
          </w:p>
        </w:tc>
        <w:tc>
          <w:tcPr>
            <w:tcW w:w="1238" w:type="dxa"/>
            <w:vAlign w:val="center"/>
          </w:tcPr>
          <w:p w14:paraId="11424ECB" w14:textId="77777777" w:rsidR="000F3902" w:rsidRPr="00C7070D" w:rsidRDefault="000F3902" w:rsidP="00727A2A">
            <w:pPr>
              <w:pStyle w:val="ListParagraph"/>
              <w:ind w:left="67"/>
              <w:jc w:val="center"/>
            </w:pPr>
          </w:p>
        </w:tc>
        <w:tc>
          <w:tcPr>
            <w:tcW w:w="841" w:type="dxa"/>
            <w:vAlign w:val="center"/>
          </w:tcPr>
          <w:p w14:paraId="37D56A0F" w14:textId="77777777" w:rsidR="000F3902" w:rsidRPr="00C7070D" w:rsidRDefault="000F3902" w:rsidP="00727A2A">
            <w:pPr>
              <w:pStyle w:val="ListParagraph"/>
              <w:ind w:left="67"/>
              <w:jc w:val="center"/>
            </w:pPr>
          </w:p>
        </w:tc>
        <w:tc>
          <w:tcPr>
            <w:tcW w:w="1266" w:type="dxa"/>
            <w:vAlign w:val="center"/>
          </w:tcPr>
          <w:p w14:paraId="115290A7" w14:textId="77777777" w:rsidR="000F3902" w:rsidRPr="00C7070D" w:rsidRDefault="000F3902" w:rsidP="00727A2A">
            <w:pPr>
              <w:pStyle w:val="ListParagraph"/>
              <w:ind w:left="67"/>
              <w:jc w:val="center"/>
            </w:pPr>
          </w:p>
        </w:tc>
        <w:tc>
          <w:tcPr>
            <w:tcW w:w="1336" w:type="dxa"/>
            <w:vAlign w:val="center"/>
          </w:tcPr>
          <w:p w14:paraId="278409EC" w14:textId="77777777" w:rsidR="000F3902" w:rsidRPr="00C7070D" w:rsidRDefault="000F3902" w:rsidP="00727A2A">
            <w:pPr>
              <w:pStyle w:val="ListParagraph"/>
              <w:ind w:left="67"/>
              <w:jc w:val="center"/>
            </w:pPr>
          </w:p>
        </w:tc>
        <w:tc>
          <w:tcPr>
            <w:tcW w:w="967" w:type="dxa"/>
            <w:vAlign w:val="center"/>
          </w:tcPr>
          <w:p w14:paraId="0F7D5F81" w14:textId="77777777" w:rsidR="000F3902" w:rsidRDefault="000F3902" w:rsidP="00727A2A">
            <w:pPr>
              <w:pStyle w:val="ListParagraph"/>
              <w:ind w:left="67"/>
              <w:jc w:val="center"/>
            </w:pPr>
          </w:p>
        </w:tc>
      </w:tr>
      <w:tr w:rsidR="000F3902" w:rsidRPr="00C7070D" w14:paraId="44829E78" w14:textId="77777777" w:rsidTr="003D5B4C">
        <w:tc>
          <w:tcPr>
            <w:tcW w:w="4140" w:type="dxa"/>
          </w:tcPr>
          <w:p w14:paraId="672F543C" w14:textId="77777777" w:rsidR="000F3902" w:rsidRPr="00C7070D" w:rsidRDefault="000F3902" w:rsidP="005B0DD6">
            <w:pPr>
              <w:pStyle w:val="ListParagraph"/>
              <w:ind w:left="787" w:hanging="805"/>
            </w:pPr>
            <w:r w:rsidRPr="00C7070D">
              <w:t>Fundraising</w:t>
            </w:r>
          </w:p>
        </w:tc>
        <w:tc>
          <w:tcPr>
            <w:tcW w:w="1238" w:type="dxa"/>
            <w:vAlign w:val="center"/>
          </w:tcPr>
          <w:p w14:paraId="1DBF6800" w14:textId="77777777" w:rsidR="000F3902" w:rsidRPr="00C7070D" w:rsidRDefault="000F3902" w:rsidP="00727A2A">
            <w:pPr>
              <w:pStyle w:val="ListParagraph"/>
              <w:ind w:left="67"/>
              <w:jc w:val="center"/>
            </w:pPr>
          </w:p>
        </w:tc>
        <w:tc>
          <w:tcPr>
            <w:tcW w:w="841" w:type="dxa"/>
            <w:vAlign w:val="center"/>
          </w:tcPr>
          <w:p w14:paraId="5305988C" w14:textId="77777777" w:rsidR="000F3902" w:rsidRPr="00C7070D" w:rsidRDefault="000F3902" w:rsidP="00727A2A">
            <w:pPr>
              <w:pStyle w:val="ListParagraph"/>
              <w:ind w:left="67"/>
              <w:jc w:val="center"/>
            </w:pPr>
          </w:p>
        </w:tc>
        <w:tc>
          <w:tcPr>
            <w:tcW w:w="1266" w:type="dxa"/>
            <w:vAlign w:val="center"/>
          </w:tcPr>
          <w:p w14:paraId="18BA16D1" w14:textId="77777777" w:rsidR="000F3902" w:rsidRPr="00C7070D" w:rsidRDefault="000F3902" w:rsidP="00727A2A">
            <w:pPr>
              <w:pStyle w:val="ListParagraph"/>
              <w:ind w:left="67"/>
              <w:jc w:val="center"/>
            </w:pPr>
          </w:p>
        </w:tc>
        <w:tc>
          <w:tcPr>
            <w:tcW w:w="1336" w:type="dxa"/>
            <w:vAlign w:val="center"/>
          </w:tcPr>
          <w:p w14:paraId="360A0F3E" w14:textId="77777777" w:rsidR="000F3902" w:rsidRPr="00C7070D" w:rsidRDefault="000F3902" w:rsidP="00727A2A">
            <w:pPr>
              <w:pStyle w:val="ListParagraph"/>
              <w:ind w:left="67"/>
              <w:jc w:val="center"/>
            </w:pPr>
          </w:p>
        </w:tc>
        <w:tc>
          <w:tcPr>
            <w:tcW w:w="967" w:type="dxa"/>
            <w:vAlign w:val="center"/>
          </w:tcPr>
          <w:p w14:paraId="3AF783A8" w14:textId="77777777" w:rsidR="000F3902" w:rsidRDefault="000F3902" w:rsidP="00727A2A">
            <w:pPr>
              <w:pStyle w:val="ListParagraph"/>
              <w:ind w:left="67"/>
              <w:jc w:val="center"/>
            </w:pPr>
          </w:p>
        </w:tc>
      </w:tr>
      <w:tr w:rsidR="000F3902" w:rsidRPr="00C7070D" w14:paraId="465C5915" w14:textId="77777777" w:rsidTr="003D5B4C">
        <w:tc>
          <w:tcPr>
            <w:tcW w:w="4140" w:type="dxa"/>
          </w:tcPr>
          <w:p w14:paraId="620644A6" w14:textId="77777777" w:rsidR="000F3902" w:rsidRPr="00C7070D" w:rsidRDefault="000F3902" w:rsidP="005B0DD6">
            <w:pPr>
              <w:pStyle w:val="ListParagraph"/>
              <w:ind w:left="787" w:hanging="805"/>
            </w:pPr>
            <w:r w:rsidRPr="00C7070D">
              <w:t>Marketing</w:t>
            </w:r>
          </w:p>
        </w:tc>
        <w:tc>
          <w:tcPr>
            <w:tcW w:w="1238" w:type="dxa"/>
            <w:vAlign w:val="center"/>
          </w:tcPr>
          <w:p w14:paraId="25847317" w14:textId="77777777" w:rsidR="000F3902" w:rsidRPr="00C7070D" w:rsidRDefault="000F3902" w:rsidP="00727A2A">
            <w:pPr>
              <w:pStyle w:val="ListParagraph"/>
              <w:ind w:left="67"/>
              <w:jc w:val="center"/>
            </w:pPr>
          </w:p>
        </w:tc>
        <w:tc>
          <w:tcPr>
            <w:tcW w:w="841" w:type="dxa"/>
            <w:vAlign w:val="center"/>
          </w:tcPr>
          <w:p w14:paraId="65400A93" w14:textId="77777777" w:rsidR="000F3902" w:rsidRPr="00C7070D" w:rsidRDefault="000F3902" w:rsidP="00727A2A">
            <w:pPr>
              <w:pStyle w:val="ListParagraph"/>
              <w:ind w:left="67"/>
              <w:jc w:val="center"/>
            </w:pPr>
          </w:p>
        </w:tc>
        <w:tc>
          <w:tcPr>
            <w:tcW w:w="1266" w:type="dxa"/>
            <w:vAlign w:val="center"/>
          </w:tcPr>
          <w:p w14:paraId="64E2A5B5" w14:textId="77777777" w:rsidR="000F3902" w:rsidRPr="00C7070D" w:rsidRDefault="000F3902" w:rsidP="00727A2A">
            <w:pPr>
              <w:pStyle w:val="ListParagraph"/>
              <w:ind w:left="67"/>
              <w:jc w:val="center"/>
            </w:pPr>
          </w:p>
        </w:tc>
        <w:tc>
          <w:tcPr>
            <w:tcW w:w="1336" w:type="dxa"/>
            <w:vAlign w:val="center"/>
          </w:tcPr>
          <w:p w14:paraId="65FBF7B4" w14:textId="77777777" w:rsidR="000F3902" w:rsidRPr="00C7070D" w:rsidRDefault="000F3902" w:rsidP="00727A2A">
            <w:pPr>
              <w:pStyle w:val="ListParagraph"/>
              <w:ind w:left="67"/>
              <w:jc w:val="center"/>
            </w:pPr>
          </w:p>
        </w:tc>
        <w:tc>
          <w:tcPr>
            <w:tcW w:w="967" w:type="dxa"/>
            <w:vAlign w:val="center"/>
          </w:tcPr>
          <w:p w14:paraId="0E5AA443" w14:textId="164E8777" w:rsidR="000F3902" w:rsidRDefault="000F3902" w:rsidP="00727A2A">
            <w:pPr>
              <w:pStyle w:val="ListParagraph"/>
              <w:ind w:left="67"/>
              <w:jc w:val="center"/>
            </w:pPr>
          </w:p>
        </w:tc>
      </w:tr>
      <w:tr w:rsidR="00FC750A" w:rsidRPr="00C7070D" w14:paraId="45ABEA00" w14:textId="34C89516" w:rsidTr="003D5B4C">
        <w:tc>
          <w:tcPr>
            <w:tcW w:w="4140" w:type="dxa"/>
          </w:tcPr>
          <w:p w14:paraId="39A0A1C5" w14:textId="38BE5364" w:rsidR="00FC750A" w:rsidRPr="00C7070D" w:rsidRDefault="00FC750A" w:rsidP="005B0DD6">
            <w:pPr>
              <w:pStyle w:val="ListParagraph"/>
              <w:ind w:left="787" w:hanging="805"/>
            </w:pPr>
            <w:r w:rsidRPr="00C7070D">
              <w:t>Security</w:t>
            </w:r>
          </w:p>
        </w:tc>
        <w:tc>
          <w:tcPr>
            <w:tcW w:w="1238" w:type="dxa"/>
            <w:vAlign w:val="center"/>
          </w:tcPr>
          <w:p w14:paraId="1921503D" w14:textId="77777777" w:rsidR="00CB3768" w:rsidRPr="00C7070D" w:rsidRDefault="00CB3768" w:rsidP="00727A2A">
            <w:pPr>
              <w:pStyle w:val="ListParagraph"/>
              <w:ind w:left="67"/>
              <w:jc w:val="center"/>
            </w:pPr>
          </w:p>
        </w:tc>
        <w:tc>
          <w:tcPr>
            <w:tcW w:w="841" w:type="dxa"/>
            <w:vAlign w:val="center"/>
          </w:tcPr>
          <w:p w14:paraId="626AD0B7" w14:textId="0AAFE643" w:rsidR="00FC750A" w:rsidRPr="00C7070D" w:rsidRDefault="00FC750A" w:rsidP="00727A2A">
            <w:pPr>
              <w:pStyle w:val="ListParagraph"/>
              <w:ind w:left="67"/>
              <w:jc w:val="center"/>
            </w:pPr>
          </w:p>
        </w:tc>
        <w:tc>
          <w:tcPr>
            <w:tcW w:w="1266" w:type="dxa"/>
            <w:vAlign w:val="center"/>
          </w:tcPr>
          <w:p w14:paraId="36D5E7A1" w14:textId="77777777" w:rsidR="00FC750A" w:rsidRPr="00C7070D" w:rsidRDefault="00FC750A" w:rsidP="00727A2A">
            <w:pPr>
              <w:pStyle w:val="ListParagraph"/>
              <w:ind w:left="67"/>
              <w:jc w:val="center"/>
            </w:pPr>
          </w:p>
        </w:tc>
        <w:tc>
          <w:tcPr>
            <w:tcW w:w="1336" w:type="dxa"/>
            <w:vAlign w:val="center"/>
          </w:tcPr>
          <w:p w14:paraId="4723DB96" w14:textId="77777777" w:rsidR="00FC750A" w:rsidRPr="00C7070D" w:rsidRDefault="00FC750A" w:rsidP="00727A2A">
            <w:pPr>
              <w:pStyle w:val="ListParagraph"/>
              <w:ind w:left="67"/>
              <w:jc w:val="center"/>
            </w:pPr>
          </w:p>
        </w:tc>
        <w:tc>
          <w:tcPr>
            <w:tcW w:w="967" w:type="dxa"/>
            <w:vAlign w:val="center"/>
          </w:tcPr>
          <w:p w14:paraId="0E0C4230" w14:textId="47A0A1AD" w:rsidR="00FC750A" w:rsidRDefault="00FC750A" w:rsidP="00727A2A">
            <w:pPr>
              <w:pStyle w:val="ListParagraph"/>
              <w:ind w:left="67"/>
              <w:jc w:val="center"/>
            </w:pPr>
          </w:p>
        </w:tc>
      </w:tr>
      <w:tr w:rsidR="00FC750A" w:rsidRPr="00C7070D" w14:paraId="6DA11F74" w14:textId="4C865D77" w:rsidTr="003D5B4C">
        <w:tc>
          <w:tcPr>
            <w:tcW w:w="4140" w:type="dxa"/>
          </w:tcPr>
          <w:p w14:paraId="691A9628" w14:textId="1E6D65A7" w:rsidR="00FC750A" w:rsidRPr="00C7070D" w:rsidRDefault="00FC750A" w:rsidP="005B0DD6">
            <w:pPr>
              <w:pStyle w:val="ListParagraph"/>
              <w:ind w:left="787" w:hanging="805"/>
            </w:pPr>
            <w:r w:rsidRPr="00C7070D">
              <w:t>Shop/Store Management</w:t>
            </w:r>
          </w:p>
        </w:tc>
        <w:tc>
          <w:tcPr>
            <w:tcW w:w="1238" w:type="dxa"/>
            <w:vAlign w:val="center"/>
          </w:tcPr>
          <w:p w14:paraId="76C18221" w14:textId="77777777" w:rsidR="00CB3768" w:rsidRPr="00C7070D" w:rsidRDefault="00CB3768" w:rsidP="00727A2A">
            <w:pPr>
              <w:pStyle w:val="ListParagraph"/>
              <w:ind w:left="67"/>
              <w:jc w:val="center"/>
            </w:pPr>
          </w:p>
        </w:tc>
        <w:tc>
          <w:tcPr>
            <w:tcW w:w="841" w:type="dxa"/>
            <w:vAlign w:val="center"/>
          </w:tcPr>
          <w:p w14:paraId="3BFF66A1" w14:textId="6CDD097A" w:rsidR="00FC750A" w:rsidRPr="00C7070D" w:rsidRDefault="00FC750A" w:rsidP="00727A2A">
            <w:pPr>
              <w:pStyle w:val="ListParagraph"/>
              <w:ind w:left="67"/>
              <w:jc w:val="center"/>
            </w:pPr>
          </w:p>
        </w:tc>
        <w:tc>
          <w:tcPr>
            <w:tcW w:w="1266" w:type="dxa"/>
            <w:vAlign w:val="center"/>
          </w:tcPr>
          <w:p w14:paraId="5011101F" w14:textId="77777777" w:rsidR="00FC750A" w:rsidRPr="00C7070D" w:rsidRDefault="00FC750A" w:rsidP="00727A2A">
            <w:pPr>
              <w:pStyle w:val="ListParagraph"/>
              <w:ind w:left="67"/>
              <w:jc w:val="center"/>
            </w:pPr>
          </w:p>
        </w:tc>
        <w:tc>
          <w:tcPr>
            <w:tcW w:w="1336" w:type="dxa"/>
            <w:vAlign w:val="center"/>
          </w:tcPr>
          <w:p w14:paraId="39A442BD" w14:textId="77777777" w:rsidR="00FC750A" w:rsidRPr="00C7070D" w:rsidRDefault="00FC750A" w:rsidP="00727A2A">
            <w:pPr>
              <w:pStyle w:val="ListParagraph"/>
              <w:ind w:left="67"/>
              <w:jc w:val="center"/>
            </w:pPr>
          </w:p>
        </w:tc>
        <w:tc>
          <w:tcPr>
            <w:tcW w:w="967" w:type="dxa"/>
            <w:vAlign w:val="center"/>
          </w:tcPr>
          <w:p w14:paraId="59BC7B84" w14:textId="1C1349F3" w:rsidR="00FC750A" w:rsidRDefault="00FC750A" w:rsidP="00727A2A">
            <w:pPr>
              <w:pStyle w:val="ListParagraph"/>
              <w:ind w:left="67"/>
              <w:jc w:val="center"/>
            </w:pPr>
          </w:p>
        </w:tc>
      </w:tr>
      <w:tr w:rsidR="00FC750A" w:rsidRPr="00C7070D" w14:paraId="42B59AAE" w14:textId="3B360D48" w:rsidTr="003D5B4C">
        <w:tc>
          <w:tcPr>
            <w:tcW w:w="4140" w:type="dxa"/>
          </w:tcPr>
          <w:p w14:paraId="67575F08" w14:textId="4BFBED23" w:rsidR="00FC750A" w:rsidRPr="00C7070D" w:rsidRDefault="00FC750A" w:rsidP="005B0DD6">
            <w:pPr>
              <w:pStyle w:val="ListParagraph"/>
              <w:ind w:left="787" w:hanging="805"/>
            </w:pPr>
            <w:r w:rsidRPr="00C7070D">
              <w:t>Other (please specify)</w:t>
            </w:r>
          </w:p>
        </w:tc>
        <w:tc>
          <w:tcPr>
            <w:tcW w:w="1238" w:type="dxa"/>
            <w:vAlign w:val="center"/>
          </w:tcPr>
          <w:p w14:paraId="7A1F7CF8" w14:textId="77777777" w:rsidR="00CB3768" w:rsidRPr="00C7070D" w:rsidRDefault="00CB3768" w:rsidP="00727A2A">
            <w:pPr>
              <w:pStyle w:val="ListParagraph"/>
              <w:ind w:left="67"/>
              <w:jc w:val="center"/>
            </w:pPr>
          </w:p>
        </w:tc>
        <w:tc>
          <w:tcPr>
            <w:tcW w:w="841" w:type="dxa"/>
            <w:vAlign w:val="center"/>
          </w:tcPr>
          <w:p w14:paraId="1DE59EA9" w14:textId="44F15A3C" w:rsidR="00FC750A" w:rsidRPr="00C7070D" w:rsidRDefault="00FC750A" w:rsidP="00727A2A">
            <w:pPr>
              <w:pStyle w:val="ListParagraph"/>
              <w:ind w:left="67"/>
              <w:jc w:val="center"/>
            </w:pPr>
          </w:p>
        </w:tc>
        <w:tc>
          <w:tcPr>
            <w:tcW w:w="1266" w:type="dxa"/>
            <w:vAlign w:val="center"/>
          </w:tcPr>
          <w:p w14:paraId="0D046A53" w14:textId="77777777" w:rsidR="00FC750A" w:rsidRPr="00C7070D" w:rsidRDefault="00FC750A" w:rsidP="00727A2A">
            <w:pPr>
              <w:pStyle w:val="ListParagraph"/>
              <w:ind w:left="67"/>
              <w:jc w:val="center"/>
            </w:pPr>
          </w:p>
        </w:tc>
        <w:tc>
          <w:tcPr>
            <w:tcW w:w="1336" w:type="dxa"/>
            <w:vAlign w:val="center"/>
          </w:tcPr>
          <w:p w14:paraId="7D6FBD14" w14:textId="77777777" w:rsidR="00FC750A" w:rsidRPr="00C7070D" w:rsidRDefault="00FC750A" w:rsidP="00727A2A">
            <w:pPr>
              <w:pStyle w:val="ListParagraph"/>
              <w:ind w:left="67"/>
              <w:jc w:val="center"/>
            </w:pPr>
          </w:p>
        </w:tc>
        <w:tc>
          <w:tcPr>
            <w:tcW w:w="967" w:type="dxa"/>
            <w:vAlign w:val="center"/>
          </w:tcPr>
          <w:p w14:paraId="23A8465E" w14:textId="77777777" w:rsidR="00FC750A" w:rsidRDefault="00FC750A" w:rsidP="00727A2A">
            <w:pPr>
              <w:pStyle w:val="ListParagraph"/>
              <w:ind w:left="67"/>
              <w:jc w:val="center"/>
            </w:pPr>
          </w:p>
        </w:tc>
      </w:tr>
    </w:tbl>
    <w:p w14:paraId="4F0148B5" w14:textId="77777777" w:rsidR="00FC750A" w:rsidRPr="00FC750A" w:rsidRDefault="00FC750A" w:rsidP="00FC750A"/>
    <w:p w14:paraId="111B6B18" w14:textId="64990891" w:rsidR="005226F4" w:rsidRDefault="00FC750A" w:rsidP="003D5B4C">
      <w:pPr>
        <w:pStyle w:val="ListParagraph"/>
        <w:numPr>
          <w:ilvl w:val="0"/>
          <w:numId w:val="46"/>
        </w:numPr>
      </w:pPr>
      <w:r>
        <w:t xml:space="preserve">To what extent is each of the following a challenge for your tribal cultural </w:t>
      </w:r>
      <w:r w:rsidR="008C03EE">
        <w:t>organization</w:t>
      </w:r>
      <w:r>
        <w:t>?</w:t>
      </w:r>
      <w:r w:rsidR="005226F4" w:rsidRPr="00C7070D">
        <w:t xml:space="preserve"> (</w:t>
      </w:r>
      <w:r w:rsidR="00E76164">
        <w:t>Please c</w:t>
      </w:r>
      <w:r>
        <w:t>hoose one answer in each row</w:t>
      </w:r>
      <w:r w:rsidR="005226F4" w:rsidRPr="00C7070D">
        <w:t>).</w:t>
      </w:r>
    </w:p>
    <w:tbl>
      <w:tblPr>
        <w:tblStyle w:val="TableGrid"/>
        <w:tblW w:w="10085" w:type="dxa"/>
        <w:tblInd w:w="-95" w:type="dxa"/>
        <w:tblLook w:val="04A0" w:firstRow="1" w:lastRow="0" w:firstColumn="1" w:lastColumn="0" w:noHBand="0" w:noVBand="1"/>
      </w:tblPr>
      <w:tblGrid>
        <w:gridCol w:w="5232"/>
        <w:gridCol w:w="1179"/>
        <w:gridCol w:w="1419"/>
        <w:gridCol w:w="1350"/>
        <w:gridCol w:w="905"/>
      </w:tblGrid>
      <w:tr w:rsidR="00FC750A" w:rsidRPr="00C7070D" w14:paraId="39542A62" w14:textId="350F2FC9" w:rsidTr="00BA14C5">
        <w:tc>
          <w:tcPr>
            <w:tcW w:w="5232" w:type="dxa"/>
          </w:tcPr>
          <w:p w14:paraId="042E8B83" w14:textId="3B05F796" w:rsidR="00FC750A" w:rsidRPr="00C7070D" w:rsidRDefault="00FC750A" w:rsidP="00C7070D">
            <w:pPr>
              <w:pStyle w:val="ListParagraph"/>
            </w:pPr>
          </w:p>
        </w:tc>
        <w:tc>
          <w:tcPr>
            <w:tcW w:w="1179" w:type="dxa"/>
            <w:vAlign w:val="bottom"/>
          </w:tcPr>
          <w:p w14:paraId="08AADAE3" w14:textId="70308D4C" w:rsidR="00FC750A" w:rsidRPr="00727A2A" w:rsidRDefault="00FC750A" w:rsidP="00FC750A">
            <w:pPr>
              <w:pStyle w:val="ListParagraph"/>
              <w:ind w:left="67" w:firstLine="19"/>
              <w:jc w:val="center"/>
            </w:pPr>
            <w:r>
              <w:t>Not a challenge</w:t>
            </w:r>
          </w:p>
        </w:tc>
        <w:tc>
          <w:tcPr>
            <w:tcW w:w="1419" w:type="dxa"/>
            <w:vAlign w:val="bottom"/>
          </w:tcPr>
          <w:p w14:paraId="5B427E56" w14:textId="7BD15D0B" w:rsidR="00FC750A" w:rsidRPr="00727A2A" w:rsidRDefault="00FC750A" w:rsidP="00FC750A">
            <w:pPr>
              <w:pStyle w:val="ListParagraph"/>
              <w:ind w:left="67" w:firstLine="19"/>
              <w:jc w:val="center"/>
            </w:pPr>
            <w:r>
              <w:t>Somewhat a challenge</w:t>
            </w:r>
          </w:p>
        </w:tc>
        <w:tc>
          <w:tcPr>
            <w:tcW w:w="1350" w:type="dxa"/>
            <w:vAlign w:val="bottom"/>
          </w:tcPr>
          <w:p w14:paraId="73462094" w14:textId="77C0EEF7" w:rsidR="00FC750A" w:rsidRPr="00727A2A" w:rsidRDefault="00FC750A" w:rsidP="00FC750A">
            <w:pPr>
              <w:pStyle w:val="ListParagraph"/>
              <w:ind w:left="67" w:firstLine="19"/>
              <w:jc w:val="center"/>
            </w:pPr>
            <w:r>
              <w:t>Substantial challenge</w:t>
            </w:r>
          </w:p>
        </w:tc>
        <w:tc>
          <w:tcPr>
            <w:tcW w:w="905" w:type="dxa"/>
            <w:vAlign w:val="bottom"/>
          </w:tcPr>
          <w:p w14:paraId="22A90232" w14:textId="48C994D5" w:rsidR="00FC750A" w:rsidRPr="00727A2A" w:rsidRDefault="00FC750A" w:rsidP="00FC750A">
            <w:pPr>
              <w:pStyle w:val="ListParagraph"/>
              <w:ind w:left="67" w:firstLine="19"/>
              <w:jc w:val="center"/>
            </w:pPr>
            <w:r>
              <w:t>Don’t know</w:t>
            </w:r>
          </w:p>
        </w:tc>
      </w:tr>
      <w:tr w:rsidR="00FC750A" w:rsidRPr="00C7070D" w14:paraId="6ADB58F7" w14:textId="019DECBF" w:rsidTr="00BA14C5">
        <w:tc>
          <w:tcPr>
            <w:tcW w:w="5232" w:type="dxa"/>
          </w:tcPr>
          <w:p w14:paraId="6CEAD628" w14:textId="6C440AA6" w:rsidR="00FC750A" w:rsidRPr="00C7070D" w:rsidRDefault="22E2B2E6" w:rsidP="22E2B2E6">
            <w:pPr>
              <w:pStyle w:val="ListParagraph"/>
              <w:spacing w:line="259" w:lineRule="auto"/>
              <w:ind w:left="247" w:hanging="247"/>
            </w:pPr>
            <w:r>
              <w:t>Staff professional development</w:t>
            </w:r>
          </w:p>
        </w:tc>
        <w:tc>
          <w:tcPr>
            <w:tcW w:w="1179" w:type="dxa"/>
            <w:vAlign w:val="center"/>
          </w:tcPr>
          <w:p w14:paraId="0826A43C" w14:textId="13018752" w:rsidR="00FC750A" w:rsidRPr="00C7070D" w:rsidRDefault="00FC750A" w:rsidP="00FC750A">
            <w:pPr>
              <w:pStyle w:val="ListParagraph"/>
              <w:ind w:left="45"/>
              <w:jc w:val="center"/>
            </w:pPr>
          </w:p>
        </w:tc>
        <w:tc>
          <w:tcPr>
            <w:tcW w:w="1419" w:type="dxa"/>
            <w:vAlign w:val="center"/>
          </w:tcPr>
          <w:p w14:paraId="26858F70" w14:textId="4D12735D" w:rsidR="00FC750A" w:rsidRDefault="00FC750A" w:rsidP="00FC750A">
            <w:pPr>
              <w:pStyle w:val="ListParagraph"/>
              <w:ind w:left="45"/>
              <w:jc w:val="center"/>
            </w:pPr>
          </w:p>
        </w:tc>
        <w:tc>
          <w:tcPr>
            <w:tcW w:w="1350" w:type="dxa"/>
            <w:vAlign w:val="center"/>
          </w:tcPr>
          <w:p w14:paraId="6E136186" w14:textId="44E2C9C1" w:rsidR="00FC750A" w:rsidRDefault="00FC750A" w:rsidP="00FC750A">
            <w:pPr>
              <w:pStyle w:val="ListParagraph"/>
              <w:ind w:left="45"/>
              <w:jc w:val="center"/>
            </w:pPr>
          </w:p>
        </w:tc>
        <w:tc>
          <w:tcPr>
            <w:tcW w:w="905" w:type="dxa"/>
            <w:vAlign w:val="center"/>
          </w:tcPr>
          <w:p w14:paraId="228FFAC9" w14:textId="77777777" w:rsidR="00FC750A" w:rsidRDefault="00FC750A" w:rsidP="00FC750A">
            <w:pPr>
              <w:pStyle w:val="ListParagraph"/>
              <w:ind w:left="45"/>
              <w:jc w:val="center"/>
            </w:pPr>
          </w:p>
        </w:tc>
      </w:tr>
      <w:tr w:rsidR="00FC750A" w:rsidRPr="00C7070D" w14:paraId="1CD9FA99" w14:textId="389673B9" w:rsidTr="00BA14C5">
        <w:tc>
          <w:tcPr>
            <w:tcW w:w="5232" w:type="dxa"/>
          </w:tcPr>
          <w:p w14:paraId="6F7B3F41" w14:textId="24EFE82E" w:rsidR="00FC750A" w:rsidRPr="00C7070D" w:rsidRDefault="00FC750A" w:rsidP="00727A2A">
            <w:pPr>
              <w:pStyle w:val="ListParagraph"/>
              <w:ind w:left="247" w:hanging="247"/>
            </w:pPr>
            <w:r w:rsidRPr="00C7070D">
              <w:t xml:space="preserve">Designing exhibits </w:t>
            </w:r>
          </w:p>
        </w:tc>
        <w:tc>
          <w:tcPr>
            <w:tcW w:w="1179" w:type="dxa"/>
            <w:vAlign w:val="center"/>
          </w:tcPr>
          <w:p w14:paraId="66368EC2" w14:textId="492B08E8" w:rsidR="00FC750A" w:rsidRPr="00C7070D" w:rsidRDefault="00FC750A" w:rsidP="00FC750A">
            <w:pPr>
              <w:pStyle w:val="ListParagraph"/>
              <w:ind w:left="45"/>
              <w:jc w:val="center"/>
            </w:pPr>
          </w:p>
        </w:tc>
        <w:tc>
          <w:tcPr>
            <w:tcW w:w="1419" w:type="dxa"/>
            <w:vAlign w:val="center"/>
          </w:tcPr>
          <w:p w14:paraId="1946B437" w14:textId="48324F21" w:rsidR="00FC750A" w:rsidRDefault="00FC750A" w:rsidP="00FC750A">
            <w:pPr>
              <w:pStyle w:val="ListParagraph"/>
              <w:ind w:left="45"/>
              <w:jc w:val="center"/>
            </w:pPr>
          </w:p>
        </w:tc>
        <w:tc>
          <w:tcPr>
            <w:tcW w:w="1350" w:type="dxa"/>
            <w:vAlign w:val="center"/>
          </w:tcPr>
          <w:p w14:paraId="2DEA5AD7" w14:textId="463D9DFD" w:rsidR="00FC750A" w:rsidRDefault="00FC750A" w:rsidP="00FC750A">
            <w:pPr>
              <w:pStyle w:val="ListParagraph"/>
              <w:ind w:left="45"/>
              <w:jc w:val="center"/>
            </w:pPr>
          </w:p>
        </w:tc>
        <w:tc>
          <w:tcPr>
            <w:tcW w:w="905" w:type="dxa"/>
            <w:vAlign w:val="center"/>
          </w:tcPr>
          <w:p w14:paraId="7EE26369" w14:textId="77777777" w:rsidR="00FC750A" w:rsidRDefault="00FC750A" w:rsidP="00FC750A">
            <w:pPr>
              <w:pStyle w:val="ListParagraph"/>
              <w:ind w:left="45"/>
              <w:jc w:val="center"/>
            </w:pPr>
          </w:p>
        </w:tc>
      </w:tr>
      <w:tr w:rsidR="00FC750A" w:rsidRPr="00C7070D" w14:paraId="36528AC8" w14:textId="0B1C670E" w:rsidTr="00BA14C5">
        <w:tc>
          <w:tcPr>
            <w:tcW w:w="5232" w:type="dxa"/>
          </w:tcPr>
          <w:p w14:paraId="684CFAC8" w14:textId="03A54994" w:rsidR="00FC750A" w:rsidRPr="00C7070D" w:rsidRDefault="00FC750A" w:rsidP="00727A2A">
            <w:pPr>
              <w:pStyle w:val="ListParagraph"/>
              <w:ind w:left="247" w:hanging="247"/>
            </w:pPr>
            <w:r w:rsidRPr="00C7070D">
              <w:t xml:space="preserve">Storing current collections </w:t>
            </w:r>
          </w:p>
        </w:tc>
        <w:tc>
          <w:tcPr>
            <w:tcW w:w="1179" w:type="dxa"/>
            <w:vAlign w:val="center"/>
          </w:tcPr>
          <w:p w14:paraId="6C3DAAB6" w14:textId="6F7A7D6F" w:rsidR="00FC750A" w:rsidRPr="00C7070D" w:rsidRDefault="00FC750A" w:rsidP="00FC750A">
            <w:pPr>
              <w:pStyle w:val="ListParagraph"/>
              <w:ind w:left="45"/>
              <w:jc w:val="center"/>
            </w:pPr>
          </w:p>
        </w:tc>
        <w:tc>
          <w:tcPr>
            <w:tcW w:w="1419" w:type="dxa"/>
            <w:vAlign w:val="center"/>
          </w:tcPr>
          <w:p w14:paraId="469DCD56" w14:textId="13EEB8C0" w:rsidR="00FC750A" w:rsidRDefault="00FC750A" w:rsidP="00FC750A">
            <w:pPr>
              <w:pStyle w:val="ListParagraph"/>
              <w:ind w:left="45"/>
              <w:jc w:val="center"/>
            </w:pPr>
          </w:p>
        </w:tc>
        <w:tc>
          <w:tcPr>
            <w:tcW w:w="1350" w:type="dxa"/>
            <w:vAlign w:val="center"/>
          </w:tcPr>
          <w:p w14:paraId="08EE53FE" w14:textId="7D8A85D8" w:rsidR="00FC750A" w:rsidRDefault="00FC750A" w:rsidP="00FC750A">
            <w:pPr>
              <w:pStyle w:val="ListParagraph"/>
              <w:ind w:left="45"/>
              <w:jc w:val="center"/>
            </w:pPr>
          </w:p>
        </w:tc>
        <w:tc>
          <w:tcPr>
            <w:tcW w:w="905" w:type="dxa"/>
            <w:vAlign w:val="center"/>
          </w:tcPr>
          <w:p w14:paraId="5BAA3982" w14:textId="77777777" w:rsidR="00FC750A" w:rsidRDefault="00FC750A" w:rsidP="00FC750A">
            <w:pPr>
              <w:pStyle w:val="ListParagraph"/>
              <w:ind w:left="45"/>
              <w:jc w:val="center"/>
            </w:pPr>
          </w:p>
        </w:tc>
      </w:tr>
      <w:tr w:rsidR="00FC750A" w:rsidRPr="00C7070D" w14:paraId="75F4A1AB" w14:textId="7D58F6AE" w:rsidTr="00BA14C5">
        <w:tc>
          <w:tcPr>
            <w:tcW w:w="5232" w:type="dxa"/>
          </w:tcPr>
          <w:p w14:paraId="17A2F0E7" w14:textId="684ACD08" w:rsidR="00FC750A" w:rsidRPr="00C7070D" w:rsidRDefault="00FC750A" w:rsidP="00727A2A">
            <w:pPr>
              <w:pStyle w:val="ListParagraph"/>
              <w:ind w:left="247" w:hanging="247"/>
            </w:pPr>
            <w:r w:rsidRPr="00C7070D">
              <w:t>Scope of collections</w:t>
            </w:r>
          </w:p>
        </w:tc>
        <w:tc>
          <w:tcPr>
            <w:tcW w:w="1179" w:type="dxa"/>
            <w:vAlign w:val="center"/>
          </w:tcPr>
          <w:p w14:paraId="61008404" w14:textId="01C14B82" w:rsidR="00FC750A" w:rsidRPr="00C7070D" w:rsidRDefault="00FC750A" w:rsidP="00FC750A">
            <w:pPr>
              <w:pStyle w:val="ListParagraph"/>
              <w:ind w:left="45"/>
              <w:jc w:val="center"/>
            </w:pPr>
          </w:p>
        </w:tc>
        <w:tc>
          <w:tcPr>
            <w:tcW w:w="1419" w:type="dxa"/>
            <w:vAlign w:val="center"/>
          </w:tcPr>
          <w:p w14:paraId="70DE5751" w14:textId="6FC5D7A5" w:rsidR="00FC750A" w:rsidRDefault="00FC750A" w:rsidP="00FC750A">
            <w:pPr>
              <w:pStyle w:val="ListParagraph"/>
              <w:ind w:left="45"/>
              <w:jc w:val="center"/>
            </w:pPr>
          </w:p>
        </w:tc>
        <w:tc>
          <w:tcPr>
            <w:tcW w:w="1350" w:type="dxa"/>
            <w:vAlign w:val="center"/>
          </w:tcPr>
          <w:p w14:paraId="5CE7777D" w14:textId="7E8CE06C" w:rsidR="00FC750A" w:rsidRDefault="00FC750A" w:rsidP="00FC750A">
            <w:pPr>
              <w:pStyle w:val="ListParagraph"/>
              <w:ind w:left="45"/>
              <w:jc w:val="center"/>
            </w:pPr>
          </w:p>
        </w:tc>
        <w:tc>
          <w:tcPr>
            <w:tcW w:w="905" w:type="dxa"/>
            <w:vAlign w:val="center"/>
          </w:tcPr>
          <w:p w14:paraId="58FC7B01" w14:textId="77777777" w:rsidR="00FC750A" w:rsidRDefault="00FC750A" w:rsidP="00FC750A">
            <w:pPr>
              <w:pStyle w:val="ListParagraph"/>
              <w:ind w:left="45"/>
              <w:jc w:val="center"/>
            </w:pPr>
          </w:p>
        </w:tc>
      </w:tr>
      <w:tr w:rsidR="00FC750A" w:rsidRPr="00C7070D" w14:paraId="140A2325" w14:textId="5282C684" w:rsidTr="00BA14C5">
        <w:tc>
          <w:tcPr>
            <w:tcW w:w="5232" w:type="dxa"/>
          </w:tcPr>
          <w:p w14:paraId="5429BCAF" w14:textId="165AADDF" w:rsidR="00FC750A" w:rsidRPr="00FC750A" w:rsidRDefault="00FC750A" w:rsidP="00727A2A">
            <w:pPr>
              <w:pStyle w:val="ListParagraph"/>
              <w:ind w:left="247" w:hanging="247"/>
            </w:pPr>
            <w:r w:rsidRPr="00FC750A">
              <w:t>Environment controls</w:t>
            </w:r>
          </w:p>
        </w:tc>
        <w:tc>
          <w:tcPr>
            <w:tcW w:w="1179" w:type="dxa"/>
            <w:vAlign w:val="center"/>
          </w:tcPr>
          <w:p w14:paraId="603874FE" w14:textId="667DC37C" w:rsidR="00FC750A" w:rsidRPr="00C7070D" w:rsidRDefault="00FC750A" w:rsidP="00FC750A">
            <w:pPr>
              <w:pStyle w:val="ListParagraph"/>
              <w:ind w:left="45"/>
              <w:jc w:val="center"/>
            </w:pPr>
          </w:p>
        </w:tc>
        <w:tc>
          <w:tcPr>
            <w:tcW w:w="1419" w:type="dxa"/>
            <w:vAlign w:val="center"/>
          </w:tcPr>
          <w:p w14:paraId="20A6CBDF" w14:textId="61D97E0E" w:rsidR="00FC750A" w:rsidRDefault="00FC750A" w:rsidP="00FC750A">
            <w:pPr>
              <w:pStyle w:val="ListParagraph"/>
              <w:ind w:left="45"/>
              <w:jc w:val="center"/>
            </w:pPr>
          </w:p>
        </w:tc>
        <w:tc>
          <w:tcPr>
            <w:tcW w:w="1350" w:type="dxa"/>
            <w:vAlign w:val="center"/>
          </w:tcPr>
          <w:p w14:paraId="37C609A0" w14:textId="6BC4F8E2" w:rsidR="00FC750A" w:rsidRDefault="00FC750A" w:rsidP="00FC750A">
            <w:pPr>
              <w:pStyle w:val="ListParagraph"/>
              <w:ind w:left="45"/>
              <w:jc w:val="center"/>
            </w:pPr>
          </w:p>
        </w:tc>
        <w:tc>
          <w:tcPr>
            <w:tcW w:w="905" w:type="dxa"/>
            <w:vAlign w:val="center"/>
          </w:tcPr>
          <w:p w14:paraId="7E068BAB" w14:textId="77777777" w:rsidR="00FC750A" w:rsidRDefault="00FC750A" w:rsidP="00FC750A">
            <w:pPr>
              <w:pStyle w:val="ListParagraph"/>
              <w:ind w:left="45"/>
              <w:jc w:val="center"/>
            </w:pPr>
          </w:p>
        </w:tc>
      </w:tr>
      <w:tr w:rsidR="00FC750A" w:rsidRPr="00C7070D" w14:paraId="4FAAB77B" w14:textId="7B3E3357" w:rsidTr="00BA14C5">
        <w:tc>
          <w:tcPr>
            <w:tcW w:w="5232" w:type="dxa"/>
          </w:tcPr>
          <w:p w14:paraId="265C89E9" w14:textId="15E8CD80" w:rsidR="00FC750A" w:rsidRPr="00C7070D" w:rsidRDefault="00FC750A" w:rsidP="00727A2A">
            <w:pPr>
              <w:pStyle w:val="ListParagraph"/>
              <w:ind w:left="247" w:hanging="247"/>
            </w:pPr>
            <w:r w:rsidRPr="00C7070D">
              <w:t>Access to archival materials (boxes, folder, enclosures)</w:t>
            </w:r>
          </w:p>
        </w:tc>
        <w:tc>
          <w:tcPr>
            <w:tcW w:w="1179" w:type="dxa"/>
            <w:vAlign w:val="center"/>
          </w:tcPr>
          <w:p w14:paraId="47236A9D" w14:textId="4BED37AD" w:rsidR="00FC750A" w:rsidRPr="00C7070D" w:rsidRDefault="00FC750A" w:rsidP="00FC750A">
            <w:pPr>
              <w:pStyle w:val="ListParagraph"/>
              <w:ind w:left="45"/>
              <w:jc w:val="center"/>
            </w:pPr>
          </w:p>
        </w:tc>
        <w:tc>
          <w:tcPr>
            <w:tcW w:w="1419" w:type="dxa"/>
            <w:vAlign w:val="center"/>
          </w:tcPr>
          <w:p w14:paraId="09BB15EC" w14:textId="5EFB1820" w:rsidR="00FC750A" w:rsidRDefault="00FC750A" w:rsidP="00FC750A">
            <w:pPr>
              <w:pStyle w:val="ListParagraph"/>
              <w:ind w:left="45"/>
              <w:jc w:val="center"/>
            </w:pPr>
          </w:p>
        </w:tc>
        <w:tc>
          <w:tcPr>
            <w:tcW w:w="1350" w:type="dxa"/>
            <w:vAlign w:val="center"/>
          </w:tcPr>
          <w:p w14:paraId="47B7E104" w14:textId="773FF5C8" w:rsidR="00FC750A" w:rsidRDefault="00FC750A" w:rsidP="00FC750A">
            <w:pPr>
              <w:pStyle w:val="ListParagraph"/>
              <w:ind w:left="45"/>
              <w:jc w:val="center"/>
            </w:pPr>
          </w:p>
        </w:tc>
        <w:tc>
          <w:tcPr>
            <w:tcW w:w="905" w:type="dxa"/>
            <w:vAlign w:val="center"/>
          </w:tcPr>
          <w:p w14:paraId="1C4487E5" w14:textId="77777777" w:rsidR="00FC750A" w:rsidRDefault="00FC750A" w:rsidP="00FC750A">
            <w:pPr>
              <w:pStyle w:val="ListParagraph"/>
              <w:ind w:left="45"/>
              <w:jc w:val="center"/>
            </w:pPr>
          </w:p>
        </w:tc>
      </w:tr>
      <w:tr w:rsidR="00FC750A" w:rsidRPr="00C7070D" w14:paraId="3C087AE5" w14:textId="7AC97F83" w:rsidTr="00BA14C5">
        <w:tc>
          <w:tcPr>
            <w:tcW w:w="5232" w:type="dxa"/>
          </w:tcPr>
          <w:p w14:paraId="2311A075" w14:textId="7E519CAA" w:rsidR="00FC750A" w:rsidRPr="00C7070D" w:rsidRDefault="00FC750A" w:rsidP="00727A2A">
            <w:pPr>
              <w:pStyle w:val="ListParagraph"/>
              <w:ind w:left="247" w:hanging="247"/>
            </w:pPr>
            <w:r w:rsidRPr="00C7070D">
              <w:t>Maintaining community support</w:t>
            </w:r>
          </w:p>
        </w:tc>
        <w:tc>
          <w:tcPr>
            <w:tcW w:w="1179" w:type="dxa"/>
            <w:vAlign w:val="center"/>
          </w:tcPr>
          <w:p w14:paraId="76457DD8" w14:textId="7471C706" w:rsidR="00FC750A" w:rsidRPr="00C7070D" w:rsidRDefault="00FC750A" w:rsidP="00FC750A">
            <w:pPr>
              <w:pStyle w:val="ListParagraph"/>
              <w:ind w:left="45"/>
              <w:jc w:val="center"/>
            </w:pPr>
          </w:p>
        </w:tc>
        <w:tc>
          <w:tcPr>
            <w:tcW w:w="1419" w:type="dxa"/>
            <w:vAlign w:val="center"/>
          </w:tcPr>
          <w:p w14:paraId="79A0AEBE" w14:textId="510F9CB1" w:rsidR="00FC750A" w:rsidRDefault="00FC750A" w:rsidP="00FC750A">
            <w:pPr>
              <w:pStyle w:val="ListParagraph"/>
              <w:ind w:left="45"/>
              <w:jc w:val="center"/>
            </w:pPr>
          </w:p>
        </w:tc>
        <w:tc>
          <w:tcPr>
            <w:tcW w:w="1350" w:type="dxa"/>
            <w:vAlign w:val="center"/>
          </w:tcPr>
          <w:p w14:paraId="7F60DC40" w14:textId="11760239" w:rsidR="00FC750A" w:rsidRDefault="00FC750A" w:rsidP="00FC750A">
            <w:pPr>
              <w:pStyle w:val="ListParagraph"/>
              <w:ind w:left="45"/>
              <w:jc w:val="center"/>
            </w:pPr>
          </w:p>
        </w:tc>
        <w:tc>
          <w:tcPr>
            <w:tcW w:w="905" w:type="dxa"/>
            <w:vAlign w:val="center"/>
          </w:tcPr>
          <w:p w14:paraId="1F2DB3DC" w14:textId="77777777" w:rsidR="00FC750A" w:rsidRDefault="00FC750A" w:rsidP="00FC750A">
            <w:pPr>
              <w:pStyle w:val="ListParagraph"/>
              <w:ind w:left="45"/>
              <w:jc w:val="center"/>
            </w:pPr>
          </w:p>
        </w:tc>
      </w:tr>
      <w:tr w:rsidR="00FC750A" w:rsidRPr="00C7070D" w14:paraId="25B2C785" w14:textId="700947A1" w:rsidTr="00BA14C5">
        <w:tc>
          <w:tcPr>
            <w:tcW w:w="5232" w:type="dxa"/>
          </w:tcPr>
          <w:p w14:paraId="55D6A6F7" w14:textId="569CF4E2" w:rsidR="00FC750A" w:rsidRPr="00C7070D" w:rsidRDefault="00FC750A" w:rsidP="00727A2A">
            <w:pPr>
              <w:pStyle w:val="ListParagraph"/>
              <w:ind w:left="247" w:hanging="247"/>
            </w:pPr>
            <w:r w:rsidRPr="00C7070D">
              <w:t>Funding</w:t>
            </w:r>
          </w:p>
        </w:tc>
        <w:tc>
          <w:tcPr>
            <w:tcW w:w="1179" w:type="dxa"/>
            <w:vAlign w:val="center"/>
          </w:tcPr>
          <w:p w14:paraId="26D03829" w14:textId="3828131B" w:rsidR="00FC750A" w:rsidRPr="00C7070D" w:rsidRDefault="00FC750A" w:rsidP="00FC750A">
            <w:pPr>
              <w:pStyle w:val="ListParagraph"/>
              <w:ind w:left="45"/>
              <w:jc w:val="center"/>
            </w:pPr>
          </w:p>
        </w:tc>
        <w:tc>
          <w:tcPr>
            <w:tcW w:w="1419" w:type="dxa"/>
            <w:vAlign w:val="center"/>
          </w:tcPr>
          <w:p w14:paraId="72C0D7ED" w14:textId="7586D7BE" w:rsidR="00FC750A" w:rsidRDefault="00FC750A" w:rsidP="00FC750A">
            <w:pPr>
              <w:pStyle w:val="ListParagraph"/>
              <w:ind w:left="45"/>
              <w:jc w:val="center"/>
            </w:pPr>
          </w:p>
        </w:tc>
        <w:tc>
          <w:tcPr>
            <w:tcW w:w="1350" w:type="dxa"/>
            <w:vAlign w:val="center"/>
          </w:tcPr>
          <w:p w14:paraId="356F1FA4" w14:textId="7B33E8C7" w:rsidR="00FC750A" w:rsidRDefault="00FC750A" w:rsidP="00FC750A">
            <w:pPr>
              <w:pStyle w:val="ListParagraph"/>
              <w:ind w:left="45"/>
              <w:jc w:val="center"/>
            </w:pPr>
          </w:p>
        </w:tc>
        <w:tc>
          <w:tcPr>
            <w:tcW w:w="905" w:type="dxa"/>
            <w:vAlign w:val="center"/>
          </w:tcPr>
          <w:p w14:paraId="2F0DD43D" w14:textId="77777777" w:rsidR="00FC750A" w:rsidRDefault="00FC750A" w:rsidP="00FC750A">
            <w:pPr>
              <w:pStyle w:val="ListParagraph"/>
              <w:ind w:left="45"/>
              <w:jc w:val="center"/>
            </w:pPr>
          </w:p>
        </w:tc>
      </w:tr>
      <w:tr w:rsidR="00FC750A" w:rsidRPr="00C7070D" w14:paraId="3E09BF37" w14:textId="04B6E260" w:rsidTr="00BA14C5">
        <w:tc>
          <w:tcPr>
            <w:tcW w:w="5232" w:type="dxa"/>
          </w:tcPr>
          <w:p w14:paraId="52A67AD5" w14:textId="16F987B6" w:rsidR="00FC750A" w:rsidRPr="00C7070D" w:rsidRDefault="00FC750A" w:rsidP="00727A2A">
            <w:pPr>
              <w:pStyle w:val="ListParagraph"/>
              <w:ind w:left="247" w:hanging="247"/>
            </w:pPr>
            <w:r w:rsidRPr="00C7070D">
              <w:t>Other (please specify)</w:t>
            </w:r>
          </w:p>
        </w:tc>
        <w:tc>
          <w:tcPr>
            <w:tcW w:w="1179" w:type="dxa"/>
            <w:vAlign w:val="center"/>
          </w:tcPr>
          <w:p w14:paraId="57C328C0" w14:textId="67D381D1" w:rsidR="00FC750A" w:rsidRPr="00C7070D" w:rsidRDefault="00FC750A" w:rsidP="00FC750A">
            <w:pPr>
              <w:pStyle w:val="ListParagraph"/>
              <w:ind w:left="45"/>
              <w:jc w:val="center"/>
            </w:pPr>
          </w:p>
        </w:tc>
        <w:tc>
          <w:tcPr>
            <w:tcW w:w="1419" w:type="dxa"/>
            <w:vAlign w:val="center"/>
          </w:tcPr>
          <w:p w14:paraId="6EFE3482" w14:textId="46383645" w:rsidR="00FC750A" w:rsidRDefault="00FC750A" w:rsidP="00FC750A">
            <w:pPr>
              <w:pStyle w:val="ListParagraph"/>
              <w:ind w:left="45"/>
              <w:jc w:val="center"/>
            </w:pPr>
          </w:p>
        </w:tc>
        <w:tc>
          <w:tcPr>
            <w:tcW w:w="1350" w:type="dxa"/>
            <w:vAlign w:val="center"/>
          </w:tcPr>
          <w:p w14:paraId="3C77E80C" w14:textId="79DF00F0" w:rsidR="00FC750A" w:rsidRDefault="00FC750A" w:rsidP="00FC750A">
            <w:pPr>
              <w:pStyle w:val="ListParagraph"/>
              <w:ind w:left="45"/>
              <w:jc w:val="center"/>
            </w:pPr>
          </w:p>
        </w:tc>
        <w:tc>
          <w:tcPr>
            <w:tcW w:w="905" w:type="dxa"/>
            <w:vAlign w:val="center"/>
          </w:tcPr>
          <w:p w14:paraId="77173F1C" w14:textId="77777777" w:rsidR="00FC750A" w:rsidRDefault="00FC750A" w:rsidP="00FC750A">
            <w:pPr>
              <w:pStyle w:val="ListParagraph"/>
              <w:ind w:left="45"/>
              <w:jc w:val="center"/>
            </w:pPr>
          </w:p>
        </w:tc>
      </w:tr>
    </w:tbl>
    <w:p w14:paraId="3E25C278" w14:textId="77777777" w:rsidR="002E74CE" w:rsidRDefault="002E74CE" w:rsidP="0095188B">
      <w:pPr>
        <w:pStyle w:val="Heading2"/>
      </w:pPr>
    </w:p>
    <w:p w14:paraId="005F48C0" w14:textId="49A25AE6" w:rsidR="00BF383B" w:rsidRDefault="00FC750A" w:rsidP="0095188B">
      <w:pPr>
        <w:pStyle w:val="Heading2"/>
      </w:pPr>
      <w:bookmarkStart w:id="8" w:name="_Toc535941166"/>
      <w:r>
        <w:t>Funding</w:t>
      </w:r>
      <w:bookmarkEnd w:id="8"/>
    </w:p>
    <w:p w14:paraId="5A2F2205" w14:textId="0F6CAEA6" w:rsidR="00C7070D" w:rsidRDefault="00C7070D" w:rsidP="00C7070D">
      <w:r>
        <w:t xml:space="preserve">In this section, we ask about your </w:t>
      </w:r>
      <w:r w:rsidR="008C03EE">
        <w:t>organization</w:t>
      </w:r>
      <w:r>
        <w:t xml:space="preserve">al </w:t>
      </w:r>
      <w:r w:rsidR="005B0DD6">
        <w:t>revenue</w:t>
      </w:r>
      <w:r>
        <w:t xml:space="preserve">, how you are funded, and what you perceive </w:t>
      </w:r>
      <w:r w:rsidR="005B0DD6">
        <w:t>to be</w:t>
      </w:r>
      <w:r>
        <w:t xml:space="preserve"> the most important funding needs </w:t>
      </w:r>
      <w:r w:rsidR="005B0DD6">
        <w:t>for your tribal cultural organization</w:t>
      </w:r>
      <w:r>
        <w:t xml:space="preserve">. We ask about a general </w:t>
      </w:r>
      <w:r w:rsidR="005B0DD6">
        <w:t xml:space="preserve">revenue </w:t>
      </w:r>
      <w:r>
        <w:t xml:space="preserve">category so that we can </w:t>
      </w:r>
      <w:r w:rsidR="00BF30BA">
        <w:t>better understand needs</w:t>
      </w:r>
      <w:r>
        <w:t xml:space="preserve"> for </w:t>
      </w:r>
      <w:r w:rsidR="008C03EE">
        <w:t>organization</w:t>
      </w:r>
      <w:r>
        <w:t xml:space="preserve">s </w:t>
      </w:r>
      <w:r w:rsidR="005B0DD6">
        <w:t xml:space="preserve">with various levels of </w:t>
      </w:r>
      <w:r w:rsidR="00BF30BA">
        <w:t>funding.</w:t>
      </w:r>
      <w:r>
        <w:t xml:space="preserve"> </w:t>
      </w:r>
      <w:r w:rsidR="00547C98" w:rsidRPr="00547C98">
        <w:rPr>
          <w:b/>
          <w:i/>
        </w:rPr>
        <w:t>Please answer all questions in this section based on the organization type you selected in Question 1.</w:t>
      </w:r>
    </w:p>
    <w:p w14:paraId="6081FFD1" w14:textId="77777777" w:rsidR="00C7070D" w:rsidRDefault="00C7070D" w:rsidP="00C7070D"/>
    <w:p w14:paraId="2D5A87FE" w14:textId="46E87B0F" w:rsidR="00FC750A" w:rsidRPr="00FC750A" w:rsidRDefault="00484A03" w:rsidP="003D5B4C">
      <w:pPr>
        <w:pStyle w:val="ListParagraph"/>
        <w:numPr>
          <w:ilvl w:val="0"/>
          <w:numId w:val="46"/>
        </w:numPr>
      </w:pPr>
      <w:r>
        <w:t xml:space="preserve">Which of the following categories most accurately </w:t>
      </w:r>
      <w:r w:rsidR="005B0DD6">
        <w:t>describes</w:t>
      </w:r>
      <w:r>
        <w:t xml:space="preserve"> the </w:t>
      </w:r>
      <w:r w:rsidR="00C7070D" w:rsidRPr="00C7070D">
        <w:t xml:space="preserve">annual operating </w:t>
      </w:r>
      <w:r>
        <w:t>revenue</w:t>
      </w:r>
      <w:r w:rsidRPr="00C7070D">
        <w:t xml:space="preserve"> </w:t>
      </w:r>
      <w:r w:rsidRPr="00727A2A">
        <w:rPr>
          <w:b/>
        </w:rPr>
        <w:t>(G)</w:t>
      </w:r>
      <w:r>
        <w:t xml:space="preserve"> </w:t>
      </w:r>
      <w:r w:rsidR="00C7070D" w:rsidRPr="00C7070D">
        <w:t xml:space="preserve">of </w:t>
      </w:r>
      <w:r w:rsidR="00FC750A">
        <w:t xml:space="preserve">your tribal cultural </w:t>
      </w:r>
      <w:r w:rsidR="008C03EE">
        <w:t>organization</w:t>
      </w:r>
      <w:r w:rsidR="00C7070D" w:rsidRPr="00C7070D">
        <w:t xml:space="preserve"> in your most recent fiscal year?</w:t>
      </w:r>
      <w:r w:rsidR="00C7070D" w:rsidRPr="00FC750A">
        <w:rPr>
          <w:i/>
          <w:color w:val="4472C4" w:themeColor="accent5"/>
        </w:rPr>
        <w:t xml:space="preserve"> </w:t>
      </w:r>
      <w:r>
        <w:rPr>
          <w:i/>
          <w:color w:val="4472C4" w:themeColor="accent5"/>
        </w:rPr>
        <w:t xml:space="preserve"> </w:t>
      </w:r>
    </w:p>
    <w:p w14:paraId="12A388CC" w14:textId="1F78BC47" w:rsidR="00C7070D" w:rsidRPr="00C7070D" w:rsidRDefault="00C7070D" w:rsidP="00FC750A">
      <w:pPr>
        <w:pStyle w:val="ListParagraph"/>
      </w:pPr>
    </w:p>
    <w:tbl>
      <w:tblPr>
        <w:tblStyle w:val="TableGrid"/>
        <w:tblW w:w="0" w:type="auto"/>
        <w:tblInd w:w="720" w:type="dxa"/>
        <w:tblLook w:val="04A0" w:firstRow="1" w:lastRow="0" w:firstColumn="1" w:lastColumn="0" w:noHBand="0" w:noVBand="1"/>
      </w:tblPr>
      <w:tblGrid>
        <w:gridCol w:w="3865"/>
      </w:tblGrid>
      <w:tr w:rsidR="005B0DD6" w:rsidRPr="00C7070D" w14:paraId="3E066CB9" w14:textId="069B732D" w:rsidTr="00FC750A">
        <w:tc>
          <w:tcPr>
            <w:tcW w:w="3865" w:type="dxa"/>
          </w:tcPr>
          <w:p w14:paraId="26C3BBC0" w14:textId="753D271E" w:rsidR="005B0DD6" w:rsidRPr="00727A2A" w:rsidRDefault="005B0DD6" w:rsidP="005B0DD6">
            <w:pPr>
              <w:pStyle w:val="ListParagraph"/>
              <w:ind w:left="67"/>
              <w:rPr>
                <w:b/>
              </w:rPr>
            </w:pPr>
            <w:r>
              <w:rPr>
                <w:b/>
              </w:rPr>
              <w:t>Response</w:t>
            </w:r>
            <w:r w:rsidRPr="00727A2A">
              <w:rPr>
                <w:b/>
              </w:rPr>
              <w:t xml:space="preserve"> Categor</w:t>
            </w:r>
            <w:r>
              <w:rPr>
                <w:b/>
              </w:rPr>
              <w:t>ies – Drop down</w:t>
            </w:r>
          </w:p>
        </w:tc>
      </w:tr>
      <w:tr w:rsidR="005B0DD6" w:rsidRPr="00C7070D" w14:paraId="019605DB" w14:textId="20EEA933" w:rsidTr="00FC750A">
        <w:tc>
          <w:tcPr>
            <w:tcW w:w="3865" w:type="dxa"/>
          </w:tcPr>
          <w:p w14:paraId="1785C2FC" w14:textId="77777777" w:rsidR="005B0DD6" w:rsidRPr="00C7070D" w:rsidRDefault="005B0DD6" w:rsidP="005B0DD6">
            <w:pPr>
              <w:pStyle w:val="ListParagraph"/>
              <w:ind w:left="67"/>
            </w:pPr>
            <w:r w:rsidRPr="00C7070D">
              <w:t>Less than $50,000</w:t>
            </w:r>
          </w:p>
        </w:tc>
      </w:tr>
      <w:tr w:rsidR="005B0DD6" w:rsidRPr="00C7070D" w14:paraId="79713630" w14:textId="1BC578A2" w:rsidTr="00FC750A">
        <w:tc>
          <w:tcPr>
            <w:tcW w:w="3865" w:type="dxa"/>
          </w:tcPr>
          <w:p w14:paraId="736B60E5" w14:textId="77777777" w:rsidR="005B0DD6" w:rsidRPr="00C7070D" w:rsidRDefault="005B0DD6" w:rsidP="005B0DD6">
            <w:pPr>
              <w:pStyle w:val="ListParagraph"/>
              <w:ind w:left="67"/>
            </w:pPr>
            <w:r w:rsidRPr="00C7070D">
              <w:t>$50,000-$249,999</w:t>
            </w:r>
          </w:p>
        </w:tc>
      </w:tr>
      <w:tr w:rsidR="005B0DD6" w:rsidRPr="00C7070D" w14:paraId="27DEEB35" w14:textId="5F9071E4" w:rsidTr="00727A2A">
        <w:tc>
          <w:tcPr>
            <w:tcW w:w="3865" w:type="dxa"/>
          </w:tcPr>
          <w:p w14:paraId="0738C4B4" w14:textId="77777777" w:rsidR="005B0DD6" w:rsidRPr="00C7070D" w:rsidRDefault="005B0DD6" w:rsidP="005B0DD6">
            <w:pPr>
              <w:pStyle w:val="ListParagraph"/>
              <w:ind w:left="67"/>
            </w:pPr>
            <w:r w:rsidRPr="00C7070D">
              <w:t>$250,001-$999,999</w:t>
            </w:r>
          </w:p>
        </w:tc>
      </w:tr>
      <w:tr w:rsidR="005B0DD6" w:rsidRPr="00C7070D" w14:paraId="3D6E1617" w14:textId="21A58959" w:rsidTr="00727A2A">
        <w:tc>
          <w:tcPr>
            <w:tcW w:w="3865" w:type="dxa"/>
          </w:tcPr>
          <w:p w14:paraId="2DF2247A" w14:textId="77777777" w:rsidR="005B0DD6" w:rsidRPr="00C7070D" w:rsidRDefault="005B0DD6" w:rsidP="005B0DD6">
            <w:pPr>
              <w:pStyle w:val="ListParagraph"/>
              <w:ind w:left="67"/>
            </w:pPr>
            <w:r w:rsidRPr="00C7070D">
              <w:t>$1,000,000 or more</w:t>
            </w:r>
          </w:p>
        </w:tc>
      </w:tr>
      <w:tr w:rsidR="005B0DD6" w:rsidRPr="00C7070D" w14:paraId="47374EDC" w14:textId="55816FDF" w:rsidTr="002E74CE">
        <w:tc>
          <w:tcPr>
            <w:tcW w:w="3865" w:type="dxa"/>
          </w:tcPr>
          <w:p w14:paraId="43524BEB" w14:textId="5A3A4CB7" w:rsidR="005B0DD6" w:rsidRPr="00C7070D" w:rsidRDefault="005B0DD6" w:rsidP="00FC750A">
            <w:pPr>
              <w:pStyle w:val="ListParagraph"/>
              <w:ind w:left="67"/>
            </w:pPr>
            <w:r w:rsidRPr="00C7070D">
              <w:t>Don’t know</w:t>
            </w:r>
          </w:p>
        </w:tc>
      </w:tr>
      <w:tr w:rsidR="005B0DD6" w:rsidRPr="00C7070D" w14:paraId="3BD0F33E" w14:textId="59F9738A" w:rsidTr="002E74CE">
        <w:tc>
          <w:tcPr>
            <w:tcW w:w="3865" w:type="dxa"/>
          </w:tcPr>
          <w:p w14:paraId="2FD93B9E" w14:textId="711D9C40" w:rsidR="005B0DD6" w:rsidRPr="00C7070D" w:rsidRDefault="005B0DD6" w:rsidP="00FC750A">
            <w:pPr>
              <w:pStyle w:val="ListParagraph"/>
              <w:ind w:left="67"/>
            </w:pPr>
            <w:r w:rsidRPr="00C7070D">
              <w:t>Prefer not to answer</w:t>
            </w:r>
          </w:p>
        </w:tc>
      </w:tr>
    </w:tbl>
    <w:p w14:paraId="468327EB" w14:textId="77777777" w:rsidR="002E74CE" w:rsidRDefault="002E74CE" w:rsidP="002E74CE">
      <w:pPr>
        <w:pStyle w:val="Subtitle"/>
      </w:pPr>
      <w:r>
        <w:t>[Programmer: provide the full list of responses but permit only one response.]</w:t>
      </w:r>
    </w:p>
    <w:p w14:paraId="1A27CE52" w14:textId="77777777" w:rsidR="00FC750A" w:rsidRPr="00C7070D" w:rsidRDefault="00FC750A" w:rsidP="00FC750A">
      <w:pPr>
        <w:pStyle w:val="ListParagraph"/>
      </w:pPr>
    </w:p>
    <w:p w14:paraId="1DFE3ABE" w14:textId="6A6C8367" w:rsidR="00C7070D" w:rsidRPr="002E74CE" w:rsidRDefault="005B0DD6" w:rsidP="003D5B4C">
      <w:pPr>
        <w:pStyle w:val="ListParagraph"/>
        <w:numPr>
          <w:ilvl w:val="0"/>
          <w:numId w:val="46"/>
        </w:numPr>
        <w:rPr>
          <w:i/>
        </w:rPr>
      </w:pPr>
      <w:r>
        <w:t xml:space="preserve">Which of the following contributed to the funding for your organization in the </w:t>
      </w:r>
      <w:r w:rsidRPr="22E2B2E6">
        <w:rPr>
          <w:u w:val="single"/>
        </w:rPr>
        <w:t>past</w:t>
      </w:r>
      <w:r>
        <w:t xml:space="preserve"> fiscal year?</w:t>
      </w:r>
      <w:r w:rsidR="002E74CE">
        <w:t xml:space="preserve"> </w:t>
      </w:r>
      <w:r w:rsidR="002E74CE" w:rsidRPr="002E74CE">
        <w:rPr>
          <w:i/>
        </w:rPr>
        <w:t xml:space="preserve">Please </w:t>
      </w:r>
      <w:r w:rsidR="002E74CE">
        <w:rPr>
          <w:i/>
        </w:rPr>
        <w:t>choose</w:t>
      </w:r>
      <w:r w:rsidR="002E74CE" w:rsidRPr="002E74CE">
        <w:rPr>
          <w:i/>
        </w:rPr>
        <w:t xml:space="preserve"> one answer in each row. </w:t>
      </w:r>
    </w:p>
    <w:tbl>
      <w:tblPr>
        <w:tblStyle w:val="TableGrid"/>
        <w:tblW w:w="8815" w:type="dxa"/>
        <w:tblInd w:w="720" w:type="dxa"/>
        <w:tblLayout w:type="fixed"/>
        <w:tblLook w:val="04A0" w:firstRow="1" w:lastRow="0" w:firstColumn="1" w:lastColumn="0" w:noHBand="0" w:noVBand="1"/>
      </w:tblPr>
      <w:tblGrid>
        <w:gridCol w:w="4763"/>
        <w:gridCol w:w="1076"/>
        <w:gridCol w:w="1084"/>
        <w:gridCol w:w="902"/>
        <w:gridCol w:w="990"/>
      </w:tblGrid>
      <w:tr w:rsidR="005B0DD6" w:rsidRPr="00C7070D" w14:paraId="3261D572" w14:textId="5FC76953" w:rsidTr="002E74CE">
        <w:tc>
          <w:tcPr>
            <w:tcW w:w="4763" w:type="dxa"/>
          </w:tcPr>
          <w:p w14:paraId="3D204338" w14:textId="77777777" w:rsidR="005B0DD6" w:rsidRPr="00727A2A" w:rsidRDefault="005B0DD6" w:rsidP="00727A2A">
            <w:pPr>
              <w:pStyle w:val="ListParagraph"/>
              <w:ind w:left="-23"/>
              <w:rPr>
                <w:b/>
              </w:rPr>
            </w:pPr>
            <w:r w:rsidRPr="00727A2A">
              <w:rPr>
                <w:b/>
              </w:rPr>
              <w:t>Type of Funding</w:t>
            </w:r>
          </w:p>
        </w:tc>
        <w:tc>
          <w:tcPr>
            <w:tcW w:w="1076" w:type="dxa"/>
            <w:vAlign w:val="bottom"/>
          </w:tcPr>
          <w:p w14:paraId="19BF9E07" w14:textId="77777777" w:rsidR="005B0DD6" w:rsidRPr="00727A2A" w:rsidRDefault="005B0DD6" w:rsidP="00464A10">
            <w:pPr>
              <w:pStyle w:val="ListParagraph"/>
              <w:ind w:left="0" w:hanging="18"/>
              <w:jc w:val="center"/>
              <w:rPr>
                <w:b/>
              </w:rPr>
            </w:pPr>
            <w:r w:rsidRPr="00727A2A">
              <w:rPr>
                <w:b/>
              </w:rPr>
              <w:t>Receive</w:t>
            </w:r>
          </w:p>
        </w:tc>
        <w:tc>
          <w:tcPr>
            <w:tcW w:w="1084" w:type="dxa"/>
            <w:vAlign w:val="bottom"/>
          </w:tcPr>
          <w:p w14:paraId="671E2E7C" w14:textId="77777777" w:rsidR="005B0DD6" w:rsidRPr="00727A2A" w:rsidRDefault="005B0DD6" w:rsidP="00464A10">
            <w:pPr>
              <w:pStyle w:val="ListParagraph"/>
              <w:ind w:left="-18"/>
              <w:jc w:val="center"/>
              <w:rPr>
                <w:b/>
              </w:rPr>
            </w:pPr>
            <w:r w:rsidRPr="00727A2A">
              <w:rPr>
                <w:b/>
              </w:rPr>
              <w:t>Do Not Receive</w:t>
            </w:r>
          </w:p>
        </w:tc>
        <w:tc>
          <w:tcPr>
            <w:tcW w:w="902" w:type="dxa"/>
            <w:vAlign w:val="bottom"/>
          </w:tcPr>
          <w:p w14:paraId="0BEA30E1" w14:textId="77777777" w:rsidR="005B0DD6" w:rsidRPr="00727A2A" w:rsidRDefault="005B0DD6" w:rsidP="00464A10">
            <w:pPr>
              <w:pStyle w:val="ListParagraph"/>
              <w:ind w:left="0"/>
              <w:jc w:val="center"/>
              <w:rPr>
                <w:b/>
              </w:rPr>
            </w:pPr>
            <w:r w:rsidRPr="00727A2A">
              <w:rPr>
                <w:b/>
              </w:rPr>
              <w:t>Don’t Know</w:t>
            </w:r>
          </w:p>
        </w:tc>
        <w:tc>
          <w:tcPr>
            <w:tcW w:w="990" w:type="dxa"/>
            <w:vAlign w:val="bottom"/>
          </w:tcPr>
          <w:p w14:paraId="00208579" w14:textId="663DCBF4" w:rsidR="005B0DD6" w:rsidRPr="00727A2A" w:rsidRDefault="005B0DD6" w:rsidP="0095188B">
            <w:pPr>
              <w:pStyle w:val="ListParagraph"/>
              <w:ind w:left="0"/>
              <w:jc w:val="center"/>
              <w:rPr>
                <w:b/>
              </w:rPr>
            </w:pPr>
            <w:r>
              <w:rPr>
                <w:b/>
              </w:rPr>
              <w:t xml:space="preserve">Prefer not to </w:t>
            </w:r>
            <w:r w:rsidR="0095188B">
              <w:rPr>
                <w:b/>
              </w:rPr>
              <w:t>answer</w:t>
            </w:r>
          </w:p>
        </w:tc>
      </w:tr>
      <w:tr w:rsidR="005B0DD6" w:rsidRPr="00C7070D" w14:paraId="0E902B21" w14:textId="6E4DE1DA" w:rsidTr="002E74CE">
        <w:tc>
          <w:tcPr>
            <w:tcW w:w="4763" w:type="dxa"/>
          </w:tcPr>
          <w:p w14:paraId="6E46489C" w14:textId="1E7FF5A2" w:rsidR="005B0DD6" w:rsidRPr="00C7070D" w:rsidRDefault="005B0DD6" w:rsidP="00727A2A">
            <w:pPr>
              <w:pStyle w:val="ListParagraph"/>
              <w:ind w:left="67"/>
            </w:pPr>
            <w:r w:rsidRPr="00C7070D">
              <w:t xml:space="preserve">Tribal </w:t>
            </w:r>
            <w:r w:rsidR="00232BF2">
              <w:t>g</w:t>
            </w:r>
            <w:r w:rsidRPr="00C7070D">
              <w:t>overnment</w:t>
            </w:r>
          </w:p>
        </w:tc>
        <w:tc>
          <w:tcPr>
            <w:tcW w:w="1076" w:type="dxa"/>
          </w:tcPr>
          <w:p w14:paraId="195C6C7B" w14:textId="77777777" w:rsidR="005B0DD6" w:rsidRPr="00C7070D" w:rsidRDefault="005B0DD6" w:rsidP="006909E8">
            <w:pPr>
              <w:pStyle w:val="ListParagraph"/>
            </w:pPr>
          </w:p>
        </w:tc>
        <w:tc>
          <w:tcPr>
            <w:tcW w:w="1084" w:type="dxa"/>
          </w:tcPr>
          <w:p w14:paraId="09BA5C11" w14:textId="77777777" w:rsidR="005B0DD6" w:rsidRPr="00C7070D" w:rsidRDefault="005B0DD6" w:rsidP="006909E8">
            <w:pPr>
              <w:pStyle w:val="ListParagraph"/>
            </w:pPr>
          </w:p>
        </w:tc>
        <w:tc>
          <w:tcPr>
            <w:tcW w:w="902" w:type="dxa"/>
          </w:tcPr>
          <w:p w14:paraId="4D6AA030" w14:textId="77777777" w:rsidR="005B0DD6" w:rsidRPr="00C7070D" w:rsidRDefault="005B0DD6" w:rsidP="006909E8">
            <w:pPr>
              <w:pStyle w:val="ListParagraph"/>
            </w:pPr>
          </w:p>
        </w:tc>
        <w:tc>
          <w:tcPr>
            <w:tcW w:w="990" w:type="dxa"/>
          </w:tcPr>
          <w:p w14:paraId="3CDE47CE" w14:textId="77777777" w:rsidR="005B0DD6" w:rsidRPr="00C7070D" w:rsidRDefault="005B0DD6" w:rsidP="006909E8">
            <w:pPr>
              <w:pStyle w:val="ListParagraph"/>
            </w:pPr>
          </w:p>
        </w:tc>
      </w:tr>
      <w:tr w:rsidR="005B0DD6" w:rsidRPr="00C7070D" w14:paraId="3DFD48F6" w14:textId="3D615D23" w:rsidTr="002E74CE">
        <w:tc>
          <w:tcPr>
            <w:tcW w:w="4763" w:type="dxa"/>
          </w:tcPr>
          <w:p w14:paraId="29DCE6E9" w14:textId="3079C926" w:rsidR="005B0DD6" w:rsidRPr="00C7070D" w:rsidRDefault="005B0DD6" w:rsidP="00727A2A">
            <w:pPr>
              <w:pStyle w:val="ListParagraph"/>
              <w:ind w:left="67"/>
            </w:pPr>
            <w:r w:rsidRPr="00C7070D">
              <w:t xml:space="preserve">State and/or </w:t>
            </w:r>
            <w:r w:rsidR="00232BF2">
              <w:t>local</w:t>
            </w:r>
            <w:r w:rsidRPr="00C7070D">
              <w:t xml:space="preserve"> </w:t>
            </w:r>
            <w:r w:rsidR="00232BF2">
              <w:t>g</w:t>
            </w:r>
            <w:r w:rsidRPr="00C7070D">
              <w:t>rants</w:t>
            </w:r>
          </w:p>
        </w:tc>
        <w:tc>
          <w:tcPr>
            <w:tcW w:w="1076" w:type="dxa"/>
          </w:tcPr>
          <w:p w14:paraId="1A933B2F" w14:textId="77777777" w:rsidR="005B0DD6" w:rsidRPr="00C7070D" w:rsidRDefault="005B0DD6" w:rsidP="006909E8">
            <w:pPr>
              <w:pStyle w:val="ListParagraph"/>
            </w:pPr>
          </w:p>
        </w:tc>
        <w:tc>
          <w:tcPr>
            <w:tcW w:w="1084" w:type="dxa"/>
          </w:tcPr>
          <w:p w14:paraId="1D5238F1" w14:textId="77777777" w:rsidR="005B0DD6" w:rsidRPr="00C7070D" w:rsidRDefault="005B0DD6" w:rsidP="006909E8">
            <w:pPr>
              <w:pStyle w:val="ListParagraph"/>
            </w:pPr>
          </w:p>
        </w:tc>
        <w:tc>
          <w:tcPr>
            <w:tcW w:w="902" w:type="dxa"/>
          </w:tcPr>
          <w:p w14:paraId="765F383C" w14:textId="77777777" w:rsidR="005B0DD6" w:rsidRPr="00C7070D" w:rsidRDefault="005B0DD6" w:rsidP="006909E8">
            <w:pPr>
              <w:pStyle w:val="ListParagraph"/>
            </w:pPr>
          </w:p>
        </w:tc>
        <w:tc>
          <w:tcPr>
            <w:tcW w:w="990" w:type="dxa"/>
          </w:tcPr>
          <w:p w14:paraId="5B3ED75D" w14:textId="77777777" w:rsidR="005B0DD6" w:rsidRPr="00C7070D" w:rsidRDefault="005B0DD6" w:rsidP="006909E8">
            <w:pPr>
              <w:pStyle w:val="ListParagraph"/>
            </w:pPr>
          </w:p>
        </w:tc>
      </w:tr>
      <w:tr w:rsidR="005B0DD6" w:rsidRPr="00C7070D" w14:paraId="241D8B46" w14:textId="77777777" w:rsidTr="002E74CE">
        <w:tc>
          <w:tcPr>
            <w:tcW w:w="4763" w:type="dxa"/>
          </w:tcPr>
          <w:p w14:paraId="698104F4" w14:textId="0A66C933" w:rsidR="005B0DD6" w:rsidRDefault="00464A10" w:rsidP="00727A2A">
            <w:pPr>
              <w:pStyle w:val="ListParagraph"/>
              <w:ind w:left="67"/>
            </w:pPr>
            <w:r>
              <w:t>IMLS Native American Library Services Basic award</w:t>
            </w:r>
          </w:p>
        </w:tc>
        <w:tc>
          <w:tcPr>
            <w:tcW w:w="1076" w:type="dxa"/>
          </w:tcPr>
          <w:p w14:paraId="15A7EC1F" w14:textId="77777777" w:rsidR="005B0DD6" w:rsidRPr="00C7070D" w:rsidRDefault="005B0DD6" w:rsidP="006909E8">
            <w:pPr>
              <w:pStyle w:val="ListParagraph"/>
            </w:pPr>
          </w:p>
        </w:tc>
        <w:tc>
          <w:tcPr>
            <w:tcW w:w="1084" w:type="dxa"/>
          </w:tcPr>
          <w:p w14:paraId="661A0ED1" w14:textId="77777777" w:rsidR="005B0DD6" w:rsidRPr="00C7070D" w:rsidRDefault="005B0DD6" w:rsidP="006909E8">
            <w:pPr>
              <w:pStyle w:val="ListParagraph"/>
            </w:pPr>
          </w:p>
        </w:tc>
        <w:tc>
          <w:tcPr>
            <w:tcW w:w="902" w:type="dxa"/>
          </w:tcPr>
          <w:p w14:paraId="10B7528D" w14:textId="77777777" w:rsidR="005B0DD6" w:rsidRPr="00C7070D" w:rsidRDefault="005B0DD6" w:rsidP="006909E8">
            <w:pPr>
              <w:pStyle w:val="ListParagraph"/>
            </w:pPr>
          </w:p>
        </w:tc>
        <w:tc>
          <w:tcPr>
            <w:tcW w:w="990" w:type="dxa"/>
          </w:tcPr>
          <w:p w14:paraId="63E6B0E7" w14:textId="77777777" w:rsidR="005B0DD6" w:rsidRDefault="005B0DD6" w:rsidP="006909E8">
            <w:pPr>
              <w:pStyle w:val="ListParagraph"/>
            </w:pPr>
          </w:p>
        </w:tc>
      </w:tr>
      <w:tr w:rsidR="005B0DD6" w:rsidRPr="00C7070D" w14:paraId="431307EB" w14:textId="77777777" w:rsidTr="002E74CE">
        <w:tc>
          <w:tcPr>
            <w:tcW w:w="4763" w:type="dxa"/>
          </w:tcPr>
          <w:p w14:paraId="35F15034" w14:textId="412FB70F" w:rsidR="005B0DD6" w:rsidRPr="00C7070D" w:rsidRDefault="00464A10" w:rsidP="00727A2A">
            <w:pPr>
              <w:pStyle w:val="ListParagraph"/>
              <w:ind w:left="67"/>
            </w:pPr>
            <w:r>
              <w:t>IMLS Native American Library Services Enhancement award</w:t>
            </w:r>
          </w:p>
        </w:tc>
        <w:tc>
          <w:tcPr>
            <w:tcW w:w="1076" w:type="dxa"/>
          </w:tcPr>
          <w:p w14:paraId="059EB0FD" w14:textId="77777777" w:rsidR="005B0DD6" w:rsidRPr="00C7070D" w:rsidRDefault="005B0DD6" w:rsidP="006909E8">
            <w:pPr>
              <w:pStyle w:val="ListParagraph"/>
            </w:pPr>
          </w:p>
        </w:tc>
        <w:tc>
          <w:tcPr>
            <w:tcW w:w="1084" w:type="dxa"/>
          </w:tcPr>
          <w:p w14:paraId="33F88213" w14:textId="77777777" w:rsidR="005B0DD6" w:rsidRPr="00C7070D" w:rsidRDefault="005B0DD6" w:rsidP="006909E8">
            <w:pPr>
              <w:pStyle w:val="ListParagraph"/>
            </w:pPr>
          </w:p>
        </w:tc>
        <w:tc>
          <w:tcPr>
            <w:tcW w:w="902" w:type="dxa"/>
          </w:tcPr>
          <w:p w14:paraId="5FA2D42A" w14:textId="77777777" w:rsidR="005B0DD6" w:rsidRPr="00C7070D" w:rsidRDefault="005B0DD6" w:rsidP="006909E8">
            <w:pPr>
              <w:pStyle w:val="ListParagraph"/>
            </w:pPr>
          </w:p>
        </w:tc>
        <w:tc>
          <w:tcPr>
            <w:tcW w:w="990" w:type="dxa"/>
          </w:tcPr>
          <w:p w14:paraId="04B2311E" w14:textId="77777777" w:rsidR="005B0DD6" w:rsidRDefault="005B0DD6" w:rsidP="006909E8">
            <w:pPr>
              <w:pStyle w:val="ListParagraph"/>
            </w:pPr>
          </w:p>
        </w:tc>
      </w:tr>
      <w:tr w:rsidR="00464A10" w:rsidRPr="00C7070D" w14:paraId="4273D81D" w14:textId="77777777" w:rsidTr="002E74CE">
        <w:tc>
          <w:tcPr>
            <w:tcW w:w="4763" w:type="dxa"/>
          </w:tcPr>
          <w:p w14:paraId="399DDB7F" w14:textId="6DB955F7" w:rsidR="00464A10" w:rsidRPr="00C7070D" w:rsidRDefault="00464A10" w:rsidP="00464A10">
            <w:pPr>
              <w:pStyle w:val="ListParagraph"/>
              <w:ind w:left="67"/>
            </w:pPr>
            <w:r>
              <w:t>IMLS Native Hawaiian Library Services award</w:t>
            </w:r>
          </w:p>
        </w:tc>
        <w:tc>
          <w:tcPr>
            <w:tcW w:w="1076" w:type="dxa"/>
          </w:tcPr>
          <w:p w14:paraId="77FA723F" w14:textId="77777777" w:rsidR="00464A10" w:rsidRPr="00C7070D" w:rsidRDefault="00464A10" w:rsidP="00464A10">
            <w:pPr>
              <w:pStyle w:val="ListParagraph"/>
            </w:pPr>
          </w:p>
        </w:tc>
        <w:tc>
          <w:tcPr>
            <w:tcW w:w="1084" w:type="dxa"/>
          </w:tcPr>
          <w:p w14:paraId="5DFDD64B" w14:textId="77777777" w:rsidR="00464A10" w:rsidRPr="00C7070D" w:rsidRDefault="00464A10" w:rsidP="00464A10">
            <w:pPr>
              <w:pStyle w:val="ListParagraph"/>
            </w:pPr>
          </w:p>
        </w:tc>
        <w:tc>
          <w:tcPr>
            <w:tcW w:w="902" w:type="dxa"/>
          </w:tcPr>
          <w:p w14:paraId="6E12DB60" w14:textId="77777777" w:rsidR="00464A10" w:rsidRPr="00C7070D" w:rsidRDefault="00464A10" w:rsidP="00464A10">
            <w:pPr>
              <w:pStyle w:val="ListParagraph"/>
            </w:pPr>
          </w:p>
        </w:tc>
        <w:tc>
          <w:tcPr>
            <w:tcW w:w="990" w:type="dxa"/>
          </w:tcPr>
          <w:p w14:paraId="6476F3CC" w14:textId="77777777" w:rsidR="00464A10" w:rsidRDefault="00464A10" w:rsidP="00464A10">
            <w:pPr>
              <w:pStyle w:val="ListParagraph"/>
            </w:pPr>
          </w:p>
        </w:tc>
      </w:tr>
      <w:tr w:rsidR="00464A10" w:rsidRPr="00C7070D" w14:paraId="42448ECA" w14:textId="77777777" w:rsidTr="002E74CE">
        <w:tc>
          <w:tcPr>
            <w:tcW w:w="4763" w:type="dxa"/>
          </w:tcPr>
          <w:p w14:paraId="7136A5CD" w14:textId="63F0E283" w:rsidR="00464A10" w:rsidRPr="00C7070D" w:rsidRDefault="00464A10" w:rsidP="00464A10">
            <w:pPr>
              <w:pStyle w:val="ListParagraph"/>
              <w:ind w:left="67"/>
            </w:pPr>
            <w:r>
              <w:t>IMLS Native American/Native Hawaiian Museum Services Program award</w:t>
            </w:r>
          </w:p>
        </w:tc>
        <w:tc>
          <w:tcPr>
            <w:tcW w:w="1076" w:type="dxa"/>
          </w:tcPr>
          <w:p w14:paraId="58839E6F" w14:textId="77777777" w:rsidR="00464A10" w:rsidRPr="00C7070D" w:rsidRDefault="00464A10" w:rsidP="00464A10">
            <w:pPr>
              <w:pStyle w:val="ListParagraph"/>
            </w:pPr>
          </w:p>
        </w:tc>
        <w:tc>
          <w:tcPr>
            <w:tcW w:w="1084" w:type="dxa"/>
          </w:tcPr>
          <w:p w14:paraId="4C61F6FE" w14:textId="77777777" w:rsidR="00464A10" w:rsidRPr="00C7070D" w:rsidRDefault="00464A10" w:rsidP="00464A10">
            <w:pPr>
              <w:pStyle w:val="ListParagraph"/>
            </w:pPr>
          </w:p>
        </w:tc>
        <w:tc>
          <w:tcPr>
            <w:tcW w:w="902" w:type="dxa"/>
          </w:tcPr>
          <w:p w14:paraId="654D52FA" w14:textId="77777777" w:rsidR="00464A10" w:rsidRPr="00C7070D" w:rsidRDefault="00464A10" w:rsidP="00464A10">
            <w:pPr>
              <w:pStyle w:val="ListParagraph"/>
            </w:pPr>
          </w:p>
        </w:tc>
        <w:tc>
          <w:tcPr>
            <w:tcW w:w="990" w:type="dxa"/>
          </w:tcPr>
          <w:p w14:paraId="62751F74" w14:textId="77777777" w:rsidR="00464A10" w:rsidRDefault="00464A10" w:rsidP="00464A10">
            <w:pPr>
              <w:pStyle w:val="ListParagraph"/>
            </w:pPr>
          </w:p>
        </w:tc>
      </w:tr>
      <w:tr w:rsidR="00464A10" w:rsidRPr="00C7070D" w14:paraId="7158FB62" w14:textId="77777777" w:rsidTr="002E74CE">
        <w:tc>
          <w:tcPr>
            <w:tcW w:w="4763" w:type="dxa"/>
          </w:tcPr>
          <w:p w14:paraId="2877293D" w14:textId="2123FB75" w:rsidR="00464A10" w:rsidRPr="00C7070D" w:rsidRDefault="00464A10" w:rsidP="00464A10">
            <w:pPr>
              <w:pStyle w:val="ListParagraph"/>
              <w:ind w:left="67"/>
            </w:pPr>
            <w:r>
              <w:t>IMLS Save America’s Treasures award</w:t>
            </w:r>
          </w:p>
        </w:tc>
        <w:tc>
          <w:tcPr>
            <w:tcW w:w="1076" w:type="dxa"/>
          </w:tcPr>
          <w:p w14:paraId="7E75E3F8" w14:textId="77777777" w:rsidR="00464A10" w:rsidRPr="00C7070D" w:rsidRDefault="00464A10" w:rsidP="00464A10">
            <w:pPr>
              <w:pStyle w:val="ListParagraph"/>
            </w:pPr>
          </w:p>
        </w:tc>
        <w:tc>
          <w:tcPr>
            <w:tcW w:w="1084" w:type="dxa"/>
          </w:tcPr>
          <w:p w14:paraId="0BB7A6FE" w14:textId="77777777" w:rsidR="00464A10" w:rsidRPr="00C7070D" w:rsidRDefault="00464A10" w:rsidP="00464A10">
            <w:pPr>
              <w:pStyle w:val="ListParagraph"/>
            </w:pPr>
          </w:p>
        </w:tc>
        <w:tc>
          <w:tcPr>
            <w:tcW w:w="902" w:type="dxa"/>
          </w:tcPr>
          <w:p w14:paraId="1F8E2888" w14:textId="77777777" w:rsidR="00464A10" w:rsidRPr="00C7070D" w:rsidRDefault="00464A10" w:rsidP="00464A10">
            <w:pPr>
              <w:pStyle w:val="ListParagraph"/>
            </w:pPr>
          </w:p>
        </w:tc>
        <w:tc>
          <w:tcPr>
            <w:tcW w:w="990" w:type="dxa"/>
          </w:tcPr>
          <w:p w14:paraId="2BB59D1C" w14:textId="77777777" w:rsidR="00464A10" w:rsidRDefault="00464A10" w:rsidP="00464A10">
            <w:pPr>
              <w:pStyle w:val="ListParagraph"/>
            </w:pPr>
          </w:p>
        </w:tc>
      </w:tr>
      <w:tr w:rsidR="00464A10" w:rsidRPr="00C7070D" w14:paraId="02BB20EC" w14:textId="77777777" w:rsidTr="002E74CE">
        <w:tc>
          <w:tcPr>
            <w:tcW w:w="4763" w:type="dxa"/>
          </w:tcPr>
          <w:p w14:paraId="7DB0D1FD" w14:textId="1678C3EB" w:rsidR="00464A10" w:rsidRPr="00C7070D" w:rsidRDefault="00464A10" w:rsidP="00464A10">
            <w:pPr>
              <w:pStyle w:val="ListParagraph"/>
              <w:ind w:left="67"/>
            </w:pPr>
            <w:r>
              <w:t>IMLS Museums for America award</w:t>
            </w:r>
          </w:p>
        </w:tc>
        <w:tc>
          <w:tcPr>
            <w:tcW w:w="1076" w:type="dxa"/>
          </w:tcPr>
          <w:p w14:paraId="0374CCA0" w14:textId="77777777" w:rsidR="00464A10" w:rsidRPr="00C7070D" w:rsidRDefault="00464A10" w:rsidP="00464A10">
            <w:pPr>
              <w:pStyle w:val="ListParagraph"/>
            </w:pPr>
          </w:p>
        </w:tc>
        <w:tc>
          <w:tcPr>
            <w:tcW w:w="1084" w:type="dxa"/>
          </w:tcPr>
          <w:p w14:paraId="32DAD764" w14:textId="77777777" w:rsidR="00464A10" w:rsidRPr="00C7070D" w:rsidRDefault="00464A10" w:rsidP="00464A10">
            <w:pPr>
              <w:pStyle w:val="ListParagraph"/>
            </w:pPr>
          </w:p>
        </w:tc>
        <w:tc>
          <w:tcPr>
            <w:tcW w:w="902" w:type="dxa"/>
          </w:tcPr>
          <w:p w14:paraId="1085D2D3" w14:textId="77777777" w:rsidR="00464A10" w:rsidRPr="00C7070D" w:rsidRDefault="00464A10" w:rsidP="00464A10">
            <w:pPr>
              <w:pStyle w:val="ListParagraph"/>
            </w:pPr>
          </w:p>
        </w:tc>
        <w:tc>
          <w:tcPr>
            <w:tcW w:w="990" w:type="dxa"/>
          </w:tcPr>
          <w:p w14:paraId="78F5A4AB" w14:textId="77777777" w:rsidR="00464A10" w:rsidRDefault="00464A10" w:rsidP="00464A10">
            <w:pPr>
              <w:pStyle w:val="ListParagraph"/>
            </w:pPr>
          </w:p>
        </w:tc>
      </w:tr>
      <w:tr w:rsidR="00464A10" w:rsidRPr="00C7070D" w14:paraId="56825FF1" w14:textId="77777777" w:rsidTr="002E74CE">
        <w:tc>
          <w:tcPr>
            <w:tcW w:w="4763" w:type="dxa"/>
          </w:tcPr>
          <w:p w14:paraId="4C435ABF" w14:textId="6459D91D" w:rsidR="00464A10" w:rsidRPr="00C7070D" w:rsidRDefault="00464A10" w:rsidP="00464A10">
            <w:pPr>
              <w:pStyle w:val="ListParagraph"/>
              <w:ind w:left="67"/>
            </w:pPr>
            <w:r>
              <w:t>IMLS Museums Empowered award</w:t>
            </w:r>
          </w:p>
        </w:tc>
        <w:tc>
          <w:tcPr>
            <w:tcW w:w="1076" w:type="dxa"/>
          </w:tcPr>
          <w:p w14:paraId="4EFD2827" w14:textId="77777777" w:rsidR="00464A10" w:rsidRPr="00C7070D" w:rsidRDefault="00464A10" w:rsidP="00464A10">
            <w:pPr>
              <w:pStyle w:val="ListParagraph"/>
            </w:pPr>
          </w:p>
        </w:tc>
        <w:tc>
          <w:tcPr>
            <w:tcW w:w="1084" w:type="dxa"/>
          </w:tcPr>
          <w:p w14:paraId="60FA5282" w14:textId="77777777" w:rsidR="00464A10" w:rsidRPr="00C7070D" w:rsidRDefault="00464A10" w:rsidP="00464A10">
            <w:pPr>
              <w:pStyle w:val="ListParagraph"/>
            </w:pPr>
          </w:p>
        </w:tc>
        <w:tc>
          <w:tcPr>
            <w:tcW w:w="902" w:type="dxa"/>
          </w:tcPr>
          <w:p w14:paraId="7E3C261B" w14:textId="77777777" w:rsidR="00464A10" w:rsidRPr="00C7070D" w:rsidRDefault="00464A10" w:rsidP="00464A10">
            <w:pPr>
              <w:pStyle w:val="ListParagraph"/>
            </w:pPr>
          </w:p>
        </w:tc>
        <w:tc>
          <w:tcPr>
            <w:tcW w:w="990" w:type="dxa"/>
          </w:tcPr>
          <w:p w14:paraId="648ED4B0" w14:textId="77777777" w:rsidR="00464A10" w:rsidRDefault="00464A10" w:rsidP="00464A10">
            <w:pPr>
              <w:pStyle w:val="ListParagraph"/>
            </w:pPr>
          </w:p>
        </w:tc>
      </w:tr>
      <w:tr w:rsidR="00464A10" w:rsidRPr="00C7070D" w14:paraId="267E7413" w14:textId="77777777" w:rsidTr="002E74CE">
        <w:tc>
          <w:tcPr>
            <w:tcW w:w="4763" w:type="dxa"/>
          </w:tcPr>
          <w:p w14:paraId="722440C4" w14:textId="6FFA260C" w:rsidR="00464A10" w:rsidRPr="00C7070D" w:rsidRDefault="00464A10" w:rsidP="00464A10">
            <w:pPr>
              <w:pStyle w:val="ListParagraph"/>
              <w:ind w:left="67"/>
            </w:pPr>
            <w:r>
              <w:t>Other IMLS award</w:t>
            </w:r>
          </w:p>
        </w:tc>
        <w:tc>
          <w:tcPr>
            <w:tcW w:w="1076" w:type="dxa"/>
          </w:tcPr>
          <w:p w14:paraId="73D585DA" w14:textId="77777777" w:rsidR="00464A10" w:rsidRPr="00C7070D" w:rsidRDefault="00464A10" w:rsidP="00464A10">
            <w:pPr>
              <w:pStyle w:val="ListParagraph"/>
            </w:pPr>
          </w:p>
        </w:tc>
        <w:tc>
          <w:tcPr>
            <w:tcW w:w="1084" w:type="dxa"/>
          </w:tcPr>
          <w:p w14:paraId="617CF6B4" w14:textId="77777777" w:rsidR="00464A10" w:rsidRPr="00C7070D" w:rsidRDefault="00464A10" w:rsidP="00464A10">
            <w:pPr>
              <w:pStyle w:val="ListParagraph"/>
            </w:pPr>
          </w:p>
        </w:tc>
        <w:tc>
          <w:tcPr>
            <w:tcW w:w="902" w:type="dxa"/>
          </w:tcPr>
          <w:p w14:paraId="121130A2" w14:textId="77777777" w:rsidR="00464A10" w:rsidRPr="00C7070D" w:rsidRDefault="00464A10" w:rsidP="00464A10">
            <w:pPr>
              <w:pStyle w:val="ListParagraph"/>
            </w:pPr>
          </w:p>
        </w:tc>
        <w:tc>
          <w:tcPr>
            <w:tcW w:w="990" w:type="dxa"/>
          </w:tcPr>
          <w:p w14:paraId="38837724" w14:textId="77777777" w:rsidR="00464A10" w:rsidRDefault="00464A10" w:rsidP="00464A10">
            <w:pPr>
              <w:pStyle w:val="ListParagraph"/>
            </w:pPr>
          </w:p>
        </w:tc>
      </w:tr>
      <w:tr w:rsidR="00464A10" w:rsidRPr="00C7070D" w14:paraId="2713EC92" w14:textId="77777777" w:rsidTr="002E74CE">
        <w:tc>
          <w:tcPr>
            <w:tcW w:w="4763" w:type="dxa"/>
          </w:tcPr>
          <w:p w14:paraId="4C005426" w14:textId="666EF516" w:rsidR="00464A10" w:rsidRPr="00C7070D" w:rsidRDefault="00464A10" w:rsidP="00464A10">
            <w:pPr>
              <w:pStyle w:val="ListParagraph"/>
              <w:ind w:left="67"/>
            </w:pPr>
            <w:r w:rsidRPr="00C7070D">
              <w:t xml:space="preserve">Other Federal </w:t>
            </w:r>
            <w:r w:rsidR="004D6A8C">
              <w:t>g</w:t>
            </w:r>
            <w:r w:rsidRPr="00C7070D">
              <w:t>rants</w:t>
            </w:r>
          </w:p>
        </w:tc>
        <w:tc>
          <w:tcPr>
            <w:tcW w:w="1076" w:type="dxa"/>
          </w:tcPr>
          <w:p w14:paraId="43A902AE" w14:textId="77777777" w:rsidR="00464A10" w:rsidRPr="00C7070D" w:rsidRDefault="00464A10" w:rsidP="00464A10">
            <w:pPr>
              <w:pStyle w:val="ListParagraph"/>
            </w:pPr>
          </w:p>
        </w:tc>
        <w:tc>
          <w:tcPr>
            <w:tcW w:w="1084" w:type="dxa"/>
          </w:tcPr>
          <w:p w14:paraId="45D8B4FD" w14:textId="77777777" w:rsidR="00464A10" w:rsidRPr="00C7070D" w:rsidRDefault="00464A10" w:rsidP="00464A10">
            <w:pPr>
              <w:pStyle w:val="ListParagraph"/>
            </w:pPr>
          </w:p>
        </w:tc>
        <w:tc>
          <w:tcPr>
            <w:tcW w:w="902" w:type="dxa"/>
          </w:tcPr>
          <w:p w14:paraId="25A41758" w14:textId="77777777" w:rsidR="00464A10" w:rsidRPr="00C7070D" w:rsidRDefault="00464A10" w:rsidP="00464A10">
            <w:pPr>
              <w:pStyle w:val="ListParagraph"/>
            </w:pPr>
          </w:p>
        </w:tc>
        <w:tc>
          <w:tcPr>
            <w:tcW w:w="990" w:type="dxa"/>
          </w:tcPr>
          <w:p w14:paraId="23203EBF" w14:textId="77777777" w:rsidR="00464A10" w:rsidRDefault="00464A10" w:rsidP="00464A10">
            <w:pPr>
              <w:pStyle w:val="ListParagraph"/>
            </w:pPr>
          </w:p>
        </w:tc>
      </w:tr>
      <w:tr w:rsidR="00464A10" w:rsidRPr="00C7070D" w14:paraId="401DF0DF" w14:textId="77777777" w:rsidTr="002E74CE">
        <w:tc>
          <w:tcPr>
            <w:tcW w:w="4763" w:type="dxa"/>
          </w:tcPr>
          <w:p w14:paraId="148DA19A" w14:textId="583AE4B7" w:rsidR="00464A10" w:rsidRPr="00C7070D" w:rsidRDefault="00464A10" w:rsidP="00464A10">
            <w:pPr>
              <w:pStyle w:val="ListParagraph"/>
              <w:ind w:left="67"/>
            </w:pPr>
            <w:r w:rsidRPr="00C7070D">
              <w:t>Foundations/Corporations</w:t>
            </w:r>
          </w:p>
        </w:tc>
        <w:tc>
          <w:tcPr>
            <w:tcW w:w="1076" w:type="dxa"/>
          </w:tcPr>
          <w:p w14:paraId="187D526F" w14:textId="77777777" w:rsidR="00464A10" w:rsidRPr="00C7070D" w:rsidRDefault="00464A10" w:rsidP="00464A10">
            <w:pPr>
              <w:pStyle w:val="ListParagraph"/>
            </w:pPr>
          </w:p>
        </w:tc>
        <w:tc>
          <w:tcPr>
            <w:tcW w:w="1084" w:type="dxa"/>
          </w:tcPr>
          <w:p w14:paraId="1AD03CBA" w14:textId="77777777" w:rsidR="00464A10" w:rsidRPr="00C7070D" w:rsidRDefault="00464A10" w:rsidP="00464A10">
            <w:pPr>
              <w:pStyle w:val="ListParagraph"/>
            </w:pPr>
          </w:p>
        </w:tc>
        <w:tc>
          <w:tcPr>
            <w:tcW w:w="902" w:type="dxa"/>
          </w:tcPr>
          <w:p w14:paraId="41B65B3A" w14:textId="77777777" w:rsidR="00464A10" w:rsidRPr="00C7070D" w:rsidRDefault="00464A10" w:rsidP="00464A10">
            <w:pPr>
              <w:pStyle w:val="ListParagraph"/>
            </w:pPr>
          </w:p>
        </w:tc>
        <w:tc>
          <w:tcPr>
            <w:tcW w:w="990" w:type="dxa"/>
          </w:tcPr>
          <w:p w14:paraId="0BD687A1" w14:textId="77777777" w:rsidR="00464A10" w:rsidRDefault="00464A10" w:rsidP="00464A10">
            <w:pPr>
              <w:pStyle w:val="ListParagraph"/>
            </w:pPr>
          </w:p>
        </w:tc>
      </w:tr>
      <w:tr w:rsidR="00464A10" w:rsidRPr="00C7070D" w14:paraId="4698E348" w14:textId="77777777" w:rsidTr="002E74CE">
        <w:tc>
          <w:tcPr>
            <w:tcW w:w="4763" w:type="dxa"/>
          </w:tcPr>
          <w:p w14:paraId="57AE7C7E" w14:textId="666517EB" w:rsidR="00464A10" w:rsidRPr="00C7070D" w:rsidRDefault="00464A10" w:rsidP="00464A10">
            <w:pPr>
              <w:pStyle w:val="ListParagraph"/>
              <w:ind w:left="67"/>
            </w:pPr>
            <w:r w:rsidRPr="00C7070D">
              <w:t>Individuals</w:t>
            </w:r>
          </w:p>
        </w:tc>
        <w:tc>
          <w:tcPr>
            <w:tcW w:w="1076" w:type="dxa"/>
          </w:tcPr>
          <w:p w14:paraId="5BEAD3AD" w14:textId="77777777" w:rsidR="00464A10" w:rsidRPr="00C7070D" w:rsidRDefault="00464A10" w:rsidP="00464A10">
            <w:pPr>
              <w:pStyle w:val="ListParagraph"/>
            </w:pPr>
          </w:p>
        </w:tc>
        <w:tc>
          <w:tcPr>
            <w:tcW w:w="1084" w:type="dxa"/>
          </w:tcPr>
          <w:p w14:paraId="5AC76EE2" w14:textId="77777777" w:rsidR="00464A10" w:rsidRPr="00C7070D" w:rsidRDefault="00464A10" w:rsidP="00464A10">
            <w:pPr>
              <w:pStyle w:val="ListParagraph"/>
            </w:pPr>
          </w:p>
        </w:tc>
        <w:tc>
          <w:tcPr>
            <w:tcW w:w="902" w:type="dxa"/>
          </w:tcPr>
          <w:p w14:paraId="2FF5C88B" w14:textId="77777777" w:rsidR="00464A10" w:rsidRPr="00C7070D" w:rsidRDefault="00464A10" w:rsidP="00464A10">
            <w:pPr>
              <w:pStyle w:val="ListParagraph"/>
            </w:pPr>
          </w:p>
        </w:tc>
        <w:tc>
          <w:tcPr>
            <w:tcW w:w="990" w:type="dxa"/>
          </w:tcPr>
          <w:p w14:paraId="031B3A51" w14:textId="77777777" w:rsidR="00464A10" w:rsidRDefault="00464A10" w:rsidP="00464A10">
            <w:pPr>
              <w:pStyle w:val="ListParagraph"/>
            </w:pPr>
          </w:p>
        </w:tc>
      </w:tr>
      <w:tr w:rsidR="005B0DD6" w:rsidRPr="00C7070D" w14:paraId="12CDE13D" w14:textId="7F3CE3CC" w:rsidTr="002E74CE">
        <w:tc>
          <w:tcPr>
            <w:tcW w:w="4763" w:type="dxa"/>
          </w:tcPr>
          <w:p w14:paraId="0A1B1810" w14:textId="6DE900DC" w:rsidR="005B0DD6" w:rsidRPr="00C7070D" w:rsidRDefault="005B0DD6" w:rsidP="00727A2A">
            <w:pPr>
              <w:pStyle w:val="ListParagraph"/>
              <w:ind w:left="67"/>
            </w:pPr>
            <w:r w:rsidRPr="00C7070D">
              <w:t xml:space="preserve">Fees for </w:t>
            </w:r>
            <w:r w:rsidR="00232BF2">
              <w:t>s</w:t>
            </w:r>
            <w:r w:rsidRPr="00C7070D">
              <w:t>ervices</w:t>
            </w:r>
          </w:p>
        </w:tc>
        <w:tc>
          <w:tcPr>
            <w:tcW w:w="1076" w:type="dxa"/>
          </w:tcPr>
          <w:p w14:paraId="4C76D0FD" w14:textId="77777777" w:rsidR="005B0DD6" w:rsidRPr="00C7070D" w:rsidRDefault="005B0DD6" w:rsidP="006909E8">
            <w:pPr>
              <w:pStyle w:val="ListParagraph"/>
            </w:pPr>
          </w:p>
        </w:tc>
        <w:tc>
          <w:tcPr>
            <w:tcW w:w="1084" w:type="dxa"/>
          </w:tcPr>
          <w:p w14:paraId="053C5613" w14:textId="77777777" w:rsidR="005B0DD6" w:rsidRPr="00C7070D" w:rsidRDefault="005B0DD6" w:rsidP="006909E8">
            <w:pPr>
              <w:pStyle w:val="ListParagraph"/>
            </w:pPr>
          </w:p>
        </w:tc>
        <w:tc>
          <w:tcPr>
            <w:tcW w:w="902" w:type="dxa"/>
          </w:tcPr>
          <w:p w14:paraId="76BEDA69" w14:textId="77777777" w:rsidR="005B0DD6" w:rsidRPr="00C7070D" w:rsidRDefault="005B0DD6" w:rsidP="006909E8">
            <w:pPr>
              <w:pStyle w:val="ListParagraph"/>
            </w:pPr>
          </w:p>
        </w:tc>
        <w:tc>
          <w:tcPr>
            <w:tcW w:w="990" w:type="dxa"/>
          </w:tcPr>
          <w:p w14:paraId="5DFC06FD" w14:textId="77777777" w:rsidR="005B0DD6" w:rsidRPr="00C7070D" w:rsidRDefault="005B0DD6" w:rsidP="006909E8">
            <w:pPr>
              <w:pStyle w:val="ListParagraph"/>
            </w:pPr>
          </w:p>
        </w:tc>
      </w:tr>
      <w:tr w:rsidR="00232BF2" w:rsidRPr="00C7070D" w14:paraId="284EBF41" w14:textId="77777777" w:rsidTr="002E74CE">
        <w:tc>
          <w:tcPr>
            <w:tcW w:w="4763" w:type="dxa"/>
          </w:tcPr>
          <w:p w14:paraId="11180DE3" w14:textId="6B54C72B" w:rsidR="00232BF2" w:rsidRPr="00C7070D" w:rsidRDefault="00232BF2" w:rsidP="00727A2A">
            <w:pPr>
              <w:pStyle w:val="ListParagraph"/>
              <w:ind w:left="67"/>
            </w:pPr>
            <w:r>
              <w:t>Membership fees</w:t>
            </w:r>
          </w:p>
        </w:tc>
        <w:tc>
          <w:tcPr>
            <w:tcW w:w="1076" w:type="dxa"/>
          </w:tcPr>
          <w:p w14:paraId="62D96B9E" w14:textId="77777777" w:rsidR="00232BF2" w:rsidRPr="00C7070D" w:rsidRDefault="00232BF2" w:rsidP="006909E8">
            <w:pPr>
              <w:pStyle w:val="ListParagraph"/>
            </w:pPr>
          </w:p>
        </w:tc>
        <w:tc>
          <w:tcPr>
            <w:tcW w:w="1084" w:type="dxa"/>
          </w:tcPr>
          <w:p w14:paraId="4A028868" w14:textId="77777777" w:rsidR="00232BF2" w:rsidRPr="00C7070D" w:rsidRDefault="00232BF2" w:rsidP="006909E8">
            <w:pPr>
              <w:pStyle w:val="ListParagraph"/>
            </w:pPr>
          </w:p>
        </w:tc>
        <w:tc>
          <w:tcPr>
            <w:tcW w:w="902" w:type="dxa"/>
          </w:tcPr>
          <w:p w14:paraId="5E37C8DC" w14:textId="77777777" w:rsidR="00232BF2" w:rsidRPr="00C7070D" w:rsidRDefault="00232BF2" w:rsidP="006909E8">
            <w:pPr>
              <w:pStyle w:val="ListParagraph"/>
            </w:pPr>
          </w:p>
        </w:tc>
        <w:tc>
          <w:tcPr>
            <w:tcW w:w="990" w:type="dxa"/>
          </w:tcPr>
          <w:p w14:paraId="1D2179EA" w14:textId="77777777" w:rsidR="00232BF2" w:rsidRPr="00C7070D" w:rsidRDefault="00232BF2" w:rsidP="006909E8">
            <w:pPr>
              <w:pStyle w:val="ListParagraph"/>
            </w:pPr>
          </w:p>
        </w:tc>
      </w:tr>
      <w:tr w:rsidR="00232BF2" w:rsidRPr="00C7070D" w14:paraId="3E9E974C" w14:textId="77777777" w:rsidTr="002E74CE">
        <w:tc>
          <w:tcPr>
            <w:tcW w:w="4763" w:type="dxa"/>
          </w:tcPr>
          <w:p w14:paraId="4B7A51A7" w14:textId="332C9A80" w:rsidR="00232BF2" w:rsidRPr="00C7070D" w:rsidRDefault="00232BF2" w:rsidP="00727A2A">
            <w:pPr>
              <w:pStyle w:val="ListParagraph"/>
              <w:ind w:left="67"/>
            </w:pPr>
            <w:r>
              <w:t>Merchandise sales</w:t>
            </w:r>
          </w:p>
        </w:tc>
        <w:tc>
          <w:tcPr>
            <w:tcW w:w="1076" w:type="dxa"/>
          </w:tcPr>
          <w:p w14:paraId="2E9B5A65" w14:textId="77777777" w:rsidR="00232BF2" w:rsidRPr="00C7070D" w:rsidRDefault="00232BF2" w:rsidP="006909E8">
            <w:pPr>
              <w:pStyle w:val="ListParagraph"/>
            </w:pPr>
          </w:p>
        </w:tc>
        <w:tc>
          <w:tcPr>
            <w:tcW w:w="1084" w:type="dxa"/>
          </w:tcPr>
          <w:p w14:paraId="18E7AFA8" w14:textId="77777777" w:rsidR="00232BF2" w:rsidRPr="00C7070D" w:rsidRDefault="00232BF2" w:rsidP="006909E8">
            <w:pPr>
              <w:pStyle w:val="ListParagraph"/>
            </w:pPr>
          </w:p>
        </w:tc>
        <w:tc>
          <w:tcPr>
            <w:tcW w:w="902" w:type="dxa"/>
          </w:tcPr>
          <w:p w14:paraId="0B4A8724" w14:textId="77777777" w:rsidR="00232BF2" w:rsidRPr="00C7070D" w:rsidRDefault="00232BF2" w:rsidP="006909E8">
            <w:pPr>
              <w:pStyle w:val="ListParagraph"/>
            </w:pPr>
          </w:p>
        </w:tc>
        <w:tc>
          <w:tcPr>
            <w:tcW w:w="990" w:type="dxa"/>
          </w:tcPr>
          <w:p w14:paraId="452F3204" w14:textId="77777777" w:rsidR="00232BF2" w:rsidRPr="00C7070D" w:rsidRDefault="00232BF2" w:rsidP="006909E8">
            <w:pPr>
              <w:pStyle w:val="ListParagraph"/>
            </w:pPr>
          </w:p>
        </w:tc>
      </w:tr>
      <w:tr w:rsidR="00232BF2" w:rsidRPr="00C7070D" w14:paraId="232806D0" w14:textId="77777777" w:rsidTr="002E74CE">
        <w:tc>
          <w:tcPr>
            <w:tcW w:w="4763" w:type="dxa"/>
          </w:tcPr>
          <w:p w14:paraId="2E984837" w14:textId="54B8C6F3" w:rsidR="00232BF2" w:rsidRPr="00C7070D" w:rsidRDefault="00232BF2" w:rsidP="00727A2A">
            <w:pPr>
              <w:pStyle w:val="ListParagraph"/>
              <w:ind w:left="67"/>
            </w:pPr>
            <w:r>
              <w:t>Artist consignments</w:t>
            </w:r>
          </w:p>
        </w:tc>
        <w:tc>
          <w:tcPr>
            <w:tcW w:w="1076" w:type="dxa"/>
          </w:tcPr>
          <w:p w14:paraId="23172FB6" w14:textId="77777777" w:rsidR="00232BF2" w:rsidRPr="00C7070D" w:rsidRDefault="00232BF2" w:rsidP="006909E8">
            <w:pPr>
              <w:pStyle w:val="ListParagraph"/>
            </w:pPr>
          </w:p>
        </w:tc>
        <w:tc>
          <w:tcPr>
            <w:tcW w:w="1084" w:type="dxa"/>
          </w:tcPr>
          <w:p w14:paraId="4B8E28C4" w14:textId="77777777" w:rsidR="00232BF2" w:rsidRPr="00C7070D" w:rsidRDefault="00232BF2" w:rsidP="006909E8">
            <w:pPr>
              <w:pStyle w:val="ListParagraph"/>
            </w:pPr>
          </w:p>
        </w:tc>
        <w:tc>
          <w:tcPr>
            <w:tcW w:w="902" w:type="dxa"/>
          </w:tcPr>
          <w:p w14:paraId="27BEC444" w14:textId="77777777" w:rsidR="00232BF2" w:rsidRPr="00C7070D" w:rsidRDefault="00232BF2" w:rsidP="006909E8">
            <w:pPr>
              <w:pStyle w:val="ListParagraph"/>
            </w:pPr>
          </w:p>
        </w:tc>
        <w:tc>
          <w:tcPr>
            <w:tcW w:w="990" w:type="dxa"/>
          </w:tcPr>
          <w:p w14:paraId="5C7C2F1B" w14:textId="77777777" w:rsidR="00232BF2" w:rsidRPr="00C7070D" w:rsidRDefault="00232BF2" w:rsidP="006909E8">
            <w:pPr>
              <w:pStyle w:val="ListParagraph"/>
            </w:pPr>
          </w:p>
        </w:tc>
      </w:tr>
      <w:tr w:rsidR="004D6A8C" w:rsidRPr="00C7070D" w14:paraId="6DBED264" w14:textId="77777777" w:rsidTr="002E74CE">
        <w:tc>
          <w:tcPr>
            <w:tcW w:w="4763" w:type="dxa"/>
          </w:tcPr>
          <w:p w14:paraId="5D6695D5" w14:textId="3C3C3244" w:rsidR="004D6A8C" w:rsidRDefault="004D6A8C" w:rsidP="00727A2A">
            <w:pPr>
              <w:pStyle w:val="ListParagraph"/>
              <w:ind w:left="67"/>
            </w:pPr>
            <w:r>
              <w:t>Advertising</w:t>
            </w:r>
          </w:p>
        </w:tc>
        <w:tc>
          <w:tcPr>
            <w:tcW w:w="1076" w:type="dxa"/>
          </w:tcPr>
          <w:p w14:paraId="438EE35F" w14:textId="77777777" w:rsidR="004D6A8C" w:rsidRPr="00C7070D" w:rsidRDefault="004D6A8C" w:rsidP="006909E8">
            <w:pPr>
              <w:pStyle w:val="ListParagraph"/>
            </w:pPr>
          </w:p>
        </w:tc>
        <w:tc>
          <w:tcPr>
            <w:tcW w:w="1084" w:type="dxa"/>
          </w:tcPr>
          <w:p w14:paraId="5BB588EE" w14:textId="77777777" w:rsidR="004D6A8C" w:rsidRPr="00C7070D" w:rsidRDefault="004D6A8C" w:rsidP="006909E8">
            <w:pPr>
              <w:pStyle w:val="ListParagraph"/>
            </w:pPr>
          </w:p>
        </w:tc>
        <w:tc>
          <w:tcPr>
            <w:tcW w:w="902" w:type="dxa"/>
          </w:tcPr>
          <w:p w14:paraId="5E52EEFF" w14:textId="77777777" w:rsidR="004D6A8C" w:rsidRPr="00C7070D" w:rsidRDefault="004D6A8C" w:rsidP="006909E8">
            <w:pPr>
              <w:pStyle w:val="ListParagraph"/>
            </w:pPr>
          </w:p>
        </w:tc>
        <w:tc>
          <w:tcPr>
            <w:tcW w:w="990" w:type="dxa"/>
          </w:tcPr>
          <w:p w14:paraId="2EA792FD" w14:textId="77777777" w:rsidR="004D6A8C" w:rsidRPr="00C7070D" w:rsidRDefault="004D6A8C" w:rsidP="006909E8">
            <w:pPr>
              <w:pStyle w:val="ListParagraph"/>
            </w:pPr>
          </w:p>
        </w:tc>
      </w:tr>
      <w:tr w:rsidR="005B0DD6" w:rsidRPr="00C7070D" w14:paraId="792E10B3" w14:textId="1A1233E1" w:rsidTr="002E74CE">
        <w:tc>
          <w:tcPr>
            <w:tcW w:w="4763" w:type="dxa"/>
          </w:tcPr>
          <w:p w14:paraId="7F4694A2" w14:textId="38B6B2F6" w:rsidR="005B0DD6" w:rsidRPr="00C7070D" w:rsidRDefault="005B0DD6" w:rsidP="006909E8">
            <w:pPr>
              <w:pStyle w:val="ListParagraph"/>
              <w:ind w:left="67"/>
            </w:pPr>
            <w:r w:rsidRPr="00C7070D">
              <w:t>Other (please specify)</w:t>
            </w:r>
          </w:p>
        </w:tc>
        <w:tc>
          <w:tcPr>
            <w:tcW w:w="1076" w:type="dxa"/>
          </w:tcPr>
          <w:p w14:paraId="51C102E3" w14:textId="77777777" w:rsidR="005B0DD6" w:rsidRPr="00C7070D" w:rsidRDefault="005B0DD6" w:rsidP="006909E8">
            <w:pPr>
              <w:pStyle w:val="ListParagraph"/>
            </w:pPr>
          </w:p>
        </w:tc>
        <w:tc>
          <w:tcPr>
            <w:tcW w:w="1084" w:type="dxa"/>
          </w:tcPr>
          <w:p w14:paraId="74989800" w14:textId="77777777" w:rsidR="005B0DD6" w:rsidRPr="00C7070D" w:rsidRDefault="005B0DD6" w:rsidP="006909E8">
            <w:pPr>
              <w:pStyle w:val="ListParagraph"/>
            </w:pPr>
          </w:p>
        </w:tc>
        <w:tc>
          <w:tcPr>
            <w:tcW w:w="902" w:type="dxa"/>
          </w:tcPr>
          <w:p w14:paraId="1D0C3A87" w14:textId="77777777" w:rsidR="005B0DD6" w:rsidRPr="00C7070D" w:rsidRDefault="005B0DD6" w:rsidP="006909E8">
            <w:pPr>
              <w:pStyle w:val="ListParagraph"/>
            </w:pPr>
          </w:p>
        </w:tc>
        <w:tc>
          <w:tcPr>
            <w:tcW w:w="990" w:type="dxa"/>
          </w:tcPr>
          <w:p w14:paraId="475D0492" w14:textId="77777777" w:rsidR="005B0DD6" w:rsidRPr="00C7070D" w:rsidRDefault="005B0DD6" w:rsidP="006909E8">
            <w:pPr>
              <w:pStyle w:val="ListParagraph"/>
            </w:pPr>
          </w:p>
        </w:tc>
      </w:tr>
    </w:tbl>
    <w:p w14:paraId="06BDF4B6" w14:textId="63E0194B" w:rsidR="00BF30BA" w:rsidRDefault="002E74CE" w:rsidP="002E74CE">
      <w:pPr>
        <w:pStyle w:val="Subtitle"/>
      </w:pPr>
      <w:r>
        <w:t>[Programmer: require one answer per row.]</w:t>
      </w:r>
    </w:p>
    <w:p w14:paraId="1BDD7930" w14:textId="77777777" w:rsidR="000C4BDC" w:rsidRDefault="000C4BDC">
      <w:pPr>
        <w:spacing w:after="160"/>
        <w:rPr>
          <w:b/>
        </w:rPr>
      </w:pPr>
      <w:r>
        <w:rPr>
          <w:b/>
        </w:rPr>
        <w:br w:type="page"/>
      </w:r>
    </w:p>
    <w:p w14:paraId="0578C519" w14:textId="15180B11" w:rsidR="00FC750A" w:rsidRPr="002E74CE" w:rsidRDefault="002E74CE" w:rsidP="002E74CE">
      <w:pPr>
        <w:pStyle w:val="Heading2"/>
      </w:pPr>
      <w:bookmarkStart w:id="9" w:name="_Toc535941167"/>
      <w:r w:rsidRPr="002E74CE">
        <w:t>Questions for Specific Types of Organizations</w:t>
      </w:r>
      <w:bookmarkEnd w:id="9"/>
    </w:p>
    <w:p w14:paraId="7A7FEA62" w14:textId="77777777" w:rsidR="00FC750A" w:rsidRDefault="00FC750A" w:rsidP="00C7070D"/>
    <w:p w14:paraId="3C9042C8" w14:textId="0F1E31C7" w:rsidR="00BF30BA" w:rsidRPr="00BF30BA" w:rsidRDefault="00BF30BA" w:rsidP="00C7070D">
      <w:pPr>
        <w:rPr>
          <w:b/>
          <w:i/>
          <w:color w:val="4472C4" w:themeColor="accent5"/>
        </w:rPr>
      </w:pPr>
      <w:r w:rsidRPr="00BF30BA">
        <w:rPr>
          <w:b/>
          <w:i/>
          <w:color w:val="4472C4" w:themeColor="accent5"/>
        </w:rPr>
        <w:t xml:space="preserve">[Programmer: </w:t>
      </w:r>
      <w:r w:rsidR="0095188B">
        <w:rPr>
          <w:b/>
          <w:i/>
          <w:color w:val="4472C4" w:themeColor="accent5"/>
        </w:rPr>
        <w:t>P</w:t>
      </w:r>
      <w:r w:rsidRPr="00BF30BA">
        <w:rPr>
          <w:b/>
          <w:i/>
          <w:color w:val="4472C4" w:themeColor="accent5"/>
        </w:rPr>
        <w:t xml:space="preserve">resent ONLY to </w:t>
      </w:r>
      <w:r w:rsidR="0095188B">
        <w:rPr>
          <w:b/>
          <w:i/>
          <w:color w:val="4472C4" w:themeColor="accent5"/>
        </w:rPr>
        <w:t>those who</w:t>
      </w:r>
      <w:r w:rsidR="0095188B" w:rsidRPr="0095188B">
        <w:rPr>
          <w:b/>
          <w:i/>
          <w:color w:val="4472C4" w:themeColor="accent5"/>
        </w:rPr>
        <w:t xml:space="preserve"> </w:t>
      </w:r>
      <w:r w:rsidR="0095188B" w:rsidRPr="00BF30BA">
        <w:rPr>
          <w:b/>
          <w:i/>
          <w:color w:val="4472C4" w:themeColor="accent5"/>
        </w:rPr>
        <w:t>selected</w:t>
      </w:r>
      <w:r w:rsidR="0095188B">
        <w:rPr>
          <w:b/>
          <w:i/>
          <w:color w:val="4472C4" w:themeColor="accent5"/>
        </w:rPr>
        <w:t xml:space="preserve"> </w:t>
      </w:r>
      <w:r w:rsidR="00DB42F4">
        <w:rPr>
          <w:b/>
          <w:i/>
          <w:color w:val="4472C4" w:themeColor="accent5"/>
        </w:rPr>
        <w:t>MUSEUM</w:t>
      </w:r>
      <w:r w:rsidRPr="00BF30BA">
        <w:rPr>
          <w:b/>
          <w:i/>
          <w:color w:val="4472C4" w:themeColor="accent5"/>
        </w:rPr>
        <w:t xml:space="preserve"> on </w:t>
      </w:r>
      <w:r w:rsidR="00DB42F4">
        <w:rPr>
          <w:b/>
          <w:i/>
          <w:color w:val="4472C4" w:themeColor="accent5"/>
        </w:rPr>
        <w:t>Q</w:t>
      </w:r>
      <w:r w:rsidR="0095188B">
        <w:rPr>
          <w:b/>
          <w:i/>
          <w:color w:val="4472C4" w:themeColor="accent5"/>
        </w:rPr>
        <w:t xml:space="preserve">uestion </w:t>
      </w:r>
      <w:r w:rsidR="00DB42F4">
        <w:rPr>
          <w:b/>
          <w:i/>
          <w:color w:val="4472C4" w:themeColor="accent5"/>
        </w:rPr>
        <w:t>#1.</w:t>
      </w:r>
      <w:r w:rsidRPr="00BF30BA">
        <w:rPr>
          <w:b/>
          <w:i/>
          <w:color w:val="4472C4" w:themeColor="accent5"/>
        </w:rPr>
        <w:t xml:space="preserve">] </w:t>
      </w:r>
    </w:p>
    <w:p w14:paraId="4ED34BC4" w14:textId="77777777" w:rsidR="00BF30BA" w:rsidRPr="00BF30BA" w:rsidRDefault="00BF30BA" w:rsidP="00C7070D">
      <w:pPr>
        <w:rPr>
          <w:b/>
        </w:rPr>
      </w:pPr>
    </w:p>
    <w:p w14:paraId="66F1F9E7" w14:textId="7EA6A2FF" w:rsidR="00FC750A" w:rsidRPr="00E76164" w:rsidRDefault="00FC750A" w:rsidP="00C7070D">
      <w:pPr>
        <w:rPr>
          <w:b/>
        </w:rPr>
      </w:pPr>
      <w:r w:rsidRPr="00E76164">
        <w:rPr>
          <w:b/>
        </w:rPr>
        <w:t>MUSEUMS</w:t>
      </w:r>
    </w:p>
    <w:p w14:paraId="1982611D" w14:textId="4CEA114A" w:rsidR="00FC750A" w:rsidRPr="00C7070D" w:rsidRDefault="00FC750A" w:rsidP="003D5B4C">
      <w:pPr>
        <w:pStyle w:val="ListParagraph"/>
        <w:numPr>
          <w:ilvl w:val="0"/>
          <w:numId w:val="46"/>
        </w:numPr>
      </w:pPr>
      <w:r w:rsidRPr="00C7070D">
        <w:t>Do</w:t>
      </w:r>
      <w:r w:rsidR="00E76164">
        <w:t>es</w:t>
      </w:r>
      <w:r w:rsidRPr="00C7070D">
        <w:t xml:space="preserve"> your </w:t>
      </w:r>
      <w:r w:rsidR="00E76164">
        <w:t xml:space="preserve">museum </w:t>
      </w:r>
      <w:r w:rsidRPr="00C7070D">
        <w:t xml:space="preserve">charge admission? (Check </w:t>
      </w:r>
      <w:r w:rsidR="00A12C5D">
        <w:t>one response in each column</w:t>
      </w:r>
      <w:r w:rsidRPr="00C7070D">
        <w:t>)</w:t>
      </w:r>
    </w:p>
    <w:tbl>
      <w:tblPr>
        <w:tblStyle w:val="TableGrid"/>
        <w:tblW w:w="9628" w:type="dxa"/>
        <w:tblInd w:w="355" w:type="dxa"/>
        <w:tblLook w:val="04A0" w:firstRow="1" w:lastRow="0" w:firstColumn="1" w:lastColumn="0" w:noHBand="0" w:noVBand="1"/>
      </w:tblPr>
      <w:tblGrid>
        <w:gridCol w:w="6524"/>
        <w:gridCol w:w="685"/>
        <w:gridCol w:w="646"/>
        <w:gridCol w:w="886"/>
        <w:gridCol w:w="887"/>
      </w:tblGrid>
      <w:tr w:rsidR="00A12C5D" w:rsidRPr="00C7070D" w14:paraId="4C25E0BE" w14:textId="7D0AA3BA" w:rsidTr="00A12C5D">
        <w:trPr>
          <w:trHeight w:val="233"/>
        </w:trPr>
        <w:tc>
          <w:tcPr>
            <w:tcW w:w="6525" w:type="dxa"/>
          </w:tcPr>
          <w:p w14:paraId="11CC17FC" w14:textId="46059E9C" w:rsidR="00A12C5D" w:rsidRPr="00D13DCE" w:rsidRDefault="00A12C5D" w:rsidP="006909E8">
            <w:pPr>
              <w:rPr>
                <w:b/>
              </w:rPr>
            </w:pPr>
          </w:p>
        </w:tc>
        <w:tc>
          <w:tcPr>
            <w:tcW w:w="685" w:type="dxa"/>
            <w:vAlign w:val="bottom"/>
          </w:tcPr>
          <w:p w14:paraId="59CA207A" w14:textId="01888AE6" w:rsidR="00A12C5D" w:rsidRPr="00D13DCE" w:rsidRDefault="00A12C5D" w:rsidP="22E2B2E6">
            <w:pPr>
              <w:jc w:val="center"/>
            </w:pPr>
            <w:r>
              <w:t>Yes</w:t>
            </w:r>
          </w:p>
        </w:tc>
        <w:tc>
          <w:tcPr>
            <w:tcW w:w="646" w:type="dxa"/>
            <w:vAlign w:val="bottom"/>
          </w:tcPr>
          <w:p w14:paraId="42EEAF35" w14:textId="361F938C" w:rsidR="00A12C5D" w:rsidRDefault="00A12C5D" w:rsidP="22E2B2E6">
            <w:pPr>
              <w:jc w:val="center"/>
            </w:pPr>
            <w:r>
              <w:t>No</w:t>
            </w:r>
          </w:p>
        </w:tc>
        <w:tc>
          <w:tcPr>
            <w:tcW w:w="886" w:type="dxa"/>
            <w:vAlign w:val="bottom"/>
          </w:tcPr>
          <w:p w14:paraId="5BCD5402" w14:textId="4992805D" w:rsidR="00A12C5D" w:rsidRDefault="00A12C5D" w:rsidP="22E2B2E6">
            <w:pPr>
              <w:jc w:val="center"/>
            </w:pPr>
            <w:r>
              <w:t>Don’t Know</w:t>
            </w:r>
          </w:p>
        </w:tc>
        <w:tc>
          <w:tcPr>
            <w:tcW w:w="886" w:type="dxa"/>
          </w:tcPr>
          <w:p w14:paraId="1C38126E" w14:textId="7A844BCF" w:rsidR="00A12C5D" w:rsidRDefault="00A12C5D" w:rsidP="000F41B8">
            <w:pPr>
              <w:jc w:val="center"/>
            </w:pPr>
            <w:r>
              <w:t xml:space="preserve">Prefer not to </w:t>
            </w:r>
            <w:r w:rsidR="000F41B8">
              <w:t>answer</w:t>
            </w:r>
          </w:p>
        </w:tc>
      </w:tr>
      <w:tr w:rsidR="00A12C5D" w:rsidRPr="00C7070D" w14:paraId="071A6665" w14:textId="713E9B98" w:rsidTr="00A12C5D">
        <w:trPr>
          <w:trHeight w:val="233"/>
        </w:trPr>
        <w:tc>
          <w:tcPr>
            <w:tcW w:w="6525" w:type="dxa"/>
          </w:tcPr>
          <w:p w14:paraId="2662C0AE" w14:textId="2FA7AB26" w:rsidR="00A12C5D" w:rsidRPr="00C7070D" w:rsidRDefault="00A12C5D" w:rsidP="005B0DD6">
            <w:pPr>
              <w:ind w:left="427" w:hanging="450"/>
            </w:pPr>
            <w:r w:rsidRPr="00C7070D">
              <w:t xml:space="preserve">Everyone pays </w:t>
            </w:r>
            <w:r>
              <w:t xml:space="preserve">full </w:t>
            </w:r>
            <w:r w:rsidRPr="00C7070D">
              <w:t>admission</w:t>
            </w:r>
          </w:p>
        </w:tc>
        <w:tc>
          <w:tcPr>
            <w:tcW w:w="685" w:type="dxa"/>
          </w:tcPr>
          <w:p w14:paraId="4B3A8C06" w14:textId="77777777" w:rsidR="00A12C5D" w:rsidRPr="00C7070D" w:rsidRDefault="00A12C5D" w:rsidP="006909E8"/>
        </w:tc>
        <w:tc>
          <w:tcPr>
            <w:tcW w:w="646" w:type="dxa"/>
          </w:tcPr>
          <w:p w14:paraId="41027C22" w14:textId="77777777" w:rsidR="00A12C5D" w:rsidRDefault="00A12C5D" w:rsidP="006909E8"/>
        </w:tc>
        <w:tc>
          <w:tcPr>
            <w:tcW w:w="886" w:type="dxa"/>
          </w:tcPr>
          <w:p w14:paraId="2543BE79" w14:textId="77777777" w:rsidR="00A12C5D" w:rsidRDefault="00A12C5D" w:rsidP="006909E8"/>
        </w:tc>
        <w:tc>
          <w:tcPr>
            <w:tcW w:w="886" w:type="dxa"/>
          </w:tcPr>
          <w:p w14:paraId="09E41527" w14:textId="77777777" w:rsidR="00A12C5D" w:rsidRDefault="00A12C5D" w:rsidP="006909E8"/>
        </w:tc>
      </w:tr>
      <w:tr w:rsidR="00A12C5D" w:rsidRPr="00C7070D" w14:paraId="2DDD2157" w14:textId="68A58C0B" w:rsidTr="00A12C5D">
        <w:tc>
          <w:tcPr>
            <w:tcW w:w="6525" w:type="dxa"/>
          </w:tcPr>
          <w:p w14:paraId="1AD6E5BE" w14:textId="77777777" w:rsidR="00A12C5D" w:rsidRPr="00C7070D" w:rsidRDefault="00A12C5D" w:rsidP="005B0DD6">
            <w:pPr>
              <w:ind w:left="427" w:hanging="450"/>
            </w:pPr>
            <w:r w:rsidRPr="00C7070D">
              <w:t>Admission is free or discounted to tribal citizens/members</w:t>
            </w:r>
          </w:p>
        </w:tc>
        <w:tc>
          <w:tcPr>
            <w:tcW w:w="685" w:type="dxa"/>
          </w:tcPr>
          <w:p w14:paraId="706DBD77" w14:textId="77777777" w:rsidR="00A12C5D" w:rsidRPr="00C7070D" w:rsidRDefault="00A12C5D" w:rsidP="006909E8"/>
        </w:tc>
        <w:tc>
          <w:tcPr>
            <w:tcW w:w="646" w:type="dxa"/>
          </w:tcPr>
          <w:p w14:paraId="35CB9FE8" w14:textId="77777777" w:rsidR="00A12C5D" w:rsidRDefault="00A12C5D" w:rsidP="006909E8"/>
        </w:tc>
        <w:tc>
          <w:tcPr>
            <w:tcW w:w="886" w:type="dxa"/>
          </w:tcPr>
          <w:p w14:paraId="46A608EF" w14:textId="77777777" w:rsidR="00A12C5D" w:rsidRDefault="00A12C5D" w:rsidP="006909E8"/>
        </w:tc>
        <w:tc>
          <w:tcPr>
            <w:tcW w:w="886" w:type="dxa"/>
          </w:tcPr>
          <w:p w14:paraId="31FA6401" w14:textId="77777777" w:rsidR="00A12C5D" w:rsidRDefault="00A12C5D" w:rsidP="006909E8"/>
        </w:tc>
      </w:tr>
      <w:tr w:rsidR="00A12C5D" w:rsidRPr="00C7070D" w14:paraId="767A41D8" w14:textId="47215964" w:rsidTr="00A12C5D">
        <w:tc>
          <w:tcPr>
            <w:tcW w:w="6525" w:type="dxa"/>
          </w:tcPr>
          <w:p w14:paraId="1754DCB3" w14:textId="77777777" w:rsidR="00A12C5D" w:rsidRPr="00C7070D" w:rsidRDefault="00A12C5D" w:rsidP="005B0DD6">
            <w:pPr>
              <w:ind w:left="427" w:hanging="450"/>
            </w:pPr>
            <w:r w:rsidRPr="00C7070D">
              <w:t>Admission is free or discounted to members from other tribes</w:t>
            </w:r>
          </w:p>
        </w:tc>
        <w:tc>
          <w:tcPr>
            <w:tcW w:w="685" w:type="dxa"/>
          </w:tcPr>
          <w:p w14:paraId="39AAD0C2" w14:textId="77777777" w:rsidR="00A12C5D" w:rsidRPr="00C7070D" w:rsidRDefault="00A12C5D" w:rsidP="006909E8"/>
        </w:tc>
        <w:tc>
          <w:tcPr>
            <w:tcW w:w="646" w:type="dxa"/>
          </w:tcPr>
          <w:p w14:paraId="4B0E8DCB" w14:textId="77777777" w:rsidR="00A12C5D" w:rsidRDefault="00A12C5D" w:rsidP="006909E8"/>
        </w:tc>
        <w:tc>
          <w:tcPr>
            <w:tcW w:w="886" w:type="dxa"/>
          </w:tcPr>
          <w:p w14:paraId="536BF5E6" w14:textId="77777777" w:rsidR="00A12C5D" w:rsidRDefault="00A12C5D" w:rsidP="006909E8"/>
        </w:tc>
        <w:tc>
          <w:tcPr>
            <w:tcW w:w="886" w:type="dxa"/>
          </w:tcPr>
          <w:p w14:paraId="656F23BF" w14:textId="77777777" w:rsidR="00A12C5D" w:rsidRDefault="00A12C5D" w:rsidP="006909E8"/>
        </w:tc>
      </w:tr>
      <w:tr w:rsidR="00A12C5D" w:rsidRPr="00C7070D" w14:paraId="274C24F7" w14:textId="7D00A783" w:rsidTr="00A12C5D">
        <w:tc>
          <w:tcPr>
            <w:tcW w:w="6525" w:type="dxa"/>
          </w:tcPr>
          <w:p w14:paraId="4B3D03B0" w14:textId="77777777" w:rsidR="00A12C5D" w:rsidRPr="00C7070D" w:rsidRDefault="00A12C5D" w:rsidP="005B0DD6">
            <w:pPr>
              <w:ind w:left="427" w:hanging="450"/>
            </w:pPr>
            <w:r w:rsidRPr="00C7070D">
              <w:t>Discounted admission is available for groups</w:t>
            </w:r>
          </w:p>
        </w:tc>
        <w:tc>
          <w:tcPr>
            <w:tcW w:w="685" w:type="dxa"/>
          </w:tcPr>
          <w:p w14:paraId="35409DA9" w14:textId="77777777" w:rsidR="00A12C5D" w:rsidRPr="00C7070D" w:rsidRDefault="00A12C5D" w:rsidP="006909E8"/>
        </w:tc>
        <w:tc>
          <w:tcPr>
            <w:tcW w:w="646" w:type="dxa"/>
          </w:tcPr>
          <w:p w14:paraId="4E69CB7B" w14:textId="77777777" w:rsidR="00A12C5D" w:rsidRDefault="00A12C5D" w:rsidP="006909E8"/>
        </w:tc>
        <w:tc>
          <w:tcPr>
            <w:tcW w:w="886" w:type="dxa"/>
          </w:tcPr>
          <w:p w14:paraId="39B4A63F" w14:textId="77777777" w:rsidR="00A12C5D" w:rsidRDefault="00A12C5D" w:rsidP="006909E8"/>
        </w:tc>
        <w:tc>
          <w:tcPr>
            <w:tcW w:w="886" w:type="dxa"/>
          </w:tcPr>
          <w:p w14:paraId="1D275017" w14:textId="77777777" w:rsidR="00A12C5D" w:rsidRDefault="00A12C5D" w:rsidP="006909E8"/>
        </w:tc>
      </w:tr>
      <w:tr w:rsidR="00A12C5D" w:rsidRPr="00C7070D" w14:paraId="3517BCC0" w14:textId="6AA58660" w:rsidTr="00A12C5D">
        <w:tc>
          <w:tcPr>
            <w:tcW w:w="6525" w:type="dxa"/>
          </w:tcPr>
          <w:p w14:paraId="2F32DF97" w14:textId="77777777" w:rsidR="00A12C5D" w:rsidRPr="00C7070D" w:rsidRDefault="00A12C5D" w:rsidP="005B0DD6">
            <w:pPr>
              <w:ind w:left="427" w:hanging="450"/>
            </w:pPr>
            <w:r w:rsidRPr="00C7070D">
              <w:t>Discounted admission is available for members of our tribe</w:t>
            </w:r>
          </w:p>
        </w:tc>
        <w:tc>
          <w:tcPr>
            <w:tcW w:w="685" w:type="dxa"/>
          </w:tcPr>
          <w:p w14:paraId="36566FA8" w14:textId="77777777" w:rsidR="00A12C5D" w:rsidRPr="00C7070D" w:rsidRDefault="00A12C5D" w:rsidP="006909E8"/>
        </w:tc>
        <w:tc>
          <w:tcPr>
            <w:tcW w:w="646" w:type="dxa"/>
          </w:tcPr>
          <w:p w14:paraId="35ACE7DF" w14:textId="77777777" w:rsidR="00A12C5D" w:rsidRDefault="00A12C5D" w:rsidP="006909E8"/>
        </w:tc>
        <w:tc>
          <w:tcPr>
            <w:tcW w:w="886" w:type="dxa"/>
          </w:tcPr>
          <w:p w14:paraId="04E2B569" w14:textId="77777777" w:rsidR="00A12C5D" w:rsidRDefault="00A12C5D" w:rsidP="006909E8"/>
        </w:tc>
        <w:tc>
          <w:tcPr>
            <w:tcW w:w="886" w:type="dxa"/>
          </w:tcPr>
          <w:p w14:paraId="6B2101F1" w14:textId="77777777" w:rsidR="00A12C5D" w:rsidRDefault="00A12C5D" w:rsidP="006909E8"/>
        </w:tc>
      </w:tr>
    </w:tbl>
    <w:p w14:paraId="6C2346DD" w14:textId="77777777" w:rsidR="00FC750A" w:rsidRPr="00C7070D" w:rsidRDefault="00FC750A" w:rsidP="00FC750A">
      <w:pPr>
        <w:pStyle w:val="ListParagraph"/>
      </w:pPr>
    </w:p>
    <w:p w14:paraId="28B68F5D" w14:textId="55AD851C" w:rsidR="00067FA5" w:rsidRDefault="00067FA5">
      <w:pPr>
        <w:spacing w:after="160"/>
      </w:pPr>
      <w:r>
        <w:br w:type="page"/>
      </w:r>
    </w:p>
    <w:p w14:paraId="626AE774" w14:textId="1C9E7CEC" w:rsidR="00BF30BA" w:rsidRPr="00BF30BA" w:rsidRDefault="00BF30BA" w:rsidP="00BF30BA">
      <w:pPr>
        <w:rPr>
          <w:b/>
          <w:i/>
          <w:color w:val="4472C4" w:themeColor="accent5"/>
        </w:rPr>
      </w:pPr>
      <w:r w:rsidRPr="00BF30BA">
        <w:rPr>
          <w:b/>
          <w:i/>
          <w:color w:val="4472C4" w:themeColor="accent5"/>
        </w:rPr>
        <w:t xml:space="preserve">[Programmer: </w:t>
      </w:r>
      <w:r w:rsidR="000972A4">
        <w:rPr>
          <w:b/>
          <w:i/>
          <w:color w:val="4472C4" w:themeColor="accent5"/>
        </w:rPr>
        <w:t>P</w:t>
      </w:r>
      <w:r w:rsidRPr="00BF30BA">
        <w:rPr>
          <w:b/>
          <w:i/>
          <w:color w:val="4472C4" w:themeColor="accent5"/>
        </w:rPr>
        <w:t xml:space="preserve">resent ONLY to </w:t>
      </w:r>
      <w:r w:rsidR="008C03EE">
        <w:rPr>
          <w:b/>
          <w:i/>
          <w:color w:val="4472C4" w:themeColor="accent5"/>
        </w:rPr>
        <w:t>organization</w:t>
      </w:r>
      <w:r w:rsidRPr="00BF30BA">
        <w:rPr>
          <w:b/>
          <w:i/>
          <w:color w:val="4472C4" w:themeColor="accent5"/>
        </w:rPr>
        <w:t xml:space="preserve">s </w:t>
      </w:r>
      <w:r w:rsidR="0095188B">
        <w:rPr>
          <w:b/>
          <w:i/>
          <w:color w:val="4472C4" w:themeColor="accent5"/>
        </w:rPr>
        <w:t>who selected</w:t>
      </w:r>
      <w:r w:rsidRPr="00BF30BA">
        <w:rPr>
          <w:b/>
          <w:i/>
          <w:color w:val="4472C4" w:themeColor="accent5"/>
        </w:rPr>
        <w:t xml:space="preserve"> </w:t>
      </w:r>
      <w:r w:rsidR="0095188B">
        <w:rPr>
          <w:b/>
          <w:i/>
          <w:color w:val="4472C4" w:themeColor="accent5"/>
        </w:rPr>
        <w:t>LIBRARY</w:t>
      </w:r>
      <w:r w:rsidRPr="00BF30BA">
        <w:rPr>
          <w:b/>
          <w:i/>
          <w:color w:val="4472C4" w:themeColor="accent5"/>
        </w:rPr>
        <w:t xml:space="preserve"> on </w:t>
      </w:r>
      <w:r w:rsidR="00DB42F4">
        <w:rPr>
          <w:b/>
          <w:i/>
          <w:color w:val="4472C4" w:themeColor="accent5"/>
        </w:rPr>
        <w:t>Q</w:t>
      </w:r>
      <w:r w:rsidRPr="00BF30BA">
        <w:rPr>
          <w:b/>
          <w:i/>
          <w:color w:val="4472C4" w:themeColor="accent5"/>
        </w:rPr>
        <w:t>uestion #1</w:t>
      </w:r>
      <w:r w:rsidR="00DB42F4">
        <w:rPr>
          <w:b/>
          <w:i/>
          <w:color w:val="4472C4" w:themeColor="accent5"/>
        </w:rPr>
        <w:t>.</w:t>
      </w:r>
      <w:r w:rsidRPr="00BF30BA">
        <w:rPr>
          <w:b/>
          <w:i/>
          <w:color w:val="4472C4" w:themeColor="accent5"/>
        </w:rPr>
        <w:t xml:space="preserve">] </w:t>
      </w:r>
    </w:p>
    <w:p w14:paraId="3A3E37C4" w14:textId="77777777" w:rsidR="00BF30BA" w:rsidRPr="00BF30BA" w:rsidRDefault="00BF30BA" w:rsidP="00BF30BA">
      <w:pPr>
        <w:rPr>
          <w:b/>
        </w:rPr>
      </w:pPr>
    </w:p>
    <w:p w14:paraId="11517AD6" w14:textId="4038972B" w:rsidR="00FC750A" w:rsidRPr="000972A4" w:rsidRDefault="00FC750A" w:rsidP="00C7070D">
      <w:pPr>
        <w:rPr>
          <w:b/>
        </w:rPr>
      </w:pPr>
      <w:r w:rsidRPr="000972A4">
        <w:rPr>
          <w:b/>
        </w:rPr>
        <w:t>LIBRARIES</w:t>
      </w:r>
    </w:p>
    <w:p w14:paraId="64AECEF5" w14:textId="0544B719" w:rsidR="00FC750A" w:rsidRPr="00C7070D" w:rsidRDefault="00FC750A" w:rsidP="003D5B4C">
      <w:pPr>
        <w:pStyle w:val="ListParagraph"/>
        <w:numPr>
          <w:ilvl w:val="0"/>
          <w:numId w:val="46"/>
        </w:numPr>
      </w:pPr>
      <w:r w:rsidRPr="00C7070D">
        <w:t xml:space="preserve">E-Rate </w:t>
      </w:r>
      <w:r w:rsidR="22E2B2E6">
        <w:t xml:space="preserve">funds </w:t>
      </w:r>
      <w:r w:rsidR="22E2B2E6" w:rsidRPr="22E2B2E6">
        <w:rPr>
          <w:b/>
          <w:bCs/>
        </w:rPr>
        <w:t>(G)</w:t>
      </w:r>
      <w:r w:rsidRPr="00C7070D">
        <w:t xml:space="preserve"> are provided by the federal government through the Universal Service Fund to cover expenses associated with Internet access. </w:t>
      </w:r>
      <w:r w:rsidR="005B0DD6">
        <w:t>Does your library</w:t>
      </w:r>
      <w:r w:rsidRPr="00C7070D">
        <w:t xml:space="preserve"> receive E-Rate funding?</w:t>
      </w:r>
    </w:p>
    <w:tbl>
      <w:tblPr>
        <w:tblStyle w:val="TableGrid"/>
        <w:tblW w:w="0" w:type="auto"/>
        <w:tblInd w:w="720" w:type="dxa"/>
        <w:tblLook w:val="04A0" w:firstRow="1" w:lastRow="0" w:firstColumn="1" w:lastColumn="0" w:noHBand="0" w:noVBand="1"/>
      </w:tblPr>
      <w:tblGrid>
        <w:gridCol w:w="7285"/>
      </w:tblGrid>
      <w:tr w:rsidR="00FC750A" w:rsidRPr="00C7070D" w14:paraId="5825E401" w14:textId="77777777" w:rsidTr="00D13DCE">
        <w:tc>
          <w:tcPr>
            <w:tcW w:w="7285" w:type="dxa"/>
          </w:tcPr>
          <w:p w14:paraId="214668DE" w14:textId="32FF4F70" w:rsidR="00FC750A" w:rsidRPr="00D13DCE" w:rsidRDefault="00FC750A" w:rsidP="00FC750A">
            <w:pPr>
              <w:pStyle w:val="ListParagraph"/>
              <w:ind w:left="-23" w:firstLine="23"/>
              <w:rPr>
                <w:b/>
              </w:rPr>
            </w:pPr>
            <w:r w:rsidRPr="00D13DCE">
              <w:rPr>
                <w:b/>
              </w:rPr>
              <w:t>Response categories</w:t>
            </w:r>
          </w:p>
        </w:tc>
      </w:tr>
      <w:tr w:rsidR="00FC750A" w:rsidRPr="00C7070D" w14:paraId="28055CFC" w14:textId="77777777" w:rsidTr="00D13DCE">
        <w:tc>
          <w:tcPr>
            <w:tcW w:w="7285" w:type="dxa"/>
          </w:tcPr>
          <w:p w14:paraId="40A8D973" w14:textId="760E87AC" w:rsidR="00FC750A" w:rsidRPr="00C7070D" w:rsidRDefault="00FC750A" w:rsidP="005B0DD6">
            <w:pPr>
              <w:pStyle w:val="ListParagraph"/>
              <w:ind w:left="-23" w:firstLine="23"/>
            </w:pPr>
            <w:r w:rsidRPr="00C7070D">
              <w:t>Yes, we currently receive E-Rate funds</w:t>
            </w:r>
            <w:r w:rsidR="005B0DD6">
              <w:t xml:space="preserve"> </w:t>
            </w:r>
            <w:r w:rsidR="005B0DD6">
              <w:sym w:font="Wingdings" w:char="F0E0"/>
            </w:r>
            <w:r w:rsidR="005B0DD6">
              <w:t xml:space="preserve"> Go to question 23</w:t>
            </w:r>
          </w:p>
        </w:tc>
      </w:tr>
      <w:tr w:rsidR="00FC750A" w:rsidRPr="00C7070D" w14:paraId="142C051C" w14:textId="77777777" w:rsidTr="00D13DCE">
        <w:tc>
          <w:tcPr>
            <w:tcW w:w="7285" w:type="dxa"/>
          </w:tcPr>
          <w:p w14:paraId="70CCE498" w14:textId="62F6CB28" w:rsidR="00FC750A" w:rsidRPr="00C7070D" w:rsidRDefault="005B0DD6" w:rsidP="00FC750A">
            <w:pPr>
              <w:pStyle w:val="ListParagraph"/>
              <w:ind w:left="-23" w:firstLine="23"/>
            </w:pPr>
            <w:r>
              <w:t xml:space="preserve">No </w:t>
            </w:r>
            <w:r>
              <w:sym w:font="Wingdings" w:char="F0E0"/>
            </w:r>
            <w:r>
              <w:t xml:space="preserve"> Go to question 22a</w:t>
            </w:r>
          </w:p>
        </w:tc>
      </w:tr>
      <w:tr w:rsidR="00FC750A" w:rsidRPr="00C7070D" w14:paraId="7BE2F1AA" w14:textId="77777777" w:rsidTr="00D13DCE">
        <w:tc>
          <w:tcPr>
            <w:tcW w:w="7285" w:type="dxa"/>
          </w:tcPr>
          <w:p w14:paraId="77CCC0AF" w14:textId="08FCD7B7" w:rsidR="00FC750A" w:rsidRPr="00C7070D" w:rsidRDefault="00FC750A" w:rsidP="00FC750A">
            <w:pPr>
              <w:pStyle w:val="ListParagraph"/>
              <w:ind w:left="-23" w:firstLine="23"/>
            </w:pPr>
            <w:r w:rsidRPr="00C7070D">
              <w:t>Don’t know</w:t>
            </w:r>
            <w:r w:rsidR="005B0DD6">
              <w:t xml:space="preserve"> </w:t>
            </w:r>
            <w:r w:rsidR="005B0DD6">
              <w:sym w:font="Wingdings" w:char="F0E0"/>
            </w:r>
            <w:r w:rsidR="005B0DD6">
              <w:t xml:space="preserve"> Go to question 23</w:t>
            </w:r>
          </w:p>
        </w:tc>
      </w:tr>
    </w:tbl>
    <w:p w14:paraId="4FB2358E" w14:textId="77777777" w:rsidR="00FC750A" w:rsidRDefault="00FC750A" w:rsidP="00FC750A">
      <w:pPr>
        <w:pStyle w:val="Subtitle"/>
      </w:pPr>
      <w:r>
        <w:t>[Programmer: provide the list of responses as a drop-down menu.]</w:t>
      </w:r>
    </w:p>
    <w:p w14:paraId="462EFAD7" w14:textId="64372B11" w:rsidR="005B0DD6" w:rsidRDefault="005B0DD6" w:rsidP="005B0DD6"/>
    <w:p w14:paraId="2479802E" w14:textId="2CF14404" w:rsidR="005B0DD6" w:rsidRDefault="005B0DD6" w:rsidP="005B0DD6">
      <w:pPr>
        <w:ind w:left="1710" w:hanging="540"/>
      </w:pPr>
      <w:r>
        <w:t>22a) If you do not access E-Rate funds, based on your knowledge, which of the following is the main reason for not accessing E-Rate? (Please select one answer)</w:t>
      </w:r>
    </w:p>
    <w:tbl>
      <w:tblPr>
        <w:tblStyle w:val="TableGrid"/>
        <w:tblW w:w="6390" w:type="dxa"/>
        <w:tblInd w:w="1615" w:type="dxa"/>
        <w:tblLook w:val="04A0" w:firstRow="1" w:lastRow="0" w:firstColumn="1" w:lastColumn="0" w:noHBand="0" w:noVBand="1"/>
      </w:tblPr>
      <w:tblGrid>
        <w:gridCol w:w="6390"/>
      </w:tblGrid>
      <w:tr w:rsidR="005B0DD6" w14:paraId="71CF0EA3" w14:textId="77777777" w:rsidTr="005B0DD6">
        <w:tc>
          <w:tcPr>
            <w:tcW w:w="6390" w:type="dxa"/>
          </w:tcPr>
          <w:p w14:paraId="20F85484" w14:textId="03569DD2" w:rsidR="005B0DD6" w:rsidRPr="005B0DD6" w:rsidRDefault="005B0DD6" w:rsidP="005B0DD6">
            <w:pPr>
              <w:rPr>
                <w:b/>
              </w:rPr>
            </w:pPr>
            <w:r w:rsidRPr="005B0DD6">
              <w:rPr>
                <w:b/>
              </w:rPr>
              <w:t>Response categories</w:t>
            </w:r>
          </w:p>
        </w:tc>
      </w:tr>
      <w:tr w:rsidR="005B0DD6" w14:paraId="3768BD05" w14:textId="77777777" w:rsidTr="005B0DD6">
        <w:tc>
          <w:tcPr>
            <w:tcW w:w="6390" w:type="dxa"/>
          </w:tcPr>
          <w:p w14:paraId="1A688952" w14:textId="3ECB0A8F" w:rsidR="005B0DD6" w:rsidRDefault="005B0DD6" w:rsidP="005B0DD6">
            <w:r>
              <w:t>We have never heard of E-Rate</w:t>
            </w:r>
          </w:p>
        </w:tc>
      </w:tr>
      <w:tr w:rsidR="005B0DD6" w14:paraId="2A2C38BC" w14:textId="77777777" w:rsidTr="005B0DD6">
        <w:tc>
          <w:tcPr>
            <w:tcW w:w="6390" w:type="dxa"/>
          </w:tcPr>
          <w:p w14:paraId="4BFC53EB" w14:textId="0E60DB85" w:rsidR="005B0DD6" w:rsidRDefault="005B0DD6" w:rsidP="005B0DD6">
            <w:r>
              <w:t>E-Rate application is too complicated</w:t>
            </w:r>
          </w:p>
        </w:tc>
      </w:tr>
      <w:tr w:rsidR="005B0DD6" w14:paraId="288CB613" w14:textId="77777777" w:rsidTr="005B0DD6">
        <w:tc>
          <w:tcPr>
            <w:tcW w:w="6390" w:type="dxa"/>
          </w:tcPr>
          <w:p w14:paraId="1A437282" w14:textId="34D224BB" w:rsidR="005B0DD6" w:rsidRDefault="005B0DD6" w:rsidP="005B0DD6">
            <w:r>
              <w:t>We are unsure if the library is eligible for E-Rate</w:t>
            </w:r>
          </w:p>
        </w:tc>
      </w:tr>
      <w:tr w:rsidR="005B0DD6" w14:paraId="2ED7481F" w14:textId="77777777" w:rsidTr="005B0DD6">
        <w:tc>
          <w:tcPr>
            <w:tcW w:w="6390" w:type="dxa"/>
          </w:tcPr>
          <w:p w14:paraId="2F717662" w14:textId="010F22DE" w:rsidR="005B0DD6" w:rsidRDefault="005B0DD6" w:rsidP="005B0DD6">
            <w:r>
              <w:t>Time needed to participate in the program is not warranted</w:t>
            </w:r>
          </w:p>
        </w:tc>
      </w:tr>
      <w:tr w:rsidR="005B0DD6" w14:paraId="77A94B4C" w14:textId="77777777" w:rsidTr="005B0DD6">
        <w:tc>
          <w:tcPr>
            <w:tcW w:w="6390" w:type="dxa"/>
          </w:tcPr>
          <w:p w14:paraId="13F6A1C9" w14:textId="3CB956EC" w:rsidR="005B0DD6" w:rsidRDefault="005B0DD6" w:rsidP="005B0DD6">
            <w:r>
              <w:t>We were denied funding in the past and are now discouraged</w:t>
            </w:r>
          </w:p>
        </w:tc>
      </w:tr>
      <w:tr w:rsidR="005B0DD6" w14:paraId="74CE90DC" w14:textId="77777777" w:rsidTr="005B0DD6">
        <w:tc>
          <w:tcPr>
            <w:tcW w:w="6390" w:type="dxa"/>
          </w:tcPr>
          <w:p w14:paraId="34BA940D" w14:textId="2D485F06" w:rsidR="005B0DD6" w:rsidRDefault="005B0DD6" w:rsidP="005B0DD6">
            <w:r>
              <w:t>We applied in the past, but no longer find it necessary.</w:t>
            </w:r>
          </w:p>
        </w:tc>
      </w:tr>
      <w:tr w:rsidR="005B0DD6" w14:paraId="714805A5" w14:textId="77777777" w:rsidTr="005B0DD6">
        <w:tc>
          <w:tcPr>
            <w:tcW w:w="6390" w:type="dxa"/>
          </w:tcPr>
          <w:p w14:paraId="33983578" w14:textId="4C722C77" w:rsidR="005B0DD6" w:rsidRDefault="005B0DD6" w:rsidP="005B0DD6">
            <w:r>
              <w:t xml:space="preserve">Other, please specify: </w:t>
            </w:r>
          </w:p>
        </w:tc>
      </w:tr>
    </w:tbl>
    <w:p w14:paraId="669E7CDE" w14:textId="3A1E1E74" w:rsidR="005861FD" w:rsidRDefault="005861FD" w:rsidP="005861FD"/>
    <w:p w14:paraId="07649E6B" w14:textId="62F272A2" w:rsidR="00067FA5" w:rsidRDefault="00067FA5" w:rsidP="00067FA5">
      <w:pPr>
        <w:pStyle w:val="ListParagraph"/>
        <w:numPr>
          <w:ilvl w:val="0"/>
          <w:numId w:val="46"/>
        </w:numPr>
      </w:pPr>
      <w:r>
        <w:t>Does your library offer Internet computers for public access?</w:t>
      </w:r>
    </w:p>
    <w:tbl>
      <w:tblPr>
        <w:tblStyle w:val="TableGrid"/>
        <w:tblW w:w="6390" w:type="dxa"/>
        <w:tblInd w:w="1255" w:type="dxa"/>
        <w:tblLook w:val="04A0" w:firstRow="1" w:lastRow="0" w:firstColumn="1" w:lastColumn="0" w:noHBand="0" w:noVBand="1"/>
      </w:tblPr>
      <w:tblGrid>
        <w:gridCol w:w="1705"/>
        <w:gridCol w:w="4685"/>
      </w:tblGrid>
      <w:tr w:rsidR="00067FA5" w:rsidRPr="00C7070D" w14:paraId="390C3855" w14:textId="6DE5BA43" w:rsidTr="00067FA5">
        <w:tc>
          <w:tcPr>
            <w:tcW w:w="1705" w:type="dxa"/>
          </w:tcPr>
          <w:p w14:paraId="3C197E3A" w14:textId="77777777" w:rsidR="00067FA5" w:rsidRPr="00C7070D" w:rsidRDefault="00067FA5" w:rsidP="00CE7B69">
            <w:r w:rsidRPr="008D35DD">
              <w:rPr>
                <w:b/>
              </w:rPr>
              <w:t>Responses</w:t>
            </w:r>
            <w:r>
              <w:t>:</w:t>
            </w:r>
          </w:p>
        </w:tc>
        <w:tc>
          <w:tcPr>
            <w:tcW w:w="4685" w:type="dxa"/>
            <w:tcBorders>
              <w:top w:val="nil"/>
              <w:bottom w:val="nil"/>
              <w:right w:val="nil"/>
            </w:tcBorders>
          </w:tcPr>
          <w:p w14:paraId="21278863" w14:textId="77777777" w:rsidR="00067FA5" w:rsidRPr="008D35DD" w:rsidRDefault="00067FA5" w:rsidP="00CE7B69">
            <w:pPr>
              <w:rPr>
                <w:b/>
              </w:rPr>
            </w:pPr>
          </w:p>
        </w:tc>
      </w:tr>
      <w:tr w:rsidR="00067FA5" w:rsidRPr="00C7070D" w14:paraId="58DB6CAD" w14:textId="04A8151C" w:rsidTr="00067FA5">
        <w:tc>
          <w:tcPr>
            <w:tcW w:w="1705" w:type="dxa"/>
          </w:tcPr>
          <w:p w14:paraId="24D9F6BD" w14:textId="77777777" w:rsidR="00067FA5" w:rsidRPr="00C7070D" w:rsidRDefault="00067FA5" w:rsidP="00CE7B69">
            <w:pPr>
              <w:pStyle w:val="ListParagraph"/>
              <w:ind w:left="67"/>
            </w:pPr>
            <w:r>
              <w:t>Yes</w:t>
            </w:r>
          </w:p>
        </w:tc>
        <w:tc>
          <w:tcPr>
            <w:tcW w:w="4685" w:type="dxa"/>
            <w:tcBorders>
              <w:top w:val="nil"/>
              <w:bottom w:val="nil"/>
              <w:right w:val="nil"/>
            </w:tcBorders>
          </w:tcPr>
          <w:p w14:paraId="3F3E902A" w14:textId="644FD420" w:rsidR="00067FA5" w:rsidRPr="00067FA5" w:rsidRDefault="00067FA5" w:rsidP="00CE7B69">
            <w:pPr>
              <w:pStyle w:val="ListParagraph"/>
              <w:ind w:left="67"/>
              <w:rPr>
                <w:i/>
              </w:rPr>
            </w:pPr>
            <w:r w:rsidRPr="00067FA5">
              <w:rPr>
                <w:i/>
              </w:rPr>
              <w:t>If yes, please answer questions 2</w:t>
            </w:r>
            <w:r w:rsidR="007C2500">
              <w:rPr>
                <w:i/>
              </w:rPr>
              <w:t>3</w:t>
            </w:r>
            <w:r w:rsidRPr="00067FA5">
              <w:rPr>
                <w:i/>
              </w:rPr>
              <w:t>a and 2</w:t>
            </w:r>
            <w:r w:rsidR="007C2500">
              <w:rPr>
                <w:i/>
              </w:rPr>
              <w:t>3</w:t>
            </w:r>
            <w:r w:rsidRPr="00067FA5">
              <w:rPr>
                <w:i/>
              </w:rPr>
              <w:t>b</w:t>
            </w:r>
            <w:r>
              <w:rPr>
                <w:i/>
              </w:rPr>
              <w:t>.</w:t>
            </w:r>
          </w:p>
        </w:tc>
      </w:tr>
      <w:tr w:rsidR="00067FA5" w:rsidRPr="00C7070D" w14:paraId="137C2AE5" w14:textId="5E2D6F8D" w:rsidTr="00067FA5">
        <w:tc>
          <w:tcPr>
            <w:tcW w:w="1705" w:type="dxa"/>
          </w:tcPr>
          <w:p w14:paraId="74E515A4" w14:textId="77777777" w:rsidR="00067FA5" w:rsidRPr="00C7070D" w:rsidRDefault="00067FA5" w:rsidP="00CE7B69">
            <w:pPr>
              <w:pStyle w:val="ListParagraph"/>
              <w:ind w:left="67"/>
            </w:pPr>
            <w:r>
              <w:t>No</w:t>
            </w:r>
          </w:p>
        </w:tc>
        <w:tc>
          <w:tcPr>
            <w:tcW w:w="4685" w:type="dxa"/>
            <w:tcBorders>
              <w:top w:val="nil"/>
              <w:bottom w:val="nil"/>
              <w:right w:val="nil"/>
            </w:tcBorders>
          </w:tcPr>
          <w:p w14:paraId="101D5B54" w14:textId="2230867C" w:rsidR="00067FA5" w:rsidRPr="00067FA5" w:rsidRDefault="00067FA5" w:rsidP="00CE7B69">
            <w:pPr>
              <w:pStyle w:val="ListParagraph"/>
              <w:ind w:left="67"/>
              <w:rPr>
                <w:i/>
              </w:rPr>
            </w:pPr>
            <w:r w:rsidRPr="00067FA5">
              <w:rPr>
                <w:i/>
              </w:rPr>
              <w:t>If “No” please SKIP to question #</w:t>
            </w:r>
            <w:r w:rsidR="007C2500">
              <w:rPr>
                <w:i/>
              </w:rPr>
              <w:t>24</w:t>
            </w:r>
            <w:r w:rsidRPr="00067FA5">
              <w:rPr>
                <w:i/>
              </w:rPr>
              <w:t xml:space="preserve">. </w:t>
            </w:r>
          </w:p>
        </w:tc>
      </w:tr>
      <w:tr w:rsidR="00067FA5" w:rsidRPr="00C7070D" w14:paraId="423DEC35" w14:textId="51455698" w:rsidTr="00067FA5">
        <w:tc>
          <w:tcPr>
            <w:tcW w:w="1705" w:type="dxa"/>
          </w:tcPr>
          <w:p w14:paraId="1D863F7A" w14:textId="77777777" w:rsidR="00067FA5" w:rsidRPr="00C7070D" w:rsidRDefault="00067FA5" w:rsidP="00067FA5">
            <w:pPr>
              <w:pStyle w:val="ListParagraph"/>
              <w:ind w:left="67"/>
            </w:pPr>
            <w:r w:rsidRPr="00C7070D">
              <w:t>Don’t know</w:t>
            </w:r>
          </w:p>
        </w:tc>
        <w:tc>
          <w:tcPr>
            <w:tcW w:w="4685" w:type="dxa"/>
            <w:tcBorders>
              <w:top w:val="nil"/>
              <w:bottom w:val="nil"/>
              <w:right w:val="nil"/>
            </w:tcBorders>
          </w:tcPr>
          <w:p w14:paraId="6C17DE15" w14:textId="57C187B7" w:rsidR="00067FA5" w:rsidRPr="00067FA5" w:rsidRDefault="00067FA5" w:rsidP="00067FA5">
            <w:pPr>
              <w:pStyle w:val="ListParagraph"/>
              <w:ind w:left="67"/>
              <w:rPr>
                <w:i/>
              </w:rPr>
            </w:pPr>
            <w:r w:rsidRPr="00067FA5">
              <w:rPr>
                <w:i/>
              </w:rPr>
              <w:t>If “Don’t Know” please SKIP to question #</w:t>
            </w:r>
            <w:r w:rsidR="007C2500">
              <w:rPr>
                <w:i/>
              </w:rPr>
              <w:t>24</w:t>
            </w:r>
            <w:r w:rsidRPr="00067FA5">
              <w:rPr>
                <w:i/>
              </w:rPr>
              <w:t xml:space="preserve">. </w:t>
            </w:r>
          </w:p>
        </w:tc>
      </w:tr>
    </w:tbl>
    <w:p w14:paraId="3A9230CD" w14:textId="77777777" w:rsidR="00067FA5" w:rsidRDefault="00067FA5" w:rsidP="00067FA5">
      <w:pPr>
        <w:pStyle w:val="Subtitle"/>
      </w:pPr>
    </w:p>
    <w:p w14:paraId="5C9B92A1" w14:textId="2B179E4F" w:rsidR="00067FA5" w:rsidRPr="00067FA5" w:rsidRDefault="00067FA5" w:rsidP="00067FA5">
      <w:pPr>
        <w:pStyle w:val="Subtitle"/>
        <w:rPr>
          <w:b/>
        </w:rPr>
      </w:pPr>
      <w:r w:rsidRPr="00067FA5">
        <w:rPr>
          <w:b/>
        </w:rPr>
        <w:t>[Programmer: provide the list of responses as a drop-down menu. If respondent selects “YES” present Questions 2</w:t>
      </w:r>
      <w:r w:rsidR="0095188B">
        <w:rPr>
          <w:b/>
        </w:rPr>
        <w:t>3</w:t>
      </w:r>
      <w:r w:rsidRPr="00067FA5">
        <w:rPr>
          <w:b/>
        </w:rPr>
        <w:t>a and 2</w:t>
      </w:r>
      <w:r w:rsidR="0095188B">
        <w:rPr>
          <w:b/>
        </w:rPr>
        <w:t>3</w:t>
      </w:r>
      <w:r w:rsidRPr="00067FA5">
        <w:rPr>
          <w:b/>
        </w:rPr>
        <w:t>b. If respondent selects “No” or “Don’t know” skip to Question 2</w:t>
      </w:r>
      <w:r w:rsidR="0095188B">
        <w:rPr>
          <w:b/>
        </w:rPr>
        <w:t>4</w:t>
      </w:r>
      <w:r w:rsidRPr="00067FA5">
        <w:rPr>
          <w:b/>
        </w:rPr>
        <w:t>.]</w:t>
      </w:r>
    </w:p>
    <w:p w14:paraId="69EAAB59" w14:textId="62BF7927" w:rsidR="00FC750A" w:rsidRDefault="00E76164" w:rsidP="00727A7E">
      <w:pPr>
        <w:pStyle w:val="ListParagraph"/>
        <w:spacing w:before="120"/>
        <w:ind w:left="1080" w:right="720" w:hanging="360"/>
      </w:pPr>
      <w:r>
        <w:t>2</w:t>
      </w:r>
      <w:r w:rsidR="007C2500">
        <w:t>3</w:t>
      </w:r>
      <w:r>
        <w:t xml:space="preserve">a) </w:t>
      </w:r>
      <w:r w:rsidR="005861FD">
        <w:t xml:space="preserve">How many </w:t>
      </w:r>
      <w:r w:rsidR="005861FD" w:rsidRPr="005861FD">
        <w:t xml:space="preserve">Internet computers [personal computers (PCs) and laptops], whether purchased, leased, or donated, </w:t>
      </w:r>
      <w:r w:rsidR="005861FD">
        <w:t xml:space="preserve">for </w:t>
      </w:r>
      <w:r w:rsidR="005861FD" w:rsidRPr="005861FD">
        <w:t xml:space="preserve">use by the general public </w:t>
      </w:r>
      <w:r w:rsidR="005861FD">
        <w:t xml:space="preserve">are </w:t>
      </w:r>
      <w:r w:rsidR="005861FD" w:rsidRPr="005861FD">
        <w:t xml:space="preserve">in </w:t>
      </w:r>
      <w:r w:rsidR="005861FD">
        <w:t>your library? Please enter “0” if none</w:t>
      </w:r>
      <w:r w:rsidR="0024681B">
        <w:t>; select “don’t know” if you are not able to provide this information</w:t>
      </w:r>
      <w:r w:rsidR="005861FD">
        <w:t xml:space="preserve">. </w:t>
      </w:r>
    </w:p>
    <w:tbl>
      <w:tblPr>
        <w:tblStyle w:val="TableGrid"/>
        <w:tblW w:w="0" w:type="auto"/>
        <w:tblInd w:w="7105" w:type="dxa"/>
        <w:tblLook w:val="04A0" w:firstRow="1" w:lastRow="0" w:firstColumn="1" w:lastColumn="0" w:noHBand="0" w:noVBand="1"/>
      </w:tblPr>
      <w:tblGrid>
        <w:gridCol w:w="810"/>
      </w:tblGrid>
      <w:tr w:rsidR="005861FD" w14:paraId="26AC02E4" w14:textId="77777777" w:rsidTr="005861FD">
        <w:tc>
          <w:tcPr>
            <w:tcW w:w="810" w:type="dxa"/>
          </w:tcPr>
          <w:p w14:paraId="259D82B4" w14:textId="77777777" w:rsidR="005861FD" w:rsidRDefault="005861FD" w:rsidP="00727A7E">
            <w:pPr>
              <w:ind w:left="1080" w:right="720" w:hanging="360"/>
            </w:pPr>
          </w:p>
        </w:tc>
      </w:tr>
    </w:tbl>
    <w:p w14:paraId="724CBA85" w14:textId="681ECDA6" w:rsidR="0024681B" w:rsidRDefault="00E76164" w:rsidP="00727A7E">
      <w:pPr>
        <w:pStyle w:val="ListParagraph"/>
        <w:spacing w:before="120"/>
        <w:ind w:left="1080" w:right="720" w:hanging="360"/>
      </w:pPr>
      <w:r>
        <w:t>2</w:t>
      </w:r>
      <w:r w:rsidR="007C2500">
        <w:t>3</w:t>
      </w:r>
      <w:r>
        <w:t xml:space="preserve">b) </w:t>
      </w:r>
      <w:r w:rsidR="005861FD">
        <w:t>How many sessions (</w:t>
      </w:r>
      <w:r w:rsidR="005861FD" w:rsidRPr="0024681B">
        <w:rPr>
          <w:b/>
        </w:rPr>
        <w:t>G</w:t>
      </w:r>
      <w:r w:rsidR="005861FD">
        <w:t xml:space="preserve">) did the Internet computers have in the past year? </w:t>
      </w:r>
      <w:r w:rsidR="0024681B">
        <w:t xml:space="preserve">Please enter “0” if none; select “don’t know” if you are not able to provide this information. </w:t>
      </w:r>
    </w:p>
    <w:tbl>
      <w:tblPr>
        <w:tblStyle w:val="TableGrid"/>
        <w:tblW w:w="0" w:type="auto"/>
        <w:tblInd w:w="7105" w:type="dxa"/>
        <w:tblLook w:val="04A0" w:firstRow="1" w:lastRow="0" w:firstColumn="1" w:lastColumn="0" w:noHBand="0" w:noVBand="1"/>
      </w:tblPr>
      <w:tblGrid>
        <w:gridCol w:w="810"/>
      </w:tblGrid>
      <w:tr w:rsidR="0024681B" w14:paraId="72573177" w14:textId="77777777" w:rsidTr="00CE7B69">
        <w:tc>
          <w:tcPr>
            <w:tcW w:w="810" w:type="dxa"/>
          </w:tcPr>
          <w:p w14:paraId="76889F61" w14:textId="77777777" w:rsidR="0024681B" w:rsidRDefault="0024681B" w:rsidP="00727A7E">
            <w:pPr>
              <w:ind w:left="1080" w:right="720" w:hanging="360"/>
            </w:pPr>
          </w:p>
        </w:tc>
      </w:tr>
    </w:tbl>
    <w:p w14:paraId="175F0B36" w14:textId="77777777" w:rsidR="0024681B" w:rsidRPr="0024681B" w:rsidRDefault="0024681B" w:rsidP="0024681B"/>
    <w:p w14:paraId="7BFECAD1" w14:textId="5B8D270C" w:rsidR="00067FA5" w:rsidRDefault="00E76164" w:rsidP="00067FA5">
      <w:pPr>
        <w:pStyle w:val="ListParagraph"/>
        <w:numPr>
          <w:ilvl w:val="0"/>
          <w:numId w:val="46"/>
        </w:numPr>
      </w:pPr>
      <w:r>
        <w:t xml:space="preserve">If your library provides </w:t>
      </w:r>
      <w:r w:rsidR="005B0DD6">
        <w:t xml:space="preserve">free WiFi </w:t>
      </w:r>
      <w:r>
        <w:t xml:space="preserve">to your knowledge, is it the only free of charge public </w:t>
      </w:r>
      <w:r w:rsidR="005B0DD6">
        <w:t>WiFi</w:t>
      </w:r>
      <w:r>
        <w:t xml:space="preserve"> access venue in your library’s service area?</w:t>
      </w:r>
    </w:p>
    <w:tbl>
      <w:tblPr>
        <w:tblStyle w:val="TableGrid"/>
        <w:tblW w:w="8820" w:type="dxa"/>
        <w:tblInd w:w="355" w:type="dxa"/>
        <w:tblLook w:val="04A0" w:firstRow="1" w:lastRow="0" w:firstColumn="1" w:lastColumn="0" w:noHBand="0" w:noVBand="1"/>
      </w:tblPr>
      <w:tblGrid>
        <w:gridCol w:w="8820"/>
      </w:tblGrid>
      <w:tr w:rsidR="00E76164" w:rsidRPr="00C7070D" w14:paraId="72303EC7" w14:textId="77777777" w:rsidTr="00E76164">
        <w:tc>
          <w:tcPr>
            <w:tcW w:w="8820" w:type="dxa"/>
          </w:tcPr>
          <w:p w14:paraId="64281EBE" w14:textId="5556EC70" w:rsidR="00E76164" w:rsidRPr="00C7070D" w:rsidRDefault="00E76164" w:rsidP="00CE7B69">
            <w:r w:rsidRPr="008D35DD">
              <w:rPr>
                <w:b/>
              </w:rPr>
              <w:t>Responses</w:t>
            </w:r>
            <w:r w:rsidR="007D0CAC">
              <w:rPr>
                <w:b/>
              </w:rPr>
              <w:t xml:space="preserve"> – Drop down list</w:t>
            </w:r>
          </w:p>
        </w:tc>
      </w:tr>
      <w:tr w:rsidR="00E76164" w:rsidRPr="00C7070D" w14:paraId="5D4A08D4" w14:textId="77777777" w:rsidTr="00E76164">
        <w:tc>
          <w:tcPr>
            <w:tcW w:w="8820" w:type="dxa"/>
          </w:tcPr>
          <w:p w14:paraId="3FE55DBE" w14:textId="2BC8CAF5" w:rsidR="00E76164" w:rsidRPr="00C7070D" w:rsidRDefault="00E76164" w:rsidP="005B0DD6">
            <w:pPr>
              <w:pStyle w:val="ListParagraph"/>
              <w:ind w:left="67"/>
            </w:pPr>
            <w:r>
              <w:t xml:space="preserve">Yes, as far as I know, the library is the only place in the community that provides free </w:t>
            </w:r>
            <w:r w:rsidR="005B0DD6">
              <w:t>WiFi</w:t>
            </w:r>
          </w:p>
        </w:tc>
      </w:tr>
      <w:tr w:rsidR="00E76164" w:rsidRPr="00C7070D" w14:paraId="7C9C8629" w14:textId="77777777" w:rsidTr="00E76164">
        <w:tc>
          <w:tcPr>
            <w:tcW w:w="8820" w:type="dxa"/>
          </w:tcPr>
          <w:p w14:paraId="7C419FCD" w14:textId="24ECB1F6" w:rsidR="00E76164" w:rsidRPr="00C7070D" w:rsidRDefault="00E76164" w:rsidP="00CE7B69">
            <w:pPr>
              <w:pStyle w:val="ListParagraph"/>
              <w:ind w:left="67"/>
            </w:pPr>
            <w:r>
              <w:t>No, I think there are other places in the community that provide free Internet access</w:t>
            </w:r>
          </w:p>
        </w:tc>
      </w:tr>
      <w:tr w:rsidR="00E76164" w:rsidRPr="00C7070D" w14:paraId="29982959" w14:textId="77777777" w:rsidTr="00E76164">
        <w:tc>
          <w:tcPr>
            <w:tcW w:w="8820" w:type="dxa"/>
          </w:tcPr>
          <w:p w14:paraId="1BD3DB7E" w14:textId="26FACC23" w:rsidR="00E76164" w:rsidRPr="00C7070D" w:rsidRDefault="00E76164" w:rsidP="00CE7B69">
            <w:pPr>
              <w:pStyle w:val="ListParagraph"/>
              <w:ind w:left="67"/>
            </w:pPr>
            <w:r w:rsidRPr="00C7070D">
              <w:t>Don’t know</w:t>
            </w:r>
            <w:r>
              <w:t>, I am not certain whether there are other places that offer free Internet access</w:t>
            </w:r>
          </w:p>
        </w:tc>
      </w:tr>
    </w:tbl>
    <w:p w14:paraId="341EB7B1" w14:textId="1DB28CDA" w:rsidR="00FC750A" w:rsidRDefault="00FC750A" w:rsidP="0095188B">
      <w:pPr>
        <w:pStyle w:val="Heading2"/>
      </w:pPr>
      <w:bookmarkStart w:id="10" w:name="_Toc535941168"/>
      <w:r>
        <w:t>Wrap-up</w:t>
      </w:r>
      <w:bookmarkEnd w:id="10"/>
    </w:p>
    <w:p w14:paraId="52C45B35" w14:textId="61734DD4" w:rsidR="00FC750A" w:rsidRDefault="00FC750A" w:rsidP="00C7070D">
      <w:r>
        <w:t xml:space="preserve">We’re almost to the end! </w:t>
      </w:r>
    </w:p>
    <w:p w14:paraId="080275F1" w14:textId="77777777" w:rsidR="00FC750A" w:rsidRDefault="00FC750A" w:rsidP="00C7070D"/>
    <w:p w14:paraId="1F7DAF76" w14:textId="4B606939" w:rsidR="00FC750A" w:rsidRDefault="00FC750A" w:rsidP="003D5B4C">
      <w:pPr>
        <w:pStyle w:val="ListParagraph"/>
        <w:numPr>
          <w:ilvl w:val="0"/>
          <w:numId w:val="46"/>
        </w:numPr>
      </w:pPr>
      <w:r>
        <w:t xml:space="preserve">In the box provided, in just a few sentences, please describe a service, program, or administrative practice that you have found to be particularly effective at your </w:t>
      </w:r>
      <w:r w:rsidR="008C03EE">
        <w:t>organization</w:t>
      </w:r>
      <w:r>
        <w:t xml:space="preserve">. </w:t>
      </w:r>
    </w:p>
    <w:p w14:paraId="5CD8D8E3" w14:textId="77777777" w:rsidR="00FC750A" w:rsidRDefault="00FC750A" w:rsidP="00FC750A">
      <w:pPr>
        <w:pStyle w:val="ListParagraph"/>
      </w:pPr>
    </w:p>
    <w:p w14:paraId="311F13FE" w14:textId="77777777" w:rsidR="00FC750A" w:rsidRDefault="00FC750A" w:rsidP="00C7070D"/>
    <w:p w14:paraId="773A398F" w14:textId="1C095ED3" w:rsidR="00FC750A" w:rsidRDefault="00FC750A" w:rsidP="003D5B4C">
      <w:pPr>
        <w:pStyle w:val="ListParagraph"/>
        <w:numPr>
          <w:ilvl w:val="0"/>
          <w:numId w:val="46"/>
        </w:numPr>
      </w:pPr>
      <w:r>
        <w:t xml:space="preserve">Finally, what did we miss? </w:t>
      </w:r>
      <w:r w:rsidRPr="00C7070D">
        <w:t>Is there anything else you would like to share with us about your archive, library, museum</w:t>
      </w:r>
      <w:r w:rsidR="009248BF">
        <w:t>, or cultural center</w:t>
      </w:r>
      <w:r w:rsidRPr="00C7070D">
        <w:t xml:space="preserve">? </w:t>
      </w:r>
    </w:p>
    <w:p w14:paraId="3194EDD9" w14:textId="77777777" w:rsidR="00FC750A" w:rsidRDefault="00FC750A" w:rsidP="00FC750A">
      <w:pPr>
        <w:pStyle w:val="ListParagraph"/>
      </w:pPr>
    </w:p>
    <w:p w14:paraId="4EFF1155" w14:textId="4F9B1F88" w:rsidR="00FC750A" w:rsidRPr="00C7070D" w:rsidRDefault="00FC750A" w:rsidP="00FC750A">
      <w:pPr>
        <w:pStyle w:val="Subtitle"/>
      </w:pPr>
      <w:r>
        <w:t xml:space="preserve">[Programmer: Provide text boxes for these. Provide a small one, size visible to respondent for </w:t>
      </w:r>
      <w:r w:rsidR="005B0DD6">
        <w:t>the first item (Q25) and a larger box, size not visible</w:t>
      </w:r>
      <w:r w:rsidR="00942277">
        <w:t>,</w:t>
      </w:r>
      <w:r w:rsidR="005B0DD6">
        <w:t xml:space="preserve"> for the second (Q26).</w:t>
      </w:r>
      <w:r>
        <w:t>]</w:t>
      </w:r>
    </w:p>
    <w:p w14:paraId="7B596E43" w14:textId="77777777" w:rsidR="00FC750A" w:rsidRDefault="00FC750A" w:rsidP="00C7070D"/>
    <w:p w14:paraId="000F5CF7" w14:textId="78D7C5AE" w:rsidR="0040295B" w:rsidRPr="00C7070D" w:rsidRDefault="0040295B" w:rsidP="003D5B4C">
      <w:pPr>
        <w:pStyle w:val="ListParagraph"/>
        <w:numPr>
          <w:ilvl w:val="0"/>
          <w:numId w:val="46"/>
        </w:numPr>
      </w:pPr>
      <w:r w:rsidRPr="00C7070D">
        <w:t>Do you wish your cultural organization to be recognized via a list at the end of the report?</w:t>
      </w:r>
    </w:p>
    <w:p w14:paraId="3319D2B7" w14:textId="77777777" w:rsidR="00067FA5" w:rsidRDefault="00067FA5" w:rsidP="00067FA5">
      <w:pPr>
        <w:pStyle w:val="ListParagraph"/>
      </w:pPr>
    </w:p>
    <w:tbl>
      <w:tblPr>
        <w:tblStyle w:val="TableGrid"/>
        <w:tblW w:w="1705" w:type="dxa"/>
        <w:tblInd w:w="720" w:type="dxa"/>
        <w:tblLook w:val="04A0" w:firstRow="1" w:lastRow="0" w:firstColumn="1" w:lastColumn="0" w:noHBand="0" w:noVBand="1"/>
      </w:tblPr>
      <w:tblGrid>
        <w:gridCol w:w="1705"/>
      </w:tblGrid>
      <w:tr w:rsidR="00067FA5" w:rsidRPr="00C7070D" w14:paraId="4F185ADA" w14:textId="77777777" w:rsidTr="00CE7B69">
        <w:tc>
          <w:tcPr>
            <w:tcW w:w="1705" w:type="dxa"/>
          </w:tcPr>
          <w:p w14:paraId="00B58768" w14:textId="77777777" w:rsidR="00067FA5" w:rsidRPr="00C7070D" w:rsidRDefault="00067FA5" w:rsidP="00CE7B69">
            <w:r w:rsidRPr="008D35DD">
              <w:rPr>
                <w:b/>
              </w:rPr>
              <w:t>Responses</w:t>
            </w:r>
            <w:r>
              <w:t>:</w:t>
            </w:r>
          </w:p>
        </w:tc>
      </w:tr>
      <w:tr w:rsidR="00067FA5" w:rsidRPr="00C7070D" w14:paraId="7595E089" w14:textId="77777777" w:rsidTr="00CE7B69">
        <w:tc>
          <w:tcPr>
            <w:tcW w:w="1705" w:type="dxa"/>
          </w:tcPr>
          <w:p w14:paraId="74622E44" w14:textId="77777777" w:rsidR="00067FA5" w:rsidRPr="00C7070D" w:rsidRDefault="00067FA5" w:rsidP="00CE7B69">
            <w:pPr>
              <w:pStyle w:val="ListParagraph"/>
              <w:ind w:left="67"/>
            </w:pPr>
            <w:r>
              <w:t>Yes</w:t>
            </w:r>
          </w:p>
        </w:tc>
      </w:tr>
      <w:tr w:rsidR="00067FA5" w:rsidRPr="00C7070D" w14:paraId="05BCB825" w14:textId="77777777" w:rsidTr="00CE7B69">
        <w:tc>
          <w:tcPr>
            <w:tcW w:w="1705" w:type="dxa"/>
          </w:tcPr>
          <w:p w14:paraId="11D3CF19" w14:textId="77777777" w:rsidR="00067FA5" w:rsidRPr="00C7070D" w:rsidRDefault="00067FA5" w:rsidP="00CE7B69">
            <w:pPr>
              <w:pStyle w:val="ListParagraph"/>
              <w:ind w:left="67"/>
            </w:pPr>
            <w:r>
              <w:t>No</w:t>
            </w:r>
          </w:p>
        </w:tc>
      </w:tr>
    </w:tbl>
    <w:p w14:paraId="2EFEE1AE" w14:textId="77777777" w:rsidR="00067FA5" w:rsidRDefault="00067FA5" w:rsidP="00067FA5">
      <w:pPr>
        <w:pStyle w:val="Subtitle"/>
      </w:pPr>
      <w:r>
        <w:t>[Programmer: provide the list of responses as a drop-down menu.]</w:t>
      </w:r>
    </w:p>
    <w:p w14:paraId="3AE1BACF" w14:textId="77777777" w:rsidR="00BF30BA" w:rsidRPr="00C7070D" w:rsidRDefault="00BF30BA" w:rsidP="0040295B">
      <w:pPr>
        <w:ind w:left="720"/>
      </w:pPr>
    </w:p>
    <w:p w14:paraId="5C11C7AC" w14:textId="0BACD506" w:rsidR="0040295B" w:rsidRPr="00C7070D" w:rsidRDefault="0040295B" w:rsidP="003D5B4C">
      <w:pPr>
        <w:pStyle w:val="ListParagraph"/>
        <w:numPr>
          <w:ilvl w:val="0"/>
          <w:numId w:val="46"/>
        </w:numPr>
      </w:pPr>
      <w:r w:rsidRPr="00C7070D">
        <w:t>Do you wish your tribe to be recognized via a list at the end of the report?</w:t>
      </w:r>
    </w:p>
    <w:p w14:paraId="3C5A1701" w14:textId="77777777" w:rsidR="00067FA5" w:rsidRDefault="00067FA5" w:rsidP="00067FA5">
      <w:pPr>
        <w:pStyle w:val="ListParagraph"/>
      </w:pPr>
    </w:p>
    <w:tbl>
      <w:tblPr>
        <w:tblStyle w:val="TableGrid"/>
        <w:tblW w:w="1705" w:type="dxa"/>
        <w:tblInd w:w="720" w:type="dxa"/>
        <w:tblLook w:val="04A0" w:firstRow="1" w:lastRow="0" w:firstColumn="1" w:lastColumn="0" w:noHBand="0" w:noVBand="1"/>
      </w:tblPr>
      <w:tblGrid>
        <w:gridCol w:w="1705"/>
      </w:tblGrid>
      <w:tr w:rsidR="00067FA5" w:rsidRPr="00C7070D" w14:paraId="69A78107" w14:textId="77777777" w:rsidTr="00CE7B69">
        <w:tc>
          <w:tcPr>
            <w:tcW w:w="1705" w:type="dxa"/>
          </w:tcPr>
          <w:p w14:paraId="67314EC3" w14:textId="77777777" w:rsidR="00067FA5" w:rsidRPr="00C7070D" w:rsidRDefault="00067FA5" w:rsidP="00CE7B69">
            <w:r w:rsidRPr="008D35DD">
              <w:rPr>
                <w:b/>
              </w:rPr>
              <w:t>Responses</w:t>
            </w:r>
            <w:r>
              <w:t>:</w:t>
            </w:r>
          </w:p>
        </w:tc>
      </w:tr>
      <w:tr w:rsidR="00067FA5" w:rsidRPr="00C7070D" w14:paraId="61C4A1F4" w14:textId="77777777" w:rsidTr="00CE7B69">
        <w:tc>
          <w:tcPr>
            <w:tcW w:w="1705" w:type="dxa"/>
          </w:tcPr>
          <w:p w14:paraId="5A0DE2DA" w14:textId="77777777" w:rsidR="00067FA5" w:rsidRPr="00C7070D" w:rsidRDefault="00067FA5" w:rsidP="00CE7B69">
            <w:pPr>
              <w:pStyle w:val="ListParagraph"/>
              <w:ind w:left="67"/>
            </w:pPr>
            <w:r>
              <w:t>Yes</w:t>
            </w:r>
          </w:p>
        </w:tc>
      </w:tr>
      <w:tr w:rsidR="00067FA5" w:rsidRPr="00C7070D" w14:paraId="641031AD" w14:textId="77777777" w:rsidTr="00CE7B69">
        <w:tc>
          <w:tcPr>
            <w:tcW w:w="1705" w:type="dxa"/>
          </w:tcPr>
          <w:p w14:paraId="4F8608E6" w14:textId="77777777" w:rsidR="00067FA5" w:rsidRPr="00C7070D" w:rsidRDefault="00067FA5" w:rsidP="00CE7B69">
            <w:pPr>
              <w:pStyle w:val="ListParagraph"/>
              <w:ind w:left="67"/>
            </w:pPr>
            <w:r>
              <w:t>No</w:t>
            </w:r>
          </w:p>
        </w:tc>
      </w:tr>
    </w:tbl>
    <w:p w14:paraId="2DDFFDB0" w14:textId="77777777" w:rsidR="00067FA5" w:rsidRDefault="00067FA5" w:rsidP="00067FA5">
      <w:pPr>
        <w:pStyle w:val="Subtitle"/>
      </w:pPr>
      <w:r>
        <w:t>[Programmer: provide the list of responses as a drop-down menu.]</w:t>
      </w:r>
    </w:p>
    <w:p w14:paraId="34BCE11D" w14:textId="77777777" w:rsidR="0040295B" w:rsidRDefault="0040295B" w:rsidP="00C7070D"/>
    <w:p w14:paraId="626495E7" w14:textId="77777777" w:rsidR="00CE7B69" w:rsidRPr="00C7070D" w:rsidRDefault="00CE7B69" w:rsidP="00E866F5">
      <w:pPr>
        <w:pStyle w:val="Heading2"/>
      </w:pPr>
      <w:bookmarkStart w:id="11" w:name="_Toc535941169"/>
      <w:r w:rsidRPr="00C7070D">
        <w:t>Contact Information</w:t>
      </w:r>
      <w:bookmarkEnd w:id="11"/>
    </w:p>
    <w:p w14:paraId="37BB1D3E" w14:textId="47B89EC3" w:rsidR="00CE7B69" w:rsidRDefault="00CE7B69" w:rsidP="00CE7B69">
      <w:r w:rsidRPr="00C7070D">
        <w:t xml:space="preserve">Please </w:t>
      </w:r>
      <w:r w:rsidR="005B0DD6">
        <w:t xml:space="preserve">provide the following </w:t>
      </w:r>
      <w:r w:rsidRPr="00C7070D">
        <w:t xml:space="preserve">information. </w:t>
      </w:r>
      <w:r>
        <w:t>We will not share this information beyond the survey and your answers to specific survey items will not be able to be associated with you or your organization.</w:t>
      </w:r>
    </w:p>
    <w:p w14:paraId="205D9311" w14:textId="77777777" w:rsidR="00CE7B69" w:rsidRPr="00C7070D" w:rsidRDefault="00CE7B69" w:rsidP="00CE7B69"/>
    <w:p w14:paraId="40DFA7DA" w14:textId="77777777" w:rsidR="00CE7B69" w:rsidRPr="00C7070D" w:rsidRDefault="00CE7B69" w:rsidP="00CE7B69">
      <w:pPr>
        <w:pStyle w:val="ListParagraph"/>
        <w:numPr>
          <w:ilvl w:val="0"/>
          <w:numId w:val="8"/>
        </w:numPr>
      </w:pPr>
      <w:r w:rsidRPr="00C7070D">
        <w:t>First Name</w:t>
      </w:r>
    </w:p>
    <w:p w14:paraId="5F372445" w14:textId="77777777" w:rsidR="00CE7B69" w:rsidRPr="00C7070D" w:rsidRDefault="00CE7B69" w:rsidP="00CE7B69">
      <w:pPr>
        <w:pStyle w:val="ListParagraph"/>
        <w:numPr>
          <w:ilvl w:val="0"/>
          <w:numId w:val="8"/>
        </w:numPr>
      </w:pPr>
      <w:r w:rsidRPr="00C7070D">
        <w:t>Last Name</w:t>
      </w:r>
    </w:p>
    <w:p w14:paraId="61774F3E" w14:textId="77777777" w:rsidR="00CE7B69" w:rsidRPr="00C7070D" w:rsidRDefault="00CE7B69" w:rsidP="00CE7B69">
      <w:pPr>
        <w:pStyle w:val="ListParagraph"/>
        <w:numPr>
          <w:ilvl w:val="0"/>
          <w:numId w:val="8"/>
        </w:numPr>
      </w:pPr>
      <w:r w:rsidRPr="00C7070D">
        <w:t>Position Title</w:t>
      </w:r>
    </w:p>
    <w:p w14:paraId="3927F81B" w14:textId="77777777" w:rsidR="00CE7B69" w:rsidRPr="00C7070D" w:rsidRDefault="00CE7B69" w:rsidP="00CE7B69">
      <w:pPr>
        <w:pStyle w:val="ListParagraph"/>
        <w:numPr>
          <w:ilvl w:val="0"/>
          <w:numId w:val="8"/>
        </w:numPr>
      </w:pPr>
      <w:r w:rsidRPr="00C7070D">
        <w:t>Tribe</w:t>
      </w:r>
    </w:p>
    <w:p w14:paraId="4D6603F1" w14:textId="77777777" w:rsidR="00CE7B69" w:rsidRPr="00C7070D" w:rsidRDefault="00CE7B69" w:rsidP="00CE7B69">
      <w:pPr>
        <w:pStyle w:val="ListParagraph"/>
        <w:numPr>
          <w:ilvl w:val="0"/>
          <w:numId w:val="8"/>
        </w:numPr>
      </w:pPr>
      <w:r w:rsidRPr="00C7070D">
        <w:t>Street Address</w:t>
      </w:r>
    </w:p>
    <w:p w14:paraId="5DB2101D" w14:textId="77777777" w:rsidR="00CE7B69" w:rsidRPr="00C7070D" w:rsidRDefault="00CE7B69" w:rsidP="00CE7B69">
      <w:pPr>
        <w:pStyle w:val="ListParagraph"/>
        <w:numPr>
          <w:ilvl w:val="0"/>
          <w:numId w:val="8"/>
        </w:numPr>
      </w:pPr>
      <w:r w:rsidRPr="00C7070D">
        <w:t>City, State, Zip</w:t>
      </w:r>
    </w:p>
    <w:p w14:paraId="13210107" w14:textId="77777777" w:rsidR="00CE7B69" w:rsidRPr="00C7070D" w:rsidRDefault="00CE7B69" w:rsidP="00CE7B69">
      <w:pPr>
        <w:pStyle w:val="ListParagraph"/>
        <w:numPr>
          <w:ilvl w:val="0"/>
          <w:numId w:val="8"/>
        </w:numPr>
      </w:pPr>
      <w:r w:rsidRPr="00C7070D">
        <w:t>E</w:t>
      </w:r>
      <w:r>
        <w:t>-</w:t>
      </w:r>
      <w:r w:rsidRPr="00C7070D">
        <w:t>mail Address</w:t>
      </w:r>
    </w:p>
    <w:p w14:paraId="743130DF" w14:textId="77777777" w:rsidR="00CE7B69" w:rsidRPr="00C7070D" w:rsidRDefault="00CE7B69" w:rsidP="00CE7B69">
      <w:pPr>
        <w:pStyle w:val="ListParagraph"/>
        <w:numPr>
          <w:ilvl w:val="0"/>
          <w:numId w:val="8"/>
        </w:numPr>
      </w:pPr>
      <w:r w:rsidRPr="00C7070D">
        <w:t>Telephone</w:t>
      </w:r>
    </w:p>
    <w:p w14:paraId="1E2CD838" w14:textId="77777777" w:rsidR="00CE7B69" w:rsidRDefault="00CE7B69" w:rsidP="00CE7B69">
      <w:pPr>
        <w:pStyle w:val="ListParagraph"/>
        <w:numPr>
          <w:ilvl w:val="0"/>
          <w:numId w:val="8"/>
        </w:numPr>
      </w:pPr>
      <w:r w:rsidRPr="00C7070D">
        <w:t>Website Address</w:t>
      </w:r>
    </w:p>
    <w:p w14:paraId="6349B575" w14:textId="77777777" w:rsidR="0040295B" w:rsidRDefault="0040295B" w:rsidP="00C7070D"/>
    <w:p w14:paraId="0C5FF62B" w14:textId="608099BA" w:rsidR="00FB1074" w:rsidRDefault="0040295B" w:rsidP="0040295B">
      <w:pPr>
        <w:jc w:val="center"/>
        <w:rPr>
          <w:i/>
          <w:color w:val="2F5496" w:themeColor="accent5" w:themeShade="BF"/>
          <w:sz w:val="28"/>
          <w:szCs w:val="28"/>
        </w:rPr>
      </w:pPr>
      <w:r w:rsidRPr="0040295B">
        <w:rPr>
          <w:i/>
          <w:color w:val="2F5496" w:themeColor="accent5" w:themeShade="BF"/>
          <w:sz w:val="28"/>
          <w:szCs w:val="28"/>
        </w:rPr>
        <w:t>THANK You for your time!</w:t>
      </w:r>
    </w:p>
    <w:p w14:paraId="4096620A" w14:textId="77777777" w:rsidR="00FB1074" w:rsidRDefault="00FB1074">
      <w:pPr>
        <w:spacing w:after="160"/>
        <w:rPr>
          <w:i/>
          <w:color w:val="2F5496" w:themeColor="accent5" w:themeShade="BF"/>
          <w:sz w:val="28"/>
          <w:szCs w:val="28"/>
        </w:rPr>
      </w:pPr>
      <w:r>
        <w:rPr>
          <w:i/>
          <w:color w:val="2F5496" w:themeColor="accent5" w:themeShade="BF"/>
          <w:sz w:val="28"/>
          <w:szCs w:val="28"/>
        </w:rPr>
        <w:br w:type="page"/>
      </w:r>
    </w:p>
    <w:p w14:paraId="49C2F9A3" w14:textId="77777777" w:rsidR="00FB1074" w:rsidRPr="0095188B" w:rsidRDefault="00FB1074" w:rsidP="0095188B">
      <w:pPr>
        <w:pStyle w:val="Heading1"/>
      </w:pPr>
      <w:bookmarkStart w:id="12" w:name="_Toc535941170"/>
      <w:r w:rsidRPr="0095188B">
        <w:t>GLOSSARY</w:t>
      </w:r>
      <w:bookmarkEnd w:id="12"/>
    </w:p>
    <w:p w14:paraId="57EFC0EC" w14:textId="77777777" w:rsidR="00FB1074" w:rsidRPr="00FB1074" w:rsidRDefault="00FB1074" w:rsidP="00FB1074">
      <w:pPr>
        <w:spacing w:line="240" w:lineRule="auto"/>
        <w:rPr>
          <w:sz w:val="20"/>
          <w:szCs w:val="20"/>
        </w:rPr>
      </w:pPr>
      <w:r w:rsidRPr="00FB1074">
        <w:rPr>
          <w:sz w:val="20"/>
          <w:szCs w:val="20"/>
        </w:rPr>
        <w:t xml:space="preserve">In addition to the definitions, links to relevant websites that provide more information about each term are also included in this glossary. </w:t>
      </w:r>
    </w:p>
    <w:p w14:paraId="23C90E5B" w14:textId="77777777" w:rsidR="00FB1074" w:rsidRPr="00FB1074" w:rsidRDefault="00FB1074" w:rsidP="00FB1074">
      <w:pPr>
        <w:spacing w:line="240" w:lineRule="auto"/>
        <w:rPr>
          <w:sz w:val="20"/>
          <w:szCs w:val="20"/>
        </w:rPr>
      </w:pPr>
    </w:p>
    <w:p w14:paraId="73386CC2" w14:textId="77777777" w:rsidR="00FB1074" w:rsidRPr="00FB1074" w:rsidRDefault="00FB1074" w:rsidP="00FB1074">
      <w:pPr>
        <w:spacing w:line="240" w:lineRule="auto"/>
        <w:ind w:left="360" w:hanging="360"/>
        <w:rPr>
          <w:b/>
          <w:sz w:val="20"/>
          <w:szCs w:val="20"/>
        </w:rPr>
      </w:pPr>
      <w:r w:rsidRPr="00FB1074">
        <w:rPr>
          <w:b/>
          <w:sz w:val="20"/>
          <w:szCs w:val="20"/>
        </w:rPr>
        <w:t>Accessioning Methods</w:t>
      </w:r>
    </w:p>
    <w:p w14:paraId="56B1350D" w14:textId="77777777" w:rsidR="00FB1074" w:rsidRPr="00FB1074" w:rsidRDefault="00FB1074" w:rsidP="00FB1074">
      <w:pPr>
        <w:spacing w:line="240" w:lineRule="auto"/>
        <w:ind w:left="360" w:hanging="360"/>
        <w:rPr>
          <w:sz w:val="20"/>
          <w:szCs w:val="20"/>
        </w:rPr>
      </w:pPr>
      <w:r w:rsidRPr="00FB1074">
        <w:rPr>
          <w:sz w:val="20"/>
          <w:szCs w:val="20"/>
        </w:rPr>
        <w:t xml:space="preserve">The methods used “to take legal and physical custody of a group of records or other materials and to formally document their receipt” or “document the transfer of records or materials in a register, database, or other log of the repository's holdings.” </w:t>
      </w:r>
    </w:p>
    <w:p w14:paraId="674D272F" w14:textId="77777777" w:rsidR="00FB1074" w:rsidRPr="00FB1074" w:rsidRDefault="00FB1074" w:rsidP="00FB1074">
      <w:pPr>
        <w:spacing w:line="240" w:lineRule="auto"/>
        <w:ind w:left="360"/>
        <w:rPr>
          <w:sz w:val="20"/>
          <w:szCs w:val="20"/>
        </w:rPr>
      </w:pPr>
      <w:r w:rsidRPr="00FB1074">
        <w:rPr>
          <w:sz w:val="20"/>
          <w:szCs w:val="20"/>
        </w:rPr>
        <w:t xml:space="preserve">See: </w:t>
      </w:r>
      <w:hyperlink r:id="rId17" w:history="1">
        <w:r w:rsidRPr="00FB1074">
          <w:rPr>
            <w:color w:val="0563C1" w:themeColor="hyperlink"/>
            <w:sz w:val="20"/>
            <w:szCs w:val="20"/>
            <w:u w:val="single"/>
          </w:rPr>
          <w:t>https://www2.archivists.org/glossary/terms/a/accession</w:t>
        </w:r>
      </w:hyperlink>
    </w:p>
    <w:p w14:paraId="15E532C2" w14:textId="77777777" w:rsidR="00FB1074" w:rsidRPr="00FB1074" w:rsidRDefault="00FB1074" w:rsidP="00FB1074">
      <w:pPr>
        <w:spacing w:line="240" w:lineRule="auto"/>
        <w:ind w:left="360" w:hanging="360"/>
        <w:rPr>
          <w:sz w:val="20"/>
          <w:szCs w:val="20"/>
        </w:rPr>
      </w:pPr>
    </w:p>
    <w:p w14:paraId="14D8F98C" w14:textId="77777777" w:rsidR="00FB1074" w:rsidRPr="00FB1074" w:rsidRDefault="00FB1074" w:rsidP="00FB1074">
      <w:pPr>
        <w:spacing w:line="240" w:lineRule="auto"/>
        <w:ind w:left="360" w:hanging="360"/>
        <w:rPr>
          <w:b/>
          <w:sz w:val="20"/>
          <w:szCs w:val="20"/>
        </w:rPr>
      </w:pPr>
      <w:r w:rsidRPr="00FB1074">
        <w:rPr>
          <w:b/>
          <w:sz w:val="20"/>
          <w:szCs w:val="20"/>
        </w:rPr>
        <w:t>Annual Operating Revenue</w:t>
      </w:r>
    </w:p>
    <w:p w14:paraId="62EA24C2" w14:textId="77777777" w:rsidR="00FB1074" w:rsidRPr="00FB1074" w:rsidRDefault="00FB1074" w:rsidP="00FB1074">
      <w:pPr>
        <w:spacing w:line="240" w:lineRule="auto"/>
        <w:ind w:left="360" w:hanging="360"/>
        <w:rPr>
          <w:sz w:val="20"/>
          <w:szCs w:val="20"/>
        </w:rPr>
      </w:pPr>
      <w:r w:rsidRPr="00FB1074">
        <w:rPr>
          <w:sz w:val="20"/>
          <w:szCs w:val="20"/>
        </w:rPr>
        <w:t xml:space="preserve">The amount of money that an organization actually receives during a one-year period. It is the amount from which costs are subtracted to determine net income. </w:t>
      </w:r>
    </w:p>
    <w:p w14:paraId="4B910975" w14:textId="77777777" w:rsidR="00FB1074" w:rsidRPr="00FB1074" w:rsidRDefault="00FB1074" w:rsidP="00FB1074">
      <w:pPr>
        <w:spacing w:line="240" w:lineRule="auto"/>
        <w:ind w:left="360"/>
        <w:rPr>
          <w:sz w:val="20"/>
          <w:szCs w:val="20"/>
        </w:rPr>
      </w:pPr>
      <w:r w:rsidRPr="00FB1074">
        <w:rPr>
          <w:sz w:val="20"/>
          <w:szCs w:val="20"/>
        </w:rPr>
        <w:t xml:space="preserve">See: </w:t>
      </w:r>
      <w:hyperlink r:id="rId18" w:history="1">
        <w:r w:rsidRPr="00FB1074">
          <w:rPr>
            <w:color w:val="0563C1" w:themeColor="hyperlink"/>
            <w:sz w:val="20"/>
            <w:szCs w:val="20"/>
            <w:u w:val="single"/>
          </w:rPr>
          <w:t>https://www.investopedia.com/terms/r/revenue.asp</w:t>
        </w:r>
      </w:hyperlink>
      <w:r w:rsidRPr="00FB1074">
        <w:rPr>
          <w:sz w:val="20"/>
          <w:szCs w:val="20"/>
        </w:rPr>
        <w:t xml:space="preserve">; </w:t>
      </w:r>
      <w:hyperlink r:id="rId19" w:history="1">
        <w:r w:rsidRPr="00FB1074">
          <w:rPr>
            <w:color w:val="0563C1" w:themeColor="hyperlink"/>
            <w:sz w:val="20"/>
            <w:szCs w:val="20"/>
            <w:u w:val="single"/>
          </w:rPr>
          <w:t>https://www.investopedia.com/terms/o/operating-revenue.asp</w:t>
        </w:r>
      </w:hyperlink>
    </w:p>
    <w:p w14:paraId="1624A553" w14:textId="77777777" w:rsidR="00FB1074" w:rsidRPr="00FB1074" w:rsidRDefault="00FB1074" w:rsidP="00FB1074">
      <w:pPr>
        <w:spacing w:line="240" w:lineRule="auto"/>
        <w:ind w:left="360" w:hanging="360"/>
        <w:rPr>
          <w:b/>
          <w:sz w:val="20"/>
          <w:szCs w:val="20"/>
        </w:rPr>
      </w:pPr>
    </w:p>
    <w:p w14:paraId="16E71023" w14:textId="77777777" w:rsidR="00FB1074" w:rsidRPr="00FB1074" w:rsidRDefault="00FB1074" w:rsidP="00FB1074">
      <w:pPr>
        <w:spacing w:line="240" w:lineRule="auto"/>
        <w:ind w:left="360" w:hanging="360"/>
        <w:rPr>
          <w:b/>
          <w:bCs/>
          <w:sz w:val="20"/>
          <w:szCs w:val="20"/>
        </w:rPr>
      </w:pPr>
      <w:r w:rsidRPr="00FB1074">
        <w:rPr>
          <w:b/>
          <w:bCs/>
          <w:sz w:val="20"/>
          <w:szCs w:val="20"/>
        </w:rPr>
        <w:t>Assessment</w:t>
      </w:r>
    </w:p>
    <w:p w14:paraId="3962BDEC" w14:textId="77777777" w:rsidR="00FB1074" w:rsidRPr="00FB1074" w:rsidRDefault="00FB1074" w:rsidP="00FB1074">
      <w:pPr>
        <w:spacing w:line="240" w:lineRule="auto"/>
        <w:ind w:left="360" w:hanging="360"/>
        <w:rPr>
          <w:sz w:val="20"/>
          <w:szCs w:val="20"/>
        </w:rPr>
      </w:pPr>
      <w:r w:rsidRPr="00FB1074">
        <w:rPr>
          <w:sz w:val="20"/>
          <w:szCs w:val="20"/>
        </w:rPr>
        <w:t xml:space="preserve">“A formal process to determine the relevance, effectiveness, and results of activities systematically and objectively in light of their objectives. In this context, assessment is a synonym for evaluation… Assessment can focus on structure, process, outcome, and/or impact.” </w:t>
      </w:r>
    </w:p>
    <w:p w14:paraId="1C1CCAD9" w14:textId="77777777" w:rsidR="00FB1074" w:rsidRPr="00FB1074" w:rsidRDefault="00FB1074" w:rsidP="00FB1074">
      <w:pPr>
        <w:spacing w:line="240" w:lineRule="auto"/>
        <w:ind w:left="360"/>
        <w:rPr>
          <w:color w:val="0563C1" w:themeColor="hyperlink"/>
          <w:sz w:val="20"/>
          <w:szCs w:val="20"/>
          <w:u w:val="single"/>
        </w:rPr>
      </w:pPr>
      <w:r w:rsidRPr="00FB1074">
        <w:rPr>
          <w:sz w:val="20"/>
          <w:szCs w:val="20"/>
        </w:rPr>
        <w:t xml:space="preserve">See: </w:t>
      </w:r>
      <w:hyperlink r:id="rId20" w:history="1">
        <w:r w:rsidRPr="00FB1074">
          <w:rPr>
            <w:color w:val="0563C1" w:themeColor="hyperlink"/>
            <w:sz w:val="20"/>
            <w:szCs w:val="20"/>
            <w:u w:val="single"/>
          </w:rPr>
          <w:t>https://www.imls.gov/sites/default/files/glossary.pdf</w:t>
        </w:r>
      </w:hyperlink>
    </w:p>
    <w:p w14:paraId="179E9E95" w14:textId="77777777" w:rsidR="00FB1074" w:rsidRPr="00FB1074" w:rsidRDefault="00FB1074" w:rsidP="00FB1074">
      <w:pPr>
        <w:spacing w:line="240" w:lineRule="auto"/>
        <w:ind w:left="360" w:hanging="360"/>
        <w:rPr>
          <w:sz w:val="20"/>
          <w:szCs w:val="20"/>
        </w:rPr>
      </w:pPr>
    </w:p>
    <w:p w14:paraId="3B367300" w14:textId="77777777" w:rsidR="00FB1074" w:rsidRPr="00FB1074" w:rsidRDefault="00FB1074" w:rsidP="00FB1074">
      <w:pPr>
        <w:spacing w:line="240" w:lineRule="auto"/>
        <w:ind w:left="360" w:hanging="360"/>
        <w:rPr>
          <w:b/>
          <w:sz w:val="20"/>
          <w:szCs w:val="20"/>
        </w:rPr>
      </w:pPr>
      <w:r w:rsidRPr="00FB1074">
        <w:rPr>
          <w:b/>
          <w:sz w:val="20"/>
          <w:szCs w:val="20"/>
        </w:rPr>
        <w:t>Born Digital (Collections and Materials)</w:t>
      </w:r>
    </w:p>
    <w:p w14:paraId="32E69BAC" w14:textId="77777777" w:rsidR="00FB1074" w:rsidRPr="00FB1074" w:rsidRDefault="00FB1074" w:rsidP="00FB1074">
      <w:pPr>
        <w:spacing w:line="240" w:lineRule="auto"/>
        <w:ind w:left="360" w:hanging="360"/>
        <w:rPr>
          <w:sz w:val="20"/>
          <w:szCs w:val="20"/>
        </w:rPr>
      </w:pPr>
      <w:r w:rsidRPr="00FB1074">
        <w:rPr>
          <w:sz w:val="20"/>
          <w:szCs w:val="20"/>
        </w:rPr>
        <w:t>“Born-digital information is distinguished from digitized, the latter describing a document created on paper that has been scanned (and possibly transformed into character data using OCR). A document created using a word processor may be described as born digital.”</w:t>
      </w:r>
    </w:p>
    <w:p w14:paraId="53EED2B3" w14:textId="77777777" w:rsidR="00FB1074" w:rsidRPr="00FB1074" w:rsidRDefault="00FB1074" w:rsidP="00FB1074">
      <w:pPr>
        <w:spacing w:line="240" w:lineRule="auto"/>
        <w:ind w:left="360"/>
        <w:rPr>
          <w:sz w:val="20"/>
          <w:szCs w:val="20"/>
        </w:rPr>
      </w:pPr>
      <w:r w:rsidRPr="00FB1074">
        <w:rPr>
          <w:sz w:val="20"/>
          <w:szCs w:val="20"/>
        </w:rPr>
        <w:t xml:space="preserve">See: </w:t>
      </w:r>
      <w:hyperlink r:id="rId21" w:history="1">
        <w:r w:rsidRPr="00FB1074">
          <w:rPr>
            <w:color w:val="0563C1" w:themeColor="hyperlink"/>
            <w:sz w:val="20"/>
            <w:szCs w:val="20"/>
            <w:u w:val="single"/>
          </w:rPr>
          <w:t>https://www2.archivists.org/glossary/terms/b/born-digital</w:t>
        </w:r>
      </w:hyperlink>
    </w:p>
    <w:p w14:paraId="0C16063B" w14:textId="77777777" w:rsidR="00FB1074" w:rsidRPr="00FB1074" w:rsidRDefault="00FB1074" w:rsidP="00FB1074">
      <w:pPr>
        <w:spacing w:line="240" w:lineRule="auto"/>
        <w:ind w:left="360" w:hanging="360"/>
        <w:rPr>
          <w:sz w:val="20"/>
          <w:szCs w:val="20"/>
        </w:rPr>
      </w:pPr>
    </w:p>
    <w:p w14:paraId="43F9B9CF" w14:textId="77777777" w:rsidR="00FB1074" w:rsidRPr="00FB1074" w:rsidRDefault="00FB1074" w:rsidP="00FB1074">
      <w:pPr>
        <w:spacing w:line="240" w:lineRule="auto"/>
        <w:ind w:left="360" w:hanging="360"/>
        <w:rPr>
          <w:b/>
          <w:sz w:val="20"/>
          <w:szCs w:val="20"/>
        </w:rPr>
      </w:pPr>
      <w:r w:rsidRPr="00FB1074">
        <w:rPr>
          <w:b/>
          <w:sz w:val="20"/>
          <w:szCs w:val="20"/>
        </w:rPr>
        <w:t>Catalogued</w:t>
      </w:r>
    </w:p>
    <w:p w14:paraId="5E5A12C3" w14:textId="77777777" w:rsidR="00FB1074" w:rsidRPr="00FB1074" w:rsidRDefault="00FB1074" w:rsidP="00FB1074">
      <w:pPr>
        <w:spacing w:line="240" w:lineRule="auto"/>
        <w:ind w:left="360" w:hanging="360"/>
        <w:rPr>
          <w:sz w:val="20"/>
          <w:szCs w:val="20"/>
        </w:rPr>
      </w:pPr>
      <w:r w:rsidRPr="00FB1074">
        <w:rPr>
          <w:sz w:val="20"/>
          <w:szCs w:val="20"/>
        </w:rPr>
        <w:t>Catalogued items or objects require “preparing bibliographic metadata to represent collection resources, using applicable standards to enable discovery and access and provid[ing] efficient inventory control.”</w:t>
      </w:r>
    </w:p>
    <w:p w14:paraId="408EB781" w14:textId="77777777" w:rsidR="00FB1074" w:rsidRPr="00FB1074" w:rsidRDefault="00FB1074" w:rsidP="00FB1074">
      <w:pPr>
        <w:spacing w:line="240" w:lineRule="auto"/>
        <w:ind w:left="360"/>
        <w:rPr>
          <w:sz w:val="20"/>
          <w:szCs w:val="20"/>
        </w:rPr>
      </w:pPr>
      <w:r w:rsidRPr="00FB1074">
        <w:rPr>
          <w:sz w:val="20"/>
          <w:szCs w:val="20"/>
        </w:rPr>
        <w:t xml:space="preserve">See: </w:t>
      </w:r>
      <w:hyperlink r:id="rId22" w:history="1">
        <w:r w:rsidRPr="00FB1074">
          <w:rPr>
            <w:color w:val="0563C1" w:themeColor="hyperlink"/>
            <w:sz w:val="20"/>
            <w:szCs w:val="20"/>
            <w:u w:val="single"/>
          </w:rPr>
          <w:t>https://www.slv.vic.gov.au/about-us/policies-guidelines/collection-related-policies/cataloguing-policy</w:t>
        </w:r>
      </w:hyperlink>
    </w:p>
    <w:p w14:paraId="3E22A296" w14:textId="77777777" w:rsidR="00FB1074" w:rsidRPr="00FB1074" w:rsidRDefault="00FB1074" w:rsidP="00FB1074">
      <w:pPr>
        <w:spacing w:line="240" w:lineRule="auto"/>
        <w:ind w:left="360" w:hanging="360"/>
        <w:rPr>
          <w:sz w:val="20"/>
          <w:szCs w:val="20"/>
        </w:rPr>
      </w:pPr>
    </w:p>
    <w:p w14:paraId="51C41C59" w14:textId="77777777" w:rsidR="00FB1074" w:rsidRPr="00FB1074" w:rsidRDefault="00FB1074" w:rsidP="00FB1074">
      <w:pPr>
        <w:spacing w:line="240" w:lineRule="auto"/>
        <w:ind w:left="360" w:hanging="360"/>
        <w:rPr>
          <w:sz w:val="20"/>
          <w:szCs w:val="20"/>
        </w:rPr>
      </w:pPr>
    </w:p>
    <w:p w14:paraId="6B806396" w14:textId="77777777" w:rsidR="00FB1074" w:rsidRPr="00FB1074" w:rsidRDefault="00FB1074" w:rsidP="00FB1074">
      <w:pPr>
        <w:spacing w:line="240" w:lineRule="auto"/>
        <w:ind w:left="360" w:hanging="360"/>
        <w:rPr>
          <w:b/>
          <w:sz w:val="20"/>
          <w:szCs w:val="20"/>
        </w:rPr>
      </w:pPr>
      <w:r w:rsidRPr="00FB1074">
        <w:rPr>
          <w:b/>
          <w:sz w:val="20"/>
          <w:szCs w:val="20"/>
        </w:rPr>
        <w:t>Collection Registration Methods</w:t>
      </w:r>
    </w:p>
    <w:p w14:paraId="377968DB" w14:textId="77777777" w:rsidR="00FB1074" w:rsidRPr="00FB1074" w:rsidRDefault="00FB1074" w:rsidP="00FB1074">
      <w:pPr>
        <w:spacing w:line="240" w:lineRule="auto"/>
        <w:ind w:left="360" w:hanging="360"/>
        <w:rPr>
          <w:sz w:val="20"/>
          <w:szCs w:val="20"/>
        </w:rPr>
      </w:pPr>
      <w:r w:rsidRPr="00FB1074">
        <w:rPr>
          <w:sz w:val="20"/>
          <w:szCs w:val="20"/>
        </w:rPr>
        <w:t xml:space="preserve">Collection registration has to do with the movement of objects in and out of an archive, museum, or other site that has a collection of materials, including describing objects, recording dates of entry, providing objects with numbers, noting storage locations, etc. </w:t>
      </w:r>
    </w:p>
    <w:p w14:paraId="47B85AAC" w14:textId="77777777" w:rsidR="00FB1074" w:rsidRPr="00FB1074" w:rsidRDefault="00FB1074" w:rsidP="00FB1074">
      <w:pPr>
        <w:spacing w:line="240" w:lineRule="auto"/>
        <w:ind w:left="360"/>
        <w:rPr>
          <w:sz w:val="20"/>
          <w:szCs w:val="20"/>
        </w:rPr>
      </w:pPr>
      <w:r w:rsidRPr="00FB1074">
        <w:rPr>
          <w:sz w:val="20"/>
          <w:szCs w:val="20"/>
        </w:rPr>
        <w:t xml:space="preserve">See: </w:t>
      </w:r>
      <w:hyperlink r:id="rId23" w:history="1">
        <w:r w:rsidRPr="00FB1074">
          <w:rPr>
            <w:color w:val="0563C1" w:themeColor="hyperlink"/>
            <w:sz w:val="20"/>
            <w:szCs w:val="20"/>
            <w:u w:val="single"/>
          </w:rPr>
          <w:t>http://network.icom.museum/fileadmin/user_upload/minisites/cidoc/DocStandards/CIDOC_Fact_Sheet_No_1.pdf</w:t>
        </w:r>
      </w:hyperlink>
    </w:p>
    <w:p w14:paraId="067B4C68" w14:textId="77777777" w:rsidR="00FB1074" w:rsidRPr="00FB1074" w:rsidRDefault="00FB1074" w:rsidP="00FB1074">
      <w:pPr>
        <w:spacing w:line="240" w:lineRule="auto"/>
        <w:ind w:left="360" w:hanging="360"/>
        <w:rPr>
          <w:sz w:val="20"/>
          <w:szCs w:val="20"/>
        </w:rPr>
      </w:pPr>
    </w:p>
    <w:p w14:paraId="432EF60B" w14:textId="77777777" w:rsidR="00FB1074" w:rsidRPr="00FB1074" w:rsidRDefault="00FB1074" w:rsidP="00FB1074">
      <w:pPr>
        <w:spacing w:line="240" w:lineRule="auto"/>
        <w:ind w:left="360" w:hanging="360"/>
        <w:rPr>
          <w:b/>
          <w:sz w:val="20"/>
          <w:szCs w:val="20"/>
        </w:rPr>
      </w:pPr>
    </w:p>
    <w:p w14:paraId="7BA1C9AD" w14:textId="516521DF" w:rsidR="00FB1074" w:rsidRPr="00FB1074" w:rsidRDefault="00FB1074" w:rsidP="00FB1074">
      <w:pPr>
        <w:spacing w:line="240" w:lineRule="auto"/>
        <w:ind w:left="360" w:hanging="360"/>
        <w:rPr>
          <w:b/>
          <w:sz w:val="20"/>
          <w:szCs w:val="20"/>
        </w:rPr>
      </w:pPr>
      <w:r w:rsidRPr="00FB1074">
        <w:rPr>
          <w:b/>
          <w:sz w:val="20"/>
          <w:szCs w:val="20"/>
        </w:rPr>
        <w:t>Collection [Use] Analysis</w:t>
      </w:r>
    </w:p>
    <w:p w14:paraId="08C2EF35" w14:textId="77777777" w:rsidR="00FB1074" w:rsidRPr="00FB1074" w:rsidRDefault="00FB1074" w:rsidP="00FB1074">
      <w:pPr>
        <w:spacing w:line="240" w:lineRule="auto"/>
        <w:ind w:left="360" w:hanging="360"/>
        <w:rPr>
          <w:sz w:val="20"/>
          <w:szCs w:val="20"/>
        </w:rPr>
      </w:pPr>
      <w:r w:rsidRPr="00FB1074">
        <w:rPr>
          <w:sz w:val="20"/>
          <w:szCs w:val="20"/>
        </w:rPr>
        <w:t>Collection use analysis is a mechanism to determine if a collection is meeting its objectives and serving its users; is deficient in some areas, and needs to be developed in particular ways.</w:t>
      </w:r>
    </w:p>
    <w:p w14:paraId="395F7362" w14:textId="77777777" w:rsidR="00FB1074" w:rsidRPr="00FB1074" w:rsidRDefault="00FB1074" w:rsidP="00FB1074">
      <w:pPr>
        <w:spacing w:line="240" w:lineRule="auto"/>
        <w:ind w:left="360"/>
        <w:rPr>
          <w:sz w:val="20"/>
          <w:szCs w:val="20"/>
        </w:rPr>
      </w:pPr>
      <w:r w:rsidRPr="00FB1074">
        <w:rPr>
          <w:sz w:val="20"/>
          <w:szCs w:val="20"/>
        </w:rPr>
        <w:t xml:space="preserve">See: </w:t>
      </w:r>
    </w:p>
    <w:p w14:paraId="1DDA5A1C" w14:textId="77777777" w:rsidR="00FB1074" w:rsidRPr="00FB1074" w:rsidRDefault="000B5ADB" w:rsidP="00FB1074">
      <w:pPr>
        <w:spacing w:line="240" w:lineRule="auto"/>
        <w:ind w:left="360" w:hanging="360"/>
        <w:rPr>
          <w:sz w:val="20"/>
          <w:szCs w:val="20"/>
        </w:rPr>
      </w:pPr>
      <w:hyperlink r:id="rId24" w:history="1">
        <w:r w:rsidR="00FB1074" w:rsidRPr="00FB1074">
          <w:rPr>
            <w:color w:val="0563C1" w:themeColor="hyperlink"/>
            <w:sz w:val="20"/>
            <w:szCs w:val="20"/>
            <w:u w:val="single"/>
          </w:rPr>
          <w:t>http://www.google.com/url?sa=t&amp;rct=j&amp;q=&amp;esrc=s&amp;source=web&amp;cd=1&amp;ved=2ahUKEwjlk4G7z4HeAhVHhOAKHeoXD9MQFjAAegQICBAC&amp;url=http%3A%2F%2Fwww.ala.org%2Falcts%2Fsites%2Fala.org.alcts%2Ffiles%2Fcontent%2Fevents%2Fpastala%2Fannual%2F06%2FJohnson.ppt&amp;usg=AOvVaw1XHrKld5P7_vmZ_4zE_INo</w:t>
        </w:r>
      </w:hyperlink>
    </w:p>
    <w:p w14:paraId="5CBFA00A" w14:textId="77777777" w:rsidR="00FB1074" w:rsidRPr="00FB1074" w:rsidRDefault="00FB1074" w:rsidP="00FB1074">
      <w:pPr>
        <w:spacing w:line="240" w:lineRule="auto"/>
        <w:ind w:left="360" w:hanging="360"/>
        <w:rPr>
          <w:sz w:val="20"/>
          <w:szCs w:val="20"/>
        </w:rPr>
      </w:pPr>
    </w:p>
    <w:p w14:paraId="3E6B7E7E" w14:textId="77777777" w:rsidR="00FB1074" w:rsidRPr="00FB1074" w:rsidRDefault="00FB1074" w:rsidP="00FB1074">
      <w:pPr>
        <w:spacing w:line="240" w:lineRule="auto"/>
        <w:ind w:left="360" w:hanging="360"/>
        <w:rPr>
          <w:b/>
          <w:sz w:val="20"/>
          <w:szCs w:val="20"/>
        </w:rPr>
      </w:pPr>
      <w:r w:rsidRPr="00FB1074">
        <w:rPr>
          <w:b/>
          <w:sz w:val="20"/>
          <w:szCs w:val="20"/>
        </w:rPr>
        <w:t>Community Advisory Board or Group</w:t>
      </w:r>
    </w:p>
    <w:p w14:paraId="3CE07FF7" w14:textId="77777777" w:rsidR="00FB1074" w:rsidRPr="00FB1074" w:rsidRDefault="00FB1074" w:rsidP="00FB1074">
      <w:pPr>
        <w:spacing w:line="240" w:lineRule="auto"/>
        <w:ind w:left="360" w:hanging="360"/>
        <w:rPr>
          <w:sz w:val="20"/>
          <w:szCs w:val="20"/>
        </w:rPr>
      </w:pPr>
      <w:r w:rsidRPr="00FB1074">
        <w:rPr>
          <w:sz w:val="20"/>
          <w:szCs w:val="20"/>
        </w:rPr>
        <w:t xml:space="preserve">“A Community Advisory Group (CAG) is made up of representatives of diverse community interests. Its purpose is to provide a public forum for community members to present and discuss their needs and concerns.” </w:t>
      </w:r>
    </w:p>
    <w:p w14:paraId="0B99F88E" w14:textId="77777777" w:rsidR="00FB1074" w:rsidRPr="00FB1074" w:rsidRDefault="00FB1074" w:rsidP="00FB1074">
      <w:pPr>
        <w:spacing w:line="240" w:lineRule="auto"/>
        <w:ind w:left="360"/>
        <w:rPr>
          <w:sz w:val="20"/>
          <w:szCs w:val="20"/>
        </w:rPr>
      </w:pPr>
      <w:r w:rsidRPr="00FB1074">
        <w:rPr>
          <w:sz w:val="20"/>
          <w:szCs w:val="20"/>
        </w:rPr>
        <w:t xml:space="preserve">See: </w:t>
      </w:r>
      <w:hyperlink r:id="rId25" w:history="1">
        <w:r w:rsidRPr="00FB1074">
          <w:rPr>
            <w:color w:val="0563C1" w:themeColor="hyperlink"/>
            <w:sz w:val="20"/>
            <w:szCs w:val="20"/>
            <w:u w:val="single"/>
          </w:rPr>
          <w:t>https://www.epa.gov/superfund/superfund-community-advisory-groups</w:t>
        </w:r>
      </w:hyperlink>
    </w:p>
    <w:p w14:paraId="2CE1208D" w14:textId="77777777" w:rsidR="00FB1074" w:rsidRPr="00FB1074" w:rsidRDefault="00FB1074" w:rsidP="00FB1074">
      <w:pPr>
        <w:spacing w:line="240" w:lineRule="auto"/>
        <w:ind w:left="360" w:hanging="360"/>
        <w:rPr>
          <w:sz w:val="20"/>
          <w:szCs w:val="20"/>
        </w:rPr>
      </w:pPr>
    </w:p>
    <w:p w14:paraId="53AA8734" w14:textId="77777777" w:rsidR="00FB1074" w:rsidRPr="00FB1074" w:rsidRDefault="00FB1074" w:rsidP="00FB1074">
      <w:pPr>
        <w:spacing w:line="240" w:lineRule="auto"/>
        <w:ind w:left="360" w:hanging="360"/>
        <w:rPr>
          <w:b/>
          <w:sz w:val="20"/>
          <w:szCs w:val="20"/>
        </w:rPr>
      </w:pPr>
      <w:r w:rsidRPr="00FB1074">
        <w:rPr>
          <w:b/>
          <w:sz w:val="20"/>
          <w:szCs w:val="20"/>
        </w:rPr>
        <w:t>Community Needs Assessment</w:t>
      </w:r>
    </w:p>
    <w:p w14:paraId="5011C8C1" w14:textId="77777777" w:rsidR="00FB1074" w:rsidRPr="00FB1074" w:rsidRDefault="00FB1074" w:rsidP="00FB1074">
      <w:pPr>
        <w:spacing w:line="240" w:lineRule="auto"/>
        <w:ind w:left="360" w:hanging="360"/>
        <w:rPr>
          <w:sz w:val="20"/>
          <w:szCs w:val="20"/>
        </w:rPr>
      </w:pPr>
      <w:r w:rsidRPr="00FB1074">
        <w:rPr>
          <w:sz w:val="20"/>
          <w:szCs w:val="20"/>
        </w:rPr>
        <w:t>“A community needs assessment provides community leaders with a snapshot of local policy, systems, and environmental change strategies currently in place and helps to identify areas for improvement. With this data, communities can map out a course for health improvement by creating strategies to make positive and sustainable changes in their communities.”</w:t>
      </w:r>
    </w:p>
    <w:p w14:paraId="554F7F69" w14:textId="77777777" w:rsidR="00FB1074" w:rsidRPr="00FB1074" w:rsidRDefault="00FB1074" w:rsidP="00FB1074">
      <w:pPr>
        <w:spacing w:line="240" w:lineRule="auto"/>
        <w:ind w:left="360"/>
        <w:rPr>
          <w:sz w:val="20"/>
          <w:szCs w:val="20"/>
        </w:rPr>
      </w:pPr>
      <w:r w:rsidRPr="00FB1074">
        <w:rPr>
          <w:sz w:val="20"/>
          <w:szCs w:val="20"/>
        </w:rPr>
        <w:t xml:space="preserve">See: </w:t>
      </w:r>
      <w:hyperlink r:id="rId26" w:history="1">
        <w:r w:rsidRPr="00FB1074">
          <w:rPr>
            <w:color w:val="0563C1" w:themeColor="hyperlink"/>
            <w:sz w:val="20"/>
            <w:szCs w:val="20"/>
            <w:u w:val="single"/>
          </w:rPr>
          <w:t>https://www.cdc.gov/globalhealth/healthprotection/fetp/training_modules/15/community-needs_pw_final_9252013.pdf</w:t>
        </w:r>
      </w:hyperlink>
    </w:p>
    <w:p w14:paraId="65D7BD2D" w14:textId="77777777" w:rsidR="00FB1074" w:rsidRPr="00FB1074" w:rsidRDefault="00FB1074" w:rsidP="00FB1074">
      <w:pPr>
        <w:spacing w:line="240" w:lineRule="auto"/>
        <w:ind w:left="360" w:hanging="360"/>
        <w:rPr>
          <w:sz w:val="20"/>
          <w:szCs w:val="20"/>
        </w:rPr>
      </w:pPr>
    </w:p>
    <w:p w14:paraId="208165FB" w14:textId="77777777" w:rsidR="00FB1074" w:rsidRPr="00FB1074" w:rsidRDefault="00FB1074" w:rsidP="00FB1074">
      <w:pPr>
        <w:spacing w:line="240" w:lineRule="auto"/>
        <w:ind w:left="360" w:hanging="360"/>
        <w:rPr>
          <w:b/>
          <w:sz w:val="20"/>
          <w:szCs w:val="20"/>
        </w:rPr>
      </w:pPr>
      <w:r w:rsidRPr="00FB1074">
        <w:rPr>
          <w:b/>
          <w:sz w:val="20"/>
          <w:szCs w:val="20"/>
        </w:rPr>
        <w:t>Environmental Controls</w:t>
      </w:r>
    </w:p>
    <w:p w14:paraId="1F32009D" w14:textId="77777777" w:rsidR="00FB1074" w:rsidRPr="00FB1074" w:rsidRDefault="00FB1074" w:rsidP="00FB1074">
      <w:pPr>
        <w:spacing w:line="240" w:lineRule="auto"/>
        <w:ind w:left="360" w:hanging="360"/>
        <w:rPr>
          <w:sz w:val="20"/>
          <w:szCs w:val="20"/>
        </w:rPr>
      </w:pPr>
      <w:r w:rsidRPr="00FB1074">
        <w:rPr>
          <w:sz w:val="20"/>
          <w:szCs w:val="20"/>
        </w:rPr>
        <w:t>Environmental controls have to do with maintenance of temperature and humidity, among other factors and conditions in sites that house collections of objects.</w:t>
      </w:r>
    </w:p>
    <w:p w14:paraId="5C4E43E0" w14:textId="77777777" w:rsidR="00FB1074" w:rsidRPr="00FB1074" w:rsidRDefault="00FB1074" w:rsidP="00FB1074">
      <w:pPr>
        <w:spacing w:line="240" w:lineRule="auto"/>
        <w:ind w:left="360"/>
        <w:rPr>
          <w:sz w:val="20"/>
          <w:szCs w:val="20"/>
        </w:rPr>
      </w:pPr>
      <w:r w:rsidRPr="00FB1074">
        <w:rPr>
          <w:sz w:val="20"/>
          <w:szCs w:val="20"/>
        </w:rPr>
        <w:t xml:space="preserve">See: </w:t>
      </w:r>
      <w:hyperlink r:id="rId27" w:history="1">
        <w:r w:rsidRPr="00FB1074">
          <w:rPr>
            <w:color w:val="0563C1" w:themeColor="hyperlink"/>
            <w:sz w:val="20"/>
            <w:szCs w:val="20"/>
            <w:u w:val="single"/>
          </w:rPr>
          <w:t>https://aiccm.org.au/sites/default/files/docs/CAN_resources2014/environ_1.pdf</w:t>
        </w:r>
      </w:hyperlink>
    </w:p>
    <w:p w14:paraId="418ED519" w14:textId="77777777" w:rsidR="00FB1074" w:rsidRPr="00FB1074" w:rsidRDefault="00FB1074" w:rsidP="00FB1074">
      <w:pPr>
        <w:spacing w:line="240" w:lineRule="auto"/>
        <w:ind w:left="360" w:hanging="360"/>
        <w:rPr>
          <w:b/>
          <w:sz w:val="20"/>
          <w:szCs w:val="20"/>
        </w:rPr>
      </w:pPr>
    </w:p>
    <w:p w14:paraId="1F91E911" w14:textId="77777777" w:rsidR="00FB1074" w:rsidRPr="00FB1074" w:rsidRDefault="00FB1074" w:rsidP="00FB1074">
      <w:pPr>
        <w:spacing w:line="240" w:lineRule="auto"/>
        <w:ind w:left="360" w:hanging="360"/>
        <w:rPr>
          <w:b/>
          <w:sz w:val="20"/>
          <w:szCs w:val="20"/>
        </w:rPr>
      </w:pPr>
      <w:r w:rsidRPr="00FB1074">
        <w:rPr>
          <w:b/>
          <w:sz w:val="20"/>
          <w:szCs w:val="20"/>
        </w:rPr>
        <w:t>E-Rate</w:t>
      </w:r>
    </w:p>
    <w:p w14:paraId="3BA6E181" w14:textId="77777777" w:rsidR="00FB1074" w:rsidRPr="00FB1074" w:rsidRDefault="00FB1074" w:rsidP="00FB1074">
      <w:pPr>
        <w:spacing w:line="240" w:lineRule="auto"/>
        <w:ind w:left="360" w:hanging="360"/>
        <w:rPr>
          <w:sz w:val="20"/>
          <w:szCs w:val="20"/>
        </w:rPr>
      </w:pPr>
      <w:r w:rsidRPr="00FB1074">
        <w:rPr>
          <w:sz w:val="20"/>
          <w:szCs w:val="20"/>
        </w:rPr>
        <w:t>“The E-rate Program provides discounts to schools and libraries for eligible products and services.”</w:t>
      </w:r>
    </w:p>
    <w:p w14:paraId="0C25F1C6" w14:textId="77777777" w:rsidR="00FB1074" w:rsidRPr="00FB1074" w:rsidRDefault="00FB1074" w:rsidP="00FB1074">
      <w:pPr>
        <w:spacing w:line="240" w:lineRule="auto"/>
        <w:ind w:left="360"/>
        <w:rPr>
          <w:sz w:val="20"/>
          <w:szCs w:val="20"/>
        </w:rPr>
      </w:pPr>
      <w:r w:rsidRPr="00FB1074">
        <w:rPr>
          <w:sz w:val="20"/>
          <w:szCs w:val="20"/>
        </w:rPr>
        <w:t xml:space="preserve">See: </w:t>
      </w:r>
      <w:hyperlink r:id="rId28" w:history="1">
        <w:r w:rsidRPr="00FB1074">
          <w:rPr>
            <w:color w:val="0563C1" w:themeColor="hyperlink"/>
            <w:sz w:val="20"/>
            <w:szCs w:val="20"/>
            <w:u w:val="single"/>
          </w:rPr>
          <w:t>https://www.usac.org/_res/documents/sl/pdf/handouts/SL-Glossary-of-Terms.pdf</w:t>
        </w:r>
      </w:hyperlink>
    </w:p>
    <w:p w14:paraId="26B8FF97" w14:textId="77777777" w:rsidR="00FB1074" w:rsidRPr="00FB1074" w:rsidRDefault="00FB1074" w:rsidP="00FB1074">
      <w:pPr>
        <w:spacing w:line="240" w:lineRule="auto"/>
        <w:ind w:left="360"/>
        <w:rPr>
          <w:sz w:val="20"/>
          <w:szCs w:val="20"/>
        </w:rPr>
      </w:pPr>
      <w:r w:rsidRPr="00FB1074">
        <w:rPr>
          <w:sz w:val="20"/>
          <w:szCs w:val="20"/>
        </w:rPr>
        <w:t xml:space="preserve">To learn more about E-Rate, visit the FCC website at: </w:t>
      </w:r>
      <w:hyperlink r:id="rId29" w:history="1">
        <w:r w:rsidRPr="00FB1074">
          <w:rPr>
            <w:color w:val="0563C1" w:themeColor="hyperlink"/>
            <w:sz w:val="20"/>
            <w:szCs w:val="20"/>
            <w:u w:val="single"/>
          </w:rPr>
          <w:t>https://www.fcc.gov/consumers/guides/universal-service-program-schools-and-libraries-e-rate</w:t>
        </w:r>
      </w:hyperlink>
      <w:r w:rsidRPr="00FB1074">
        <w:rPr>
          <w:sz w:val="20"/>
          <w:szCs w:val="20"/>
        </w:rPr>
        <w:t xml:space="preserve"> </w:t>
      </w:r>
    </w:p>
    <w:p w14:paraId="22320259" w14:textId="77777777" w:rsidR="00FB1074" w:rsidRPr="00FB1074" w:rsidRDefault="00FB1074" w:rsidP="00FB1074">
      <w:pPr>
        <w:spacing w:line="240" w:lineRule="auto"/>
        <w:ind w:left="360"/>
        <w:rPr>
          <w:sz w:val="20"/>
          <w:szCs w:val="20"/>
        </w:rPr>
      </w:pPr>
      <w:r w:rsidRPr="00FB1074">
        <w:rPr>
          <w:sz w:val="20"/>
          <w:szCs w:val="20"/>
        </w:rPr>
        <w:t xml:space="preserve">To apply for E-Rate, visit: </w:t>
      </w:r>
      <w:hyperlink r:id="rId30" w:history="1">
        <w:r w:rsidRPr="00FB1074">
          <w:rPr>
            <w:color w:val="0563C1" w:themeColor="hyperlink"/>
            <w:sz w:val="20"/>
            <w:szCs w:val="20"/>
            <w:u w:val="single"/>
          </w:rPr>
          <w:t>https://www.usac.org/sl/applicants/beforeyoubegin/definitions.aspx</w:t>
        </w:r>
      </w:hyperlink>
    </w:p>
    <w:p w14:paraId="7390D689" w14:textId="77777777" w:rsidR="00FB1074" w:rsidRPr="00FB1074" w:rsidRDefault="00FB1074" w:rsidP="00FB1074">
      <w:pPr>
        <w:spacing w:line="240" w:lineRule="auto"/>
        <w:ind w:left="360" w:hanging="360"/>
        <w:rPr>
          <w:b/>
          <w:sz w:val="20"/>
          <w:szCs w:val="20"/>
        </w:rPr>
      </w:pPr>
    </w:p>
    <w:p w14:paraId="16834D8B" w14:textId="77777777" w:rsidR="00FB1074" w:rsidRPr="00FB1074" w:rsidRDefault="00FB1074" w:rsidP="00FB1074">
      <w:pPr>
        <w:spacing w:line="240" w:lineRule="auto"/>
        <w:ind w:left="360" w:hanging="360"/>
        <w:rPr>
          <w:b/>
          <w:sz w:val="20"/>
          <w:szCs w:val="20"/>
        </w:rPr>
      </w:pPr>
      <w:r w:rsidRPr="00FB1074">
        <w:rPr>
          <w:b/>
          <w:sz w:val="20"/>
          <w:szCs w:val="20"/>
        </w:rPr>
        <w:t xml:space="preserve">Genealogy </w:t>
      </w:r>
    </w:p>
    <w:p w14:paraId="46428611" w14:textId="77777777" w:rsidR="00FB1074" w:rsidRPr="00FB1074" w:rsidRDefault="00FB1074" w:rsidP="00FB1074">
      <w:pPr>
        <w:spacing w:line="240" w:lineRule="auto"/>
        <w:ind w:left="360" w:hanging="360"/>
        <w:rPr>
          <w:sz w:val="20"/>
          <w:szCs w:val="20"/>
        </w:rPr>
      </w:pPr>
      <w:r w:rsidRPr="00FB1074">
        <w:rPr>
          <w:sz w:val="20"/>
          <w:szCs w:val="20"/>
        </w:rPr>
        <w:t>The study of family history.</w:t>
      </w:r>
    </w:p>
    <w:p w14:paraId="011E1957" w14:textId="77777777" w:rsidR="00FB1074" w:rsidRPr="00FB1074" w:rsidRDefault="00FB1074" w:rsidP="00FB1074">
      <w:pPr>
        <w:spacing w:line="240" w:lineRule="auto"/>
        <w:ind w:left="360"/>
        <w:rPr>
          <w:sz w:val="20"/>
          <w:szCs w:val="20"/>
        </w:rPr>
      </w:pPr>
      <w:r w:rsidRPr="00FB1074">
        <w:rPr>
          <w:sz w:val="20"/>
          <w:szCs w:val="20"/>
        </w:rPr>
        <w:t xml:space="preserve">See: </w:t>
      </w:r>
      <w:hyperlink r:id="rId31" w:history="1">
        <w:r w:rsidRPr="00FB1074">
          <w:rPr>
            <w:color w:val="0563C1" w:themeColor="hyperlink"/>
            <w:sz w:val="20"/>
            <w:szCs w:val="20"/>
            <w:u w:val="single"/>
          </w:rPr>
          <w:t>https://www.archives.gov/research/alic/reference/genealogy.html</w:t>
        </w:r>
      </w:hyperlink>
    </w:p>
    <w:p w14:paraId="7ABEC5F1" w14:textId="77777777" w:rsidR="00FB1074" w:rsidRPr="00FB1074" w:rsidRDefault="00FB1074" w:rsidP="00FB1074">
      <w:pPr>
        <w:spacing w:line="240" w:lineRule="auto"/>
        <w:ind w:left="360" w:hanging="360"/>
        <w:rPr>
          <w:sz w:val="20"/>
          <w:szCs w:val="20"/>
        </w:rPr>
      </w:pPr>
    </w:p>
    <w:p w14:paraId="03BC9642" w14:textId="77777777" w:rsidR="00FB1074" w:rsidRPr="00FB1074" w:rsidRDefault="00FB1074" w:rsidP="00FB1074">
      <w:pPr>
        <w:spacing w:line="240" w:lineRule="auto"/>
        <w:ind w:left="360" w:hanging="360"/>
        <w:rPr>
          <w:b/>
          <w:sz w:val="20"/>
          <w:szCs w:val="20"/>
        </w:rPr>
      </w:pPr>
      <w:r w:rsidRPr="00FB1074">
        <w:rPr>
          <w:b/>
          <w:sz w:val="20"/>
          <w:szCs w:val="20"/>
        </w:rPr>
        <w:t>General Condition Assessment</w:t>
      </w:r>
    </w:p>
    <w:p w14:paraId="74DD099C" w14:textId="77777777" w:rsidR="00FB1074" w:rsidRPr="00FB1074" w:rsidRDefault="00FB1074" w:rsidP="00FB1074">
      <w:pPr>
        <w:spacing w:line="240" w:lineRule="auto"/>
        <w:ind w:left="360" w:hanging="360"/>
        <w:rPr>
          <w:sz w:val="20"/>
          <w:szCs w:val="20"/>
        </w:rPr>
      </w:pPr>
      <w:r w:rsidRPr="00FB1074">
        <w:rPr>
          <w:sz w:val="20"/>
          <w:szCs w:val="20"/>
        </w:rPr>
        <w:t xml:space="preserve">“A formal process to determine the relevance, effectiveness, and results of activities systematically and objectively in light of their objectives. In this context assessment is a synonym for evaluation, which see. Assessment can focus on structure, process, outcome, and/or impact.” </w:t>
      </w:r>
    </w:p>
    <w:p w14:paraId="5EC6A93F" w14:textId="77777777" w:rsidR="00FB1074" w:rsidRPr="00FB1074" w:rsidRDefault="00FB1074" w:rsidP="00FB1074">
      <w:pPr>
        <w:spacing w:line="240" w:lineRule="auto"/>
        <w:ind w:left="360"/>
        <w:rPr>
          <w:sz w:val="20"/>
          <w:szCs w:val="20"/>
        </w:rPr>
      </w:pPr>
      <w:r w:rsidRPr="00FB1074">
        <w:rPr>
          <w:sz w:val="20"/>
          <w:szCs w:val="20"/>
        </w:rPr>
        <w:t xml:space="preserve">See: </w:t>
      </w:r>
      <w:hyperlink r:id="rId32" w:history="1">
        <w:r w:rsidRPr="00FB1074">
          <w:rPr>
            <w:color w:val="0563C1" w:themeColor="hyperlink"/>
            <w:sz w:val="20"/>
            <w:szCs w:val="20"/>
            <w:u w:val="single"/>
          </w:rPr>
          <w:t>https://www.imls.gov/sites/default/files/glossary.pdf</w:t>
        </w:r>
      </w:hyperlink>
    </w:p>
    <w:p w14:paraId="0657AE3B" w14:textId="77777777" w:rsidR="00FB1074" w:rsidRPr="00FB1074" w:rsidRDefault="00FB1074" w:rsidP="00FB1074">
      <w:pPr>
        <w:spacing w:line="240" w:lineRule="auto"/>
        <w:ind w:left="360" w:hanging="360"/>
        <w:rPr>
          <w:sz w:val="20"/>
          <w:szCs w:val="20"/>
        </w:rPr>
      </w:pPr>
    </w:p>
    <w:p w14:paraId="6CC3C6D4" w14:textId="77777777" w:rsidR="00FB1074" w:rsidRPr="00FB1074" w:rsidRDefault="00FB1074" w:rsidP="00FB1074">
      <w:pPr>
        <w:spacing w:line="240" w:lineRule="auto"/>
        <w:ind w:left="360" w:hanging="360"/>
        <w:rPr>
          <w:b/>
          <w:sz w:val="20"/>
          <w:szCs w:val="20"/>
        </w:rPr>
      </w:pPr>
      <w:r w:rsidRPr="00FB1074">
        <w:rPr>
          <w:b/>
          <w:sz w:val="20"/>
          <w:szCs w:val="20"/>
        </w:rPr>
        <w:t>Integrated Pest Management</w:t>
      </w:r>
    </w:p>
    <w:p w14:paraId="2DAF921A" w14:textId="77777777" w:rsidR="00FB1074" w:rsidRPr="00FB1074" w:rsidRDefault="00FB1074" w:rsidP="00FB1074">
      <w:pPr>
        <w:spacing w:line="240" w:lineRule="auto"/>
        <w:ind w:left="360" w:hanging="360"/>
        <w:rPr>
          <w:sz w:val="20"/>
          <w:szCs w:val="20"/>
        </w:rPr>
      </w:pPr>
      <w:r w:rsidRPr="00FB1074">
        <w:rPr>
          <w:sz w:val="20"/>
          <w:szCs w:val="20"/>
        </w:rPr>
        <w:t xml:space="preserve">Integrated pest management involves the control of pests while, at the same time, minimizing risks to people and the environment. </w:t>
      </w:r>
    </w:p>
    <w:p w14:paraId="4384B641" w14:textId="77777777" w:rsidR="00FB1074" w:rsidRPr="00FB1074" w:rsidRDefault="00FB1074" w:rsidP="00FB1074">
      <w:pPr>
        <w:spacing w:line="240" w:lineRule="auto"/>
        <w:ind w:left="360"/>
        <w:rPr>
          <w:sz w:val="20"/>
          <w:szCs w:val="20"/>
        </w:rPr>
      </w:pPr>
      <w:r w:rsidRPr="00FB1074">
        <w:rPr>
          <w:sz w:val="20"/>
          <w:szCs w:val="20"/>
        </w:rPr>
        <w:t xml:space="preserve">See: </w:t>
      </w:r>
      <w:hyperlink r:id="rId33" w:history="1">
        <w:r w:rsidRPr="00FB1074">
          <w:rPr>
            <w:color w:val="0563C1" w:themeColor="hyperlink"/>
            <w:sz w:val="20"/>
            <w:szCs w:val="20"/>
            <w:u w:val="single"/>
          </w:rPr>
          <w:t>https://www2.ipm.ucanr.edu/What-is-IPM/</w:t>
        </w:r>
      </w:hyperlink>
    </w:p>
    <w:p w14:paraId="5550A80A" w14:textId="77777777" w:rsidR="00FB1074" w:rsidRPr="00FB1074" w:rsidRDefault="00FB1074" w:rsidP="00FB1074">
      <w:pPr>
        <w:spacing w:line="240" w:lineRule="auto"/>
        <w:ind w:left="360" w:hanging="360"/>
        <w:rPr>
          <w:sz w:val="20"/>
          <w:szCs w:val="20"/>
        </w:rPr>
      </w:pPr>
    </w:p>
    <w:p w14:paraId="124B6BF7" w14:textId="77777777" w:rsidR="00FB1074" w:rsidRPr="00FB1074" w:rsidRDefault="00FB1074" w:rsidP="00FB1074">
      <w:pPr>
        <w:spacing w:line="240" w:lineRule="auto"/>
        <w:ind w:left="360" w:hanging="360"/>
        <w:rPr>
          <w:b/>
          <w:sz w:val="20"/>
          <w:szCs w:val="20"/>
        </w:rPr>
      </w:pPr>
      <w:r w:rsidRPr="00FB1074">
        <w:rPr>
          <w:b/>
          <w:sz w:val="20"/>
          <w:szCs w:val="20"/>
        </w:rPr>
        <w:t xml:space="preserve">Internet Computer Sessions </w:t>
      </w:r>
    </w:p>
    <w:p w14:paraId="72799E85" w14:textId="77777777" w:rsidR="00FB1074" w:rsidRPr="00FB1074" w:rsidRDefault="00FB1074" w:rsidP="00FB1074">
      <w:pPr>
        <w:spacing w:line="240" w:lineRule="auto"/>
        <w:ind w:left="360" w:hanging="360"/>
        <w:rPr>
          <w:sz w:val="20"/>
          <w:szCs w:val="20"/>
        </w:rPr>
      </w:pPr>
      <w:r w:rsidRPr="00FB1074">
        <w:rPr>
          <w:sz w:val="20"/>
          <w:szCs w:val="20"/>
        </w:rPr>
        <w:t>Report the total number of uses (sessions) of the library’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14:paraId="3EC35292" w14:textId="77777777" w:rsidR="00FB1074" w:rsidRPr="00FB1074" w:rsidRDefault="00FB1074" w:rsidP="00FB1074">
      <w:pPr>
        <w:spacing w:line="240" w:lineRule="auto"/>
        <w:ind w:left="360" w:hanging="360"/>
        <w:rPr>
          <w:sz w:val="20"/>
          <w:szCs w:val="20"/>
        </w:rPr>
      </w:pPr>
    </w:p>
    <w:p w14:paraId="6643876C" w14:textId="77777777" w:rsidR="00FB1074" w:rsidRPr="00FB1074" w:rsidRDefault="00FB1074" w:rsidP="00FB1074">
      <w:pPr>
        <w:spacing w:line="240" w:lineRule="auto"/>
        <w:ind w:left="900" w:right="270" w:hanging="540"/>
        <w:rPr>
          <w:sz w:val="20"/>
          <w:szCs w:val="20"/>
        </w:rPr>
      </w:pPr>
      <w:r w:rsidRPr="00FB1074">
        <w:rPr>
          <w:sz w:val="20"/>
          <w:szCs w:val="20"/>
        </w:rPr>
        <w:t>Note: This count includes only the library’s Internet computers. Do not include WiFi access using non-library computers.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p w14:paraId="47AF3903" w14:textId="77777777" w:rsidR="00FB1074" w:rsidRPr="00FB1074" w:rsidRDefault="00FB1074" w:rsidP="00FB1074">
      <w:pPr>
        <w:spacing w:line="240" w:lineRule="auto"/>
        <w:ind w:left="900" w:right="270" w:hanging="540"/>
        <w:rPr>
          <w:sz w:val="20"/>
          <w:szCs w:val="20"/>
        </w:rPr>
      </w:pPr>
      <w:r w:rsidRPr="00FB1074">
        <w:rPr>
          <w:sz w:val="20"/>
          <w:szCs w:val="20"/>
        </w:rPr>
        <w:t xml:space="preserve">See: </w:t>
      </w:r>
      <w:hyperlink r:id="rId34" w:history="1">
        <w:r w:rsidRPr="00FB1074">
          <w:rPr>
            <w:color w:val="0563C1" w:themeColor="hyperlink"/>
            <w:sz w:val="20"/>
            <w:szCs w:val="20"/>
            <w:u w:val="single"/>
          </w:rPr>
          <w:t>https://www.imls.gov/sites/default/files/pls_users_guide_fy2018.pdf</w:t>
        </w:r>
      </w:hyperlink>
    </w:p>
    <w:p w14:paraId="282B0ED1" w14:textId="77777777" w:rsidR="00FB1074" w:rsidRPr="00FB1074" w:rsidRDefault="00FB1074" w:rsidP="00FB1074">
      <w:pPr>
        <w:spacing w:line="240" w:lineRule="auto"/>
        <w:ind w:left="360" w:hanging="360"/>
        <w:rPr>
          <w:sz w:val="20"/>
          <w:szCs w:val="20"/>
        </w:rPr>
      </w:pPr>
    </w:p>
    <w:p w14:paraId="16E442E4" w14:textId="77777777" w:rsidR="00FB1074" w:rsidRPr="00FB1074" w:rsidRDefault="00FB1074" w:rsidP="00FB1074">
      <w:pPr>
        <w:spacing w:line="240" w:lineRule="auto"/>
        <w:ind w:left="360" w:hanging="360"/>
        <w:rPr>
          <w:b/>
          <w:sz w:val="20"/>
          <w:szCs w:val="20"/>
        </w:rPr>
      </w:pPr>
      <w:r w:rsidRPr="00FB1074">
        <w:rPr>
          <w:b/>
          <w:sz w:val="20"/>
          <w:szCs w:val="20"/>
        </w:rPr>
        <w:t>Public Programming</w:t>
      </w:r>
    </w:p>
    <w:p w14:paraId="4DE6EBEF" w14:textId="77777777" w:rsidR="00FB1074" w:rsidRPr="00FB1074" w:rsidRDefault="00FB1074" w:rsidP="00FB1074">
      <w:pPr>
        <w:spacing w:line="240" w:lineRule="auto"/>
        <w:ind w:left="360" w:hanging="360"/>
        <w:rPr>
          <w:sz w:val="20"/>
          <w:szCs w:val="20"/>
        </w:rPr>
      </w:pPr>
      <w:r w:rsidRPr="00FB1074">
        <w:rPr>
          <w:sz w:val="20"/>
          <w:szCs w:val="20"/>
        </w:rPr>
        <w:t>“[P]ublic programs’ can refer to any participatory educational activities that are offered to the visiting public, either free or for an additional charge, often as an enhancement to an exhibition or object on display.”</w:t>
      </w:r>
    </w:p>
    <w:p w14:paraId="2EF61820" w14:textId="77777777" w:rsidR="00FB1074" w:rsidRPr="00FB1074" w:rsidRDefault="00FB1074" w:rsidP="00FB1074">
      <w:pPr>
        <w:spacing w:line="240" w:lineRule="auto"/>
        <w:ind w:left="360"/>
        <w:rPr>
          <w:sz w:val="20"/>
          <w:szCs w:val="20"/>
        </w:rPr>
      </w:pPr>
      <w:r w:rsidRPr="00FB1074">
        <w:rPr>
          <w:sz w:val="20"/>
          <w:szCs w:val="20"/>
        </w:rPr>
        <w:t xml:space="preserve">See: </w:t>
      </w:r>
      <w:hyperlink r:id="rId35" w:history="1">
        <w:r w:rsidRPr="00FB1074">
          <w:rPr>
            <w:color w:val="0563C1" w:themeColor="hyperlink"/>
            <w:sz w:val="20"/>
            <w:szCs w:val="20"/>
            <w:u w:val="single"/>
          </w:rPr>
          <w:t>https://culturalpolicyjournal.files.wordpress.com/2011/05/ejournal_kimberly_keith.pdf</w:t>
        </w:r>
      </w:hyperlink>
    </w:p>
    <w:p w14:paraId="32085779" w14:textId="77777777" w:rsidR="00FB1074" w:rsidRPr="00FB1074" w:rsidRDefault="00FB1074" w:rsidP="00FB1074">
      <w:pPr>
        <w:spacing w:line="240" w:lineRule="auto"/>
        <w:ind w:left="360" w:hanging="360"/>
        <w:rPr>
          <w:sz w:val="20"/>
          <w:szCs w:val="20"/>
        </w:rPr>
      </w:pPr>
    </w:p>
    <w:p w14:paraId="05107A41" w14:textId="77777777" w:rsidR="00FB1074" w:rsidRPr="00FB1074" w:rsidRDefault="00FB1074" w:rsidP="00FB1074">
      <w:pPr>
        <w:spacing w:line="240" w:lineRule="auto"/>
        <w:ind w:left="360" w:hanging="360"/>
        <w:rPr>
          <w:b/>
          <w:sz w:val="20"/>
          <w:szCs w:val="20"/>
        </w:rPr>
      </w:pPr>
      <w:r w:rsidRPr="00FB1074">
        <w:rPr>
          <w:b/>
          <w:sz w:val="20"/>
          <w:szCs w:val="20"/>
        </w:rPr>
        <w:t>Outreach</w:t>
      </w:r>
    </w:p>
    <w:p w14:paraId="642EB30D" w14:textId="77777777" w:rsidR="00FB1074" w:rsidRPr="00FB1074" w:rsidRDefault="00FB1074" w:rsidP="00FB1074">
      <w:pPr>
        <w:spacing w:line="240" w:lineRule="auto"/>
        <w:ind w:left="360" w:hanging="360"/>
        <w:rPr>
          <w:sz w:val="20"/>
          <w:szCs w:val="20"/>
        </w:rPr>
      </w:pPr>
      <w:r w:rsidRPr="00FB1074">
        <w:rPr>
          <w:sz w:val="20"/>
          <w:szCs w:val="20"/>
        </w:rPr>
        <w:t>Outreach is when an organization aims to “connect its ideas or practices to the efforts of other organizations, groups, specific audiences or the general public. Unlike marketing, outreach does not inherently revolve around a product or strategies to increase market share.”</w:t>
      </w:r>
    </w:p>
    <w:p w14:paraId="6E97F6B3" w14:textId="77777777" w:rsidR="00FB1074" w:rsidRPr="00FB1074" w:rsidRDefault="00FB1074" w:rsidP="00FB1074">
      <w:pPr>
        <w:spacing w:line="240" w:lineRule="auto"/>
        <w:ind w:left="360"/>
        <w:rPr>
          <w:sz w:val="20"/>
          <w:szCs w:val="20"/>
        </w:rPr>
      </w:pPr>
      <w:r w:rsidRPr="00FB1074">
        <w:rPr>
          <w:sz w:val="20"/>
          <w:szCs w:val="20"/>
        </w:rPr>
        <w:t xml:space="preserve">See: </w:t>
      </w:r>
      <w:hyperlink r:id="rId36" w:history="1">
        <w:r w:rsidRPr="00FB1074">
          <w:rPr>
            <w:color w:val="0563C1" w:themeColor="hyperlink"/>
            <w:sz w:val="20"/>
            <w:szCs w:val="20"/>
            <w:u w:val="single"/>
          </w:rPr>
          <w:t>http://www.google.com/url?sa=t&amp;rct=j&amp;q=&amp;esrc=s&amp;source=web&amp;cd=3&amp;ved=2ahUKEwiqn4zH0oHeAhWLTt8KHcnFDE8QFjACegQICBAC&amp;url=http%3A%2F%2Fwww.bu.edu%2Fsph%2Ffiles%2F2014%2F08%2FModule-2-Community-Outreach-and-the-CHW.pptx&amp;usg=AOvVaw1zXM-0RmEhxRw9MY14Rd3e</w:t>
        </w:r>
      </w:hyperlink>
    </w:p>
    <w:p w14:paraId="56E03054" w14:textId="77777777" w:rsidR="00FB1074" w:rsidRPr="00FB1074" w:rsidRDefault="00FB1074" w:rsidP="00FB1074">
      <w:pPr>
        <w:spacing w:line="240" w:lineRule="auto"/>
        <w:ind w:left="360" w:hanging="360"/>
        <w:rPr>
          <w:sz w:val="20"/>
          <w:szCs w:val="20"/>
        </w:rPr>
      </w:pPr>
    </w:p>
    <w:p w14:paraId="71AAF7BB" w14:textId="77777777" w:rsidR="00FB1074" w:rsidRPr="00FB1074" w:rsidRDefault="00FB1074" w:rsidP="00FB1074">
      <w:pPr>
        <w:spacing w:line="240" w:lineRule="auto"/>
        <w:ind w:left="360" w:hanging="360"/>
        <w:rPr>
          <w:b/>
          <w:sz w:val="20"/>
          <w:szCs w:val="20"/>
        </w:rPr>
      </w:pPr>
      <w:r w:rsidRPr="00FB1074">
        <w:rPr>
          <w:b/>
          <w:sz w:val="20"/>
          <w:szCs w:val="20"/>
        </w:rPr>
        <w:t>Security System</w:t>
      </w:r>
    </w:p>
    <w:p w14:paraId="46EEAC61" w14:textId="77777777" w:rsidR="00FB1074" w:rsidRPr="00FB1074" w:rsidRDefault="00FB1074" w:rsidP="00FB1074">
      <w:pPr>
        <w:spacing w:line="240" w:lineRule="auto"/>
        <w:ind w:left="360" w:hanging="360"/>
        <w:rPr>
          <w:sz w:val="20"/>
          <w:szCs w:val="20"/>
        </w:rPr>
      </w:pPr>
      <w:r w:rsidRPr="00FB1074">
        <w:rPr>
          <w:sz w:val="20"/>
          <w:szCs w:val="20"/>
        </w:rPr>
        <w:t>A security system is “a means or method by which something is secured through a system of interworking components and devices.”</w:t>
      </w:r>
    </w:p>
    <w:p w14:paraId="4D57F15C" w14:textId="77777777" w:rsidR="00FB1074" w:rsidRPr="00FB1074" w:rsidRDefault="00FB1074" w:rsidP="00FB1074">
      <w:pPr>
        <w:spacing w:line="240" w:lineRule="auto"/>
        <w:ind w:left="360"/>
        <w:rPr>
          <w:sz w:val="20"/>
          <w:szCs w:val="20"/>
        </w:rPr>
      </w:pPr>
      <w:r w:rsidRPr="00FB1074">
        <w:rPr>
          <w:sz w:val="20"/>
          <w:szCs w:val="20"/>
        </w:rPr>
        <w:t xml:space="preserve">See: </w:t>
      </w:r>
      <w:hyperlink r:id="rId37" w:history="1">
        <w:r w:rsidRPr="00FB1074">
          <w:rPr>
            <w:color w:val="0563C1" w:themeColor="hyperlink"/>
            <w:sz w:val="20"/>
            <w:szCs w:val="20"/>
            <w:u w:val="single"/>
          </w:rPr>
          <w:t>https://www.safewise.com/home-security-faq/how-do-security-systems-work</w:t>
        </w:r>
      </w:hyperlink>
    </w:p>
    <w:p w14:paraId="41D33462" w14:textId="77777777" w:rsidR="00FB1074" w:rsidRPr="00FB1074" w:rsidRDefault="00FB1074" w:rsidP="00FB1074">
      <w:pPr>
        <w:spacing w:line="240" w:lineRule="auto"/>
        <w:ind w:left="360" w:hanging="360"/>
        <w:rPr>
          <w:sz w:val="20"/>
          <w:szCs w:val="20"/>
        </w:rPr>
      </w:pPr>
    </w:p>
    <w:p w14:paraId="5E8D64E6" w14:textId="77777777" w:rsidR="00FB1074" w:rsidRPr="00FB1074" w:rsidRDefault="00FB1074" w:rsidP="00FB1074">
      <w:pPr>
        <w:spacing w:after="160"/>
        <w:ind w:left="360" w:hanging="360"/>
        <w:rPr>
          <w:sz w:val="20"/>
          <w:szCs w:val="20"/>
        </w:rPr>
      </w:pPr>
    </w:p>
    <w:p w14:paraId="7164A877" w14:textId="77777777" w:rsidR="00FB1074" w:rsidRPr="00FB1074" w:rsidRDefault="00FB1074" w:rsidP="00FB1074">
      <w:pPr>
        <w:spacing w:after="160"/>
        <w:ind w:left="360" w:hanging="360"/>
        <w:rPr>
          <w:sz w:val="20"/>
          <w:szCs w:val="20"/>
        </w:rPr>
      </w:pPr>
    </w:p>
    <w:p w14:paraId="768ED4A4" w14:textId="77777777" w:rsidR="0040295B" w:rsidRPr="0040295B" w:rsidRDefault="0040295B" w:rsidP="00FB1074">
      <w:pPr>
        <w:rPr>
          <w:i/>
          <w:color w:val="2F5496" w:themeColor="accent5" w:themeShade="BF"/>
          <w:sz w:val="28"/>
          <w:szCs w:val="28"/>
        </w:rPr>
      </w:pPr>
    </w:p>
    <w:sectPr w:rsidR="0040295B" w:rsidRPr="0040295B" w:rsidSect="005259DE">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18366" w16cid:durableId="1FE71C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33A21" w14:textId="77777777" w:rsidR="005F6B54" w:rsidRDefault="005F6B54" w:rsidP="00FC750A">
      <w:pPr>
        <w:spacing w:line="240" w:lineRule="auto"/>
      </w:pPr>
      <w:r>
        <w:separator/>
      </w:r>
    </w:p>
  </w:endnote>
  <w:endnote w:type="continuationSeparator" w:id="0">
    <w:p w14:paraId="2F5853CA" w14:textId="77777777" w:rsidR="005F6B54" w:rsidRDefault="005F6B54" w:rsidP="00FC750A">
      <w:pPr>
        <w:spacing w:line="240" w:lineRule="auto"/>
      </w:pPr>
      <w:r>
        <w:continuationSeparator/>
      </w:r>
    </w:p>
  </w:endnote>
  <w:endnote w:type="continuationNotice" w:id="1">
    <w:p w14:paraId="2F9AC323" w14:textId="77777777" w:rsidR="005F6B54" w:rsidRDefault="005F6B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FDE8" w14:textId="229947F1" w:rsidR="00112A62" w:rsidRDefault="00112A62">
    <w:pPr>
      <w:pStyle w:val="Footer"/>
    </w:pPr>
    <w:r>
      <w:rPr>
        <w:color w:val="C00000"/>
      </w:rPr>
      <w:t xml:space="preserve">INTERNAL USE ONLY - </w:t>
    </w:r>
    <w:r w:rsidRPr="00FC750A">
      <w:rPr>
        <w:color w:val="C00000"/>
      </w:rPr>
      <w:t>DRAFT</w:t>
    </w:r>
    <w:r>
      <w:ptab w:relativeTo="margin" w:alignment="center" w:leader="none"/>
    </w:r>
    <w:r>
      <w:fldChar w:fldCharType="begin"/>
    </w:r>
    <w:r>
      <w:instrText xml:space="preserve"> DATE \@ "d-MMM-yy" </w:instrText>
    </w:r>
    <w:r>
      <w:fldChar w:fldCharType="separate"/>
    </w:r>
    <w:r w:rsidR="000B5ADB">
      <w:rPr>
        <w:noProof/>
      </w:rPr>
      <w:t>25-Jan-19</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0B5AD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B5ADB">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17D1" w14:textId="77777777" w:rsidR="005F6B54" w:rsidRDefault="005F6B54" w:rsidP="00FC750A">
      <w:pPr>
        <w:spacing w:line="240" w:lineRule="auto"/>
      </w:pPr>
      <w:r>
        <w:separator/>
      </w:r>
    </w:p>
  </w:footnote>
  <w:footnote w:type="continuationSeparator" w:id="0">
    <w:p w14:paraId="4EFF297B" w14:textId="77777777" w:rsidR="005F6B54" w:rsidRDefault="005F6B54" w:rsidP="00FC750A">
      <w:pPr>
        <w:spacing w:line="240" w:lineRule="auto"/>
      </w:pPr>
      <w:r>
        <w:continuationSeparator/>
      </w:r>
    </w:p>
  </w:footnote>
  <w:footnote w:type="continuationNotice" w:id="1">
    <w:p w14:paraId="179F4CCE" w14:textId="77777777" w:rsidR="005F6B54" w:rsidRDefault="005F6B5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590D" w14:textId="6B220AF1" w:rsidR="00112A62" w:rsidRPr="002E74CE" w:rsidRDefault="00112A62" w:rsidP="00FC750A">
    <w:pPr>
      <w:pStyle w:val="Heading2"/>
      <w:rPr>
        <w:sz w:val="20"/>
        <w:szCs w:val="20"/>
      </w:rPr>
    </w:pPr>
    <w:r w:rsidRPr="002E74CE">
      <w:rPr>
        <w:sz w:val="20"/>
        <w:szCs w:val="20"/>
      </w:rPr>
      <w:t>A Needs Assessment of Programs, Services, and Operations of Tribal Archives, Libraries, and Museums</w:t>
    </w:r>
  </w:p>
  <w:p w14:paraId="047C8821" w14:textId="77777777" w:rsidR="00112A62" w:rsidRDefault="00112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E33"/>
    <w:multiLevelType w:val="hybridMultilevel"/>
    <w:tmpl w:val="995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94297"/>
    <w:multiLevelType w:val="hybridMultilevel"/>
    <w:tmpl w:val="C2CEE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0295"/>
    <w:multiLevelType w:val="hybridMultilevel"/>
    <w:tmpl w:val="41D0436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42C32"/>
    <w:multiLevelType w:val="hybridMultilevel"/>
    <w:tmpl w:val="C2083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44098"/>
    <w:multiLevelType w:val="hybridMultilevel"/>
    <w:tmpl w:val="C172E4A6"/>
    <w:lvl w:ilvl="0" w:tplc="130E6FE6">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45711EE"/>
    <w:multiLevelType w:val="hybridMultilevel"/>
    <w:tmpl w:val="54384A08"/>
    <w:lvl w:ilvl="0" w:tplc="2822E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84907"/>
    <w:multiLevelType w:val="hybridMultilevel"/>
    <w:tmpl w:val="6B5C3B9E"/>
    <w:lvl w:ilvl="0" w:tplc="620A7ABA">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FFF3249"/>
    <w:multiLevelType w:val="hybridMultilevel"/>
    <w:tmpl w:val="D49624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27E7C"/>
    <w:multiLevelType w:val="hybridMultilevel"/>
    <w:tmpl w:val="F470F6AA"/>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85A37"/>
    <w:multiLevelType w:val="hybridMultilevel"/>
    <w:tmpl w:val="890651B4"/>
    <w:lvl w:ilvl="0" w:tplc="2130B6B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90AB6"/>
    <w:multiLevelType w:val="hybridMultilevel"/>
    <w:tmpl w:val="EE968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87B9F"/>
    <w:multiLevelType w:val="hybridMultilevel"/>
    <w:tmpl w:val="540831D6"/>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84768"/>
    <w:multiLevelType w:val="hybridMultilevel"/>
    <w:tmpl w:val="82FA4DEC"/>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30425"/>
    <w:multiLevelType w:val="hybridMultilevel"/>
    <w:tmpl w:val="9A8C7354"/>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04293"/>
    <w:multiLevelType w:val="hybridMultilevel"/>
    <w:tmpl w:val="5E8CAE76"/>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6089B"/>
    <w:multiLevelType w:val="hybridMultilevel"/>
    <w:tmpl w:val="9A8C7354"/>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148D9"/>
    <w:multiLevelType w:val="hybridMultilevel"/>
    <w:tmpl w:val="9A8C7354"/>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C0777"/>
    <w:multiLevelType w:val="hybridMultilevel"/>
    <w:tmpl w:val="6936DB44"/>
    <w:lvl w:ilvl="0" w:tplc="A372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01AA6"/>
    <w:multiLevelType w:val="hybridMultilevel"/>
    <w:tmpl w:val="59D4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F7D"/>
    <w:multiLevelType w:val="hybridMultilevel"/>
    <w:tmpl w:val="FDC2BE9C"/>
    <w:lvl w:ilvl="0" w:tplc="5AD65D4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D1F20F6"/>
    <w:multiLevelType w:val="hybridMultilevel"/>
    <w:tmpl w:val="9A8C7354"/>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A6018"/>
    <w:multiLevelType w:val="hybridMultilevel"/>
    <w:tmpl w:val="3452A518"/>
    <w:lvl w:ilvl="0" w:tplc="4D8EB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8271A"/>
    <w:multiLevelType w:val="hybridMultilevel"/>
    <w:tmpl w:val="E5FEE7E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2781A"/>
    <w:multiLevelType w:val="hybridMultilevel"/>
    <w:tmpl w:val="9A8C7354"/>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125E0"/>
    <w:multiLevelType w:val="hybridMultilevel"/>
    <w:tmpl w:val="9A8C7354"/>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26C95"/>
    <w:multiLevelType w:val="hybridMultilevel"/>
    <w:tmpl w:val="783E7542"/>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10D4C"/>
    <w:multiLevelType w:val="hybridMultilevel"/>
    <w:tmpl w:val="4C4C7EF0"/>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D1AD3"/>
    <w:multiLevelType w:val="hybridMultilevel"/>
    <w:tmpl w:val="D0DC1A18"/>
    <w:lvl w:ilvl="0" w:tplc="90A446BE">
      <w:start w:val="3"/>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5329F"/>
    <w:multiLevelType w:val="hybridMultilevel"/>
    <w:tmpl w:val="E0E67D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A3371"/>
    <w:multiLevelType w:val="hybridMultilevel"/>
    <w:tmpl w:val="43FA3CE2"/>
    <w:lvl w:ilvl="0" w:tplc="3AFA0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61488"/>
    <w:multiLevelType w:val="hybridMultilevel"/>
    <w:tmpl w:val="102A72FE"/>
    <w:lvl w:ilvl="0" w:tplc="BD1A10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051136"/>
    <w:multiLevelType w:val="hybridMultilevel"/>
    <w:tmpl w:val="830273A4"/>
    <w:lvl w:ilvl="0" w:tplc="92C28832">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F01701"/>
    <w:multiLevelType w:val="hybridMultilevel"/>
    <w:tmpl w:val="A0D48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D10CD"/>
    <w:multiLevelType w:val="hybridMultilevel"/>
    <w:tmpl w:val="A80EB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6416F"/>
    <w:multiLevelType w:val="hybridMultilevel"/>
    <w:tmpl w:val="4D147CF4"/>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77C9E"/>
    <w:multiLevelType w:val="hybridMultilevel"/>
    <w:tmpl w:val="26B445C8"/>
    <w:lvl w:ilvl="0" w:tplc="130E6F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F2018F"/>
    <w:multiLevelType w:val="hybridMultilevel"/>
    <w:tmpl w:val="F56027A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C796A"/>
    <w:multiLevelType w:val="hybridMultilevel"/>
    <w:tmpl w:val="9610819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41791"/>
    <w:multiLevelType w:val="hybridMultilevel"/>
    <w:tmpl w:val="C166D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A170C"/>
    <w:multiLevelType w:val="hybridMultilevel"/>
    <w:tmpl w:val="9A8C7354"/>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5117BD"/>
    <w:multiLevelType w:val="hybridMultilevel"/>
    <w:tmpl w:val="DBBA2A3E"/>
    <w:lvl w:ilvl="0" w:tplc="7F6CB9B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092416"/>
    <w:multiLevelType w:val="hybridMultilevel"/>
    <w:tmpl w:val="B4769468"/>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1F4D44"/>
    <w:multiLevelType w:val="hybridMultilevel"/>
    <w:tmpl w:val="CC7664EE"/>
    <w:lvl w:ilvl="0" w:tplc="130E6F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D700B"/>
    <w:multiLevelType w:val="hybridMultilevel"/>
    <w:tmpl w:val="6DE68346"/>
    <w:lvl w:ilvl="0" w:tplc="620A7AB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6B7C4482"/>
    <w:multiLevelType w:val="hybridMultilevel"/>
    <w:tmpl w:val="EBD03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21262"/>
    <w:multiLevelType w:val="hybridMultilevel"/>
    <w:tmpl w:val="D160FA3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E09D5"/>
    <w:multiLevelType w:val="hybridMultilevel"/>
    <w:tmpl w:val="E8F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17516"/>
    <w:multiLevelType w:val="hybridMultilevel"/>
    <w:tmpl w:val="CE24B9CE"/>
    <w:lvl w:ilvl="0" w:tplc="FC4C9E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C5C08"/>
    <w:multiLevelType w:val="hybridMultilevel"/>
    <w:tmpl w:val="7DEA2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3718A2"/>
    <w:multiLevelType w:val="hybridMultilevel"/>
    <w:tmpl w:val="682CE570"/>
    <w:lvl w:ilvl="0" w:tplc="716A6FC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47"/>
  </w:num>
  <w:num w:numId="4">
    <w:abstractNumId w:val="20"/>
  </w:num>
  <w:num w:numId="5">
    <w:abstractNumId w:val="24"/>
  </w:num>
  <w:num w:numId="6">
    <w:abstractNumId w:val="15"/>
  </w:num>
  <w:num w:numId="7">
    <w:abstractNumId w:val="16"/>
  </w:num>
  <w:num w:numId="8">
    <w:abstractNumId w:val="46"/>
  </w:num>
  <w:num w:numId="9">
    <w:abstractNumId w:val="17"/>
  </w:num>
  <w:num w:numId="10">
    <w:abstractNumId w:val="23"/>
  </w:num>
  <w:num w:numId="11">
    <w:abstractNumId w:val="39"/>
  </w:num>
  <w:num w:numId="12">
    <w:abstractNumId w:val="0"/>
  </w:num>
  <w:num w:numId="13">
    <w:abstractNumId w:val="13"/>
  </w:num>
  <w:num w:numId="14">
    <w:abstractNumId w:val="14"/>
  </w:num>
  <w:num w:numId="15">
    <w:abstractNumId w:val="8"/>
  </w:num>
  <w:num w:numId="16">
    <w:abstractNumId w:val="12"/>
  </w:num>
  <w:num w:numId="17">
    <w:abstractNumId w:val="26"/>
  </w:num>
  <w:num w:numId="18">
    <w:abstractNumId w:val="41"/>
  </w:num>
  <w:num w:numId="19">
    <w:abstractNumId w:val="7"/>
  </w:num>
  <w:num w:numId="20">
    <w:abstractNumId w:val="38"/>
  </w:num>
  <w:num w:numId="21">
    <w:abstractNumId w:val="32"/>
  </w:num>
  <w:num w:numId="22">
    <w:abstractNumId w:val="10"/>
  </w:num>
  <w:num w:numId="23">
    <w:abstractNumId w:val="3"/>
  </w:num>
  <w:num w:numId="24">
    <w:abstractNumId w:val="28"/>
  </w:num>
  <w:num w:numId="25">
    <w:abstractNumId w:val="1"/>
  </w:num>
  <w:num w:numId="26">
    <w:abstractNumId w:val="4"/>
  </w:num>
  <w:num w:numId="27">
    <w:abstractNumId w:val="11"/>
  </w:num>
  <w:num w:numId="28">
    <w:abstractNumId w:val="35"/>
  </w:num>
  <w:num w:numId="29">
    <w:abstractNumId w:val="25"/>
  </w:num>
  <w:num w:numId="30">
    <w:abstractNumId w:val="45"/>
  </w:num>
  <w:num w:numId="31">
    <w:abstractNumId w:val="37"/>
  </w:num>
  <w:num w:numId="32">
    <w:abstractNumId w:val="40"/>
  </w:num>
  <w:num w:numId="33">
    <w:abstractNumId w:val="22"/>
  </w:num>
  <w:num w:numId="34">
    <w:abstractNumId w:val="42"/>
  </w:num>
  <w:num w:numId="35">
    <w:abstractNumId w:val="36"/>
  </w:num>
  <w:num w:numId="36">
    <w:abstractNumId w:val="2"/>
  </w:num>
  <w:num w:numId="37">
    <w:abstractNumId w:val="44"/>
  </w:num>
  <w:num w:numId="38">
    <w:abstractNumId w:val="34"/>
  </w:num>
  <w:num w:numId="39">
    <w:abstractNumId w:val="6"/>
  </w:num>
  <w:num w:numId="40">
    <w:abstractNumId w:val="27"/>
  </w:num>
  <w:num w:numId="41">
    <w:abstractNumId w:val="5"/>
  </w:num>
  <w:num w:numId="42">
    <w:abstractNumId w:val="30"/>
  </w:num>
  <w:num w:numId="43">
    <w:abstractNumId w:val="29"/>
  </w:num>
  <w:num w:numId="44">
    <w:abstractNumId w:val="43"/>
  </w:num>
  <w:num w:numId="45">
    <w:abstractNumId w:val="9"/>
  </w:num>
  <w:num w:numId="46">
    <w:abstractNumId w:val="49"/>
  </w:num>
  <w:num w:numId="47">
    <w:abstractNumId w:val="19"/>
  </w:num>
  <w:num w:numId="48">
    <w:abstractNumId w:val="31"/>
  </w:num>
  <w:num w:numId="49">
    <w:abstractNumId w:val="4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15"/>
    <w:rsid w:val="00003BF6"/>
    <w:rsid w:val="000239FB"/>
    <w:rsid w:val="0004746E"/>
    <w:rsid w:val="00066183"/>
    <w:rsid w:val="00067FA5"/>
    <w:rsid w:val="000878A3"/>
    <w:rsid w:val="000972A4"/>
    <w:rsid w:val="000A03F8"/>
    <w:rsid w:val="000B5ADB"/>
    <w:rsid w:val="000C4BDC"/>
    <w:rsid w:val="000E7ED6"/>
    <w:rsid w:val="000F3902"/>
    <w:rsid w:val="000F41B8"/>
    <w:rsid w:val="00102CCE"/>
    <w:rsid w:val="00112478"/>
    <w:rsid w:val="00112A62"/>
    <w:rsid w:val="00113F86"/>
    <w:rsid w:val="001278A3"/>
    <w:rsid w:val="001565A0"/>
    <w:rsid w:val="001660BE"/>
    <w:rsid w:val="00166A3B"/>
    <w:rsid w:val="00185FEE"/>
    <w:rsid w:val="00187C3A"/>
    <w:rsid w:val="00194A26"/>
    <w:rsid w:val="00196511"/>
    <w:rsid w:val="00197F74"/>
    <w:rsid w:val="001A0C72"/>
    <w:rsid w:val="001B23F0"/>
    <w:rsid w:val="001C328C"/>
    <w:rsid w:val="001F5BC9"/>
    <w:rsid w:val="00201038"/>
    <w:rsid w:val="002028F7"/>
    <w:rsid w:val="00205A8D"/>
    <w:rsid w:val="0021135F"/>
    <w:rsid w:val="00232BF2"/>
    <w:rsid w:val="0024681B"/>
    <w:rsid w:val="002615EB"/>
    <w:rsid w:val="00276CD8"/>
    <w:rsid w:val="002815B1"/>
    <w:rsid w:val="0028576E"/>
    <w:rsid w:val="0028742F"/>
    <w:rsid w:val="002A24B3"/>
    <w:rsid w:val="002C3C9A"/>
    <w:rsid w:val="002E3D19"/>
    <w:rsid w:val="002E74CE"/>
    <w:rsid w:val="002F412D"/>
    <w:rsid w:val="0032182C"/>
    <w:rsid w:val="00323190"/>
    <w:rsid w:val="0034610E"/>
    <w:rsid w:val="00346F07"/>
    <w:rsid w:val="00361FDE"/>
    <w:rsid w:val="003706F7"/>
    <w:rsid w:val="00370B56"/>
    <w:rsid w:val="0038428D"/>
    <w:rsid w:val="00391101"/>
    <w:rsid w:val="003C018F"/>
    <w:rsid w:val="003D5B4C"/>
    <w:rsid w:val="0040295B"/>
    <w:rsid w:val="00440669"/>
    <w:rsid w:val="00464A10"/>
    <w:rsid w:val="00464D41"/>
    <w:rsid w:val="004677A8"/>
    <w:rsid w:val="0047511D"/>
    <w:rsid w:val="00484A03"/>
    <w:rsid w:val="004968F8"/>
    <w:rsid w:val="004A235E"/>
    <w:rsid w:val="004A2B35"/>
    <w:rsid w:val="004A2F22"/>
    <w:rsid w:val="004B2BC9"/>
    <w:rsid w:val="004C7BBA"/>
    <w:rsid w:val="004D584E"/>
    <w:rsid w:val="004D6A8C"/>
    <w:rsid w:val="00513D8D"/>
    <w:rsid w:val="005226F4"/>
    <w:rsid w:val="005238E9"/>
    <w:rsid w:val="005259DE"/>
    <w:rsid w:val="00535D1E"/>
    <w:rsid w:val="00536A08"/>
    <w:rsid w:val="00537642"/>
    <w:rsid w:val="0054115D"/>
    <w:rsid w:val="00547C98"/>
    <w:rsid w:val="00550E0B"/>
    <w:rsid w:val="00560B30"/>
    <w:rsid w:val="0056329A"/>
    <w:rsid w:val="00566449"/>
    <w:rsid w:val="00572F26"/>
    <w:rsid w:val="005858E0"/>
    <w:rsid w:val="005861FD"/>
    <w:rsid w:val="005A674D"/>
    <w:rsid w:val="005B0DD6"/>
    <w:rsid w:val="005B3961"/>
    <w:rsid w:val="005B4CBF"/>
    <w:rsid w:val="005C0B54"/>
    <w:rsid w:val="005C6DB0"/>
    <w:rsid w:val="005C71AC"/>
    <w:rsid w:val="005F12A2"/>
    <w:rsid w:val="005F3BC1"/>
    <w:rsid w:val="005F6B54"/>
    <w:rsid w:val="00603938"/>
    <w:rsid w:val="00607382"/>
    <w:rsid w:val="0062528A"/>
    <w:rsid w:val="00635DE0"/>
    <w:rsid w:val="00653E6C"/>
    <w:rsid w:val="0066706A"/>
    <w:rsid w:val="0068390A"/>
    <w:rsid w:val="006909E8"/>
    <w:rsid w:val="00691D5D"/>
    <w:rsid w:val="006B42BC"/>
    <w:rsid w:val="006C1D43"/>
    <w:rsid w:val="006C4C81"/>
    <w:rsid w:val="006D354B"/>
    <w:rsid w:val="006F3B6D"/>
    <w:rsid w:val="006F4D8B"/>
    <w:rsid w:val="00705BD5"/>
    <w:rsid w:val="0071062E"/>
    <w:rsid w:val="00720A35"/>
    <w:rsid w:val="00727A2A"/>
    <w:rsid w:val="00727A7E"/>
    <w:rsid w:val="00730B46"/>
    <w:rsid w:val="007333F1"/>
    <w:rsid w:val="0078778C"/>
    <w:rsid w:val="00787C60"/>
    <w:rsid w:val="00796F93"/>
    <w:rsid w:val="007A22E5"/>
    <w:rsid w:val="007A23E2"/>
    <w:rsid w:val="007A4784"/>
    <w:rsid w:val="007C040A"/>
    <w:rsid w:val="007C2500"/>
    <w:rsid w:val="007C4F95"/>
    <w:rsid w:val="007D0CAC"/>
    <w:rsid w:val="007D2333"/>
    <w:rsid w:val="007E4529"/>
    <w:rsid w:val="0080067B"/>
    <w:rsid w:val="00800D67"/>
    <w:rsid w:val="0080422B"/>
    <w:rsid w:val="00805452"/>
    <w:rsid w:val="00826A9C"/>
    <w:rsid w:val="00832722"/>
    <w:rsid w:val="00832AC0"/>
    <w:rsid w:val="00846112"/>
    <w:rsid w:val="008537DF"/>
    <w:rsid w:val="00863A0F"/>
    <w:rsid w:val="00866CA7"/>
    <w:rsid w:val="008778B3"/>
    <w:rsid w:val="0088670F"/>
    <w:rsid w:val="008930A4"/>
    <w:rsid w:val="0089493D"/>
    <w:rsid w:val="008A7358"/>
    <w:rsid w:val="008B2304"/>
    <w:rsid w:val="008C03EE"/>
    <w:rsid w:val="008C5100"/>
    <w:rsid w:val="008D35DD"/>
    <w:rsid w:val="009036D8"/>
    <w:rsid w:val="0090625F"/>
    <w:rsid w:val="009116A1"/>
    <w:rsid w:val="00912AC2"/>
    <w:rsid w:val="00912C22"/>
    <w:rsid w:val="009248BF"/>
    <w:rsid w:val="009278EB"/>
    <w:rsid w:val="00942277"/>
    <w:rsid w:val="009430D1"/>
    <w:rsid w:val="0094552A"/>
    <w:rsid w:val="0095188B"/>
    <w:rsid w:val="009844D9"/>
    <w:rsid w:val="00994244"/>
    <w:rsid w:val="009A457B"/>
    <w:rsid w:val="009B32E8"/>
    <w:rsid w:val="009D736E"/>
    <w:rsid w:val="009E29A1"/>
    <w:rsid w:val="009E3232"/>
    <w:rsid w:val="00A00F86"/>
    <w:rsid w:val="00A12C5D"/>
    <w:rsid w:val="00A24B4C"/>
    <w:rsid w:val="00A51369"/>
    <w:rsid w:val="00A870ED"/>
    <w:rsid w:val="00A9307C"/>
    <w:rsid w:val="00AB612B"/>
    <w:rsid w:val="00AB7AA7"/>
    <w:rsid w:val="00AC5CEB"/>
    <w:rsid w:val="00AD44C7"/>
    <w:rsid w:val="00AF10B8"/>
    <w:rsid w:val="00AF46DD"/>
    <w:rsid w:val="00B03409"/>
    <w:rsid w:val="00B10383"/>
    <w:rsid w:val="00B33677"/>
    <w:rsid w:val="00B41F97"/>
    <w:rsid w:val="00B46E04"/>
    <w:rsid w:val="00B47B74"/>
    <w:rsid w:val="00B55CC2"/>
    <w:rsid w:val="00B705F0"/>
    <w:rsid w:val="00B84347"/>
    <w:rsid w:val="00B9615F"/>
    <w:rsid w:val="00BA14C5"/>
    <w:rsid w:val="00BA5E23"/>
    <w:rsid w:val="00BC255F"/>
    <w:rsid w:val="00BD1CC0"/>
    <w:rsid w:val="00BF30BA"/>
    <w:rsid w:val="00BF383B"/>
    <w:rsid w:val="00C05868"/>
    <w:rsid w:val="00C167F7"/>
    <w:rsid w:val="00C52698"/>
    <w:rsid w:val="00C5484F"/>
    <w:rsid w:val="00C6049C"/>
    <w:rsid w:val="00C61C26"/>
    <w:rsid w:val="00C7070D"/>
    <w:rsid w:val="00C810CB"/>
    <w:rsid w:val="00C82E57"/>
    <w:rsid w:val="00C90C15"/>
    <w:rsid w:val="00C946F0"/>
    <w:rsid w:val="00C96288"/>
    <w:rsid w:val="00CA3F78"/>
    <w:rsid w:val="00CB1158"/>
    <w:rsid w:val="00CB201C"/>
    <w:rsid w:val="00CB3053"/>
    <w:rsid w:val="00CB369F"/>
    <w:rsid w:val="00CB3768"/>
    <w:rsid w:val="00CC4462"/>
    <w:rsid w:val="00CE0B1C"/>
    <w:rsid w:val="00CE4C2B"/>
    <w:rsid w:val="00CE5020"/>
    <w:rsid w:val="00CE7B69"/>
    <w:rsid w:val="00D13DCE"/>
    <w:rsid w:val="00D1722A"/>
    <w:rsid w:val="00D22620"/>
    <w:rsid w:val="00D258A8"/>
    <w:rsid w:val="00D40EA3"/>
    <w:rsid w:val="00D42F19"/>
    <w:rsid w:val="00D54E98"/>
    <w:rsid w:val="00D67F0C"/>
    <w:rsid w:val="00D749D4"/>
    <w:rsid w:val="00D749DB"/>
    <w:rsid w:val="00D91A87"/>
    <w:rsid w:val="00DB42F4"/>
    <w:rsid w:val="00DC75CD"/>
    <w:rsid w:val="00DD4301"/>
    <w:rsid w:val="00DE1F83"/>
    <w:rsid w:val="00E06BF8"/>
    <w:rsid w:val="00E40753"/>
    <w:rsid w:val="00E609DF"/>
    <w:rsid w:val="00E76164"/>
    <w:rsid w:val="00E866F5"/>
    <w:rsid w:val="00E95112"/>
    <w:rsid w:val="00EA0F63"/>
    <w:rsid w:val="00EB25B3"/>
    <w:rsid w:val="00ED1403"/>
    <w:rsid w:val="00EF5274"/>
    <w:rsid w:val="00F0026B"/>
    <w:rsid w:val="00F00C1D"/>
    <w:rsid w:val="00F0149D"/>
    <w:rsid w:val="00F24E07"/>
    <w:rsid w:val="00F32BCA"/>
    <w:rsid w:val="00F56733"/>
    <w:rsid w:val="00F7319E"/>
    <w:rsid w:val="00F756C7"/>
    <w:rsid w:val="00F76F4E"/>
    <w:rsid w:val="00F77E76"/>
    <w:rsid w:val="00F82F7A"/>
    <w:rsid w:val="00F87D31"/>
    <w:rsid w:val="00F90BB2"/>
    <w:rsid w:val="00F9428F"/>
    <w:rsid w:val="00FA6A6A"/>
    <w:rsid w:val="00FB0348"/>
    <w:rsid w:val="00FB1074"/>
    <w:rsid w:val="00FC404B"/>
    <w:rsid w:val="00FC703A"/>
    <w:rsid w:val="00FC750A"/>
    <w:rsid w:val="00FD1031"/>
    <w:rsid w:val="00FE074B"/>
    <w:rsid w:val="00FE1C82"/>
    <w:rsid w:val="00FE7D0B"/>
    <w:rsid w:val="00FF4F10"/>
    <w:rsid w:val="00FF75C6"/>
    <w:rsid w:val="22E2B2E6"/>
    <w:rsid w:val="5F6BDB45"/>
    <w:rsid w:val="6810DADD"/>
    <w:rsid w:val="7C191A01"/>
    <w:rsid w:val="7C63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1B"/>
    <w:pPr>
      <w:spacing w:after="0"/>
    </w:pPr>
    <w:rPr>
      <w:rFonts w:ascii="Franklin Gothic Book" w:hAnsi="Franklin Gothic Book"/>
    </w:rPr>
  </w:style>
  <w:style w:type="paragraph" w:styleId="Heading1">
    <w:name w:val="heading 1"/>
    <w:basedOn w:val="Normal"/>
    <w:next w:val="Normal"/>
    <w:link w:val="Heading1Char"/>
    <w:uiPriority w:val="9"/>
    <w:qFormat/>
    <w:rsid w:val="00C7070D"/>
    <w:pPr>
      <w:outlineLvl w:val="0"/>
    </w:pPr>
    <w:rPr>
      <w:b/>
      <w:color w:val="4472C4" w:themeColor="accent5"/>
      <w:sz w:val="26"/>
      <w:szCs w:val="26"/>
    </w:rPr>
  </w:style>
  <w:style w:type="paragraph" w:styleId="Heading2">
    <w:name w:val="heading 2"/>
    <w:basedOn w:val="Heading1"/>
    <w:next w:val="Normal"/>
    <w:link w:val="Heading2Char"/>
    <w:uiPriority w:val="9"/>
    <w:unhideWhenUsed/>
    <w:qFormat/>
    <w:rsid w:val="00FC750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15"/>
    <w:pPr>
      <w:ind w:left="720"/>
      <w:contextualSpacing/>
    </w:pPr>
  </w:style>
  <w:style w:type="character" w:styleId="CommentReference">
    <w:name w:val="annotation reference"/>
    <w:basedOn w:val="DefaultParagraphFont"/>
    <w:uiPriority w:val="99"/>
    <w:semiHidden/>
    <w:unhideWhenUsed/>
    <w:rsid w:val="00C90C15"/>
    <w:rPr>
      <w:sz w:val="16"/>
      <w:szCs w:val="16"/>
    </w:rPr>
  </w:style>
  <w:style w:type="paragraph" w:styleId="CommentText">
    <w:name w:val="annotation text"/>
    <w:basedOn w:val="Normal"/>
    <w:link w:val="CommentTextChar"/>
    <w:uiPriority w:val="99"/>
    <w:unhideWhenUsed/>
    <w:rsid w:val="00C90C15"/>
    <w:pPr>
      <w:spacing w:line="240" w:lineRule="auto"/>
    </w:pPr>
    <w:rPr>
      <w:sz w:val="20"/>
      <w:szCs w:val="20"/>
    </w:rPr>
  </w:style>
  <w:style w:type="character" w:customStyle="1" w:styleId="CommentTextChar">
    <w:name w:val="Comment Text Char"/>
    <w:basedOn w:val="DefaultParagraphFont"/>
    <w:link w:val="CommentText"/>
    <w:uiPriority w:val="99"/>
    <w:rsid w:val="00C90C15"/>
    <w:rPr>
      <w:sz w:val="20"/>
      <w:szCs w:val="20"/>
    </w:rPr>
  </w:style>
  <w:style w:type="paragraph" w:styleId="CommentSubject">
    <w:name w:val="annotation subject"/>
    <w:basedOn w:val="CommentText"/>
    <w:next w:val="CommentText"/>
    <w:link w:val="CommentSubjectChar"/>
    <w:uiPriority w:val="99"/>
    <w:semiHidden/>
    <w:unhideWhenUsed/>
    <w:rsid w:val="00C90C15"/>
    <w:rPr>
      <w:b/>
      <w:bCs/>
    </w:rPr>
  </w:style>
  <w:style w:type="character" w:customStyle="1" w:styleId="CommentSubjectChar">
    <w:name w:val="Comment Subject Char"/>
    <w:basedOn w:val="CommentTextChar"/>
    <w:link w:val="CommentSubject"/>
    <w:uiPriority w:val="99"/>
    <w:semiHidden/>
    <w:rsid w:val="00C90C15"/>
    <w:rPr>
      <w:b/>
      <w:bCs/>
      <w:sz w:val="20"/>
      <w:szCs w:val="20"/>
    </w:rPr>
  </w:style>
  <w:style w:type="paragraph" w:styleId="BalloonText">
    <w:name w:val="Balloon Text"/>
    <w:basedOn w:val="Normal"/>
    <w:link w:val="BalloonTextChar"/>
    <w:uiPriority w:val="99"/>
    <w:semiHidden/>
    <w:unhideWhenUsed/>
    <w:rsid w:val="00C90C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15"/>
    <w:rPr>
      <w:rFonts w:ascii="Segoe UI" w:hAnsi="Segoe UI" w:cs="Segoe UI"/>
      <w:sz w:val="18"/>
      <w:szCs w:val="18"/>
    </w:rPr>
  </w:style>
  <w:style w:type="character" w:styleId="Hyperlink">
    <w:name w:val="Hyperlink"/>
    <w:basedOn w:val="DefaultParagraphFont"/>
    <w:uiPriority w:val="99"/>
    <w:unhideWhenUsed/>
    <w:rsid w:val="00C90C15"/>
    <w:rPr>
      <w:color w:val="0563C1" w:themeColor="hyperlink"/>
      <w:u w:val="single"/>
    </w:rPr>
  </w:style>
  <w:style w:type="table" w:styleId="TableGrid">
    <w:name w:val="Table Grid"/>
    <w:basedOn w:val="TableNormal"/>
    <w:uiPriority w:val="39"/>
    <w:rsid w:val="0047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70D"/>
    <w:pPr>
      <w:spacing w:after="0" w:line="240" w:lineRule="auto"/>
    </w:pPr>
  </w:style>
  <w:style w:type="character" w:customStyle="1" w:styleId="Heading1Char">
    <w:name w:val="Heading 1 Char"/>
    <w:basedOn w:val="DefaultParagraphFont"/>
    <w:link w:val="Heading1"/>
    <w:uiPriority w:val="9"/>
    <w:rsid w:val="00C7070D"/>
    <w:rPr>
      <w:rFonts w:ascii="Franklin Gothic Book" w:hAnsi="Franklin Gothic Book"/>
      <w:b/>
      <w:color w:val="4472C4" w:themeColor="accent5"/>
      <w:sz w:val="26"/>
      <w:szCs w:val="26"/>
    </w:rPr>
  </w:style>
  <w:style w:type="paragraph" w:styleId="Subtitle">
    <w:name w:val="Subtitle"/>
    <w:aliases w:val="Programmer instructions"/>
    <w:basedOn w:val="ListParagraph"/>
    <w:next w:val="Normal"/>
    <w:link w:val="SubtitleChar"/>
    <w:uiPriority w:val="11"/>
    <w:qFormat/>
    <w:rsid w:val="00FC750A"/>
    <w:rPr>
      <w:i/>
      <w:color w:val="4472C4" w:themeColor="accent5"/>
    </w:rPr>
  </w:style>
  <w:style w:type="character" w:customStyle="1" w:styleId="SubtitleChar">
    <w:name w:val="Subtitle Char"/>
    <w:aliases w:val="Programmer instructions Char"/>
    <w:basedOn w:val="DefaultParagraphFont"/>
    <w:link w:val="Subtitle"/>
    <w:uiPriority w:val="11"/>
    <w:rsid w:val="00FC750A"/>
    <w:rPr>
      <w:rFonts w:ascii="Franklin Gothic Book" w:hAnsi="Franklin Gothic Book"/>
      <w:i/>
      <w:color w:val="4472C4" w:themeColor="accent5"/>
    </w:rPr>
  </w:style>
  <w:style w:type="paragraph" w:styleId="Header">
    <w:name w:val="header"/>
    <w:basedOn w:val="Normal"/>
    <w:link w:val="HeaderChar"/>
    <w:uiPriority w:val="99"/>
    <w:unhideWhenUsed/>
    <w:rsid w:val="00FC750A"/>
    <w:pPr>
      <w:tabs>
        <w:tab w:val="center" w:pos="4680"/>
        <w:tab w:val="right" w:pos="9360"/>
      </w:tabs>
      <w:spacing w:line="240" w:lineRule="auto"/>
    </w:pPr>
  </w:style>
  <w:style w:type="character" w:customStyle="1" w:styleId="HeaderChar">
    <w:name w:val="Header Char"/>
    <w:basedOn w:val="DefaultParagraphFont"/>
    <w:link w:val="Header"/>
    <w:uiPriority w:val="99"/>
    <w:rsid w:val="00FC750A"/>
    <w:rPr>
      <w:rFonts w:ascii="Franklin Gothic Book" w:hAnsi="Franklin Gothic Book"/>
    </w:rPr>
  </w:style>
  <w:style w:type="paragraph" w:styleId="Footer">
    <w:name w:val="footer"/>
    <w:basedOn w:val="Normal"/>
    <w:link w:val="FooterChar"/>
    <w:uiPriority w:val="99"/>
    <w:unhideWhenUsed/>
    <w:rsid w:val="00FC750A"/>
    <w:pPr>
      <w:tabs>
        <w:tab w:val="center" w:pos="4680"/>
        <w:tab w:val="right" w:pos="9360"/>
      </w:tabs>
      <w:spacing w:line="240" w:lineRule="auto"/>
    </w:pPr>
  </w:style>
  <w:style w:type="character" w:customStyle="1" w:styleId="FooterChar">
    <w:name w:val="Footer Char"/>
    <w:basedOn w:val="DefaultParagraphFont"/>
    <w:link w:val="Footer"/>
    <w:uiPriority w:val="99"/>
    <w:rsid w:val="00FC750A"/>
    <w:rPr>
      <w:rFonts w:ascii="Franklin Gothic Book" w:hAnsi="Franklin Gothic Book"/>
    </w:rPr>
  </w:style>
  <w:style w:type="character" w:customStyle="1" w:styleId="Heading2Char">
    <w:name w:val="Heading 2 Char"/>
    <w:basedOn w:val="DefaultParagraphFont"/>
    <w:link w:val="Heading2"/>
    <w:uiPriority w:val="9"/>
    <w:rsid w:val="00FC750A"/>
    <w:rPr>
      <w:rFonts w:ascii="Franklin Gothic Book" w:hAnsi="Franklin Gothic Book"/>
      <w:b/>
      <w:color w:val="4472C4" w:themeColor="accent5"/>
      <w:sz w:val="26"/>
      <w:szCs w:val="26"/>
    </w:rPr>
  </w:style>
  <w:style w:type="paragraph" w:styleId="BodyText">
    <w:name w:val="Body Text"/>
    <w:basedOn w:val="Normal"/>
    <w:link w:val="BodyTextChar"/>
    <w:rsid w:val="00653E6C"/>
    <w:pPr>
      <w:spacing w:before="240" w:line="240" w:lineRule="auto"/>
      <w:jc w:val="both"/>
    </w:pPr>
    <w:rPr>
      <w:rFonts w:ascii="Times New Roman" w:eastAsia="Arial" w:hAnsi="Times New Roman" w:cs="Times New Roman"/>
      <w:spacing w:val="-1"/>
      <w:sz w:val="24"/>
      <w:szCs w:val="24"/>
    </w:rPr>
  </w:style>
  <w:style w:type="character" w:customStyle="1" w:styleId="BodyTextChar">
    <w:name w:val="Body Text Char"/>
    <w:basedOn w:val="DefaultParagraphFont"/>
    <w:link w:val="BodyText"/>
    <w:rsid w:val="00653E6C"/>
    <w:rPr>
      <w:rFonts w:ascii="Times New Roman" w:eastAsia="Arial" w:hAnsi="Times New Roman" w:cs="Times New Roman"/>
      <w:spacing w:val="-1"/>
      <w:sz w:val="24"/>
      <w:szCs w:val="24"/>
    </w:rPr>
  </w:style>
  <w:style w:type="paragraph" w:styleId="TOCHeading">
    <w:name w:val="TOC Heading"/>
    <w:basedOn w:val="Heading1"/>
    <w:next w:val="Normal"/>
    <w:uiPriority w:val="39"/>
    <w:unhideWhenUsed/>
    <w:qFormat/>
    <w:rsid w:val="00B55CC2"/>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5CC2"/>
    <w:pPr>
      <w:spacing w:after="100"/>
    </w:pPr>
  </w:style>
  <w:style w:type="character" w:styleId="FollowedHyperlink">
    <w:name w:val="FollowedHyperlink"/>
    <w:basedOn w:val="DefaultParagraphFont"/>
    <w:uiPriority w:val="99"/>
    <w:semiHidden/>
    <w:unhideWhenUsed/>
    <w:rsid w:val="00F76F4E"/>
    <w:rPr>
      <w:color w:val="954F72" w:themeColor="followedHyperlink"/>
      <w:u w:val="single"/>
    </w:rPr>
  </w:style>
  <w:style w:type="paragraph" w:styleId="Title">
    <w:name w:val="Title"/>
    <w:basedOn w:val="Heading1"/>
    <w:next w:val="Normal"/>
    <w:link w:val="TitleChar"/>
    <w:uiPriority w:val="10"/>
    <w:qFormat/>
    <w:rsid w:val="0095188B"/>
    <w:pPr>
      <w:ind w:hanging="540"/>
    </w:pPr>
  </w:style>
  <w:style w:type="character" w:customStyle="1" w:styleId="TitleChar">
    <w:name w:val="Title Char"/>
    <w:basedOn w:val="DefaultParagraphFont"/>
    <w:link w:val="Title"/>
    <w:uiPriority w:val="10"/>
    <w:rsid w:val="0095188B"/>
    <w:rPr>
      <w:rFonts w:ascii="Franklin Gothic Book" w:hAnsi="Franklin Gothic Book"/>
      <w:b/>
      <w:color w:val="4472C4" w:themeColor="accent5"/>
      <w:sz w:val="26"/>
      <w:szCs w:val="26"/>
    </w:rPr>
  </w:style>
  <w:style w:type="paragraph" w:styleId="TOC2">
    <w:name w:val="toc 2"/>
    <w:basedOn w:val="Normal"/>
    <w:next w:val="Normal"/>
    <w:autoRedefine/>
    <w:uiPriority w:val="39"/>
    <w:unhideWhenUsed/>
    <w:rsid w:val="0095188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1B"/>
    <w:pPr>
      <w:spacing w:after="0"/>
    </w:pPr>
    <w:rPr>
      <w:rFonts w:ascii="Franklin Gothic Book" w:hAnsi="Franklin Gothic Book"/>
    </w:rPr>
  </w:style>
  <w:style w:type="paragraph" w:styleId="Heading1">
    <w:name w:val="heading 1"/>
    <w:basedOn w:val="Normal"/>
    <w:next w:val="Normal"/>
    <w:link w:val="Heading1Char"/>
    <w:uiPriority w:val="9"/>
    <w:qFormat/>
    <w:rsid w:val="00C7070D"/>
    <w:pPr>
      <w:outlineLvl w:val="0"/>
    </w:pPr>
    <w:rPr>
      <w:b/>
      <w:color w:val="4472C4" w:themeColor="accent5"/>
      <w:sz w:val="26"/>
      <w:szCs w:val="26"/>
    </w:rPr>
  </w:style>
  <w:style w:type="paragraph" w:styleId="Heading2">
    <w:name w:val="heading 2"/>
    <w:basedOn w:val="Heading1"/>
    <w:next w:val="Normal"/>
    <w:link w:val="Heading2Char"/>
    <w:uiPriority w:val="9"/>
    <w:unhideWhenUsed/>
    <w:qFormat/>
    <w:rsid w:val="00FC750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15"/>
    <w:pPr>
      <w:ind w:left="720"/>
      <w:contextualSpacing/>
    </w:pPr>
  </w:style>
  <w:style w:type="character" w:styleId="CommentReference">
    <w:name w:val="annotation reference"/>
    <w:basedOn w:val="DefaultParagraphFont"/>
    <w:uiPriority w:val="99"/>
    <w:semiHidden/>
    <w:unhideWhenUsed/>
    <w:rsid w:val="00C90C15"/>
    <w:rPr>
      <w:sz w:val="16"/>
      <w:szCs w:val="16"/>
    </w:rPr>
  </w:style>
  <w:style w:type="paragraph" w:styleId="CommentText">
    <w:name w:val="annotation text"/>
    <w:basedOn w:val="Normal"/>
    <w:link w:val="CommentTextChar"/>
    <w:uiPriority w:val="99"/>
    <w:unhideWhenUsed/>
    <w:rsid w:val="00C90C15"/>
    <w:pPr>
      <w:spacing w:line="240" w:lineRule="auto"/>
    </w:pPr>
    <w:rPr>
      <w:sz w:val="20"/>
      <w:szCs w:val="20"/>
    </w:rPr>
  </w:style>
  <w:style w:type="character" w:customStyle="1" w:styleId="CommentTextChar">
    <w:name w:val="Comment Text Char"/>
    <w:basedOn w:val="DefaultParagraphFont"/>
    <w:link w:val="CommentText"/>
    <w:uiPriority w:val="99"/>
    <w:rsid w:val="00C90C15"/>
    <w:rPr>
      <w:sz w:val="20"/>
      <w:szCs w:val="20"/>
    </w:rPr>
  </w:style>
  <w:style w:type="paragraph" w:styleId="CommentSubject">
    <w:name w:val="annotation subject"/>
    <w:basedOn w:val="CommentText"/>
    <w:next w:val="CommentText"/>
    <w:link w:val="CommentSubjectChar"/>
    <w:uiPriority w:val="99"/>
    <w:semiHidden/>
    <w:unhideWhenUsed/>
    <w:rsid w:val="00C90C15"/>
    <w:rPr>
      <w:b/>
      <w:bCs/>
    </w:rPr>
  </w:style>
  <w:style w:type="character" w:customStyle="1" w:styleId="CommentSubjectChar">
    <w:name w:val="Comment Subject Char"/>
    <w:basedOn w:val="CommentTextChar"/>
    <w:link w:val="CommentSubject"/>
    <w:uiPriority w:val="99"/>
    <w:semiHidden/>
    <w:rsid w:val="00C90C15"/>
    <w:rPr>
      <w:b/>
      <w:bCs/>
      <w:sz w:val="20"/>
      <w:szCs w:val="20"/>
    </w:rPr>
  </w:style>
  <w:style w:type="paragraph" w:styleId="BalloonText">
    <w:name w:val="Balloon Text"/>
    <w:basedOn w:val="Normal"/>
    <w:link w:val="BalloonTextChar"/>
    <w:uiPriority w:val="99"/>
    <w:semiHidden/>
    <w:unhideWhenUsed/>
    <w:rsid w:val="00C90C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15"/>
    <w:rPr>
      <w:rFonts w:ascii="Segoe UI" w:hAnsi="Segoe UI" w:cs="Segoe UI"/>
      <w:sz w:val="18"/>
      <w:szCs w:val="18"/>
    </w:rPr>
  </w:style>
  <w:style w:type="character" w:styleId="Hyperlink">
    <w:name w:val="Hyperlink"/>
    <w:basedOn w:val="DefaultParagraphFont"/>
    <w:uiPriority w:val="99"/>
    <w:unhideWhenUsed/>
    <w:rsid w:val="00C90C15"/>
    <w:rPr>
      <w:color w:val="0563C1" w:themeColor="hyperlink"/>
      <w:u w:val="single"/>
    </w:rPr>
  </w:style>
  <w:style w:type="table" w:styleId="TableGrid">
    <w:name w:val="Table Grid"/>
    <w:basedOn w:val="TableNormal"/>
    <w:uiPriority w:val="39"/>
    <w:rsid w:val="0047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70D"/>
    <w:pPr>
      <w:spacing w:after="0" w:line="240" w:lineRule="auto"/>
    </w:pPr>
  </w:style>
  <w:style w:type="character" w:customStyle="1" w:styleId="Heading1Char">
    <w:name w:val="Heading 1 Char"/>
    <w:basedOn w:val="DefaultParagraphFont"/>
    <w:link w:val="Heading1"/>
    <w:uiPriority w:val="9"/>
    <w:rsid w:val="00C7070D"/>
    <w:rPr>
      <w:rFonts w:ascii="Franklin Gothic Book" w:hAnsi="Franklin Gothic Book"/>
      <w:b/>
      <w:color w:val="4472C4" w:themeColor="accent5"/>
      <w:sz w:val="26"/>
      <w:szCs w:val="26"/>
    </w:rPr>
  </w:style>
  <w:style w:type="paragraph" w:styleId="Subtitle">
    <w:name w:val="Subtitle"/>
    <w:aliases w:val="Programmer instructions"/>
    <w:basedOn w:val="ListParagraph"/>
    <w:next w:val="Normal"/>
    <w:link w:val="SubtitleChar"/>
    <w:uiPriority w:val="11"/>
    <w:qFormat/>
    <w:rsid w:val="00FC750A"/>
    <w:rPr>
      <w:i/>
      <w:color w:val="4472C4" w:themeColor="accent5"/>
    </w:rPr>
  </w:style>
  <w:style w:type="character" w:customStyle="1" w:styleId="SubtitleChar">
    <w:name w:val="Subtitle Char"/>
    <w:aliases w:val="Programmer instructions Char"/>
    <w:basedOn w:val="DefaultParagraphFont"/>
    <w:link w:val="Subtitle"/>
    <w:uiPriority w:val="11"/>
    <w:rsid w:val="00FC750A"/>
    <w:rPr>
      <w:rFonts w:ascii="Franklin Gothic Book" w:hAnsi="Franklin Gothic Book"/>
      <w:i/>
      <w:color w:val="4472C4" w:themeColor="accent5"/>
    </w:rPr>
  </w:style>
  <w:style w:type="paragraph" w:styleId="Header">
    <w:name w:val="header"/>
    <w:basedOn w:val="Normal"/>
    <w:link w:val="HeaderChar"/>
    <w:uiPriority w:val="99"/>
    <w:unhideWhenUsed/>
    <w:rsid w:val="00FC750A"/>
    <w:pPr>
      <w:tabs>
        <w:tab w:val="center" w:pos="4680"/>
        <w:tab w:val="right" w:pos="9360"/>
      </w:tabs>
      <w:spacing w:line="240" w:lineRule="auto"/>
    </w:pPr>
  </w:style>
  <w:style w:type="character" w:customStyle="1" w:styleId="HeaderChar">
    <w:name w:val="Header Char"/>
    <w:basedOn w:val="DefaultParagraphFont"/>
    <w:link w:val="Header"/>
    <w:uiPriority w:val="99"/>
    <w:rsid w:val="00FC750A"/>
    <w:rPr>
      <w:rFonts w:ascii="Franklin Gothic Book" w:hAnsi="Franklin Gothic Book"/>
    </w:rPr>
  </w:style>
  <w:style w:type="paragraph" w:styleId="Footer">
    <w:name w:val="footer"/>
    <w:basedOn w:val="Normal"/>
    <w:link w:val="FooterChar"/>
    <w:uiPriority w:val="99"/>
    <w:unhideWhenUsed/>
    <w:rsid w:val="00FC750A"/>
    <w:pPr>
      <w:tabs>
        <w:tab w:val="center" w:pos="4680"/>
        <w:tab w:val="right" w:pos="9360"/>
      </w:tabs>
      <w:spacing w:line="240" w:lineRule="auto"/>
    </w:pPr>
  </w:style>
  <w:style w:type="character" w:customStyle="1" w:styleId="FooterChar">
    <w:name w:val="Footer Char"/>
    <w:basedOn w:val="DefaultParagraphFont"/>
    <w:link w:val="Footer"/>
    <w:uiPriority w:val="99"/>
    <w:rsid w:val="00FC750A"/>
    <w:rPr>
      <w:rFonts w:ascii="Franklin Gothic Book" w:hAnsi="Franklin Gothic Book"/>
    </w:rPr>
  </w:style>
  <w:style w:type="character" w:customStyle="1" w:styleId="Heading2Char">
    <w:name w:val="Heading 2 Char"/>
    <w:basedOn w:val="DefaultParagraphFont"/>
    <w:link w:val="Heading2"/>
    <w:uiPriority w:val="9"/>
    <w:rsid w:val="00FC750A"/>
    <w:rPr>
      <w:rFonts w:ascii="Franklin Gothic Book" w:hAnsi="Franklin Gothic Book"/>
      <w:b/>
      <w:color w:val="4472C4" w:themeColor="accent5"/>
      <w:sz w:val="26"/>
      <w:szCs w:val="26"/>
    </w:rPr>
  </w:style>
  <w:style w:type="paragraph" w:styleId="BodyText">
    <w:name w:val="Body Text"/>
    <w:basedOn w:val="Normal"/>
    <w:link w:val="BodyTextChar"/>
    <w:rsid w:val="00653E6C"/>
    <w:pPr>
      <w:spacing w:before="240" w:line="240" w:lineRule="auto"/>
      <w:jc w:val="both"/>
    </w:pPr>
    <w:rPr>
      <w:rFonts w:ascii="Times New Roman" w:eastAsia="Arial" w:hAnsi="Times New Roman" w:cs="Times New Roman"/>
      <w:spacing w:val="-1"/>
      <w:sz w:val="24"/>
      <w:szCs w:val="24"/>
    </w:rPr>
  </w:style>
  <w:style w:type="character" w:customStyle="1" w:styleId="BodyTextChar">
    <w:name w:val="Body Text Char"/>
    <w:basedOn w:val="DefaultParagraphFont"/>
    <w:link w:val="BodyText"/>
    <w:rsid w:val="00653E6C"/>
    <w:rPr>
      <w:rFonts w:ascii="Times New Roman" w:eastAsia="Arial" w:hAnsi="Times New Roman" w:cs="Times New Roman"/>
      <w:spacing w:val="-1"/>
      <w:sz w:val="24"/>
      <w:szCs w:val="24"/>
    </w:rPr>
  </w:style>
  <w:style w:type="paragraph" w:styleId="TOCHeading">
    <w:name w:val="TOC Heading"/>
    <w:basedOn w:val="Heading1"/>
    <w:next w:val="Normal"/>
    <w:uiPriority w:val="39"/>
    <w:unhideWhenUsed/>
    <w:qFormat/>
    <w:rsid w:val="00B55CC2"/>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55CC2"/>
    <w:pPr>
      <w:spacing w:after="100"/>
    </w:pPr>
  </w:style>
  <w:style w:type="character" w:styleId="FollowedHyperlink">
    <w:name w:val="FollowedHyperlink"/>
    <w:basedOn w:val="DefaultParagraphFont"/>
    <w:uiPriority w:val="99"/>
    <w:semiHidden/>
    <w:unhideWhenUsed/>
    <w:rsid w:val="00F76F4E"/>
    <w:rPr>
      <w:color w:val="954F72" w:themeColor="followedHyperlink"/>
      <w:u w:val="single"/>
    </w:rPr>
  </w:style>
  <w:style w:type="paragraph" w:styleId="Title">
    <w:name w:val="Title"/>
    <w:basedOn w:val="Heading1"/>
    <w:next w:val="Normal"/>
    <w:link w:val="TitleChar"/>
    <w:uiPriority w:val="10"/>
    <w:qFormat/>
    <w:rsid w:val="0095188B"/>
    <w:pPr>
      <w:ind w:hanging="540"/>
    </w:pPr>
  </w:style>
  <w:style w:type="character" w:customStyle="1" w:styleId="TitleChar">
    <w:name w:val="Title Char"/>
    <w:basedOn w:val="DefaultParagraphFont"/>
    <w:link w:val="Title"/>
    <w:uiPriority w:val="10"/>
    <w:rsid w:val="0095188B"/>
    <w:rPr>
      <w:rFonts w:ascii="Franklin Gothic Book" w:hAnsi="Franklin Gothic Book"/>
      <w:b/>
      <w:color w:val="4472C4" w:themeColor="accent5"/>
      <w:sz w:val="26"/>
      <w:szCs w:val="26"/>
    </w:rPr>
  </w:style>
  <w:style w:type="paragraph" w:styleId="TOC2">
    <w:name w:val="toc 2"/>
    <w:basedOn w:val="Normal"/>
    <w:next w:val="Normal"/>
    <w:autoRedefine/>
    <w:uiPriority w:val="39"/>
    <w:unhideWhenUsed/>
    <w:rsid w:val="009518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ro@imls.gov" TargetMode="External"/><Relationship Id="rId18" Type="http://schemas.openxmlformats.org/officeDocument/2006/relationships/hyperlink" Target="https://www.investopedia.com/terms/r/revenue.asp" TargetMode="External"/><Relationship Id="rId26" Type="http://schemas.openxmlformats.org/officeDocument/2006/relationships/hyperlink" Target="https://www.cdc.gov/globalhealth/healthprotection/fetp/training_modules/15/community-needs_pw_final_9252013.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archivists.org/glossary/terms/b/born-digital" TargetMode="External"/><Relationship Id="rId34" Type="http://schemas.openxmlformats.org/officeDocument/2006/relationships/hyperlink" Target="https://www.imls.gov/sites/default/files/pls_users_guide_fy2018.pdf" TargetMode="Externa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president@atalm.org" TargetMode="External"/><Relationship Id="rId17" Type="http://schemas.openxmlformats.org/officeDocument/2006/relationships/hyperlink" Target="https://www2.archivists.org/glossary/terms/a/accession" TargetMode="External"/><Relationship Id="rId25" Type="http://schemas.openxmlformats.org/officeDocument/2006/relationships/hyperlink" Target="https://www.epa.gov/superfund/superfund-community-advisory-groups" TargetMode="External"/><Relationship Id="rId33" Type="http://schemas.openxmlformats.org/officeDocument/2006/relationships/hyperlink" Target="https://www2.ipm.ucanr.edu/What-is-IP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mls.gov/sites/default/files/glossary.pdf" TargetMode="External"/><Relationship Id="rId29" Type="http://schemas.openxmlformats.org/officeDocument/2006/relationships/hyperlink" Target="https://www.fcc.gov/consumers/guides/universal-service-program-schools-and-libraries-e-r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ogle.com/url?sa=t&amp;rct=j&amp;q=&amp;esrc=s&amp;source=web&amp;cd=1&amp;ved=2ahUKEwjlk4G7z4HeAhVHhOAKHeoXD9MQFjAAegQICBAC&amp;url=http%3A%2F%2Fwww.ala.org%2Falcts%2Fsites%2Fala.org.alcts%2Ffiles%2Fcontent%2Fevents%2Fpastala%2Fannual%2F06%2FJohnson.ppt&amp;usg=AOvVaw1XHrKld5P7_vmZ_4zE_INo" TargetMode="External"/><Relationship Id="rId32" Type="http://schemas.openxmlformats.org/officeDocument/2006/relationships/hyperlink" Target="https://www.imls.gov/sites/default/files/glossary.pdf" TargetMode="External"/><Relationship Id="rId37" Type="http://schemas.openxmlformats.org/officeDocument/2006/relationships/hyperlink" Target="https://www.safewise.com/home-security-faq/how-do-security-systems-wor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network.icom.museum/fileadmin/user_upload/minisites/cidoc/DocStandards/CIDOC_Fact_Sheet_No_1.pdf" TargetMode="External"/><Relationship Id="rId28" Type="http://schemas.openxmlformats.org/officeDocument/2006/relationships/hyperlink" Target="https://www.usac.org/_res/documents/sl/pdf/handouts/SL-Glossary-of-Terms.pdf" TargetMode="External"/><Relationship Id="rId36" Type="http://schemas.openxmlformats.org/officeDocument/2006/relationships/hyperlink" Target="http://www.google.com/url?sa=t&amp;rct=j&amp;q=&amp;esrc=s&amp;source=web&amp;cd=3&amp;ved=2ahUKEwiqn4zH0oHeAhWLTt8KHcnFDE8QFjACegQICBAC&amp;url=http%3A%2F%2Fwww.bu.edu%2Fsph%2Ffiles%2F2014%2F08%2FModule-2-Community-Outreach-and-the-CHW.pptx&amp;usg=AOvVaw1zXM-0RmEhxRw9MY14Rd3e" TargetMode="External"/><Relationship Id="rId10" Type="http://schemas.openxmlformats.org/officeDocument/2006/relationships/footnotes" Target="footnotes.xml"/><Relationship Id="rId19" Type="http://schemas.openxmlformats.org/officeDocument/2006/relationships/hyperlink" Target="https://www.investopedia.com/terms/o/operating-revenue.asp" TargetMode="External"/><Relationship Id="rId31" Type="http://schemas.openxmlformats.org/officeDocument/2006/relationships/hyperlink" Target="https://www.archives.gov/research/alic/reference/genealog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alm.org" TargetMode="External"/><Relationship Id="rId22" Type="http://schemas.openxmlformats.org/officeDocument/2006/relationships/hyperlink" Target="https://www.slv.vic.gov.au/about-us/policies-guidelines/collection-related-policies/cataloguing-policy" TargetMode="External"/><Relationship Id="rId27" Type="http://schemas.openxmlformats.org/officeDocument/2006/relationships/hyperlink" Target="https://aiccm.org.au/sites/default/files/docs/CAN_resources2014/environ_1.pdf" TargetMode="External"/><Relationship Id="rId30" Type="http://schemas.openxmlformats.org/officeDocument/2006/relationships/hyperlink" Target="https://www.usac.org/sl/applicants/beforeyoubegin/definitions.aspx" TargetMode="External"/><Relationship Id="rId35" Type="http://schemas.openxmlformats.org/officeDocument/2006/relationships/hyperlink" Target="https://culturalpolicyjournal.files.wordpress.com/2011/05/ejournal_kimberly_kei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Sandra Toro</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F7C1-1E51-45DA-8586-1F703C07811F}">
  <ds:schemaRefs>
    <ds:schemaRef ds:uri="http://schemas.microsoft.com/office/2006/metadata/properties"/>
    <ds:schemaRef ds:uri="http://schemas.microsoft.com/office/infopath/2007/PartnerControls"/>
    <ds:schemaRef ds:uri="5b7cd334-ef48-44ad-ba3d-dd607a2fcc1b"/>
  </ds:schemaRefs>
</ds:datastoreItem>
</file>

<file path=customXml/itemProps2.xml><?xml version="1.0" encoding="utf-8"?>
<ds:datastoreItem xmlns:ds="http://schemas.openxmlformats.org/officeDocument/2006/customXml" ds:itemID="{59C64F06-750D-4652-9728-9CF6C9F2B395}">
  <ds:schemaRefs>
    <ds:schemaRef ds:uri="http://schemas.microsoft.com/sharepoint/v3/contenttype/forms"/>
  </ds:schemaRefs>
</ds:datastoreItem>
</file>

<file path=customXml/itemProps3.xml><?xml version="1.0" encoding="utf-8"?>
<ds:datastoreItem xmlns:ds="http://schemas.openxmlformats.org/officeDocument/2006/customXml" ds:itemID="{6CD46500-886B-4949-9EE9-6053CBBC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F08A5-D333-46CD-8FAB-C4D35DA1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oro</dc:creator>
  <cp:keywords/>
  <dc:description/>
  <cp:lastModifiedBy>SYSTEM</cp:lastModifiedBy>
  <cp:revision>2</cp:revision>
  <cp:lastPrinted>2019-01-16T01:12:00Z</cp:lastPrinted>
  <dcterms:created xsi:type="dcterms:W3CDTF">2019-01-25T17:34:00Z</dcterms:created>
  <dcterms:modified xsi:type="dcterms:W3CDTF">2019-01-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2560">
    <vt:lpwstr>16</vt:lpwstr>
  </property>
  <property fmtid="{D5CDD505-2E9C-101B-9397-08002B2CF9AE}" pid="4" name="AuthorIds_UIVersion_18944">
    <vt:lpwstr>16</vt:lpwstr>
  </property>
  <property fmtid="{D5CDD505-2E9C-101B-9397-08002B2CF9AE}" pid="5" name="AuthorIds_UIVersion_1024">
    <vt:lpwstr>16</vt:lpwstr>
  </property>
  <property fmtid="{D5CDD505-2E9C-101B-9397-08002B2CF9AE}" pid="6" name="AuthorIds_UIVersion_1536">
    <vt:lpwstr>58</vt:lpwstr>
  </property>
</Properties>
</file>